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80CD" w14:textId="75004982" w:rsidR="00A338B0" w:rsidRDefault="00D00889" w:rsidP="00A338B0">
      <w:pPr>
        <w:rPr>
          <w:b/>
          <w:bCs/>
          <w:szCs w:val="24"/>
        </w:rPr>
      </w:pPr>
      <w:r>
        <w:rPr>
          <w:b/>
          <w:bCs/>
          <w:noProof/>
          <w:szCs w:val="24"/>
          <w:lang w:eastAsia="lt-LT"/>
        </w:rPr>
        <w:drawing>
          <wp:anchor distT="0" distB="0" distL="114300" distR="114300" simplePos="0" relativeHeight="251660288" behindDoc="0" locked="0" layoutInCell="1" allowOverlap="1" wp14:anchorId="0B850749" wp14:editId="0EFE4A02">
            <wp:simplePos x="0" y="0"/>
            <wp:positionH relativeFrom="margin">
              <wp:posOffset>6185535</wp:posOffset>
            </wp:positionH>
            <wp:positionV relativeFrom="paragraph">
              <wp:posOffset>217</wp:posOffset>
            </wp:positionV>
            <wp:extent cx="1524000" cy="1519974"/>
            <wp:effectExtent l="0" t="0" r="0" b="444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o kopija 2025-09-29 0902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691" cy="1529640"/>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lt-LT"/>
        </w:rPr>
        <w:drawing>
          <wp:anchor distT="0" distB="0" distL="114300" distR="114300" simplePos="0" relativeHeight="251658240" behindDoc="0" locked="0" layoutInCell="1" allowOverlap="1" wp14:anchorId="40817F27" wp14:editId="00A6732F">
            <wp:simplePos x="0" y="0"/>
            <wp:positionH relativeFrom="margin">
              <wp:align>center</wp:align>
            </wp:positionH>
            <wp:positionV relativeFrom="paragraph">
              <wp:posOffset>9525</wp:posOffset>
            </wp:positionV>
            <wp:extent cx="1085850" cy="111188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3">
                      <a:extLst>
                        <a:ext uri="{28A0092B-C50C-407E-A947-70E740481C1C}">
                          <a14:useLocalDpi xmlns:a14="http://schemas.microsoft.com/office/drawing/2010/main" val="0"/>
                        </a:ext>
                      </a:extLst>
                    </a:blip>
                    <a:stretch>
                      <a:fillRect/>
                    </a:stretch>
                  </pic:blipFill>
                  <pic:spPr>
                    <a:xfrm>
                      <a:off x="0" y="0"/>
                      <a:ext cx="1085850" cy="1111885"/>
                    </a:xfrm>
                    <a:prstGeom prst="rect">
                      <a:avLst/>
                    </a:prstGeom>
                  </pic:spPr>
                </pic:pic>
              </a:graphicData>
            </a:graphic>
            <wp14:sizeRelH relativeFrom="margin">
              <wp14:pctWidth>0</wp14:pctWidth>
            </wp14:sizeRelH>
            <wp14:sizeRelV relativeFrom="margin">
              <wp14:pctHeight>0</wp14:pctHeight>
            </wp14:sizeRelV>
          </wp:anchor>
        </w:drawing>
      </w:r>
    </w:p>
    <w:p w14:paraId="1F027DDB" w14:textId="03D36E50" w:rsidR="00D00889" w:rsidRDefault="00D00889" w:rsidP="00A338B0">
      <w:pPr>
        <w:rPr>
          <w:b/>
          <w:bCs/>
          <w:szCs w:val="24"/>
        </w:rPr>
      </w:pPr>
    </w:p>
    <w:p w14:paraId="1081F2C2" w14:textId="613B9989" w:rsidR="00D00889" w:rsidRDefault="00D00889" w:rsidP="00A338B0">
      <w:pPr>
        <w:rPr>
          <w:b/>
          <w:bCs/>
          <w:szCs w:val="24"/>
        </w:rPr>
      </w:pPr>
      <w:r>
        <w:rPr>
          <w:b/>
          <w:bCs/>
          <w:noProof/>
          <w:szCs w:val="24"/>
          <w:lang w:eastAsia="lt-LT"/>
        </w:rPr>
        <w:drawing>
          <wp:anchor distT="0" distB="0" distL="114300" distR="114300" simplePos="0" relativeHeight="251659264" behindDoc="0" locked="0" layoutInCell="1" allowOverlap="1" wp14:anchorId="71BED8F8" wp14:editId="467E143E">
            <wp:simplePos x="0" y="0"/>
            <wp:positionH relativeFrom="margin">
              <wp:align>left</wp:align>
            </wp:positionH>
            <wp:positionV relativeFrom="paragraph">
              <wp:posOffset>7620</wp:posOffset>
            </wp:positionV>
            <wp:extent cx="3304468" cy="719086"/>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4468" cy="719086"/>
                    </a:xfrm>
                    <a:prstGeom prst="rect">
                      <a:avLst/>
                    </a:prstGeom>
                  </pic:spPr>
                </pic:pic>
              </a:graphicData>
            </a:graphic>
            <wp14:sizeRelH relativeFrom="page">
              <wp14:pctWidth>0</wp14:pctWidth>
            </wp14:sizeRelH>
            <wp14:sizeRelV relativeFrom="page">
              <wp14:pctHeight>0</wp14:pctHeight>
            </wp14:sizeRelV>
          </wp:anchor>
        </w:drawing>
      </w:r>
    </w:p>
    <w:p w14:paraId="47ADADE4" w14:textId="4D4F048C" w:rsidR="00D00889" w:rsidRDefault="00D00889" w:rsidP="00A338B0">
      <w:pPr>
        <w:rPr>
          <w:b/>
          <w:bCs/>
          <w:szCs w:val="24"/>
        </w:rPr>
      </w:pPr>
    </w:p>
    <w:p w14:paraId="6B6E3E22" w14:textId="2E503D35" w:rsidR="00D00889" w:rsidRDefault="00D00889" w:rsidP="00A338B0">
      <w:pPr>
        <w:rPr>
          <w:b/>
          <w:bCs/>
          <w:szCs w:val="24"/>
        </w:rPr>
      </w:pPr>
    </w:p>
    <w:p w14:paraId="1617CB97" w14:textId="238E7BF1" w:rsidR="00D00889" w:rsidRDefault="00D00889" w:rsidP="00A338B0">
      <w:pPr>
        <w:rPr>
          <w:b/>
          <w:bCs/>
          <w:szCs w:val="24"/>
        </w:rPr>
      </w:pPr>
    </w:p>
    <w:p w14:paraId="2C358FD7" w14:textId="589E3804" w:rsidR="00D00889" w:rsidRDefault="00D00889" w:rsidP="00A338B0">
      <w:pPr>
        <w:rPr>
          <w:b/>
          <w:bCs/>
          <w:szCs w:val="24"/>
        </w:rPr>
      </w:pPr>
    </w:p>
    <w:p w14:paraId="48D7E152" w14:textId="77777777" w:rsidR="00D00889" w:rsidRDefault="00D00889" w:rsidP="00A338B0">
      <w:pPr>
        <w:rPr>
          <w:b/>
          <w:bCs/>
          <w:szCs w:val="24"/>
        </w:rPr>
      </w:pPr>
    </w:p>
    <w:p w14:paraId="2CE9FBAF" w14:textId="71514C75" w:rsidR="00D00889" w:rsidRDefault="00D00889" w:rsidP="00A338B0">
      <w:pPr>
        <w:rPr>
          <w:b/>
          <w:bCs/>
          <w:szCs w:val="24"/>
        </w:rPr>
      </w:pPr>
    </w:p>
    <w:p w14:paraId="56EF077C" w14:textId="14E9640E" w:rsidR="00D00889" w:rsidRDefault="00D00889" w:rsidP="00A338B0">
      <w:pPr>
        <w:rPr>
          <w:b/>
          <w:bCs/>
          <w:szCs w:val="24"/>
        </w:rPr>
      </w:pPr>
    </w:p>
    <w:p w14:paraId="77C50A58" w14:textId="77777777" w:rsidR="00DF7C30" w:rsidRDefault="00DF7C30" w:rsidP="00DF7C30">
      <w:pPr>
        <w:keepNext/>
        <w:ind w:left="5529"/>
        <w:jc w:val="right"/>
        <w:rPr>
          <w:rStyle w:val="normaltextrun"/>
          <w:i/>
          <w:iCs/>
        </w:rPr>
      </w:pPr>
      <w:r>
        <w:rPr>
          <w:b/>
          <w:bCs/>
          <w:szCs w:val="24"/>
        </w:rPr>
        <w:tab/>
      </w:r>
      <w:r w:rsidRPr="00ED0F43">
        <w:rPr>
          <w:rStyle w:val="normaltextrun"/>
          <w:i/>
          <w:iCs/>
        </w:rPr>
        <w:t xml:space="preserve">Patvirtinta Asociacijos </w:t>
      </w:r>
      <w:r>
        <w:rPr>
          <w:rStyle w:val="normaltextrun"/>
          <w:i/>
          <w:iCs/>
        </w:rPr>
        <w:t>Telšių</w:t>
      </w:r>
      <w:r w:rsidRPr="00ED0F43">
        <w:rPr>
          <w:rStyle w:val="normaltextrun"/>
          <w:i/>
          <w:iCs/>
        </w:rPr>
        <w:t xml:space="preserve"> miesto vietos veiklos grupės</w:t>
      </w:r>
    </w:p>
    <w:p w14:paraId="5D2AD23F" w14:textId="4C84A41A" w:rsidR="00DF7C30" w:rsidRPr="001F638F" w:rsidRDefault="00DF7C30" w:rsidP="00DF7C30">
      <w:pPr>
        <w:keepNext/>
        <w:ind w:left="5529"/>
        <w:jc w:val="right"/>
        <w:rPr>
          <w:rStyle w:val="normaltextrun"/>
          <w:i/>
          <w:iCs/>
          <w:color w:val="FF0000"/>
          <w:lang w:val="en-US"/>
        </w:rPr>
      </w:pPr>
      <w:r w:rsidRPr="00ED0F43">
        <w:rPr>
          <w:rStyle w:val="normaltextrun"/>
          <w:i/>
          <w:iCs/>
        </w:rPr>
        <w:t xml:space="preserve"> </w:t>
      </w:r>
      <w:r w:rsidRPr="007B4C7D">
        <w:rPr>
          <w:rStyle w:val="normaltextrun"/>
          <w:i/>
          <w:iCs/>
        </w:rPr>
        <w:t xml:space="preserve">valdybos </w:t>
      </w:r>
      <w:r w:rsidR="007B4C7D" w:rsidRPr="007B4C7D">
        <w:rPr>
          <w:rStyle w:val="normaltextrun"/>
          <w:i/>
          <w:iCs/>
          <w:lang w:val="en-US"/>
        </w:rPr>
        <w:t>2026</w:t>
      </w:r>
      <w:r w:rsidRPr="007B4C7D">
        <w:rPr>
          <w:rStyle w:val="normaltextrun"/>
          <w:i/>
          <w:iCs/>
          <w:lang w:val="en-US"/>
        </w:rPr>
        <w:t xml:space="preserve"> m. </w:t>
      </w:r>
      <w:r w:rsidR="007B4C7D" w:rsidRPr="007B4C7D">
        <w:rPr>
          <w:rStyle w:val="normaltextrun"/>
          <w:i/>
          <w:iCs/>
          <w:lang w:val="en-US"/>
        </w:rPr>
        <w:t>kovo 13</w:t>
      </w:r>
      <w:r w:rsidRPr="007B4C7D">
        <w:rPr>
          <w:rStyle w:val="normaltextrun"/>
          <w:i/>
          <w:iCs/>
          <w:lang w:val="en-US"/>
        </w:rPr>
        <w:t xml:space="preserve"> d. </w:t>
      </w:r>
      <w:r w:rsidRPr="007B4C7D">
        <w:rPr>
          <w:rStyle w:val="normaltextrun"/>
          <w:i/>
          <w:iCs/>
        </w:rPr>
        <w:t xml:space="preserve">protokolu TMVVG Nr. </w:t>
      </w:r>
      <w:r w:rsidR="007B4C7D" w:rsidRPr="007B4C7D">
        <w:rPr>
          <w:rStyle w:val="normaltextrun"/>
          <w:i/>
          <w:iCs/>
          <w:lang w:val="en-US"/>
        </w:rPr>
        <w:t>5</w:t>
      </w:r>
    </w:p>
    <w:p w14:paraId="6700C058" w14:textId="51E7B1F9" w:rsidR="00DF7C30" w:rsidRDefault="00DF7C30" w:rsidP="00A338B0">
      <w:pPr>
        <w:rPr>
          <w:b/>
          <w:bCs/>
          <w:szCs w:val="24"/>
        </w:rPr>
      </w:pPr>
    </w:p>
    <w:p w14:paraId="127A8E81" w14:textId="77777777" w:rsidR="00D00889" w:rsidRPr="00AB76AC" w:rsidRDefault="00D00889" w:rsidP="00A338B0">
      <w:pPr>
        <w:rPr>
          <w:b/>
          <w:bCs/>
          <w:szCs w:val="24"/>
        </w:rPr>
      </w:pPr>
    </w:p>
    <w:p w14:paraId="767300C7" w14:textId="77777777" w:rsidR="00A338B0" w:rsidRDefault="009F7B41" w:rsidP="009F7B41">
      <w:pPr>
        <w:jc w:val="center"/>
        <w:rPr>
          <w:b/>
          <w:bCs/>
          <w:iCs/>
          <w:szCs w:val="24"/>
        </w:rPr>
      </w:pPr>
      <w:r>
        <w:rPr>
          <w:b/>
          <w:bCs/>
          <w:szCs w:val="24"/>
        </w:rPr>
        <w:t>TELŠIŲ</w:t>
      </w:r>
      <w:r w:rsidR="00A338B0" w:rsidRPr="00AB76AC">
        <w:rPr>
          <w:b/>
          <w:bCs/>
          <w:szCs w:val="24"/>
        </w:rPr>
        <w:t xml:space="preserve"> MIESTO VIETOS VEIKLOS GRUPĖS ĮGYVENDINAMOS STRATEGIJOS „</w:t>
      </w:r>
      <w:r>
        <w:rPr>
          <w:b/>
          <w:bCs/>
          <w:szCs w:val="24"/>
        </w:rPr>
        <w:t>TELŠIŲ MIESTO 2022-2029</w:t>
      </w:r>
      <w:r w:rsidR="00A338B0" w:rsidRPr="00AB76AC">
        <w:rPr>
          <w:b/>
          <w:bCs/>
          <w:szCs w:val="24"/>
        </w:rPr>
        <w:t xml:space="preserve"> M. VIETOS PLĖTROS STRATEGIJA“ VIETOS PLĖTROS </w:t>
      </w:r>
      <w:r w:rsidR="00A338B0" w:rsidRPr="00AB76AC">
        <w:rPr>
          <w:b/>
          <w:bCs/>
          <w:iCs/>
          <w:szCs w:val="24"/>
        </w:rPr>
        <w:t>PROJEKTŲ ATRANKOS IR FINANSAVIMO SĄLYGŲ GAIRĖS PAREIŠKĖJAMS (ESF+)</w:t>
      </w:r>
    </w:p>
    <w:p w14:paraId="34F1B6FF" w14:textId="77777777" w:rsidR="009F7B41" w:rsidRDefault="009F7B41" w:rsidP="009F7B41">
      <w:pPr>
        <w:jc w:val="center"/>
        <w:rPr>
          <w:b/>
          <w:bCs/>
          <w:iCs/>
          <w:szCs w:val="24"/>
        </w:rPr>
      </w:pPr>
    </w:p>
    <w:p w14:paraId="38063346" w14:textId="77777777" w:rsidR="009F7B41" w:rsidRPr="009F7B41" w:rsidRDefault="009F7B41" w:rsidP="009F7B41">
      <w:pPr>
        <w:jc w:val="center"/>
        <w:rPr>
          <w:b/>
          <w:bCs/>
          <w:iCs/>
          <w:szCs w:val="24"/>
        </w:rPr>
      </w:pPr>
      <w:r w:rsidRPr="009F7B41">
        <w:rPr>
          <w:b/>
          <w:bCs/>
          <w:iCs/>
          <w:szCs w:val="24"/>
        </w:rPr>
        <w:t>TAIKOMOS KVIETIMUI TEIKTI PROJEKTŲ ĮGYVENDINIMO PLANUS</w:t>
      </w:r>
    </w:p>
    <w:p w14:paraId="60E9C7B7" w14:textId="35E5402F" w:rsidR="009F7B41" w:rsidRPr="00E55F67" w:rsidRDefault="009F7B41" w:rsidP="009F7B41">
      <w:pPr>
        <w:jc w:val="center"/>
        <w:rPr>
          <w:b/>
          <w:bCs/>
          <w:iCs/>
          <w:szCs w:val="24"/>
        </w:rPr>
      </w:pPr>
      <w:r w:rsidRPr="00E55F67">
        <w:rPr>
          <w:b/>
          <w:bCs/>
          <w:iCs/>
          <w:szCs w:val="24"/>
        </w:rPr>
        <w:t>“</w:t>
      </w:r>
      <w:r w:rsidR="00AD0D24" w:rsidRPr="009D5F5F">
        <w:rPr>
          <w:b/>
          <w:bCs/>
          <w:szCs w:val="24"/>
        </w:rPr>
        <w:t>BEDARBIAIS ESANČIŲ IR NEAKTYVIŲ GYVENTOJŲ UŽIMTUMO SKATINIMAS, STIPRINANT ĮSIDARBINIMUI REIKALINGUS GEB</w:t>
      </w:r>
      <w:r w:rsidR="00AD0D24">
        <w:rPr>
          <w:b/>
          <w:bCs/>
          <w:szCs w:val="24"/>
        </w:rPr>
        <w:t>Ė</w:t>
      </w:r>
      <w:r w:rsidR="00AD0D24" w:rsidRPr="009D5F5F">
        <w:rPr>
          <w:b/>
          <w:bCs/>
          <w:szCs w:val="24"/>
        </w:rPr>
        <w:t>JIMUS IR KOMPETENCIJAS</w:t>
      </w:r>
      <w:r w:rsidRPr="00E55F67">
        <w:rPr>
          <w:b/>
          <w:bCs/>
          <w:iCs/>
          <w:szCs w:val="24"/>
        </w:rPr>
        <w:t>“</w:t>
      </w:r>
    </w:p>
    <w:p w14:paraId="039F95AB" w14:textId="5685C8E7" w:rsidR="009F7B41" w:rsidRDefault="00724F69" w:rsidP="009F7B41">
      <w:pPr>
        <w:jc w:val="center"/>
        <w:rPr>
          <w:b/>
          <w:bCs/>
          <w:iCs/>
          <w:szCs w:val="24"/>
        </w:rPr>
      </w:pPr>
      <w:r>
        <w:rPr>
          <w:b/>
          <w:bCs/>
          <w:iCs/>
          <w:szCs w:val="24"/>
        </w:rPr>
        <w:t>Nr. 11-</w:t>
      </w:r>
      <w:r w:rsidR="001C6708">
        <w:rPr>
          <w:b/>
          <w:bCs/>
          <w:iCs/>
          <w:szCs w:val="24"/>
        </w:rPr>
        <w:t>795</w:t>
      </w:r>
      <w:r w:rsidR="009F7B41" w:rsidRPr="009F7B41">
        <w:rPr>
          <w:b/>
          <w:bCs/>
          <w:iCs/>
          <w:szCs w:val="24"/>
        </w:rPr>
        <w:t>-K</w:t>
      </w:r>
    </w:p>
    <w:p w14:paraId="1C3D80F6" w14:textId="77777777" w:rsidR="00DE36EF" w:rsidRDefault="00DE36EF" w:rsidP="00A338B0">
      <w:pPr>
        <w:jc w:val="center"/>
        <w:rPr>
          <w:b/>
          <w:bCs/>
          <w:iCs/>
          <w:szCs w:val="24"/>
        </w:rPr>
      </w:pPr>
    </w:p>
    <w:p w14:paraId="7E892DE9" w14:textId="77777777" w:rsidR="00EB0F8F" w:rsidRPr="00AB76AC" w:rsidRDefault="00EB0F8F">
      <w:pPr>
        <w:tabs>
          <w:tab w:val="center" w:pos="4819"/>
          <w:tab w:val="right" w:pos="9638"/>
        </w:tabs>
        <w:rPr>
          <w:sz w:val="22"/>
          <w:szCs w:val="22"/>
          <w:lang w:val="en-US"/>
        </w:rPr>
      </w:pPr>
    </w:p>
    <w:p w14:paraId="6FB34DF6" w14:textId="77777777" w:rsidR="006074C5" w:rsidRPr="00AB76AC"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AB76AC" w:rsidRPr="00AB76AC" w14:paraId="4C2B4D08" w14:textId="77777777" w:rsidTr="00FE1F54">
        <w:tc>
          <w:tcPr>
            <w:tcW w:w="15155" w:type="dxa"/>
            <w:vAlign w:val="center"/>
          </w:tcPr>
          <w:p w14:paraId="4CC2BC32" w14:textId="77777777" w:rsidR="0093670F" w:rsidRPr="009C58D6" w:rsidRDefault="007F3E10" w:rsidP="00543395">
            <w:pPr>
              <w:spacing w:before="120"/>
              <w:jc w:val="both"/>
              <w:rPr>
                <w:sz w:val="22"/>
                <w:szCs w:val="22"/>
                <w:lang w:eastAsia="lt-LT"/>
              </w:rPr>
            </w:pPr>
            <w:r w:rsidRPr="009C58D6">
              <w:rPr>
                <w:sz w:val="22"/>
                <w:szCs w:val="22"/>
                <w:lang w:eastAsia="lt-LT"/>
              </w:rPr>
              <w:t xml:space="preserve">Vietos plėtros projektų atrankos ir finansavimo sąlygų gairės (toliau – Gairės) </w:t>
            </w:r>
            <w:r w:rsidR="007858AA" w:rsidRPr="009C58D6">
              <w:rPr>
                <w:sz w:val="22"/>
                <w:szCs w:val="22"/>
                <w:lang w:eastAsia="lt-LT"/>
              </w:rPr>
              <w:t>skirtos pareiškėjams, planuojantiems įgyvendinti projektą, f</w:t>
            </w:r>
            <w:r w:rsidRPr="009C58D6">
              <w:rPr>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9C58D6">
              <w:rPr>
                <w:rStyle w:val="Puslapioinaosnuoroda"/>
                <w:sz w:val="22"/>
                <w:szCs w:val="22"/>
                <w:lang w:eastAsia="lt-LT"/>
              </w:rPr>
              <w:footnoteReference w:id="2"/>
            </w:r>
            <w:r w:rsidRPr="009C58D6">
              <w:rPr>
                <w:sz w:val="22"/>
                <w:szCs w:val="22"/>
                <w:lang w:eastAsia="lt-LT"/>
              </w:rPr>
              <w:t xml:space="preserve"> (toliau – Aprašas)</w:t>
            </w:r>
            <w:r w:rsidR="00C3408F" w:rsidRPr="009C58D6">
              <w:rPr>
                <w:sz w:val="22"/>
                <w:szCs w:val="22"/>
                <w:lang w:eastAsia="lt-LT"/>
              </w:rPr>
              <w:t>.</w:t>
            </w:r>
          </w:p>
          <w:p w14:paraId="65BA9E4E" w14:textId="77777777" w:rsidR="0093670F" w:rsidRPr="009C58D6" w:rsidRDefault="006E75AC" w:rsidP="00543395">
            <w:pPr>
              <w:spacing w:before="120"/>
              <w:jc w:val="both"/>
              <w:rPr>
                <w:sz w:val="22"/>
                <w:szCs w:val="22"/>
                <w:lang w:eastAsia="lt-LT"/>
              </w:rPr>
            </w:pPr>
            <w:r w:rsidRPr="009C58D6">
              <w:rPr>
                <w:sz w:val="22"/>
                <w:szCs w:val="22"/>
                <w:lang w:eastAsia="lt-LT"/>
              </w:rPr>
              <w:lastRenderedPageBreak/>
              <w:t xml:space="preserve">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Atitiktis Telšių miesto vietos veiklos grupės įgyvendinamai strategijai </w:t>
            </w:r>
            <w:r w:rsidRPr="009C58D6">
              <w:rPr>
                <w:b/>
                <w:sz w:val="22"/>
                <w:szCs w:val="22"/>
                <w:lang w:eastAsia="lt-LT"/>
              </w:rPr>
              <w:t>„TELŠIŲ MIESTO 2022-2029 M. VIETOS PLĖTROS STRATEGIJA“.</w:t>
            </w:r>
          </w:p>
          <w:p w14:paraId="435815DD" w14:textId="32E44371" w:rsidR="006E75AC" w:rsidRPr="009C58D6" w:rsidRDefault="006E75AC" w:rsidP="006E75AC">
            <w:pPr>
              <w:spacing w:before="120"/>
              <w:jc w:val="both"/>
              <w:rPr>
                <w:b/>
                <w:sz w:val="22"/>
                <w:szCs w:val="22"/>
                <w:lang w:eastAsia="lt-LT"/>
              </w:rPr>
            </w:pPr>
            <w:r w:rsidRPr="009C58D6">
              <w:rPr>
                <w:b/>
                <w:sz w:val="22"/>
                <w:szCs w:val="22"/>
                <w:lang w:eastAsia="lt-LT"/>
              </w:rPr>
              <w:t>1.</w:t>
            </w:r>
            <w:r w:rsidR="00DC0972">
              <w:rPr>
                <w:b/>
                <w:sz w:val="22"/>
                <w:szCs w:val="22"/>
                <w:lang w:eastAsia="lt-LT"/>
              </w:rPr>
              <w:t>2</w:t>
            </w:r>
            <w:r w:rsidRPr="009C58D6">
              <w:rPr>
                <w:b/>
                <w:sz w:val="22"/>
                <w:szCs w:val="22"/>
                <w:lang w:eastAsia="lt-LT"/>
              </w:rPr>
              <w:t xml:space="preserve"> uždavinys:</w:t>
            </w:r>
            <w:r w:rsidR="00DC0972" w:rsidRPr="00DC0972">
              <w:rPr>
                <w:b/>
                <w:sz w:val="22"/>
                <w:szCs w:val="22"/>
                <w:lang w:eastAsia="lt-LT"/>
              </w:rPr>
              <w:t xml:space="preserve"> Didinti gyventojų užimtumą ir skatinti jų verslumą, stiprinant reikiamus gebėjimus ir gerinant įsidarbinimo galimybes</w:t>
            </w:r>
            <w:r w:rsidRPr="009C58D6">
              <w:rPr>
                <w:b/>
                <w:sz w:val="22"/>
                <w:szCs w:val="22"/>
                <w:lang w:eastAsia="lt-LT"/>
              </w:rPr>
              <w:t xml:space="preserve"> .</w:t>
            </w:r>
          </w:p>
          <w:p w14:paraId="254B9EF8" w14:textId="56145954" w:rsidR="006E75AC" w:rsidRPr="00A6223A" w:rsidRDefault="006E75AC" w:rsidP="006E75AC">
            <w:pPr>
              <w:spacing w:before="120"/>
              <w:jc w:val="both"/>
              <w:rPr>
                <w:b/>
                <w:bCs/>
                <w:sz w:val="22"/>
                <w:szCs w:val="22"/>
                <w:lang w:eastAsia="lt-LT"/>
              </w:rPr>
            </w:pPr>
            <w:r w:rsidRPr="009C58D6">
              <w:rPr>
                <w:b/>
                <w:sz w:val="22"/>
                <w:szCs w:val="22"/>
                <w:lang w:eastAsia="lt-LT"/>
              </w:rPr>
              <w:t>1.</w:t>
            </w:r>
            <w:r w:rsidR="00DC0972">
              <w:rPr>
                <w:b/>
                <w:sz w:val="22"/>
                <w:szCs w:val="22"/>
                <w:lang w:eastAsia="lt-LT"/>
              </w:rPr>
              <w:t>2</w:t>
            </w:r>
            <w:r w:rsidRPr="009C58D6">
              <w:rPr>
                <w:b/>
                <w:sz w:val="22"/>
                <w:szCs w:val="22"/>
                <w:lang w:eastAsia="lt-LT"/>
              </w:rPr>
              <w:t xml:space="preserve">.1 veiksmas: </w:t>
            </w:r>
            <w:r w:rsidR="00A6223A" w:rsidRPr="00A6223A">
              <w:rPr>
                <w:b/>
                <w:bCs/>
                <w:sz w:val="22"/>
                <w:szCs w:val="22"/>
              </w:rPr>
              <w:t>Bedarbiais esančių ir neaktyvių gyventojų užimtumo skatinimas, stiprinant įsidarbinimui reikiamus gebėjimus ir kompetencijas</w:t>
            </w:r>
            <w:r w:rsidR="00A6223A">
              <w:rPr>
                <w:b/>
                <w:bCs/>
                <w:sz w:val="22"/>
                <w:szCs w:val="22"/>
              </w:rPr>
              <w:t>.</w:t>
            </w:r>
            <w:r w:rsidRPr="00A6223A">
              <w:rPr>
                <w:b/>
                <w:bCs/>
                <w:sz w:val="22"/>
                <w:szCs w:val="22"/>
                <w:lang w:eastAsia="lt-LT"/>
              </w:rPr>
              <w:t xml:space="preserve"> </w:t>
            </w:r>
          </w:p>
          <w:p w14:paraId="611E6835" w14:textId="3498FFB7" w:rsidR="006E75AC" w:rsidRPr="009C58D6" w:rsidRDefault="006E75AC" w:rsidP="006E75AC">
            <w:pPr>
              <w:spacing w:before="120"/>
              <w:jc w:val="both"/>
              <w:rPr>
                <w:b/>
                <w:sz w:val="22"/>
                <w:szCs w:val="22"/>
                <w:lang w:eastAsia="lt-LT"/>
              </w:rPr>
            </w:pPr>
            <w:r w:rsidRPr="009C58D6">
              <w:rPr>
                <w:b/>
                <w:sz w:val="22"/>
                <w:szCs w:val="22"/>
                <w:lang w:eastAsia="lt-LT"/>
              </w:rPr>
              <w:t>Pagrindimas.</w:t>
            </w:r>
            <w:r w:rsidR="00113F06">
              <w:t xml:space="preserve"> </w:t>
            </w:r>
            <w:r w:rsidR="00113F06" w:rsidRPr="00113F06">
              <w:rPr>
                <w:sz w:val="22"/>
                <w:szCs w:val="22"/>
              </w:rPr>
              <w:t>Įgyvendinami projektai, skirti padidinti bedarbiais esančių ir neaktyvių gyventojų ekonominę ir socialinę įtrauktį, suteikiant galimybę įgyti užimtumui reikalingus įgūdžius ir kompetencijas (per neformalaus švietimo iniciatyvas, mentorystę, praktiką, savanorystę, pameistrystę).</w:t>
            </w:r>
            <w:r w:rsidRPr="009C58D6">
              <w:rPr>
                <w:sz w:val="22"/>
                <w:szCs w:val="22"/>
                <w:lang w:eastAsia="lt-LT"/>
              </w:rPr>
              <w:t xml:space="preserve">  </w:t>
            </w:r>
            <w:r w:rsidRPr="009C58D6">
              <w:rPr>
                <w:b/>
                <w:sz w:val="22"/>
                <w:szCs w:val="22"/>
                <w:lang w:eastAsia="lt-LT"/>
              </w:rPr>
              <w:t xml:space="preserve"> </w:t>
            </w:r>
          </w:p>
          <w:p w14:paraId="6690AA78" w14:textId="77777777" w:rsidR="009018E9" w:rsidRPr="009C58D6" w:rsidRDefault="00697A5D" w:rsidP="00543395">
            <w:pPr>
              <w:spacing w:before="120"/>
              <w:jc w:val="both"/>
              <w:rPr>
                <w:bCs/>
                <w:sz w:val="22"/>
                <w:szCs w:val="22"/>
              </w:rPr>
            </w:pPr>
            <w:r w:rsidRPr="009C58D6">
              <w:rPr>
                <w:bCs/>
                <w:sz w:val="22"/>
                <w:szCs w:val="22"/>
              </w:rPr>
              <w:t xml:space="preserve">Remiama veikla: </w:t>
            </w:r>
          </w:p>
          <w:p w14:paraId="56E8A90A" w14:textId="77777777" w:rsidR="00697A5D" w:rsidRPr="009C58D6" w:rsidRDefault="00F60C36" w:rsidP="003D286F">
            <w:pPr>
              <w:pStyle w:val="Sraopastraipa"/>
              <w:numPr>
                <w:ilvl w:val="0"/>
                <w:numId w:val="11"/>
              </w:numPr>
              <w:spacing w:before="120"/>
              <w:jc w:val="both"/>
              <w:rPr>
                <w:bCs/>
                <w:sz w:val="22"/>
                <w:szCs w:val="22"/>
              </w:rPr>
            </w:pPr>
            <w:r w:rsidRPr="009C58D6">
              <w:rPr>
                <w:bCs/>
                <w:sz w:val="22"/>
                <w:szCs w:val="22"/>
              </w:rPr>
              <w:t>bedarbių ir ekonomiškai neaktyvių asmenų užimtumui didinti skirtų iniciatyvų įgyvendinimas, siekiant pagerinti šių asmenų padėtį darbo rinkoje</w:t>
            </w:r>
            <w:r w:rsidR="009018E9" w:rsidRPr="009C58D6">
              <w:rPr>
                <w:bCs/>
                <w:sz w:val="22"/>
                <w:szCs w:val="22"/>
              </w:rPr>
              <w:t xml:space="preserve"> (Aprašo 2.1.2 p.)</w:t>
            </w:r>
            <w:r w:rsidR="00272564" w:rsidRPr="009C58D6">
              <w:rPr>
                <w:bCs/>
                <w:sz w:val="22"/>
                <w:szCs w:val="22"/>
              </w:rPr>
              <w:t>.</w:t>
            </w:r>
          </w:p>
          <w:p w14:paraId="36A9D09B"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bendradarbiavimo ir informacijos sklaidos tinklų, reikalingų Aprašo 2.1.2 papunktyje nurodytai veiklai vykdyti, vietos plėtros strategijos ir (ar) jai įgyvendinti skirtų projektų tikslų pasiekimui užtikrinti, kūrimas ir palaikymas (Aprašo 2.1.4 p.);</w:t>
            </w:r>
          </w:p>
          <w:p w14:paraId="2BB49A55"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 xml:space="preserve">savanoriškos veiklos skatinimas (taip pat savanoriškoje veikloje ketinančių dalyvauti asmenų ir savanorius priimančių organizacijų konsultavimas, informavimas), atlikimo organizavimas ir savanorių mokymas (Aprašo 2.1.5 p.). </w:t>
            </w:r>
          </w:p>
          <w:p w14:paraId="4A91886B" w14:textId="77777777" w:rsidR="00FE1F54" w:rsidRPr="00AB76AC" w:rsidRDefault="00FE1F54" w:rsidP="00543395">
            <w:pPr>
              <w:spacing w:before="120" w:after="120"/>
              <w:jc w:val="both"/>
              <w:rPr>
                <w:sz w:val="22"/>
                <w:szCs w:val="22"/>
                <w:lang w:eastAsia="lt-LT"/>
              </w:rPr>
            </w:pPr>
            <w:r w:rsidRPr="009C58D6">
              <w:rPr>
                <w:sz w:val="22"/>
                <w:szCs w:val="22"/>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343715C8" w14:textId="77777777" w:rsidR="00E2182E" w:rsidRPr="00AB76AC" w:rsidRDefault="00E2182E">
      <w:pPr>
        <w:ind w:firstLine="567"/>
        <w:jc w:val="both"/>
        <w:rPr>
          <w:b/>
          <w:i/>
          <w:iCs/>
          <w:sz w:val="22"/>
          <w:szCs w:val="22"/>
        </w:rPr>
      </w:pPr>
    </w:p>
    <w:p w14:paraId="404B6662" w14:textId="77777777" w:rsidR="00F4402E" w:rsidRPr="00AB76AC" w:rsidRDefault="00F4402E" w:rsidP="00570C16">
      <w:pPr>
        <w:jc w:val="both"/>
        <w:rPr>
          <w:b/>
          <w:i/>
          <w:iCs/>
          <w:sz w:val="22"/>
          <w:szCs w:val="22"/>
        </w:rPr>
      </w:pPr>
    </w:p>
    <w:p w14:paraId="27A39771" w14:textId="77777777" w:rsidR="001A6ED3" w:rsidRPr="00AB76AC" w:rsidRDefault="001A6ED3" w:rsidP="001A6ED3">
      <w:pPr>
        <w:jc w:val="center"/>
        <w:rPr>
          <w:b/>
          <w:sz w:val="22"/>
          <w:szCs w:val="22"/>
        </w:rPr>
      </w:pPr>
      <w:r w:rsidRPr="00AB76AC">
        <w:rPr>
          <w:b/>
          <w:sz w:val="22"/>
          <w:szCs w:val="22"/>
        </w:rPr>
        <w:t>FINANSAVIMO REIKALAVIMAI</w:t>
      </w:r>
    </w:p>
    <w:p w14:paraId="49F59BB9" w14:textId="77777777" w:rsidR="00EB0F8F" w:rsidRPr="00AB76AC" w:rsidRDefault="00EB0F8F">
      <w:pPr>
        <w:rPr>
          <w:b/>
          <w:i/>
          <w:sz w:val="22"/>
          <w:szCs w:val="22"/>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2928"/>
        <w:gridCol w:w="2381"/>
        <w:gridCol w:w="3783"/>
        <w:gridCol w:w="461"/>
      </w:tblGrid>
      <w:tr w:rsidR="00AB76AC" w:rsidRPr="00AB76AC" w14:paraId="08D278D0" w14:textId="77777777" w:rsidTr="00884F5C">
        <w:tc>
          <w:tcPr>
            <w:tcW w:w="15310" w:type="dxa"/>
            <w:gridSpan w:val="5"/>
          </w:tcPr>
          <w:p w14:paraId="6E63E198" w14:textId="77777777" w:rsidR="00EB0F8F" w:rsidRPr="006E75AC" w:rsidRDefault="00C222C1">
            <w:pPr>
              <w:rPr>
                <w:b/>
                <w:sz w:val="22"/>
                <w:szCs w:val="22"/>
              </w:rPr>
            </w:pPr>
            <w:r w:rsidRPr="006E75AC">
              <w:rPr>
                <w:b/>
                <w:sz w:val="22"/>
                <w:szCs w:val="22"/>
              </w:rPr>
              <w:t>Reikalavimai projektams</w:t>
            </w:r>
          </w:p>
        </w:tc>
      </w:tr>
      <w:tr w:rsidR="00AB76AC" w:rsidRPr="00AB76AC" w14:paraId="41C9D80A" w14:textId="77777777" w:rsidTr="00884F5C">
        <w:tc>
          <w:tcPr>
            <w:tcW w:w="15310" w:type="dxa"/>
            <w:gridSpan w:val="5"/>
          </w:tcPr>
          <w:p w14:paraId="0D7168F5" w14:textId="77777777" w:rsidR="00383811" w:rsidRPr="009C58D6" w:rsidRDefault="00383811" w:rsidP="003D286F">
            <w:pPr>
              <w:pStyle w:val="Sraopastraipa"/>
              <w:numPr>
                <w:ilvl w:val="0"/>
                <w:numId w:val="7"/>
              </w:numPr>
              <w:tabs>
                <w:tab w:val="left" w:pos="525"/>
              </w:tabs>
              <w:ind w:left="22" w:hanging="22"/>
              <w:jc w:val="both"/>
              <w:rPr>
                <w:iCs/>
                <w:sz w:val="22"/>
                <w:szCs w:val="22"/>
              </w:rPr>
            </w:pPr>
            <w:r w:rsidRPr="009C58D6">
              <w:rPr>
                <w:b/>
                <w:bCs/>
                <w:sz w:val="22"/>
                <w:szCs w:val="22"/>
              </w:rPr>
              <w:t>Finansuojama</w:t>
            </w:r>
            <w:r w:rsidRPr="009C58D6">
              <w:rPr>
                <w:b/>
                <w:bCs/>
                <w:iCs/>
                <w:sz w:val="22"/>
                <w:szCs w:val="22"/>
              </w:rPr>
              <w:t xml:space="preserve"> veikla</w:t>
            </w:r>
            <w:r w:rsidRPr="009C58D6">
              <w:rPr>
                <w:iCs/>
                <w:sz w:val="22"/>
                <w:szCs w:val="22"/>
              </w:rPr>
              <w:t xml:space="preserve">: </w:t>
            </w:r>
          </w:p>
          <w:p w14:paraId="52D4249E" w14:textId="77777777" w:rsidR="00383811" w:rsidRPr="009C58D6" w:rsidRDefault="00383811" w:rsidP="003D286F">
            <w:pPr>
              <w:pStyle w:val="Sraopastraipa"/>
              <w:numPr>
                <w:ilvl w:val="1"/>
                <w:numId w:val="12"/>
              </w:numPr>
              <w:tabs>
                <w:tab w:val="left" w:pos="525"/>
                <w:tab w:val="left" w:pos="589"/>
                <w:tab w:val="left" w:pos="1440"/>
              </w:tabs>
              <w:ind w:left="-30" w:firstLine="90"/>
              <w:jc w:val="both"/>
              <w:rPr>
                <w:bCs/>
                <w:iCs/>
                <w:sz w:val="22"/>
                <w:szCs w:val="22"/>
              </w:rPr>
            </w:pPr>
            <w:r w:rsidRPr="009C58D6">
              <w:rPr>
                <w:iCs/>
                <w:sz w:val="22"/>
                <w:szCs w:val="22"/>
              </w:rPr>
              <w:t>Apraše nurodyta 2.1.</w:t>
            </w:r>
            <w:r w:rsidR="00F60C36" w:rsidRPr="009C58D6">
              <w:rPr>
                <w:iCs/>
                <w:sz w:val="22"/>
                <w:szCs w:val="22"/>
              </w:rPr>
              <w:t>2</w:t>
            </w:r>
            <w:r w:rsidRPr="009C58D6">
              <w:rPr>
                <w:iCs/>
                <w:sz w:val="22"/>
                <w:szCs w:val="22"/>
              </w:rPr>
              <w:t xml:space="preserve">. veikla -  </w:t>
            </w:r>
            <w:r w:rsidR="00F60C36" w:rsidRPr="009C58D6">
              <w:rPr>
                <w:b/>
                <w:iCs/>
                <w:sz w:val="22"/>
                <w:szCs w:val="22"/>
              </w:rPr>
              <w:t>bedarbių ir ekonomiškai neaktyvių asmenų užimtumui didinti skirtų iniciatyvų įgyvendinimas, siekiant pagerinti šių asmenų padėtį darbo rinkoje</w:t>
            </w:r>
            <w:r w:rsidRPr="009C58D6">
              <w:rPr>
                <w:bCs/>
                <w:iCs/>
                <w:sz w:val="22"/>
                <w:szCs w:val="22"/>
              </w:rPr>
              <w:t>:</w:t>
            </w:r>
          </w:p>
          <w:p w14:paraId="2F8DA248" w14:textId="77777777" w:rsidR="00F60C36" w:rsidRPr="009C58D6" w:rsidRDefault="009B4C12" w:rsidP="00F60C36">
            <w:pPr>
              <w:tabs>
                <w:tab w:val="left" w:pos="883"/>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 xml:space="preserve">1. </w:t>
            </w:r>
            <w:r w:rsidR="00F60C36" w:rsidRPr="009C58D6">
              <w:rPr>
                <w:sz w:val="22"/>
                <w:szCs w:val="22"/>
                <w:lang w:eastAsia="lt-LT"/>
              </w:rPr>
              <w:tab/>
              <w:t xml:space="preserve">naujų </w:t>
            </w:r>
            <w:r w:rsidR="00F60C36" w:rsidRPr="009C58D6">
              <w:rPr>
                <w:iCs/>
                <w:sz w:val="22"/>
                <w:szCs w:val="22"/>
              </w:rPr>
              <w:t>profesinių</w:t>
            </w:r>
            <w:r w:rsidR="00F60C36" w:rsidRPr="009C58D6">
              <w:rPr>
                <w:sz w:val="22"/>
                <w:szCs w:val="22"/>
                <w:lang w:eastAsia="lt-LT"/>
              </w:rPr>
              <w:t xml:space="preserve"> ir kitų reikalingų įgūdžių įgijimas:</w:t>
            </w:r>
          </w:p>
          <w:p w14:paraId="679778AC"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1.</w:t>
            </w:r>
            <w:r w:rsidR="009018E9" w:rsidRPr="009C58D6">
              <w:rPr>
                <w:sz w:val="22"/>
                <w:szCs w:val="22"/>
                <w:lang w:eastAsia="lt-LT"/>
              </w:rPr>
              <w:t>1.</w:t>
            </w:r>
            <w:r w:rsidR="00F60C36" w:rsidRPr="009C58D6">
              <w:rPr>
                <w:sz w:val="22"/>
                <w:szCs w:val="22"/>
                <w:lang w:eastAsia="lt-LT"/>
              </w:rPr>
              <w:tab/>
              <w:t>bedarbių darbingų asmenų mokymas (kursų, seminarų organizavimas), neformalusis švietimas (išskyrus bedarbių neformalųjį profesinį mokymą, organizuojamą mokykline ar pameistrystės forma);</w:t>
            </w:r>
          </w:p>
          <w:p w14:paraId="38FD5A7E"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2.</w:t>
            </w:r>
            <w:r w:rsidR="00F60C36" w:rsidRPr="009C58D6">
              <w:rPr>
                <w:sz w:val="22"/>
                <w:szCs w:val="22"/>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6A855ED9"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3.</w:t>
            </w:r>
            <w:r w:rsidR="00F60C36" w:rsidRPr="009C58D6">
              <w:rPr>
                <w:sz w:val="22"/>
                <w:szCs w:val="22"/>
                <w:lang w:eastAsia="lt-LT"/>
              </w:rPr>
              <w:tab/>
              <w:t>bedarbių ir ekonomiškai neaktyvių asmenų priėmimas vykdyti savanorišką veiklą;</w:t>
            </w:r>
          </w:p>
          <w:p w14:paraId="1994AB30"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4.</w:t>
            </w:r>
            <w:r w:rsidR="00F60C36" w:rsidRPr="009C58D6">
              <w:rPr>
                <w:sz w:val="22"/>
                <w:szCs w:val="22"/>
                <w:lang w:eastAsia="lt-LT"/>
              </w:rPr>
              <w:tab/>
              <w:t>ekonomiškai neaktyvių asmenų praktinių darbo įgūdžių įgijimas, ugdymas darbo vietoje pagal pameistrystės darbo sutartį nesudarius mokymo sutarties;</w:t>
            </w:r>
          </w:p>
          <w:p w14:paraId="777809AE" w14:textId="77777777" w:rsidR="00F60C36" w:rsidRPr="009C58D6" w:rsidRDefault="009B4C12" w:rsidP="00F60C36">
            <w:pPr>
              <w:tabs>
                <w:tab w:val="left" w:pos="1024"/>
              </w:tabs>
              <w:jc w:val="both"/>
              <w:rPr>
                <w:sz w:val="22"/>
                <w:szCs w:val="22"/>
                <w:lang w:eastAsia="lt-LT"/>
              </w:rPr>
            </w:pPr>
            <w:r w:rsidRPr="009C58D6">
              <w:rPr>
                <w:sz w:val="22"/>
                <w:szCs w:val="22"/>
                <w:lang w:eastAsia="lt-LT"/>
              </w:rPr>
              <w:lastRenderedPageBreak/>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5.</w:t>
            </w:r>
            <w:r w:rsidR="00F60C36" w:rsidRPr="009C58D6">
              <w:rPr>
                <w:sz w:val="22"/>
                <w:szCs w:val="22"/>
                <w:lang w:eastAsia="lt-LT"/>
              </w:rPr>
              <w:tab/>
              <w:t>bedarbių ir ekonomiškai neaktyvių asmenų praktinių įgūdžių įgijimas, ugdymas darbo vietoje pagal savanoriškos praktikos sutartį;</w:t>
            </w:r>
          </w:p>
          <w:p w14:paraId="53184FB9" w14:textId="77777777" w:rsidR="00383811" w:rsidRPr="009C58D6" w:rsidRDefault="00F60C36" w:rsidP="00F60C36">
            <w:pPr>
              <w:pStyle w:val="Sraopastraipa"/>
              <w:tabs>
                <w:tab w:val="left" w:pos="525"/>
                <w:tab w:val="left" w:pos="589"/>
                <w:tab w:val="left" w:pos="731"/>
                <w:tab w:val="left" w:pos="1440"/>
              </w:tabs>
              <w:ind w:left="22" w:hanging="22"/>
              <w:jc w:val="both"/>
              <w:rPr>
                <w:bCs/>
                <w:iCs/>
                <w:sz w:val="22"/>
                <w:szCs w:val="22"/>
              </w:rPr>
            </w:pPr>
            <w:r w:rsidRPr="009C58D6">
              <w:rPr>
                <w:sz w:val="22"/>
                <w:szCs w:val="22"/>
                <w:lang w:eastAsia="lt-LT"/>
              </w:rPr>
              <w:t>1.</w:t>
            </w:r>
            <w:r w:rsidR="009018E9" w:rsidRPr="009C58D6">
              <w:rPr>
                <w:sz w:val="22"/>
                <w:szCs w:val="22"/>
                <w:lang w:eastAsia="lt-LT"/>
              </w:rPr>
              <w:t>1.</w:t>
            </w:r>
            <w:r w:rsidRPr="009C58D6">
              <w:rPr>
                <w:sz w:val="22"/>
                <w:szCs w:val="22"/>
                <w:lang w:eastAsia="lt-LT"/>
              </w:rPr>
              <w:t>2.</w:t>
            </w:r>
            <w:r w:rsidRPr="009C58D6">
              <w:rPr>
                <w:sz w:val="22"/>
                <w:szCs w:val="22"/>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9C58D6">
              <w:rPr>
                <w:bCs/>
                <w:iCs/>
                <w:sz w:val="22"/>
                <w:szCs w:val="22"/>
              </w:rPr>
              <w:t>.</w:t>
            </w:r>
          </w:p>
          <w:p w14:paraId="66B73B41" w14:textId="77777777" w:rsidR="009018E9" w:rsidRPr="009C58D6" w:rsidRDefault="009018E9" w:rsidP="009018E9">
            <w:pPr>
              <w:pStyle w:val="Sraopastraipa"/>
              <w:tabs>
                <w:tab w:val="left" w:pos="525"/>
                <w:tab w:val="left" w:pos="589"/>
                <w:tab w:val="left" w:pos="731"/>
                <w:tab w:val="left" w:pos="1440"/>
              </w:tabs>
              <w:ind w:left="22" w:hanging="22"/>
              <w:jc w:val="both"/>
              <w:rPr>
                <w:bCs/>
                <w:iCs/>
                <w:sz w:val="22"/>
                <w:szCs w:val="22"/>
              </w:rPr>
            </w:pPr>
            <w:r w:rsidRPr="009C58D6">
              <w:rPr>
                <w:bCs/>
                <w:iCs/>
                <w:sz w:val="22"/>
                <w:szCs w:val="22"/>
              </w:rPr>
              <w:t xml:space="preserve">1.2. </w:t>
            </w:r>
            <w:r w:rsidRPr="009C58D6">
              <w:rPr>
                <w:iCs/>
                <w:sz w:val="22"/>
                <w:szCs w:val="22"/>
              </w:rPr>
              <w:t xml:space="preserve">Apraše nurodyta 2.1.4. veikla –  </w:t>
            </w:r>
            <w:r w:rsidRPr="009C58D6">
              <w:rPr>
                <w:b/>
                <w:iCs/>
                <w:sz w:val="22"/>
                <w:szCs w:val="22"/>
              </w:rPr>
              <w:t>bendradarbiavimo ir informacijos sklaidos tinklų, reikalingų Aprašo 2.1.2 papunktyje nurodytoms veikloms vykdyti, vietos plėtros strategijos ir (ar) jai įgyvendinti skirtų projektų tikslų pasiekimui užtikrinti, kūrimas ir palaikymas</w:t>
            </w:r>
            <w:r w:rsidRPr="009C58D6">
              <w:rPr>
                <w:bCs/>
                <w:iCs/>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E691EA8" w14:textId="77777777" w:rsidR="00277AE4" w:rsidRPr="009C58D6" w:rsidRDefault="00EB6A3A" w:rsidP="00AE5F71">
            <w:pPr>
              <w:rPr>
                <w:b/>
                <w:sz w:val="22"/>
                <w:szCs w:val="22"/>
              </w:rPr>
            </w:pPr>
            <w:r w:rsidRPr="009C58D6">
              <w:rPr>
                <w:bCs/>
                <w:sz w:val="22"/>
                <w:szCs w:val="22"/>
              </w:rPr>
              <w:t xml:space="preserve">1.3. </w:t>
            </w:r>
            <w:r w:rsidR="009018E9" w:rsidRPr="009C58D6">
              <w:rPr>
                <w:iCs/>
                <w:sz w:val="22"/>
                <w:szCs w:val="22"/>
              </w:rPr>
              <w:t xml:space="preserve">Apraše nurodyta 2.1.5. veikla – </w:t>
            </w:r>
            <w:r w:rsidR="009018E9" w:rsidRPr="009C58D6">
              <w:rPr>
                <w:b/>
                <w:sz w:val="22"/>
                <w:szCs w:val="22"/>
              </w:rPr>
              <w:t>savanoriškos veiklos skatinimas (taip pat savanoriškoje veikloje ketinančių dalyvauti asmenų ir savanorius priimančių organizacijų konsultavimas, informavimas), atlikimo organizavimas ir savanorių mokymas</w:t>
            </w:r>
            <w:r w:rsidR="009018E9" w:rsidRPr="009C58D6">
              <w:rPr>
                <w:sz w:val="22"/>
                <w:szCs w:val="22"/>
              </w:rPr>
              <w:t>, finansuojama tiek, kiek reikia Aprašo 2.1.2–2.1.4 papunkčiuose nurodytoms veikloms vykdyti; šiame papunktyje nurodytos veiklos finansuojamos, jeigu jos projekte vykdomos kartu su bent viena iš Aprašo 2.1.2–2.1.4 papunkčiuose nurodytų veiklų.</w:t>
            </w:r>
          </w:p>
        </w:tc>
      </w:tr>
      <w:tr w:rsidR="00AB76AC" w:rsidRPr="00AB76AC" w14:paraId="564E3A86" w14:textId="77777777" w:rsidTr="00884F5C">
        <w:tc>
          <w:tcPr>
            <w:tcW w:w="15310" w:type="dxa"/>
            <w:gridSpan w:val="5"/>
          </w:tcPr>
          <w:p w14:paraId="7771DCA2" w14:textId="77777777" w:rsidR="00383811" w:rsidRPr="009C58D6" w:rsidRDefault="00383811" w:rsidP="003D286F">
            <w:pPr>
              <w:pStyle w:val="Sraopastraipa"/>
              <w:numPr>
                <w:ilvl w:val="0"/>
                <w:numId w:val="4"/>
              </w:numPr>
              <w:tabs>
                <w:tab w:val="left" w:pos="596"/>
              </w:tabs>
              <w:spacing w:after="120"/>
              <w:ind w:left="357" w:hanging="357"/>
              <w:jc w:val="both"/>
              <w:rPr>
                <w:b/>
                <w:iCs/>
                <w:sz w:val="22"/>
                <w:szCs w:val="22"/>
              </w:rPr>
            </w:pPr>
            <w:r w:rsidRPr="009C58D6">
              <w:rPr>
                <w:b/>
                <w:iCs/>
                <w:sz w:val="22"/>
                <w:szCs w:val="22"/>
              </w:rPr>
              <w:lastRenderedPageBreak/>
              <w:t>Projektams taikomi bendrieji reikalavimai</w:t>
            </w:r>
          </w:p>
          <w:p w14:paraId="662A2D5B" w14:textId="77777777" w:rsidR="00383811" w:rsidRPr="009C58D6" w:rsidRDefault="00383811" w:rsidP="003D286F">
            <w:pPr>
              <w:pStyle w:val="Sraopastraipa"/>
              <w:numPr>
                <w:ilvl w:val="1"/>
                <w:numId w:val="4"/>
              </w:numPr>
              <w:tabs>
                <w:tab w:val="left" w:pos="596"/>
              </w:tabs>
              <w:spacing w:before="120"/>
              <w:ind w:left="23" w:firstLine="0"/>
              <w:jc w:val="both"/>
              <w:rPr>
                <w:iCs/>
                <w:sz w:val="22"/>
                <w:szCs w:val="22"/>
              </w:rPr>
            </w:pPr>
            <w:r w:rsidRPr="009C58D6">
              <w:rPr>
                <w:iCs/>
                <w:sz w:val="22"/>
                <w:szCs w:val="22"/>
              </w:rPr>
              <w:t>Projektų įgyvendinimą administruoja viešoji įstaiga Centrinė projektų valdymo agentūra.</w:t>
            </w:r>
          </w:p>
          <w:p w14:paraId="7B1AFBA8"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atrankos būdas – konkursas. </w:t>
            </w:r>
          </w:p>
          <w:p w14:paraId="5535690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Projektams teikiama finansavimo forma – dotacija.</w:t>
            </w:r>
          </w:p>
          <w:p w14:paraId="7D0BC580" w14:textId="77777777" w:rsidR="009C25CD" w:rsidRPr="009C58D6" w:rsidRDefault="009C25CD" w:rsidP="003D286F">
            <w:pPr>
              <w:pStyle w:val="Sraopastraipa"/>
              <w:numPr>
                <w:ilvl w:val="1"/>
                <w:numId w:val="4"/>
              </w:numPr>
              <w:tabs>
                <w:tab w:val="left" w:pos="596"/>
              </w:tabs>
              <w:ind w:left="22" w:firstLine="0"/>
              <w:jc w:val="both"/>
              <w:rPr>
                <w:iCs/>
                <w:sz w:val="22"/>
                <w:szCs w:val="22"/>
              </w:rPr>
            </w:pPr>
            <w:r w:rsidRPr="009C58D6">
              <w:rPr>
                <w:iCs/>
                <w:sz w:val="22"/>
                <w:szCs w:val="22"/>
              </w:rPr>
              <w:t>Finansavimo šaltinis - ESF+ ir bendrojo finansavimo (toliau – BF) lėšos.</w:t>
            </w:r>
          </w:p>
          <w:p w14:paraId="47A4BF07"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tikslas – </w:t>
            </w:r>
            <w:r w:rsidRPr="009C58D6">
              <w:rPr>
                <w:sz w:val="22"/>
                <w:szCs w:val="22"/>
              </w:rPr>
              <w:t>įgyvendinant vietos plėtros strategijas padidinti miestų bendruomenių socialinę integraciją, verslumą ir pagerinti šių bendruomenių narių padėtį darbo rinkoje</w:t>
            </w:r>
            <w:r w:rsidRPr="009C58D6">
              <w:rPr>
                <w:iCs/>
                <w:sz w:val="22"/>
                <w:szCs w:val="22"/>
              </w:rPr>
              <w:t>.</w:t>
            </w:r>
          </w:p>
          <w:p w14:paraId="16414F61" w14:textId="7944ABEF" w:rsidR="00383811" w:rsidRPr="009C58D6" w:rsidRDefault="00383811" w:rsidP="003D286F">
            <w:pPr>
              <w:pStyle w:val="Sraopastraipa"/>
              <w:numPr>
                <w:ilvl w:val="1"/>
                <w:numId w:val="4"/>
              </w:numPr>
              <w:tabs>
                <w:tab w:val="left" w:pos="596"/>
              </w:tabs>
              <w:ind w:left="22" w:firstLine="0"/>
              <w:jc w:val="both"/>
              <w:rPr>
                <w:iCs/>
                <w:sz w:val="22"/>
                <w:szCs w:val="22"/>
              </w:rPr>
            </w:pPr>
            <w:r w:rsidRPr="007839D6">
              <w:rPr>
                <w:b/>
                <w:iCs/>
                <w:sz w:val="22"/>
                <w:szCs w:val="22"/>
              </w:rPr>
              <w:t xml:space="preserve">Projekto veiklos turi būti įgyvendintos iki 2028 m. </w:t>
            </w:r>
            <w:r w:rsidR="00CC4304" w:rsidRPr="007839D6">
              <w:rPr>
                <w:b/>
                <w:iCs/>
                <w:sz w:val="22"/>
                <w:szCs w:val="22"/>
              </w:rPr>
              <w:t>gruodžio</w:t>
            </w:r>
            <w:r w:rsidRPr="007839D6">
              <w:rPr>
                <w:b/>
                <w:iCs/>
                <w:sz w:val="22"/>
                <w:szCs w:val="22"/>
              </w:rPr>
              <w:t xml:space="preserve"> 31 d.</w:t>
            </w:r>
            <w:r w:rsidR="009F7B41" w:rsidRPr="009C58D6">
              <w:rPr>
                <w:iCs/>
                <w:sz w:val="22"/>
                <w:szCs w:val="22"/>
              </w:rPr>
              <w:t xml:space="preserve"> </w:t>
            </w:r>
            <w:r w:rsidR="00277AE4" w:rsidRPr="009C58D6">
              <w:rPr>
                <w:iCs/>
                <w:sz w:val="22"/>
                <w:szCs w:val="22"/>
              </w:rPr>
              <w:t>Visos f</w:t>
            </w:r>
            <w:r w:rsidR="00897ADC" w:rsidRPr="009C58D6">
              <w:rPr>
                <w:iCs/>
                <w:sz w:val="22"/>
                <w:szCs w:val="22"/>
              </w:rPr>
              <w:t xml:space="preserve">inansavimo </w:t>
            </w:r>
            <w:r w:rsidR="002B2A69" w:rsidRPr="009C58D6">
              <w:rPr>
                <w:iCs/>
                <w:sz w:val="22"/>
                <w:szCs w:val="22"/>
              </w:rPr>
              <w:t xml:space="preserve">projektų </w:t>
            </w:r>
            <w:r w:rsidR="00897ADC" w:rsidRPr="009C58D6">
              <w:rPr>
                <w:iCs/>
                <w:sz w:val="22"/>
                <w:szCs w:val="22"/>
              </w:rPr>
              <w:t>sutartys turi būti sudarytos iki 2026 m. gruodžio 31 d.</w:t>
            </w:r>
            <w:r w:rsidR="00534643" w:rsidRPr="009C58D6">
              <w:rPr>
                <w:iCs/>
                <w:sz w:val="22"/>
                <w:szCs w:val="22"/>
              </w:rPr>
              <w:t xml:space="preserve"> Pagal kvietimą Nr. 11-</w:t>
            </w:r>
            <w:r w:rsidR="009059E6">
              <w:rPr>
                <w:iCs/>
                <w:sz w:val="22"/>
                <w:szCs w:val="22"/>
              </w:rPr>
              <w:t>795</w:t>
            </w:r>
            <w:r w:rsidR="00534643" w:rsidRPr="009C58D6">
              <w:rPr>
                <w:iCs/>
                <w:sz w:val="22"/>
                <w:szCs w:val="22"/>
              </w:rPr>
              <w:t xml:space="preserve"> K finansavimo sutartys turi būti sudarytos iki 2026 m. gruodžio 31d.   </w:t>
            </w:r>
          </w:p>
          <w:p w14:paraId="628EFBED" w14:textId="0DC793B2" w:rsidR="00383811" w:rsidRPr="009C58D6" w:rsidRDefault="00383811" w:rsidP="00D81013">
            <w:pPr>
              <w:pStyle w:val="Sraopastraipa"/>
              <w:numPr>
                <w:ilvl w:val="1"/>
                <w:numId w:val="4"/>
              </w:numPr>
              <w:tabs>
                <w:tab w:val="left" w:pos="596"/>
              </w:tabs>
              <w:jc w:val="both"/>
              <w:rPr>
                <w:iCs/>
                <w:sz w:val="22"/>
                <w:szCs w:val="22"/>
              </w:rPr>
            </w:pPr>
            <w:r w:rsidRPr="009C58D6">
              <w:rPr>
                <w:iCs/>
                <w:sz w:val="22"/>
                <w:szCs w:val="22"/>
              </w:rPr>
              <w:t xml:space="preserve">Projektų veikloms įgyvendinti numatyta skirti iki </w:t>
            </w:r>
            <w:r w:rsidR="001C6708">
              <w:rPr>
                <w:b/>
                <w:iCs/>
                <w:sz w:val="22"/>
                <w:szCs w:val="22"/>
              </w:rPr>
              <w:t>35 587,47</w:t>
            </w:r>
            <w:r w:rsidR="00D81013" w:rsidRPr="00D81013">
              <w:rPr>
                <w:b/>
                <w:iCs/>
                <w:sz w:val="22"/>
                <w:szCs w:val="22"/>
              </w:rPr>
              <w:t xml:space="preserve"> </w:t>
            </w:r>
            <w:r w:rsidRPr="009C58D6">
              <w:rPr>
                <w:iCs/>
                <w:sz w:val="22"/>
                <w:szCs w:val="22"/>
              </w:rPr>
              <w:t>(</w:t>
            </w:r>
            <w:r w:rsidR="00A41682">
              <w:rPr>
                <w:iCs/>
                <w:sz w:val="22"/>
                <w:szCs w:val="22"/>
              </w:rPr>
              <w:t xml:space="preserve">trisdešimt </w:t>
            </w:r>
            <w:r w:rsidR="001C6708">
              <w:rPr>
                <w:iCs/>
                <w:sz w:val="22"/>
                <w:szCs w:val="22"/>
              </w:rPr>
              <w:t>penkių</w:t>
            </w:r>
            <w:r w:rsidR="005067F8">
              <w:rPr>
                <w:iCs/>
                <w:sz w:val="22"/>
                <w:szCs w:val="22"/>
              </w:rPr>
              <w:t xml:space="preserve"> tūkstan</w:t>
            </w:r>
            <w:r w:rsidR="00A41682">
              <w:rPr>
                <w:iCs/>
                <w:sz w:val="22"/>
                <w:szCs w:val="22"/>
              </w:rPr>
              <w:t>č</w:t>
            </w:r>
            <w:r w:rsidR="001C6708">
              <w:rPr>
                <w:iCs/>
                <w:sz w:val="22"/>
                <w:szCs w:val="22"/>
              </w:rPr>
              <w:t>ių</w:t>
            </w:r>
            <w:r w:rsidR="007B3B22">
              <w:rPr>
                <w:iCs/>
                <w:sz w:val="22"/>
                <w:szCs w:val="22"/>
              </w:rPr>
              <w:t xml:space="preserve"> </w:t>
            </w:r>
            <w:r w:rsidR="00A41682">
              <w:rPr>
                <w:iCs/>
                <w:sz w:val="22"/>
                <w:szCs w:val="22"/>
              </w:rPr>
              <w:t>penkių</w:t>
            </w:r>
            <w:r w:rsidR="007B3B22">
              <w:rPr>
                <w:iCs/>
                <w:sz w:val="22"/>
                <w:szCs w:val="22"/>
              </w:rPr>
              <w:t xml:space="preserve"> šimt</w:t>
            </w:r>
            <w:r w:rsidR="00A41682">
              <w:rPr>
                <w:iCs/>
                <w:sz w:val="22"/>
                <w:szCs w:val="22"/>
              </w:rPr>
              <w:t xml:space="preserve">ų </w:t>
            </w:r>
            <w:r w:rsidR="001C6708">
              <w:rPr>
                <w:iCs/>
                <w:sz w:val="22"/>
                <w:szCs w:val="22"/>
              </w:rPr>
              <w:t>aštuoniasdešimt septynių</w:t>
            </w:r>
            <w:r w:rsidR="007B3B22">
              <w:rPr>
                <w:iCs/>
                <w:sz w:val="22"/>
                <w:szCs w:val="22"/>
              </w:rPr>
              <w:t xml:space="preserve"> </w:t>
            </w:r>
            <w:r w:rsidR="00163B9F">
              <w:rPr>
                <w:iCs/>
                <w:sz w:val="22"/>
                <w:szCs w:val="22"/>
              </w:rPr>
              <w:t>eur</w:t>
            </w:r>
            <w:r w:rsidR="001C6708">
              <w:rPr>
                <w:iCs/>
                <w:sz w:val="22"/>
                <w:szCs w:val="22"/>
              </w:rPr>
              <w:t>ų 47</w:t>
            </w:r>
            <w:r w:rsidR="00A41682">
              <w:rPr>
                <w:iCs/>
                <w:sz w:val="22"/>
                <w:szCs w:val="22"/>
              </w:rPr>
              <w:t xml:space="preserve"> cnt.</w:t>
            </w:r>
            <w:r w:rsidR="00A338B0" w:rsidRPr="009C58D6">
              <w:rPr>
                <w:iCs/>
                <w:sz w:val="22"/>
                <w:szCs w:val="22"/>
              </w:rPr>
              <w:t xml:space="preserve"> </w:t>
            </w:r>
            <w:r w:rsidRPr="009C58D6">
              <w:rPr>
                <w:iCs/>
                <w:sz w:val="22"/>
                <w:szCs w:val="22"/>
              </w:rPr>
              <w:t>) eurų ESF+</w:t>
            </w:r>
            <w:r w:rsidRPr="009C58D6">
              <w:rPr>
                <w:sz w:val="22"/>
                <w:szCs w:val="22"/>
                <w:lang w:eastAsia="lt-LT"/>
              </w:rPr>
              <w:t xml:space="preserve"> ir </w:t>
            </w:r>
            <w:r w:rsidR="001C6708">
              <w:rPr>
                <w:b/>
                <w:bCs/>
                <w:sz w:val="22"/>
                <w:szCs w:val="22"/>
                <w:lang w:eastAsia="lt-LT"/>
              </w:rPr>
              <w:t>6 280,11</w:t>
            </w:r>
            <w:r w:rsidR="00D81013" w:rsidRPr="00D81013">
              <w:rPr>
                <w:b/>
                <w:bCs/>
                <w:sz w:val="22"/>
                <w:szCs w:val="22"/>
                <w:lang w:eastAsia="lt-LT"/>
              </w:rPr>
              <w:t xml:space="preserve"> </w:t>
            </w:r>
            <w:r w:rsidRPr="009C58D6">
              <w:rPr>
                <w:sz w:val="22"/>
                <w:szCs w:val="22"/>
                <w:lang w:eastAsia="lt-LT"/>
              </w:rPr>
              <w:t>(</w:t>
            </w:r>
            <w:r w:rsidR="001C6708">
              <w:rPr>
                <w:sz w:val="22"/>
                <w:szCs w:val="22"/>
                <w:lang w:eastAsia="lt-LT"/>
              </w:rPr>
              <w:t>šešių</w:t>
            </w:r>
            <w:r w:rsidR="004C2E41">
              <w:rPr>
                <w:sz w:val="22"/>
                <w:szCs w:val="22"/>
                <w:lang w:eastAsia="lt-LT"/>
              </w:rPr>
              <w:t xml:space="preserve"> tūkstančių </w:t>
            </w:r>
            <w:r w:rsidR="001C6708">
              <w:rPr>
                <w:sz w:val="22"/>
                <w:szCs w:val="22"/>
                <w:lang w:eastAsia="lt-LT"/>
              </w:rPr>
              <w:t>dviejų</w:t>
            </w:r>
            <w:r w:rsidR="00EA28F4">
              <w:rPr>
                <w:sz w:val="22"/>
                <w:szCs w:val="22"/>
                <w:lang w:eastAsia="lt-LT"/>
              </w:rPr>
              <w:t xml:space="preserve"> šimt</w:t>
            </w:r>
            <w:r w:rsidR="00A41682">
              <w:rPr>
                <w:sz w:val="22"/>
                <w:szCs w:val="22"/>
                <w:lang w:eastAsia="lt-LT"/>
              </w:rPr>
              <w:t xml:space="preserve">ų </w:t>
            </w:r>
            <w:r w:rsidR="001C6708">
              <w:rPr>
                <w:sz w:val="22"/>
                <w:szCs w:val="22"/>
                <w:lang w:eastAsia="lt-LT"/>
              </w:rPr>
              <w:t>aštuoniasdešimt</w:t>
            </w:r>
            <w:r w:rsidR="00EA28F4">
              <w:rPr>
                <w:sz w:val="22"/>
                <w:szCs w:val="22"/>
                <w:lang w:eastAsia="lt-LT"/>
              </w:rPr>
              <w:t xml:space="preserve"> </w:t>
            </w:r>
            <w:r w:rsidR="007F7FF8">
              <w:rPr>
                <w:sz w:val="22"/>
                <w:szCs w:val="22"/>
                <w:lang w:eastAsia="lt-LT"/>
              </w:rPr>
              <w:t>eur</w:t>
            </w:r>
            <w:r w:rsidR="00EA28F4">
              <w:rPr>
                <w:sz w:val="22"/>
                <w:szCs w:val="22"/>
                <w:lang w:eastAsia="lt-LT"/>
              </w:rPr>
              <w:t>ų</w:t>
            </w:r>
            <w:r w:rsidR="001C6708">
              <w:rPr>
                <w:sz w:val="22"/>
                <w:szCs w:val="22"/>
                <w:lang w:eastAsia="lt-LT"/>
              </w:rPr>
              <w:t xml:space="preserve"> 11</w:t>
            </w:r>
            <w:r w:rsidR="00A41682">
              <w:rPr>
                <w:sz w:val="22"/>
                <w:szCs w:val="22"/>
                <w:lang w:eastAsia="lt-LT"/>
              </w:rPr>
              <w:t xml:space="preserve"> cnt. </w:t>
            </w:r>
            <w:r w:rsidRPr="009C58D6">
              <w:rPr>
                <w:sz w:val="22"/>
                <w:szCs w:val="22"/>
                <w:lang w:eastAsia="lt-LT"/>
              </w:rPr>
              <w:t xml:space="preserve">) eurų BF lėšų. </w:t>
            </w:r>
          </w:p>
          <w:p w14:paraId="22639C1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ms, </w:t>
            </w:r>
            <w:r w:rsidRPr="009C58D6">
              <w:rPr>
                <w:sz w:val="22"/>
                <w:szCs w:val="22"/>
                <w:lang w:eastAsia="lt-LT"/>
              </w:rPr>
              <w:t>kurių</w:t>
            </w:r>
            <w:r w:rsidRPr="009C58D6">
              <w:rPr>
                <w:sz w:val="22"/>
                <w:szCs w:val="22"/>
              </w:rPr>
              <w:t xml:space="preserve"> visos tinkamos finansuoti išlaidos neviršija 200 000 (dviejų šimtų tūkstančių) eurų, atsižvelgiant į </w:t>
            </w:r>
            <w:r w:rsidR="00FF2125" w:rsidRPr="009C58D6">
              <w:rPr>
                <w:iCs/>
                <w:sz w:val="22"/>
                <w:szCs w:val="22"/>
              </w:rPr>
              <w:t>PAFT</w:t>
            </w:r>
            <w:r w:rsidR="008B376D" w:rsidRPr="009C58D6">
              <w:rPr>
                <w:rStyle w:val="Puslapioinaosnuoroda"/>
                <w:iCs/>
                <w:sz w:val="22"/>
                <w:szCs w:val="22"/>
              </w:rPr>
              <w:footnoteReference w:id="3"/>
            </w:r>
            <w:r w:rsidR="008B376D" w:rsidRPr="009C58D6">
              <w:rPr>
                <w:iCs/>
                <w:sz w:val="22"/>
                <w:szCs w:val="22"/>
              </w:rPr>
              <w:t xml:space="preserve"> (toliau – PAFT) </w:t>
            </w:r>
            <w:r w:rsidRPr="009C58D6">
              <w:rPr>
                <w:sz w:val="22"/>
                <w:szCs w:val="22"/>
              </w:rPr>
              <w:t>170 punkto nuostatas, projekto tinkamumo finansuoti vertinimo metu gali būti nustatomi supaprastintai apmokamų išlaidų dydžiai.</w:t>
            </w:r>
          </w:p>
          <w:p w14:paraId="62674AB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9C58D6">
              <w:rPr>
                <w:iCs/>
                <w:sz w:val="22"/>
                <w:szCs w:val="22"/>
              </w:rPr>
              <w:t>, t.</w:t>
            </w:r>
            <w:r w:rsidR="006E75AC" w:rsidRPr="009C58D6">
              <w:rPr>
                <w:iCs/>
                <w:sz w:val="22"/>
                <w:szCs w:val="22"/>
              </w:rPr>
              <w:t xml:space="preserve"> </w:t>
            </w:r>
            <w:r w:rsidR="008035F0" w:rsidRPr="009C58D6">
              <w:rPr>
                <w:iCs/>
                <w:sz w:val="22"/>
                <w:szCs w:val="22"/>
              </w:rPr>
              <w:t xml:space="preserve">y. projektas turi atitikti </w:t>
            </w:r>
            <w:r w:rsidR="009B70C1" w:rsidRPr="009C58D6">
              <w:rPr>
                <w:b/>
                <w:iCs/>
                <w:sz w:val="22"/>
                <w:szCs w:val="22"/>
              </w:rPr>
              <w:t>Telšių miesto</w:t>
            </w:r>
            <w:r w:rsidR="00A338B0" w:rsidRPr="009C58D6">
              <w:rPr>
                <w:b/>
                <w:iCs/>
                <w:sz w:val="22"/>
                <w:szCs w:val="22"/>
              </w:rPr>
              <w:t xml:space="preserve"> vietos veiklos grupės</w:t>
            </w:r>
            <w:r w:rsidR="009B70C1" w:rsidRPr="009C58D6">
              <w:rPr>
                <w:b/>
                <w:iCs/>
                <w:sz w:val="22"/>
                <w:szCs w:val="22"/>
              </w:rPr>
              <w:t xml:space="preserve"> įgyvendinamą strategiją „TELŠIŲ </w:t>
            </w:r>
            <w:r w:rsidR="00A338B0" w:rsidRPr="009C58D6">
              <w:rPr>
                <w:b/>
                <w:iCs/>
                <w:sz w:val="22"/>
                <w:szCs w:val="22"/>
              </w:rPr>
              <w:t>MIESTO 202</w:t>
            </w:r>
            <w:r w:rsidR="009B70C1" w:rsidRPr="009C58D6">
              <w:rPr>
                <w:b/>
                <w:iCs/>
                <w:sz w:val="22"/>
                <w:szCs w:val="22"/>
              </w:rPr>
              <w:t>2</w:t>
            </w:r>
            <w:r w:rsidR="00A338B0" w:rsidRPr="009C58D6">
              <w:rPr>
                <w:b/>
                <w:iCs/>
                <w:sz w:val="22"/>
                <w:szCs w:val="22"/>
              </w:rPr>
              <w:t xml:space="preserve"> – 2029 M. VIETOS PLĖTROS STRATEGIJA“. P</w:t>
            </w:r>
            <w:r w:rsidRPr="009C58D6">
              <w:rPr>
                <w:iCs/>
                <w:sz w:val="22"/>
                <w:szCs w:val="22"/>
              </w:rPr>
              <w:t>rojektų atitiktį šiame papunktyje nurodytiems projektų atrankos kriterijams vertina administruojančioji institucija, atlikdama projektų tinkamumo finansuoti vertinimą.</w:t>
            </w:r>
          </w:p>
          <w:p w14:paraId="2FAAF33A" w14:textId="77777777" w:rsidR="00A338B0" w:rsidRPr="009C58D6" w:rsidRDefault="00A338B0" w:rsidP="00A338B0">
            <w:pPr>
              <w:pStyle w:val="Sraopastraipa"/>
              <w:numPr>
                <w:ilvl w:val="1"/>
                <w:numId w:val="4"/>
              </w:numPr>
              <w:tabs>
                <w:tab w:val="left" w:pos="596"/>
              </w:tabs>
              <w:ind w:left="22" w:firstLine="0"/>
              <w:jc w:val="both"/>
              <w:rPr>
                <w:iCs/>
                <w:sz w:val="22"/>
                <w:szCs w:val="22"/>
              </w:rPr>
            </w:pPr>
            <w:r w:rsidRPr="009C58D6">
              <w:rPr>
                <w:iCs/>
                <w:sz w:val="22"/>
                <w:szCs w:val="22"/>
              </w:rPr>
              <w:lastRenderedPageBreak/>
              <w:t xml:space="preserve">Projektų naudos ir kokybės vertinimą atlieka </w:t>
            </w:r>
            <w:r w:rsidR="007F1041" w:rsidRPr="009C58D6">
              <w:rPr>
                <w:iCs/>
                <w:sz w:val="22"/>
                <w:szCs w:val="22"/>
              </w:rPr>
              <w:t>Telšių</w:t>
            </w:r>
            <w:r w:rsidRPr="009C58D6">
              <w:rPr>
                <w:iCs/>
                <w:sz w:val="22"/>
                <w:szCs w:val="22"/>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4C41C53F" w14:textId="77777777" w:rsidR="00383E19" w:rsidRPr="009C58D6" w:rsidRDefault="00383E19"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privalo vykdyti projekto matomumo, informavimo apie projektą ir kitus komunikacijos įsipareigojimus, nurodytus </w:t>
            </w:r>
            <w:r w:rsidR="00FF2125" w:rsidRPr="009C58D6">
              <w:rPr>
                <w:iCs/>
                <w:sz w:val="22"/>
                <w:szCs w:val="22"/>
              </w:rPr>
              <w:t>PAFT</w:t>
            </w:r>
            <w:r w:rsidRPr="009C58D6">
              <w:rPr>
                <w:iCs/>
                <w:sz w:val="22"/>
                <w:szCs w:val="22"/>
              </w:rPr>
              <w:t xml:space="preserve"> XIV skyriuje.</w:t>
            </w:r>
          </w:p>
          <w:p w14:paraId="1238DF2D" w14:textId="77777777" w:rsidR="00383E19"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is nėra įgyvendinama viešojo ir privataus </w:t>
            </w:r>
            <w:r w:rsidRPr="009C58D6">
              <w:rPr>
                <w:iCs/>
                <w:sz w:val="22"/>
                <w:szCs w:val="22"/>
              </w:rPr>
              <w:t>sektorių</w:t>
            </w:r>
            <w:r w:rsidRPr="009C58D6">
              <w:rPr>
                <w:sz w:val="22"/>
                <w:szCs w:val="22"/>
              </w:rPr>
              <w:t xml:space="preserve"> partnerystė.</w:t>
            </w:r>
          </w:p>
          <w:p w14:paraId="2AD67A4B" w14:textId="77777777" w:rsidR="00B775BC"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9C58D6">
              <w:rPr>
                <w:i/>
                <w:iCs/>
                <w:sz w:val="22"/>
                <w:szCs w:val="22"/>
              </w:rPr>
              <w:t>deminimis</w:t>
            </w:r>
            <w:r w:rsidRPr="009C58D6">
              <w:rPr>
                <w:sz w:val="22"/>
                <w:szCs w:val="22"/>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FF2125" w:rsidRPr="009C58D6">
              <w:rPr>
                <w:sz w:val="22"/>
                <w:szCs w:val="22"/>
              </w:rPr>
              <w:t>PAFT</w:t>
            </w:r>
            <w:r w:rsidRPr="009C58D6">
              <w:rPr>
                <w:sz w:val="22"/>
                <w:szCs w:val="22"/>
              </w:rPr>
              <w:t xml:space="preserve"> IV skyriaus devintajame skirsnyje nustatyta tvarka.</w:t>
            </w:r>
          </w:p>
          <w:p w14:paraId="011E6AE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ir partneris su projekto įgyvendinimu susijusius dokumentus privalo saugoti </w:t>
            </w:r>
            <w:r w:rsidR="00FF2125" w:rsidRPr="009C58D6">
              <w:rPr>
                <w:iCs/>
                <w:sz w:val="22"/>
                <w:szCs w:val="22"/>
              </w:rPr>
              <w:t>PAFT</w:t>
            </w:r>
            <w:r w:rsidRPr="009C58D6">
              <w:rPr>
                <w:iCs/>
                <w:sz w:val="22"/>
                <w:szCs w:val="22"/>
              </w:rPr>
              <w:t xml:space="preserve"> VIII skyriaus šeštajame skirsnyje nustatyta tvarka ir terminais, t. y. ne trumpiau, kaip 5 metus po metų, kuriais projekto vykdytojui atliktas paskutinis mokėjimas, gruodžio 31 dienos. </w:t>
            </w:r>
            <w:r w:rsidRPr="009C58D6">
              <w:rPr>
                <w:sz w:val="22"/>
                <w:szCs w:val="22"/>
              </w:rPr>
              <w:t xml:space="preserve">Visi su </w:t>
            </w:r>
            <w:r w:rsidRPr="009C58D6">
              <w:rPr>
                <w:i/>
                <w:iCs/>
                <w:sz w:val="22"/>
                <w:szCs w:val="22"/>
              </w:rPr>
              <w:t>deminimis</w:t>
            </w:r>
            <w:r w:rsidRPr="009C58D6">
              <w:rPr>
                <w:sz w:val="22"/>
                <w:szCs w:val="22"/>
              </w:rPr>
              <w:t xml:space="preserve"> pagalbos skyrimu susiję dokumentai turi būti saugomi 10 metų nuo paskutinės </w:t>
            </w:r>
            <w:r w:rsidRPr="009C58D6">
              <w:rPr>
                <w:i/>
                <w:sz w:val="22"/>
                <w:szCs w:val="22"/>
              </w:rPr>
              <w:t>deminimis</w:t>
            </w:r>
            <w:r w:rsidRPr="009C58D6">
              <w:rPr>
                <w:sz w:val="22"/>
                <w:szCs w:val="22"/>
              </w:rPr>
              <w:t xml:space="preserve"> pagalbos, suteiktos projekte, finansuojamame pagal šį Aprašą, suteikimo datos.</w:t>
            </w:r>
          </w:p>
          <w:p w14:paraId="06F73F90" w14:textId="77777777" w:rsidR="00383811" w:rsidRPr="009C58D6" w:rsidRDefault="00383811">
            <w:pPr>
              <w:rPr>
                <w:b/>
                <w:sz w:val="22"/>
                <w:szCs w:val="22"/>
              </w:rPr>
            </w:pPr>
          </w:p>
        </w:tc>
      </w:tr>
      <w:tr w:rsidR="00AB76AC" w:rsidRPr="00AB76AC" w14:paraId="4B9910CC" w14:textId="77777777" w:rsidTr="00A42F26">
        <w:trPr>
          <w:trHeight w:val="70"/>
        </w:trPr>
        <w:tc>
          <w:tcPr>
            <w:tcW w:w="15310" w:type="dxa"/>
            <w:gridSpan w:val="5"/>
          </w:tcPr>
          <w:p w14:paraId="12280967" w14:textId="77777777" w:rsidR="00494670" w:rsidRPr="00AB76AC" w:rsidRDefault="00494670" w:rsidP="003D286F">
            <w:pPr>
              <w:pStyle w:val="Sraopastraipa"/>
              <w:numPr>
                <w:ilvl w:val="0"/>
                <w:numId w:val="3"/>
              </w:numPr>
              <w:tabs>
                <w:tab w:val="left" w:pos="596"/>
              </w:tabs>
              <w:jc w:val="both"/>
              <w:rPr>
                <w:b/>
                <w:iCs/>
                <w:sz w:val="22"/>
                <w:szCs w:val="22"/>
              </w:rPr>
            </w:pPr>
            <w:r w:rsidRPr="00AB76AC">
              <w:rPr>
                <w:b/>
                <w:iCs/>
                <w:sz w:val="22"/>
                <w:szCs w:val="22"/>
              </w:rPr>
              <w:lastRenderedPageBreak/>
              <w:t>Projekto įgyvendinimo plano teikimas</w:t>
            </w:r>
          </w:p>
          <w:p w14:paraId="24FD60A1" w14:textId="77777777" w:rsidR="00494670" w:rsidRPr="00AB76AC" w:rsidRDefault="00494670" w:rsidP="00494670">
            <w:pPr>
              <w:tabs>
                <w:tab w:val="left" w:pos="596"/>
              </w:tabs>
              <w:jc w:val="both"/>
              <w:rPr>
                <w:iCs/>
                <w:sz w:val="22"/>
                <w:szCs w:val="22"/>
              </w:rPr>
            </w:pPr>
          </w:p>
          <w:p w14:paraId="2770BA69" w14:textId="77777777" w:rsidR="00494670" w:rsidRPr="0009395E" w:rsidRDefault="00494670" w:rsidP="003D286F">
            <w:pPr>
              <w:pStyle w:val="Sraopastraipa"/>
              <w:numPr>
                <w:ilvl w:val="1"/>
                <w:numId w:val="3"/>
              </w:numPr>
              <w:tabs>
                <w:tab w:val="left" w:pos="596"/>
              </w:tabs>
              <w:ind w:left="0" w:firstLine="0"/>
              <w:jc w:val="both"/>
              <w:rPr>
                <w:b/>
                <w:iCs/>
                <w:sz w:val="22"/>
                <w:szCs w:val="22"/>
              </w:rPr>
            </w:pPr>
            <w:r w:rsidRPr="0009395E">
              <w:rPr>
                <w:b/>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2AAC1148" w14:textId="77777777" w:rsidR="00494670" w:rsidRPr="00AB76AC" w:rsidRDefault="00494670" w:rsidP="003D286F">
            <w:pPr>
              <w:pStyle w:val="Sraopastraipa"/>
              <w:numPr>
                <w:ilvl w:val="1"/>
                <w:numId w:val="3"/>
              </w:numPr>
              <w:tabs>
                <w:tab w:val="left" w:pos="596"/>
              </w:tabs>
              <w:ind w:left="0" w:firstLine="0"/>
              <w:jc w:val="both"/>
              <w:rPr>
                <w:iCs/>
                <w:sz w:val="22"/>
                <w:szCs w:val="22"/>
              </w:rPr>
            </w:pPr>
            <w:r w:rsidRPr="00AB76AC">
              <w:rPr>
                <w:iCs/>
                <w:sz w:val="22"/>
                <w:szCs w:val="22"/>
              </w:rPr>
              <w:t>PĮP teikiamas nuo kvietimo teikti PĮP paskelbimo Europos Sąjungos investicijų interneto svetainėje esinvesticijos.lt, iki kvietime nurodytos paskutinės dienos.</w:t>
            </w:r>
          </w:p>
          <w:p w14:paraId="261FC768" w14:textId="40A0B36B" w:rsidR="00494670" w:rsidRPr="00AB76AC" w:rsidRDefault="00AE102F" w:rsidP="003D286F">
            <w:pPr>
              <w:pStyle w:val="Sraopastraipa"/>
              <w:numPr>
                <w:ilvl w:val="1"/>
                <w:numId w:val="3"/>
              </w:numPr>
              <w:tabs>
                <w:tab w:val="left" w:pos="596"/>
              </w:tabs>
              <w:ind w:left="0" w:firstLine="0"/>
              <w:jc w:val="both"/>
              <w:rPr>
                <w:iCs/>
                <w:sz w:val="22"/>
                <w:szCs w:val="22"/>
              </w:rPr>
            </w:pPr>
            <w:r>
              <w:rPr>
                <w:iCs/>
                <w:sz w:val="22"/>
                <w:szCs w:val="22"/>
              </w:rPr>
              <w:t xml:space="preserve">Vienas pareiškėjui rekomenduojama </w:t>
            </w:r>
            <w:r w:rsidR="00494670" w:rsidRPr="00AB76AC">
              <w:rPr>
                <w:iCs/>
                <w:sz w:val="22"/>
                <w:szCs w:val="22"/>
              </w:rPr>
              <w:t>pateikti tik vieną PĮP.</w:t>
            </w:r>
            <w:r w:rsidR="00897ADC" w:rsidRPr="00AB76AC">
              <w:rPr>
                <w:iCs/>
                <w:sz w:val="22"/>
                <w:szCs w:val="22"/>
              </w:rPr>
              <w:t xml:space="preserve"> </w:t>
            </w:r>
          </w:p>
          <w:p w14:paraId="2C31A8DD" w14:textId="77777777" w:rsidR="00494670" w:rsidRPr="00705A47" w:rsidRDefault="00494670" w:rsidP="003D286F">
            <w:pPr>
              <w:pStyle w:val="Sraopastraipa"/>
              <w:numPr>
                <w:ilvl w:val="1"/>
                <w:numId w:val="3"/>
              </w:numPr>
              <w:tabs>
                <w:tab w:val="left" w:pos="596"/>
              </w:tabs>
              <w:ind w:left="0" w:firstLine="22"/>
              <w:jc w:val="both"/>
              <w:rPr>
                <w:b/>
                <w:iCs/>
                <w:sz w:val="22"/>
                <w:szCs w:val="22"/>
              </w:rPr>
            </w:pPr>
            <w:r w:rsidRPr="00705A47">
              <w:rPr>
                <w:b/>
                <w:iCs/>
                <w:sz w:val="22"/>
                <w:szCs w:val="22"/>
              </w:rPr>
              <w:t xml:space="preserve">Kartu su PĮP pareiškėjas </w:t>
            </w:r>
            <w:r w:rsidRPr="00705A47">
              <w:rPr>
                <w:b/>
                <w:sz w:val="22"/>
                <w:szCs w:val="22"/>
              </w:rPr>
              <w:t xml:space="preserve">administruojančiajai institucijai </w:t>
            </w:r>
            <w:r w:rsidRPr="00705A47">
              <w:rPr>
                <w:b/>
                <w:iCs/>
                <w:sz w:val="22"/>
                <w:szCs w:val="22"/>
              </w:rPr>
              <w:t>turi pateikti šiuos priedus ir/ar dokumentus:</w:t>
            </w:r>
          </w:p>
          <w:p w14:paraId="0827F61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įgaliojimą pasirašyti projekto įgyvendinimo planą, jei jį pasirašo ne pareiškėjo įstaigos vadovas; </w:t>
            </w:r>
          </w:p>
          <w:p w14:paraId="00186EA1"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užpildytą nevyriausybinės organizacijos deklaraciją, kurios forma pateikiama Aprašo 2 priede (jei projekto vykdytojas ar partneris yra NVO);</w:t>
            </w:r>
          </w:p>
          <w:p w14:paraId="4458D8A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as) partnerio (-ių) deklaraciją (-as) (PAFT 1 priedo 1 priedas) (taikoma, kai projektas įgyvendinamas su partneriu (-iais);</w:t>
            </w:r>
          </w:p>
          <w:p w14:paraId="1F7C410F"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rojekto biudžeto paskirstymą pagal pareiškėją ir partnerį (-ius) (PAFT 1 priedo 2 priedas) (taikoma, kai projektas įgyvendinamas su partneriu (-iais);</w:t>
            </w:r>
          </w:p>
          <w:p w14:paraId="7CD89B03"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reiškėjo ir partnerio (-ių) sudarytą jungtinės veiklos sutartį (</w:t>
            </w:r>
            <w:r w:rsidR="005B4596" w:rsidRPr="00AB76AC">
              <w:rPr>
                <w:sz w:val="22"/>
                <w:szCs w:val="22"/>
              </w:rPr>
              <w:t>taikoma, kai projektas įgyvendinamas su partneriu (-iais)</w:t>
            </w:r>
            <w:r w:rsidRPr="00AB76AC">
              <w:rPr>
                <w:sz w:val="22"/>
                <w:szCs w:val="22"/>
              </w:rPr>
              <w:t>);</w:t>
            </w:r>
          </w:p>
          <w:p w14:paraId="1CBFB5A2"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dokumentą (-us), patvirtinančius / įrodančius pareiškėjo ir (ar) partnerio galimybes prisidėti prie projekto finansavimo nuosavomis lėšomis;</w:t>
            </w:r>
          </w:p>
          <w:p w14:paraId="01A7BEEE" w14:textId="77777777" w:rsidR="00494670" w:rsidRPr="00AB76AC" w:rsidRDefault="00B775BC"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jei numatomos remonto darbų išlaidos, </w:t>
            </w:r>
            <w:r w:rsidR="00494670" w:rsidRPr="00AB76AC">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AB76AC">
              <w:rPr>
                <w:iCs/>
                <w:sz w:val="22"/>
                <w:szCs w:val="22"/>
              </w:rPr>
              <w:t xml:space="preserve"> (jei kitaip nenustatyta patikėjimo</w:t>
            </w:r>
            <w:r w:rsidR="008C0F39" w:rsidRPr="00AB76AC">
              <w:rPr>
                <w:iCs/>
                <w:sz w:val="22"/>
                <w:szCs w:val="22"/>
              </w:rPr>
              <w:t>/</w:t>
            </w:r>
            <w:r w:rsidR="00C6271D" w:rsidRPr="00AB76AC">
              <w:rPr>
                <w:iCs/>
                <w:sz w:val="22"/>
                <w:szCs w:val="22"/>
              </w:rPr>
              <w:t>panaudos</w:t>
            </w:r>
            <w:r w:rsidR="008C0F39" w:rsidRPr="00AB76AC">
              <w:rPr>
                <w:iCs/>
                <w:sz w:val="22"/>
                <w:szCs w:val="22"/>
              </w:rPr>
              <w:t>/</w:t>
            </w:r>
            <w:r w:rsidR="00C6271D" w:rsidRPr="00AB76AC">
              <w:rPr>
                <w:iCs/>
                <w:sz w:val="22"/>
                <w:szCs w:val="22"/>
              </w:rPr>
              <w:t>nuomos sutartyje</w:t>
            </w:r>
            <w:r w:rsidR="00494670" w:rsidRPr="00AB76AC">
              <w:rPr>
                <w:iCs/>
                <w:sz w:val="22"/>
                <w:szCs w:val="22"/>
              </w:rPr>
              <w:t>, patalpų brėžiniai ir kt.)</w:t>
            </w:r>
            <w:r w:rsidR="008C0F39" w:rsidRPr="00AB76AC">
              <w:rPr>
                <w:iCs/>
                <w:sz w:val="22"/>
                <w:szCs w:val="22"/>
              </w:rPr>
              <w:t>;</w:t>
            </w:r>
          </w:p>
          <w:p w14:paraId="1B5450FB"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CB38095" w14:textId="77777777" w:rsidR="00494670" w:rsidRPr="008A6341" w:rsidRDefault="00494670" w:rsidP="003D286F">
            <w:pPr>
              <w:pStyle w:val="Sraopastraipa"/>
              <w:numPr>
                <w:ilvl w:val="2"/>
                <w:numId w:val="3"/>
              </w:numPr>
              <w:tabs>
                <w:tab w:val="left" w:pos="596"/>
              </w:tabs>
              <w:ind w:left="22" w:firstLine="0"/>
              <w:jc w:val="both"/>
              <w:rPr>
                <w:b/>
                <w:iCs/>
                <w:sz w:val="22"/>
                <w:szCs w:val="22"/>
              </w:rPr>
            </w:pPr>
            <w:r w:rsidRPr="008A6341">
              <w:rPr>
                <w:b/>
                <w:sz w:val="22"/>
                <w:szCs w:val="22"/>
              </w:rPr>
              <w:t xml:space="preserve">PĮP suplanuotas išlaidas pagrindžiančius dokumentus: </w:t>
            </w:r>
          </w:p>
          <w:p w14:paraId="5D589979"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rPr>
              <w:lastRenderedPageBreak/>
              <w:t>PĮP suplanuotų darbų, prekių, paslaugų išlaidų pagrįstumą patvirtinančius dokumentus (pvz., sudarytos sutartys, komerciniai pasiūlymai, nuorodos į rinkoje esančias kainas, išlaidų skaičiavimai</w:t>
            </w:r>
            <w:r w:rsidR="00897ADC" w:rsidRPr="00AB76AC">
              <w:rPr>
                <w:sz w:val="22"/>
                <w:szCs w:val="22"/>
              </w:rPr>
              <w:t>)</w:t>
            </w:r>
            <w:r w:rsidRPr="00AB76AC">
              <w:rPr>
                <w:sz w:val="22"/>
                <w:szCs w:val="22"/>
              </w:rPr>
              <w:t xml:space="preserve">; </w:t>
            </w:r>
          </w:p>
          <w:p w14:paraId="2B04A823"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B76AC">
              <w:rPr>
                <w:sz w:val="22"/>
                <w:szCs w:val="22"/>
              </w:rPr>
              <w:t>;</w:t>
            </w:r>
          </w:p>
          <w:p w14:paraId="6CB31B88" w14:textId="759B896F" w:rsidR="00AB7FE0" w:rsidRPr="00FB19B8" w:rsidRDefault="00AB7FE0" w:rsidP="00AB7FE0">
            <w:pPr>
              <w:pStyle w:val="Sraopastraipa"/>
              <w:numPr>
                <w:ilvl w:val="3"/>
                <w:numId w:val="3"/>
              </w:numPr>
              <w:tabs>
                <w:tab w:val="left" w:pos="873"/>
              </w:tabs>
              <w:ind w:left="22" w:firstLine="0"/>
              <w:jc w:val="both"/>
              <w:rPr>
                <w:iCs/>
                <w:sz w:val="22"/>
                <w:szCs w:val="22"/>
              </w:rPr>
            </w:pPr>
            <w:r w:rsidRPr="00AB76AC">
              <w:rPr>
                <w:sz w:val="22"/>
                <w:szCs w:val="22"/>
              </w:rPr>
              <w:t>užpildytą Pažymą darbo užmokesčio vertinimui</w:t>
            </w:r>
            <w:r w:rsidRPr="00AB76AC">
              <w:rPr>
                <w:rStyle w:val="Puslapioinaosnuoroda"/>
                <w:sz w:val="22"/>
                <w:szCs w:val="22"/>
              </w:rPr>
              <w:footnoteReference w:id="4"/>
            </w:r>
            <w:r w:rsidRPr="00AB76AC">
              <w:rPr>
                <w:sz w:val="22"/>
                <w:szCs w:val="22"/>
              </w:rPr>
              <w:t>.</w:t>
            </w:r>
          </w:p>
          <w:p w14:paraId="48BCF3A9" w14:textId="4312364A" w:rsidR="00FB19B8" w:rsidRPr="00BB4A50" w:rsidRDefault="00FB19B8" w:rsidP="00FB19B8">
            <w:pPr>
              <w:pStyle w:val="Sraopastraipa"/>
              <w:numPr>
                <w:ilvl w:val="2"/>
                <w:numId w:val="3"/>
              </w:numPr>
              <w:tabs>
                <w:tab w:val="left" w:pos="731"/>
              </w:tabs>
              <w:ind w:left="-120" w:firstLine="142"/>
              <w:jc w:val="both"/>
              <w:rPr>
                <w:iCs/>
                <w:sz w:val="22"/>
                <w:szCs w:val="22"/>
              </w:rPr>
            </w:pPr>
            <w:r w:rsidRPr="00BB4A50">
              <w:rPr>
                <w:iCs/>
                <w:sz w:val="22"/>
                <w:szCs w:val="22"/>
              </w:rPr>
              <w:t>Administruojančioji institucija, vadovaudamasi Projektų administravimo ir finansavimo taisyklių 55–57 punktais, gali paprašyti pareiškėjo per jos nustatytą terminą pateikti papildomus projekto išlaidų pagrįstumą įrodančius dokumentus</w:t>
            </w:r>
          </w:p>
          <w:p w14:paraId="6AF46E6B" w14:textId="39B2FEF6" w:rsidR="00FB19B8" w:rsidRPr="00BA1281" w:rsidRDefault="00FB19B8" w:rsidP="00FB19B8">
            <w:pPr>
              <w:pStyle w:val="Sraopastraipa"/>
              <w:tabs>
                <w:tab w:val="left" w:pos="873"/>
              </w:tabs>
              <w:ind w:left="731"/>
              <w:jc w:val="both"/>
              <w:rPr>
                <w:iCs/>
                <w:color w:val="FF0000"/>
                <w:sz w:val="22"/>
                <w:szCs w:val="22"/>
              </w:rPr>
            </w:pPr>
          </w:p>
          <w:p w14:paraId="59691AA3" w14:textId="77777777" w:rsidR="00924EE0" w:rsidRPr="0069640A" w:rsidRDefault="00924EE0" w:rsidP="00924EE0">
            <w:pPr>
              <w:pStyle w:val="Sraopastraipa"/>
              <w:numPr>
                <w:ilvl w:val="2"/>
                <w:numId w:val="3"/>
              </w:numPr>
              <w:tabs>
                <w:tab w:val="left" w:pos="873"/>
              </w:tabs>
              <w:ind w:left="22" w:firstLine="0"/>
              <w:rPr>
                <w:b/>
                <w:bCs/>
                <w:iCs/>
                <w:szCs w:val="24"/>
              </w:rPr>
            </w:pPr>
            <w:r w:rsidRPr="0069640A">
              <w:rPr>
                <w:b/>
                <w:bCs/>
                <w:szCs w:val="24"/>
              </w:rPr>
              <w:t>Atitikimą bendriesiems kriterijams įrodančius dokumentus:</w:t>
            </w:r>
          </w:p>
          <w:p w14:paraId="302FCBB6" w14:textId="7E5F3FA8" w:rsidR="00924EE0" w:rsidRPr="008C16C4" w:rsidRDefault="00924EE0" w:rsidP="00924EE0">
            <w:pPr>
              <w:tabs>
                <w:tab w:val="left" w:pos="883"/>
                <w:tab w:val="left" w:pos="1166"/>
              </w:tabs>
              <w:jc w:val="both"/>
            </w:pPr>
            <w:r w:rsidRPr="008C16C4">
              <w:rPr>
                <w:iCs/>
                <w:szCs w:val="24"/>
              </w:rPr>
              <w:t>3.4.</w:t>
            </w:r>
            <w:r w:rsidR="00FB19B8">
              <w:rPr>
                <w:iCs/>
                <w:szCs w:val="24"/>
              </w:rPr>
              <w:t>11</w:t>
            </w:r>
            <w:r w:rsidRPr="008C16C4">
              <w:rPr>
                <w:iCs/>
                <w:szCs w:val="24"/>
              </w:rPr>
              <w:t xml:space="preserve">.1. Atitiktis 1 bendrajam kriterijui vertinamam pagal </w:t>
            </w:r>
            <w:r w:rsidRPr="008C16C4">
              <w:t>Pareiškėjo juridinio asmens registro išrašo duomenis iš VĮ „Registrų centras“, kuriame matytųsi pareiškėjo registracijos istorija.</w:t>
            </w:r>
          </w:p>
          <w:p w14:paraId="34A6DF8F" w14:textId="4A2DD7CF" w:rsidR="00924EE0" w:rsidRPr="008C16C4" w:rsidRDefault="00FB19B8" w:rsidP="00924EE0">
            <w:pPr>
              <w:rPr>
                <w:bCs/>
              </w:rPr>
            </w:pPr>
            <w:r>
              <w:rPr>
                <w:iCs/>
                <w:szCs w:val="24"/>
              </w:rPr>
              <w:t>3.4.11</w:t>
            </w:r>
            <w:r w:rsidR="00924EE0" w:rsidRPr="008C16C4">
              <w:rPr>
                <w:iCs/>
                <w:szCs w:val="24"/>
              </w:rPr>
              <w:t>.2. Atitiktis 2 prioritetiniam kriterijui vertinama pagal</w:t>
            </w:r>
            <w:r w:rsidR="00924EE0" w:rsidRPr="008C16C4">
              <w:rPr>
                <w:rFonts w:asciiTheme="majorBidi" w:hAnsiTheme="majorBidi" w:cstheme="majorBidi"/>
                <w:iCs/>
                <w:szCs w:val="24"/>
              </w:rPr>
              <w:t xml:space="preserve"> </w:t>
            </w:r>
            <w:r w:rsidR="00924EE0" w:rsidRPr="008C16C4">
              <w:rPr>
                <w:rFonts w:asciiTheme="majorBidi" w:hAnsiTheme="majorBidi" w:cstheme="majorBidi"/>
                <w:szCs w:val="24"/>
              </w:rPr>
              <w:t xml:space="preserve">PĮP Pareiškėjo pateiktus </w:t>
            </w:r>
            <w:r w:rsidR="00924EE0" w:rsidRPr="008C16C4">
              <w:rPr>
                <w:bCs/>
              </w:rPr>
              <w:t xml:space="preserve">dokumentus įrodančius, kad pareiškėjo </w:t>
            </w:r>
            <w:r w:rsidR="00924EE0" w:rsidRPr="008C16C4">
              <w:rPr>
                <w:shd w:val="clear" w:color="auto" w:fill="F6F6F6"/>
              </w:rPr>
              <w:t xml:space="preserve">veiklos vykdymo vieta yra Telšių mieste </w:t>
            </w:r>
            <w:r w:rsidR="00924EE0" w:rsidRPr="008C16C4">
              <w:rPr>
                <w:bCs/>
              </w:rPr>
              <w:t>(turi pateikti patalpų nuomos/panaudos sutartį, kuri turi būti registruota VĮ „Registrų centras“ arba įrodymą, kad nuosavybės pagrindais valdo turtą ir jame vykdo veiklą)</w:t>
            </w:r>
            <w:r w:rsidR="00924EE0" w:rsidRPr="008C16C4">
              <w:rPr>
                <w:shd w:val="clear" w:color="auto" w:fill="F6F6F6"/>
              </w:rPr>
              <w:t>;</w:t>
            </w:r>
          </w:p>
          <w:p w14:paraId="00DB2DA5" w14:textId="4DCB1B99" w:rsidR="00924EE0" w:rsidRPr="008C16C4" w:rsidRDefault="00FB19B8" w:rsidP="00924EE0">
            <w:pPr>
              <w:jc w:val="both"/>
            </w:pPr>
            <w:r>
              <w:rPr>
                <w:iCs/>
                <w:szCs w:val="24"/>
              </w:rPr>
              <w:t>3.4.11</w:t>
            </w:r>
            <w:r w:rsidR="00924EE0" w:rsidRPr="008C16C4">
              <w:rPr>
                <w:iCs/>
                <w:szCs w:val="24"/>
              </w:rPr>
              <w:t xml:space="preserve">.3.  Atitiktis 3 prioritetiniam kriterijui vertinama </w:t>
            </w:r>
            <w:r w:rsidR="00924EE0" w:rsidRPr="008C16C4">
              <w:t>jei su PĮP pateikta užpildyta Pareiškėjo ir (arba) partnerio/-ių nevyriausybinės organizacijos deklaraciją, kurios forma pateikiama Aprašo 2 priede ir (arba) išplėstinį VĮ Registrų centro išrašą ir (arba) pagal kitus dokumentus, kurie įrodo Pareiškėjo ir (arba) partnerio statusą.</w:t>
            </w:r>
          </w:p>
          <w:p w14:paraId="391049BF" w14:textId="578A990C" w:rsidR="00FB19B8" w:rsidRPr="008C16C4" w:rsidRDefault="00FB19B8" w:rsidP="00924EE0">
            <w:r>
              <w:rPr>
                <w:iCs/>
                <w:szCs w:val="24"/>
              </w:rPr>
              <w:t xml:space="preserve"> 3.4.11</w:t>
            </w:r>
            <w:r w:rsidR="00924EE0" w:rsidRPr="008C16C4">
              <w:rPr>
                <w:iCs/>
                <w:szCs w:val="24"/>
              </w:rPr>
              <w:t xml:space="preserve">.4. Atitiktis 4 prioritetiniam kriterijui vertinama pagal PĮP pateiktą informaciją </w:t>
            </w:r>
            <w:r w:rsidR="00924EE0" w:rsidRPr="008C16C4">
              <w:t>nurodyta projekto stebėsenos rodiklio „BIVP projektų veiklų dalyviai (įskaitant visas tikslines grupes)“ reikšmė.</w:t>
            </w:r>
          </w:p>
          <w:p w14:paraId="15F08003" w14:textId="77777777" w:rsidR="00924EE0" w:rsidRPr="00BE5011" w:rsidRDefault="00924EE0" w:rsidP="00924EE0">
            <w:pPr>
              <w:pStyle w:val="Sraopastraipa"/>
              <w:tabs>
                <w:tab w:val="left" w:pos="596"/>
              </w:tabs>
              <w:ind w:left="22"/>
              <w:jc w:val="both"/>
              <w:rPr>
                <w:rFonts w:eastAsiaTheme="minorHAnsi"/>
                <w:szCs w:val="24"/>
              </w:rPr>
            </w:pPr>
          </w:p>
          <w:p w14:paraId="466BAE35" w14:textId="0DE22D0B" w:rsidR="00924EE0" w:rsidRPr="002B4BD7" w:rsidRDefault="00924EE0" w:rsidP="00924EE0">
            <w:pPr>
              <w:pStyle w:val="Sraopastraipa"/>
              <w:numPr>
                <w:ilvl w:val="2"/>
                <w:numId w:val="3"/>
              </w:numPr>
              <w:tabs>
                <w:tab w:val="left" w:pos="873"/>
              </w:tabs>
              <w:ind w:left="22" w:firstLine="0"/>
              <w:rPr>
                <w:b/>
                <w:bCs/>
                <w:iCs/>
                <w:color w:val="FF0000"/>
                <w:szCs w:val="24"/>
              </w:rPr>
            </w:pPr>
            <w:r w:rsidRPr="00BE5011">
              <w:rPr>
                <w:b/>
                <w:bCs/>
                <w:szCs w:val="24"/>
              </w:rPr>
              <w:t>Atitikimą prioritetiniams kriterijams įrodančius dokumentus:</w:t>
            </w:r>
          </w:p>
          <w:p w14:paraId="38E6CA61" w14:textId="77777777" w:rsidR="002B4BD7" w:rsidRPr="008A76AA" w:rsidRDefault="002B4BD7" w:rsidP="002B4BD7">
            <w:pPr>
              <w:pStyle w:val="Sraopastraipa"/>
              <w:tabs>
                <w:tab w:val="left" w:pos="873"/>
              </w:tabs>
              <w:ind w:left="22"/>
              <w:rPr>
                <w:b/>
                <w:bCs/>
                <w:iCs/>
                <w:color w:val="FF0000"/>
                <w:szCs w:val="24"/>
              </w:rPr>
            </w:pPr>
          </w:p>
          <w:p w14:paraId="69772F0B" w14:textId="778E55C6" w:rsidR="008A76AA" w:rsidRDefault="008A76AA" w:rsidP="002B4BD7">
            <w:pPr>
              <w:jc w:val="both"/>
              <w:rPr>
                <w:iCs/>
                <w:szCs w:val="24"/>
              </w:rPr>
            </w:pPr>
            <w:r>
              <w:rPr>
                <w:iCs/>
                <w:szCs w:val="24"/>
              </w:rPr>
              <w:t>3.4.12.1.</w:t>
            </w:r>
            <w:r w:rsidR="002B4BD7">
              <w:rPr>
                <w:iCs/>
                <w:szCs w:val="24"/>
              </w:rPr>
              <w:t xml:space="preserve"> Atitiktis 1</w:t>
            </w:r>
            <w:r w:rsidR="002B4BD7" w:rsidRPr="008C16C4">
              <w:rPr>
                <w:iCs/>
                <w:szCs w:val="24"/>
              </w:rPr>
              <w:t xml:space="preserve"> prioritetiniam kriterijui vertinama pagal </w:t>
            </w:r>
            <w:r w:rsidR="002B4BD7">
              <w:rPr>
                <w:iCs/>
                <w:szCs w:val="24"/>
              </w:rPr>
              <w:t xml:space="preserve">PĮP arba </w:t>
            </w:r>
            <w:r w:rsidR="002B4BD7">
              <w:rPr>
                <w:iCs/>
              </w:rPr>
              <w:t xml:space="preserve">laisvos formos dokumente </w:t>
            </w:r>
            <w:r w:rsidR="002B4BD7">
              <w:rPr>
                <w:iCs/>
                <w:szCs w:val="24"/>
              </w:rPr>
              <w:t>pateiktą informaciją</w:t>
            </w:r>
            <w:r w:rsidR="002B4BD7">
              <w:t>, kad</w:t>
            </w:r>
            <w:r w:rsidR="002B4BD7" w:rsidRPr="00673104">
              <w:t xml:space="preserve"> </w:t>
            </w:r>
            <w:r w:rsidR="002B4BD7" w:rsidRPr="002A22BF">
              <w:t>PĮP pateikimo dienai pareiškėjas nėra</w:t>
            </w:r>
            <w:r w:rsidR="002B4BD7">
              <w:t xml:space="preserve"> arba yra gavęs ES paramą</w:t>
            </w:r>
            <w:r w:rsidR="002B4BD7" w:rsidRPr="002A22BF">
              <w:t xml:space="preserve">  pagal Telšių miesto 2022-2029 m. strategijos skelbiamus kvietimus</w:t>
            </w:r>
            <w:r w:rsidR="002B4BD7">
              <w:t xml:space="preserve"> (gavęs paramą asmuo laikomas, kai pasirašyta finansavimo sutartis arba gautas įsakymas dėl finansavimo skyrimo).</w:t>
            </w:r>
          </w:p>
          <w:p w14:paraId="25909292" w14:textId="05699D14" w:rsidR="00924EE0" w:rsidRPr="00924EE0" w:rsidRDefault="00FB19B8" w:rsidP="00744285">
            <w:pPr>
              <w:jc w:val="both"/>
              <w:rPr>
                <w:rFonts w:eastAsiaTheme="minorHAnsi"/>
                <w:szCs w:val="24"/>
              </w:rPr>
            </w:pPr>
            <w:r>
              <w:rPr>
                <w:iCs/>
                <w:szCs w:val="24"/>
              </w:rPr>
              <w:lastRenderedPageBreak/>
              <w:t>3.4.12</w:t>
            </w:r>
            <w:r w:rsidR="008A76AA">
              <w:rPr>
                <w:iCs/>
                <w:szCs w:val="24"/>
              </w:rPr>
              <w:t>.2</w:t>
            </w:r>
            <w:r w:rsidR="002B4BD7">
              <w:rPr>
                <w:iCs/>
                <w:szCs w:val="24"/>
              </w:rPr>
              <w:t xml:space="preserve">. </w:t>
            </w:r>
            <w:r w:rsidR="002B4BD7" w:rsidRPr="00744285">
              <w:rPr>
                <w:iCs/>
                <w:szCs w:val="24"/>
              </w:rPr>
              <w:t>Atitiktis 2</w:t>
            </w:r>
            <w:r w:rsidR="00924EE0" w:rsidRPr="00744285">
              <w:rPr>
                <w:iCs/>
                <w:szCs w:val="24"/>
              </w:rPr>
              <w:t xml:space="preserve"> prioritetiniam kriterijui vertinamam pagal PĮP pateiktą informaciją ir šiai informacijai pagrįsti teikiamus dokumentus,  patvirtinančius planuojamą/-a vykdyti veiklą/-as,  </w:t>
            </w:r>
            <w:r w:rsidR="00924EE0" w:rsidRPr="00744285">
              <w:rPr>
                <w:rFonts w:eastAsiaTheme="minorHAnsi"/>
                <w:iCs/>
                <w:szCs w:val="24"/>
              </w:rPr>
              <w:t xml:space="preserve">susijusias su sprendžiama vietos plėtros strategijoje identifikuota problema </w:t>
            </w:r>
            <w:r w:rsidR="00924EE0" w:rsidRPr="00744285">
              <w:rPr>
                <w:iCs/>
                <w:szCs w:val="24"/>
              </w:rPr>
              <w:t>(veiklų programos, aprašymai, komerciniai pasiūlymai su aprašymu ir pan.);</w:t>
            </w:r>
          </w:p>
          <w:p w14:paraId="7FA80A48" w14:textId="3B05E452" w:rsidR="00090465" w:rsidRDefault="00FB19B8" w:rsidP="00306CE6">
            <w:pPr>
              <w:jc w:val="both"/>
              <w:rPr>
                <w:rFonts w:asciiTheme="majorBidi" w:hAnsiTheme="majorBidi" w:cstheme="majorBidi"/>
              </w:rPr>
            </w:pPr>
            <w:r>
              <w:rPr>
                <w:iCs/>
                <w:szCs w:val="24"/>
              </w:rPr>
              <w:t>3.4.12</w:t>
            </w:r>
            <w:r w:rsidR="00090465">
              <w:rPr>
                <w:iCs/>
                <w:szCs w:val="24"/>
              </w:rPr>
              <w:t>.3.  Atitiktis 3</w:t>
            </w:r>
            <w:r w:rsidR="00924EE0" w:rsidRPr="008C16C4">
              <w:rPr>
                <w:iCs/>
                <w:szCs w:val="24"/>
              </w:rPr>
              <w:t xml:space="preserve"> prioritetiniam kriterijui vertinama pagal </w:t>
            </w:r>
            <w:r w:rsidR="00924EE0">
              <w:rPr>
                <w:iCs/>
                <w:szCs w:val="24"/>
              </w:rPr>
              <w:t xml:space="preserve">PĮP arba </w:t>
            </w:r>
            <w:r w:rsidR="00924EE0">
              <w:rPr>
                <w:iCs/>
              </w:rPr>
              <w:t xml:space="preserve">laisvos formos dokumente </w:t>
            </w:r>
            <w:r w:rsidR="00924EE0">
              <w:rPr>
                <w:iCs/>
                <w:szCs w:val="24"/>
              </w:rPr>
              <w:t xml:space="preserve">pateiktą informaciją, </w:t>
            </w:r>
            <w:r w:rsidR="00090465" w:rsidRPr="00C6265D">
              <w:rPr>
                <w:rFonts w:asciiTheme="majorBidi" w:hAnsiTheme="majorBidi" w:cstheme="majorBidi"/>
              </w:rPr>
              <w:t xml:space="preserve">susijusios su planuojama veikla projekte, vykdymo patirtį, aiškiai nurodant veiklos vykdymo trukmę (nurodomi veiklos vykdymo pradžios ir pabaigos metai, mėnuo). </w:t>
            </w:r>
          </w:p>
          <w:p w14:paraId="3B5D6392" w14:textId="27824266" w:rsidR="00924EE0" w:rsidRPr="00306CE6" w:rsidRDefault="00FB19B8" w:rsidP="00306CE6">
            <w:pPr>
              <w:pStyle w:val="TableParagraph"/>
              <w:ind w:right="180"/>
              <w:jc w:val="both"/>
              <w:rPr>
                <w:sz w:val="24"/>
                <w:szCs w:val="24"/>
              </w:rPr>
            </w:pPr>
            <w:r>
              <w:t>3.4.12</w:t>
            </w:r>
            <w:r w:rsidR="00924EE0">
              <w:t xml:space="preserve">.4. </w:t>
            </w:r>
            <w:r w:rsidR="00090465" w:rsidRPr="00306CE6">
              <w:rPr>
                <w:iCs/>
                <w:sz w:val="24"/>
                <w:szCs w:val="24"/>
              </w:rPr>
              <w:t>Atitiktis 4</w:t>
            </w:r>
            <w:r w:rsidR="00924EE0" w:rsidRPr="00306CE6">
              <w:rPr>
                <w:iCs/>
                <w:sz w:val="24"/>
                <w:szCs w:val="24"/>
              </w:rPr>
              <w:t xml:space="preserve"> prioritetiniam kriterijui vertinama pagal kartu su PĮP pateiktą informacija,</w:t>
            </w:r>
            <w:r w:rsidR="00306CE6" w:rsidRPr="00306CE6">
              <w:rPr>
                <w:iCs/>
                <w:sz w:val="24"/>
                <w:szCs w:val="24"/>
              </w:rPr>
              <w:t xml:space="preserve"> p</w:t>
            </w:r>
            <w:r w:rsidR="00306CE6" w:rsidRPr="00306CE6">
              <w:rPr>
                <w:sz w:val="24"/>
                <w:szCs w:val="24"/>
              </w:rPr>
              <w:t>areiškėjas turi aprašyti planuojamas veiklas, aiškiai nurodant, kuriai/kurioms tikslinei/ėms grupei/ėms bus vykdomos veiklos ir kokiu reguliarumu – kiek kartų, kaip</w:t>
            </w:r>
            <w:r w:rsidR="00306CE6" w:rsidRPr="00306CE6">
              <w:rPr>
                <w:spacing w:val="-15"/>
                <w:sz w:val="24"/>
                <w:szCs w:val="24"/>
              </w:rPr>
              <w:t xml:space="preserve"> </w:t>
            </w:r>
            <w:r w:rsidR="00306CE6" w:rsidRPr="00306CE6">
              <w:rPr>
                <w:sz w:val="24"/>
                <w:szCs w:val="24"/>
              </w:rPr>
              <w:t>dažnai</w:t>
            </w:r>
            <w:r w:rsidR="00306CE6" w:rsidRPr="00306CE6">
              <w:rPr>
                <w:spacing w:val="-15"/>
                <w:sz w:val="24"/>
                <w:szCs w:val="24"/>
              </w:rPr>
              <w:t xml:space="preserve"> </w:t>
            </w:r>
            <w:r w:rsidR="00306CE6" w:rsidRPr="00306CE6">
              <w:rPr>
                <w:sz w:val="24"/>
                <w:szCs w:val="24"/>
              </w:rPr>
              <w:t>dalyviams</w:t>
            </w:r>
            <w:r w:rsidR="00306CE6" w:rsidRPr="00306CE6">
              <w:rPr>
                <w:spacing w:val="-15"/>
                <w:sz w:val="24"/>
                <w:szCs w:val="24"/>
              </w:rPr>
              <w:t xml:space="preserve"> </w:t>
            </w:r>
            <w:r w:rsidR="00306CE6" w:rsidRPr="00306CE6">
              <w:rPr>
                <w:sz w:val="24"/>
                <w:szCs w:val="24"/>
              </w:rPr>
              <w:t>bus</w:t>
            </w:r>
            <w:r w:rsidR="00306CE6" w:rsidRPr="00306CE6">
              <w:rPr>
                <w:spacing w:val="-15"/>
                <w:sz w:val="24"/>
                <w:szCs w:val="24"/>
              </w:rPr>
              <w:t xml:space="preserve"> </w:t>
            </w:r>
            <w:r w:rsidR="00306CE6" w:rsidRPr="00306CE6">
              <w:rPr>
                <w:sz w:val="24"/>
                <w:szCs w:val="24"/>
              </w:rPr>
              <w:t>organizuojamos veiklos, bei aiškiai pagrįsti tokio grafiko realumą</w:t>
            </w:r>
            <w:r w:rsidR="00306CE6" w:rsidRPr="00306CE6">
              <w:rPr>
                <w:spacing w:val="-10"/>
                <w:sz w:val="24"/>
                <w:szCs w:val="24"/>
              </w:rPr>
              <w:t xml:space="preserve"> </w:t>
            </w:r>
            <w:r w:rsidR="00306CE6" w:rsidRPr="00306CE6">
              <w:rPr>
                <w:sz w:val="24"/>
                <w:szCs w:val="24"/>
              </w:rPr>
              <w:t>ir</w:t>
            </w:r>
            <w:r w:rsidR="00306CE6" w:rsidRPr="00306CE6">
              <w:rPr>
                <w:spacing w:val="-10"/>
                <w:sz w:val="24"/>
                <w:szCs w:val="24"/>
              </w:rPr>
              <w:t xml:space="preserve"> </w:t>
            </w:r>
            <w:r w:rsidR="00306CE6" w:rsidRPr="00306CE6">
              <w:rPr>
                <w:sz w:val="24"/>
                <w:szCs w:val="24"/>
              </w:rPr>
              <w:t>turimus</w:t>
            </w:r>
            <w:r w:rsidR="00306CE6" w:rsidRPr="00306CE6">
              <w:rPr>
                <w:spacing w:val="-11"/>
                <w:sz w:val="24"/>
                <w:szCs w:val="24"/>
              </w:rPr>
              <w:t xml:space="preserve"> </w:t>
            </w:r>
            <w:r w:rsidR="00306CE6" w:rsidRPr="00306CE6">
              <w:rPr>
                <w:sz w:val="24"/>
                <w:szCs w:val="24"/>
              </w:rPr>
              <w:t>resursus</w:t>
            </w:r>
            <w:r w:rsidR="00306CE6" w:rsidRPr="00306CE6">
              <w:rPr>
                <w:spacing w:val="-11"/>
                <w:sz w:val="24"/>
                <w:szCs w:val="24"/>
              </w:rPr>
              <w:t xml:space="preserve"> </w:t>
            </w:r>
            <w:r w:rsidR="00306CE6" w:rsidRPr="00306CE6">
              <w:rPr>
                <w:sz w:val="24"/>
                <w:szCs w:val="24"/>
              </w:rPr>
              <w:t>(žmogiškuosius, finansinius ir kt.)</w:t>
            </w:r>
          </w:p>
          <w:p w14:paraId="048927EB" w14:textId="09880DED" w:rsidR="00BC15AB" w:rsidRPr="008C16C4" w:rsidRDefault="00BC15AB" w:rsidP="00924EE0">
            <w:pPr>
              <w:jc w:val="both"/>
            </w:pPr>
            <w:r>
              <w:t xml:space="preserve">3.4.12.5. </w:t>
            </w:r>
            <w:r w:rsidR="00306CE6">
              <w:rPr>
                <w:iCs/>
                <w:szCs w:val="24"/>
              </w:rPr>
              <w:t>Atitiktis 6</w:t>
            </w:r>
            <w:r w:rsidR="00306CE6" w:rsidRPr="008C16C4">
              <w:rPr>
                <w:iCs/>
                <w:szCs w:val="24"/>
              </w:rPr>
              <w:t xml:space="preserve"> prioritetiniam kriterijui vertinama pagal PĮP pateiktą informaciją </w:t>
            </w:r>
            <w:r w:rsidR="00306CE6" w:rsidRPr="00306CE6">
              <w:rPr>
                <w:bCs/>
                <w:iCs/>
                <w:szCs w:val="24"/>
              </w:rPr>
              <w:t>ir</w:t>
            </w:r>
            <w:r w:rsidR="00306CE6" w:rsidRPr="008C16C4">
              <w:rPr>
                <w:iCs/>
                <w:szCs w:val="24"/>
              </w:rPr>
              <w:t xml:space="preserve"> šiai informacijai pagrįsti teikiamus dokumentus  patvirtinančius planuojamą/-a vykdyti veiklą/-as ir numatomus tikslinės grupės dalyvių skaičius. </w:t>
            </w:r>
            <w:r w:rsidR="00306CE6" w:rsidRPr="008C16C4">
              <w:t>Vertinama PĮP nurodyta projekto stebėsenos rodiklio „BIVP projektų veiklų dalyviai (įskaitant visas tikslines grupes)“ reikšmė.</w:t>
            </w:r>
          </w:p>
          <w:p w14:paraId="44F171B7" w14:textId="23F29DE8" w:rsidR="00924EE0" w:rsidRPr="008C16C4" w:rsidRDefault="00FB19B8" w:rsidP="00924EE0">
            <w:pPr>
              <w:jc w:val="both"/>
            </w:pPr>
            <w:r>
              <w:rPr>
                <w:iCs/>
                <w:szCs w:val="24"/>
              </w:rPr>
              <w:t>3.4.12</w:t>
            </w:r>
            <w:r w:rsidR="00BC15AB">
              <w:rPr>
                <w:iCs/>
                <w:szCs w:val="24"/>
              </w:rPr>
              <w:t>.6</w:t>
            </w:r>
            <w:r w:rsidR="00090465">
              <w:rPr>
                <w:iCs/>
                <w:szCs w:val="24"/>
              </w:rPr>
              <w:t xml:space="preserve">. </w:t>
            </w:r>
            <w:r w:rsidR="00306CE6">
              <w:rPr>
                <w:iCs/>
                <w:szCs w:val="24"/>
              </w:rPr>
              <w:t>Atitiktis 7</w:t>
            </w:r>
            <w:r w:rsidR="00306CE6" w:rsidRPr="008C16C4">
              <w:rPr>
                <w:iCs/>
                <w:szCs w:val="24"/>
              </w:rPr>
              <w:t xml:space="preserve"> prioritetiniam kriterijui vertinama pagal </w:t>
            </w:r>
            <w:r w:rsidR="00306CE6">
              <w:rPr>
                <w:iCs/>
                <w:szCs w:val="24"/>
              </w:rPr>
              <w:t xml:space="preserve">PĮP informaciją, pareiškėjas pateikia laisvos formos </w:t>
            </w:r>
            <w:r w:rsidR="00306CE6" w:rsidRPr="002F0AFE">
              <w:t xml:space="preserve">garantinį raštą, kuriame nurodo, koks projekto dalyvių skaičius </w:t>
            </w:r>
            <w:r w:rsidR="00306CE6">
              <w:t xml:space="preserve"> įsitrauks į darbo rinką.</w:t>
            </w:r>
          </w:p>
          <w:p w14:paraId="2E255475" w14:textId="4A5A49E8" w:rsidR="008675DC" w:rsidRPr="00E525ED" w:rsidRDefault="00FB19B8" w:rsidP="00924EE0">
            <w:pPr>
              <w:jc w:val="both"/>
            </w:pPr>
            <w:r>
              <w:rPr>
                <w:rFonts w:eastAsiaTheme="minorHAnsi"/>
                <w:b/>
                <w:szCs w:val="24"/>
              </w:rPr>
              <w:t>3.4.13</w:t>
            </w:r>
            <w:r w:rsidR="008675DC" w:rsidRPr="000C4FC3">
              <w:rPr>
                <w:rFonts w:eastAsiaTheme="minorHAnsi"/>
                <w:b/>
                <w:szCs w:val="24"/>
              </w:rPr>
              <w:t>.</w:t>
            </w:r>
            <w:r w:rsidR="008675DC">
              <w:rPr>
                <w:rFonts w:eastAsiaTheme="minorHAnsi"/>
                <w:b/>
                <w:szCs w:val="24"/>
              </w:rPr>
              <w:t xml:space="preserve"> </w:t>
            </w:r>
            <w:r w:rsidR="008675DC" w:rsidRPr="000C4FC3">
              <w:rPr>
                <w:rFonts w:eastAsiaTheme="minorHAnsi"/>
                <w:b/>
                <w:szCs w:val="24"/>
              </w:rPr>
              <w:t xml:space="preserve"> </w:t>
            </w:r>
            <w:r w:rsidR="008675DC" w:rsidRPr="000C4FC3">
              <w:rPr>
                <w:b/>
              </w:rPr>
              <w:t>Kiti dokumentai.</w:t>
            </w:r>
            <w:r w:rsidR="008675DC" w:rsidRPr="008C16C4">
              <w:t xml:space="preserve"> Pareiškėjo nuožiūra teikiami dokumentai, kurie, pareiškėjo manymu, gali būti svarbūs vertinant vietos plėtros PĮP.</w:t>
            </w:r>
          </w:p>
          <w:p w14:paraId="072FB0AA" w14:textId="162D0D6F" w:rsidR="002B0A8A" w:rsidRPr="00AB76AC" w:rsidRDefault="002B0A8A" w:rsidP="00924EE0">
            <w:pPr>
              <w:pStyle w:val="Sraopastraipa"/>
              <w:tabs>
                <w:tab w:val="left" w:pos="596"/>
              </w:tabs>
              <w:ind w:left="22"/>
              <w:jc w:val="both"/>
              <w:rPr>
                <w:iCs/>
                <w:sz w:val="22"/>
                <w:szCs w:val="22"/>
              </w:rPr>
            </w:pPr>
          </w:p>
        </w:tc>
      </w:tr>
      <w:tr w:rsidR="00AB76AC" w:rsidRPr="00AB76AC" w14:paraId="4049A963" w14:textId="77777777" w:rsidTr="004D4763">
        <w:trPr>
          <w:trHeight w:val="70"/>
        </w:trPr>
        <w:tc>
          <w:tcPr>
            <w:tcW w:w="15310" w:type="dxa"/>
            <w:gridSpan w:val="5"/>
          </w:tcPr>
          <w:p w14:paraId="4A262DF0" w14:textId="77777777" w:rsidR="00BB19CA" w:rsidRPr="003B2DC6" w:rsidRDefault="00BB19CA" w:rsidP="003D286F">
            <w:pPr>
              <w:pStyle w:val="Sraopastraipa"/>
              <w:numPr>
                <w:ilvl w:val="0"/>
                <w:numId w:val="5"/>
              </w:numPr>
              <w:tabs>
                <w:tab w:val="left" w:pos="596"/>
              </w:tabs>
              <w:jc w:val="both"/>
              <w:rPr>
                <w:b/>
                <w:bCs/>
                <w:iCs/>
                <w:sz w:val="22"/>
                <w:szCs w:val="22"/>
              </w:rPr>
            </w:pPr>
            <w:r w:rsidRPr="003B2DC6">
              <w:rPr>
                <w:b/>
                <w:bCs/>
                <w:iCs/>
                <w:sz w:val="22"/>
                <w:szCs w:val="22"/>
              </w:rPr>
              <w:lastRenderedPageBreak/>
              <w:t>Projektų įgyvendinimo reikalavimai</w:t>
            </w:r>
          </w:p>
          <w:p w14:paraId="35BD2322" w14:textId="77777777" w:rsidR="00BB19CA" w:rsidRPr="003B2DC6" w:rsidRDefault="00BB19CA" w:rsidP="00BB19CA">
            <w:pPr>
              <w:pStyle w:val="Sraopastraipa"/>
              <w:tabs>
                <w:tab w:val="left" w:pos="596"/>
              </w:tabs>
              <w:ind w:left="360"/>
              <w:jc w:val="both"/>
              <w:rPr>
                <w:b/>
                <w:bCs/>
                <w:iCs/>
                <w:sz w:val="22"/>
                <w:szCs w:val="22"/>
              </w:rPr>
            </w:pPr>
          </w:p>
          <w:p w14:paraId="33F9AC1D" w14:textId="77777777" w:rsidR="00DB5F5E" w:rsidRPr="003B2DC6" w:rsidRDefault="00BB19CA" w:rsidP="00DB5F5E">
            <w:pPr>
              <w:pStyle w:val="Sraopastraipa"/>
              <w:tabs>
                <w:tab w:val="left" w:pos="589"/>
                <w:tab w:val="left" w:pos="883"/>
              </w:tabs>
              <w:ind w:left="22"/>
              <w:jc w:val="both"/>
              <w:rPr>
                <w:sz w:val="22"/>
                <w:szCs w:val="22"/>
              </w:rPr>
            </w:pPr>
            <w:r w:rsidRPr="003B2DC6">
              <w:rPr>
                <w:iCs/>
                <w:sz w:val="22"/>
                <w:szCs w:val="22"/>
              </w:rPr>
              <w:t>Projekto</w:t>
            </w:r>
            <w:r w:rsidR="009B70C1" w:rsidRPr="003B2DC6">
              <w:rPr>
                <w:iCs/>
                <w:sz w:val="22"/>
                <w:szCs w:val="22"/>
              </w:rPr>
              <w:t xml:space="preserve"> </w:t>
            </w:r>
            <w:r w:rsidRPr="003B2DC6">
              <w:rPr>
                <w:iCs/>
                <w:sz w:val="22"/>
                <w:szCs w:val="22"/>
              </w:rPr>
              <w:t>vykdytojas</w:t>
            </w:r>
            <w:r w:rsidRPr="003B2DC6">
              <w:rPr>
                <w:sz w:val="22"/>
                <w:szCs w:val="22"/>
              </w:rPr>
              <w:t xml:space="preserve"> turi užtikrinti, kad</w:t>
            </w:r>
            <w:r w:rsidR="00DB5F5E" w:rsidRPr="003B2DC6">
              <w:rPr>
                <w:sz w:val="22"/>
                <w:szCs w:val="22"/>
              </w:rPr>
              <w:t>:</w:t>
            </w:r>
          </w:p>
          <w:p w14:paraId="0C4CA96F" w14:textId="77777777" w:rsidR="00BB19CA" w:rsidRPr="003B2DC6" w:rsidRDefault="00BB19CA" w:rsidP="003D286F">
            <w:pPr>
              <w:pStyle w:val="Sraopastraipa"/>
              <w:numPr>
                <w:ilvl w:val="1"/>
                <w:numId w:val="5"/>
              </w:numPr>
              <w:tabs>
                <w:tab w:val="left" w:pos="589"/>
                <w:tab w:val="left" w:pos="883"/>
              </w:tabs>
              <w:ind w:left="22" w:firstLine="0"/>
              <w:jc w:val="both"/>
              <w:rPr>
                <w:sz w:val="22"/>
                <w:szCs w:val="22"/>
              </w:rPr>
            </w:pPr>
            <w:r w:rsidRPr="003B2DC6">
              <w:rPr>
                <w:sz w:val="22"/>
                <w:szCs w:val="22"/>
              </w:rPr>
              <w:t>projekto lėšomis</w:t>
            </w:r>
            <w:r w:rsidR="009B70C1" w:rsidRPr="003B2DC6">
              <w:rPr>
                <w:sz w:val="22"/>
                <w:szCs w:val="22"/>
              </w:rPr>
              <w:t xml:space="preserve"> </w:t>
            </w:r>
            <w:r w:rsidRPr="003B2DC6">
              <w:rPr>
                <w:sz w:val="22"/>
                <w:szCs w:val="22"/>
              </w:rPr>
              <w:t>suremontuotos patalpos būtų naudojamos vykdant projekto tikslą atitinkančias veiklas ne trumpiau kaip 5 metus nuo projekto veiklų įgyvendinimo pabaigos</w:t>
            </w:r>
            <w:r w:rsidR="00B775BC" w:rsidRPr="003B2DC6">
              <w:rPr>
                <w:sz w:val="22"/>
                <w:szCs w:val="22"/>
              </w:rPr>
              <w:t>.</w:t>
            </w:r>
          </w:p>
          <w:p w14:paraId="740CB314" w14:textId="77777777" w:rsidR="00A42F26" w:rsidRPr="003B2DC6" w:rsidRDefault="00A42F26" w:rsidP="003D286F">
            <w:pPr>
              <w:pStyle w:val="Sraopastraipa"/>
              <w:numPr>
                <w:ilvl w:val="1"/>
                <w:numId w:val="5"/>
              </w:numPr>
              <w:tabs>
                <w:tab w:val="left" w:pos="589"/>
                <w:tab w:val="left" w:pos="883"/>
              </w:tabs>
              <w:ind w:left="22" w:firstLine="0"/>
              <w:jc w:val="both"/>
              <w:rPr>
                <w:sz w:val="22"/>
                <w:szCs w:val="22"/>
              </w:rPr>
            </w:pPr>
            <w:r w:rsidRPr="003B2DC6">
              <w:rPr>
                <w:sz w:val="22"/>
                <w:szCs w:val="22"/>
              </w:rPr>
              <w:t>vykdant Aprašo 2.1.2.1.1–2.1.2.1.2 papunkčiuose numatytas neformaliojo švietimo veiklas (išskyrus profesinio mokymo veiklas)</w:t>
            </w:r>
            <w:r w:rsidR="001706A3" w:rsidRPr="003B2DC6">
              <w:rPr>
                <w:sz w:val="22"/>
                <w:szCs w:val="22"/>
              </w:rPr>
              <w:t xml:space="preserve">, t. y., </w:t>
            </w:r>
            <w:r w:rsidR="001706A3" w:rsidRPr="003B2DC6">
              <w:rPr>
                <w:sz w:val="22"/>
                <w:szCs w:val="22"/>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263F0978"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5B5AF62B"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4BA2A497"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39910DF2" w14:textId="77777777" w:rsidR="00DB5F5E"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lastRenderedPageBreak/>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0CD0D5A2" w14:textId="77777777" w:rsidR="00A42F26" w:rsidRPr="003B2DC6" w:rsidRDefault="00A42F26" w:rsidP="003D286F">
            <w:pPr>
              <w:pStyle w:val="Sraopastraipa"/>
              <w:numPr>
                <w:ilvl w:val="1"/>
                <w:numId w:val="5"/>
              </w:numPr>
              <w:tabs>
                <w:tab w:val="left" w:pos="589"/>
                <w:tab w:val="left" w:pos="883"/>
                <w:tab w:val="left" w:pos="1500"/>
              </w:tabs>
              <w:ind w:left="-30" w:firstLine="750"/>
              <w:jc w:val="both"/>
              <w:rPr>
                <w:sz w:val="22"/>
                <w:szCs w:val="22"/>
              </w:rPr>
            </w:pPr>
            <w:r w:rsidRPr="003B2DC6">
              <w:rPr>
                <w:sz w:val="22"/>
                <w:szCs w:val="22"/>
              </w:rPr>
              <w:t>vykdant Aprašo 2.1.2.1.2 papunktyje nurodytą neformaliojo profesinio mokymo veiklą</w:t>
            </w:r>
            <w:r w:rsidR="00A56C6C" w:rsidRPr="003B2DC6">
              <w:rPr>
                <w:sz w:val="22"/>
                <w:szCs w:val="22"/>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42A05DBA"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1D38730D"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19A28255"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profesinio mokymo programą, kuri atitinka visus šiuos reikalavimus:</w:t>
            </w:r>
          </w:p>
          <w:p w14:paraId="0A6EAABC"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neformaliojo profesinio mokymo programa ar jos moduliai įregistruoti Studijų, mokymo programų ir kvalifikacijų registre;</w:t>
            </w:r>
          </w:p>
          <w:p w14:paraId="52989615"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42C28EC7"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iki projekto veiklų dalyvio (-ių) įtraukimo į Aprašo 2.1.2.1.2 papunktyje nurodytą neformaliojo profesinio mokymo veiklą:</w:t>
            </w:r>
          </w:p>
          <w:p w14:paraId="3CEC3864"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4D3C34D6"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pameistrystės forma pagal pameistrystės darbo sutartį, sudarytą kartu su mokymo sutartimi dėl neformaliojo mokymo, veikla:</w:t>
            </w:r>
          </w:p>
          <w:p w14:paraId="19C3CDC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07BA5BE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13649C7D"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5D42CA6" w14:textId="77777777" w:rsidR="00A42F26" w:rsidRPr="003B2DC6" w:rsidRDefault="00A42F26" w:rsidP="003D286F">
            <w:pPr>
              <w:pStyle w:val="Sraopastraipa"/>
              <w:numPr>
                <w:ilvl w:val="1"/>
                <w:numId w:val="5"/>
              </w:numPr>
              <w:tabs>
                <w:tab w:val="left" w:pos="589"/>
                <w:tab w:val="left" w:pos="883"/>
              </w:tabs>
              <w:jc w:val="both"/>
              <w:rPr>
                <w:sz w:val="22"/>
                <w:szCs w:val="22"/>
              </w:rPr>
            </w:pPr>
            <w:r w:rsidRPr="003B2DC6">
              <w:rPr>
                <w:sz w:val="22"/>
                <w:szCs w:val="22"/>
              </w:rPr>
              <w:t>vykdant Aprašo 2.1.2.1.3 papunktyje nurodytą priėmimą vykdyti savanorišką veiklą</w:t>
            </w:r>
            <w:r w:rsidR="00A56C6C" w:rsidRPr="003B2DC6">
              <w:rPr>
                <w:sz w:val="22"/>
                <w:szCs w:val="22"/>
              </w:rPr>
              <w:t xml:space="preserve">, t. y., </w:t>
            </w:r>
            <w:r w:rsidR="002B0A91" w:rsidRPr="003B2DC6">
              <w:rPr>
                <w:sz w:val="22"/>
                <w:szCs w:val="22"/>
              </w:rPr>
              <w:t>bedarbių ir ekonomiškai neaktyvių asmenų priėmimas vykdyti savanorišką veiklą</w:t>
            </w:r>
            <w:r w:rsidRPr="003B2DC6">
              <w:rPr>
                <w:sz w:val="22"/>
                <w:szCs w:val="22"/>
              </w:rPr>
              <w:t>:</w:t>
            </w:r>
          </w:p>
          <w:p w14:paraId="07C1897D" w14:textId="77777777" w:rsidR="00A42F26" w:rsidRPr="003B2DC6" w:rsidRDefault="00A42F26" w:rsidP="003D286F">
            <w:pPr>
              <w:pStyle w:val="Sraopastraipa"/>
              <w:numPr>
                <w:ilvl w:val="2"/>
                <w:numId w:val="5"/>
              </w:numPr>
              <w:tabs>
                <w:tab w:val="left" w:pos="589"/>
                <w:tab w:val="left" w:pos="883"/>
              </w:tabs>
              <w:jc w:val="both"/>
              <w:rPr>
                <w:sz w:val="22"/>
                <w:szCs w:val="22"/>
              </w:rPr>
            </w:pPr>
            <w:r w:rsidRPr="003B2DC6">
              <w:rPr>
                <w:sz w:val="22"/>
                <w:szCs w:val="22"/>
              </w:rPr>
              <w:t>iki projekto veiklų dalyvio (-ių) įtraukimo į Aprašo 2.1.2.1.3 papunktyje nurodytos savanoriškos veiklos vykdymą:</w:t>
            </w:r>
          </w:p>
          <w:p w14:paraId="26C44831"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 xml:space="preserve">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3125A17"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216F97A" w14:textId="77777777" w:rsidR="00A56C6C" w:rsidRPr="003B2DC6" w:rsidRDefault="00A56C6C" w:rsidP="003D286F">
            <w:pPr>
              <w:pStyle w:val="Sraopastraipa"/>
              <w:numPr>
                <w:ilvl w:val="2"/>
                <w:numId w:val="5"/>
              </w:numPr>
              <w:tabs>
                <w:tab w:val="left" w:pos="589"/>
                <w:tab w:val="left" w:pos="883"/>
                <w:tab w:val="left" w:pos="1860"/>
              </w:tabs>
              <w:ind w:left="0" w:firstLine="1080"/>
              <w:jc w:val="both"/>
              <w:rPr>
                <w:sz w:val="22"/>
                <w:szCs w:val="22"/>
              </w:rPr>
            </w:pPr>
            <w:r w:rsidRPr="003B2DC6">
              <w:rPr>
                <w:sz w:val="22"/>
                <w:szCs w:val="22"/>
              </w:rPr>
              <w:t>pasibaigus projekto veiklų dalyvio savanoriškai veiklai priimančioji organizacija išduotų dokumentą, patvirtinantį savanorio atliktą savanorišką veiklą, įgytą kompetenciją (-as), faktiškai atliktos savanoriškos veiklos trukmę valandomis;</w:t>
            </w:r>
          </w:p>
          <w:p w14:paraId="466D7DFC" w14:textId="77777777" w:rsidR="00A42F26" w:rsidRPr="003B2DC6" w:rsidRDefault="00A56C6C" w:rsidP="003D286F">
            <w:pPr>
              <w:pStyle w:val="Sraopastraipa"/>
              <w:numPr>
                <w:ilvl w:val="1"/>
                <w:numId w:val="5"/>
              </w:numPr>
              <w:tabs>
                <w:tab w:val="left" w:pos="589"/>
                <w:tab w:val="left" w:pos="883"/>
                <w:tab w:val="left" w:pos="1860"/>
              </w:tabs>
              <w:ind w:left="0" w:firstLine="1080"/>
              <w:jc w:val="both"/>
              <w:rPr>
                <w:sz w:val="22"/>
                <w:szCs w:val="22"/>
              </w:rPr>
            </w:pPr>
            <w:r w:rsidRPr="003B2DC6">
              <w:rPr>
                <w:sz w:val="22"/>
                <w:szCs w:val="22"/>
              </w:rPr>
              <w:t>vykdant Aprašo 2.1.2.1.4 papunktyje nurodytą praktinių darbo įgūdžių įgijimo, ugdymo darbo vietoje pagal pameistrystės darbo sutartį nesudarius mokymo sutarties veiklą:</w:t>
            </w:r>
          </w:p>
          <w:p w14:paraId="7186FD05"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iki projekto veiklų dalyvio (-ių) įtraukimo į Aprašo 2.1.2.1.4 papunktyje nurodytas veiklas:</w:t>
            </w:r>
          </w:p>
          <w:p w14:paraId="62A59CCE"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 xml:space="preserve">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w:t>
            </w:r>
            <w:r w:rsidRPr="003B2DC6">
              <w:rPr>
                <w:sz w:val="22"/>
                <w:szCs w:val="22"/>
              </w:rPr>
              <w:lastRenderedPageBreak/>
              <w:t>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067D6B9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pameistrystės darbo sutartį nesudarę mokymo sutarties;</w:t>
            </w:r>
          </w:p>
          <w:p w14:paraId="149486A0" w14:textId="77777777" w:rsidR="00A56C6C" w:rsidRPr="003B2DC6" w:rsidRDefault="00A56C6C" w:rsidP="003D286F">
            <w:pPr>
              <w:pStyle w:val="Sraopastraipa"/>
              <w:numPr>
                <w:ilvl w:val="1"/>
                <w:numId w:val="5"/>
              </w:numPr>
              <w:tabs>
                <w:tab w:val="left" w:pos="589"/>
                <w:tab w:val="left" w:pos="883"/>
                <w:tab w:val="left" w:pos="1320"/>
                <w:tab w:val="left" w:pos="1500"/>
              </w:tabs>
              <w:ind w:left="60" w:firstLine="660"/>
              <w:jc w:val="both"/>
              <w:rPr>
                <w:sz w:val="22"/>
                <w:szCs w:val="22"/>
              </w:rPr>
            </w:pPr>
            <w:r w:rsidRPr="003B2DC6">
              <w:rPr>
                <w:sz w:val="22"/>
                <w:szCs w:val="22"/>
              </w:rPr>
              <w:t>vykdant Aprašo 2.1.2.1.5 papunktyje nurodytą praktinių darbo įgūdžių įgijimo, ugdymo darbo vietoje pagal savanoriškos praktikos sutartį veiklą:</w:t>
            </w:r>
          </w:p>
          <w:p w14:paraId="20FD5FA6" w14:textId="77777777" w:rsidR="00A56C6C" w:rsidRPr="003B2DC6" w:rsidRDefault="00A56C6C" w:rsidP="003D286F">
            <w:pPr>
              <w:pStyle w:val="Sraopastraipa"/>
              <w:numPr>
                <w:ilvl w:val="2"/>
                <w:numId w:val="5"/>
              </w:numPr>
              <w:tabs>
                <w:tab w:val="left" w:pos="589"/>
                <w:tab w:val="left" w:pos="883"/>
                <w:tab w:val="left" w:pos="1320"/>
                <w:tab w:val="left" w:pos="1500"/>
              </w:tabs>
              <w:ind w:left="60" w:firstLine="660"/>
              <w:jc w:val="both"/>
              <w:rPr>
                <w:sz w:val="22"/>
                <w:szCs w:val="22"/>
              </w:rPr>
            </w:pPr>
            <w:r w:rsidRPr="003B2DC6">
              <w:rPr>
                <w:sz w:val="22"/>
                <w:szCs w:val="22"/>
              </w:rPr>
              <w:t>iki projekto veiklų dalyvio (-ių) įtraukimo į Aprašo 2.1.2.1.5 papunktyje nurodytas veiklas:</w:t>
            </w:r>
          </w:p>
          <w:p w14:paraId="334B2DA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662280E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savanoriškos praktikos sutartį;</w:t>
            </w:r>
          </w:p>
          <w:p w14:paraId="54B7408E"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15347B5A" w14:textId="77777777" w:rsidR="00975D96" w:rsidRPr="003B2DC6" w:rsidRDefault="00975D96" w:rsidP="00975D96">
            <w:pPr>
              <w:pStyle w:val="Sraopastraipa"/>
              <w:numPr>
                <w:ilvl w:val="1"/>
                <w:numId w:val="5"/>
              </w:numPr>
              <w:tabs>
                <w:tab w:val="left" w:pos="589"/>
              </w:tabs>
              <w:ind w:left="0" w:hanging="30"/>
              <w:jc w:val="both"/>
              <w:rPr>
                <w:sz w:val="22"/>
                <w:szCs w:val="22"/>
              </w:rPr>
            </w:pPr>
            <w:r w:rsidRPr="003B2DC6">
              <w:rPr>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96CF787" w14:textId="77777777" w:rsidR="00975D96" w:rsidRPr="003B2DC6" w:rsidRDefault="00975D96" w:rsidP="00975D96">
            <w:pPr>
              <w:tabs>
                <w:tab w:val="left" w:pos="1024"/>
              </w:tabs>
              <w:jc w:val="both"/>
              <w:rPr>
                <w:sz w:val="22"/>
                <w:szCs w:val="22"/>
              </w:rPr>
            </w:pPr>
            <w:r w:rsidRPr="003B2DC6">
              <w:rPr>
                <w:sz w:val="22"/>
                <w:szCs w:val="22"/>
              </w:rPr>
              <w:t>4.7.1. ūkio subjekto pavadinimas ir ūkinės veiklos sritis pagal ūkio subjekto įstatus, verslo liudijimą ar individualios veiklos pažymą ar kitus jo teisę vykdyti ūkinę veiklą įrodantys dokumentai;</w:t>
            </w:r>
          </w:p>
          <w:p w14:paraId="0460A2A1" w14:textId="77777777" w:rsidR="00975D96" w:rsidRPr="003B2DC6" w:rsidRDefault="00975D96" w:rsidP="00975D96">
            <w:pPr>
              <w:tabs>
                <w:tab w:val="left" w:pos="1024"/>
              </w:tabs>
              <w:jc w:val="both"/>
              <w:rPr>
                <w:sz w:val="22"/>
                <w:szCs w:val="22"/>
              </w:rPr>
            </w:pPr>
            <w:r w:rsidRPr="003B2DC6">
              <w:rPr>
                <w:sz w:val="22"/>
                <w:szCs w:val="22"/>
              </w:rPr>
              <w:t>4.7.2. ekonominės naudos, kurią ūkio subjektas gaus iš projekto lėšomis kuriamo ar veikiančio bendradarbiavimo ir informacijos tinklo, apibūdinimas;</w:t>
            </w:r>
          </w:p>
          <w:p w14:paraId="0A4BB0E4" w14:textId="77777777" w:rsidR="00975D96" w:rsidRPr="003B2DC6" w:rsidRDefault="00975D96" w:rsidP="00975D96">
            <w:pPr>
              <w:tabs>
                <w:tab w:val="left" w:pos="1024"/>
              </w:tabs>
              <w:jc w:val="both"/>
              <w:rPr>
                <w:sz w:val="22"/>
                <w:szCs w:val="22"/>
              </w:rPr>
            </w:pPr>
            <w:r w:rsidRPr="003B2DC6">
              <w:rPr>
                <w:sz w:val="22"/>
                <w:szCs w:val="22"/>
              </w:rPr>
              <w:t>4.7.3. ūkio subjekto užpildyta Smulkiojo ir vidutinio verslo subjekto statuso deklaracija.</w:t>
            </w:r>
          </w:p>
          <w:p w14:paraId="14CDC95D" w14:textId="77777777" w:rsidR="00872430" w:rsidRPr="003B2DC6" w:rsidRDefault="00BB19CA" w:rsidP="003D286F">
            <w:pPr>
              <w:pStyle w:val="Sraopastraipa"/>
              <w:numPr>
                <w:ilvl w:val="1"/>
                <w:numId w:val="5"/>
              </w:numPr>
              <w:tabs>
                <w:tab w:val="left" w:pos="589"/>
              </w:tabs>
              <w:ind w:left="22" w:firstLine="0"/>
              <w:jc w:val="both"/>
              <w:rPr>
                <w:sz w:val="22"/>
                <w:szCs w:val="22"/>
              </w:rPr>
            </w:pPr>
            <w:r w:rsidRPr="003B2DC6">
              <w:rPr>
                <w:sz w:val="22"/>
                <w:szCs w:val="22"/>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35B2A08B" w14:textId="77777777" w:rsidR="00872430" w:rsidRPr="003B2DC6" w:rsidRDefault="00872430" w:rsidP="003D286F">
            <w:pPr>
              <w:pStyle w:val="Sraopastraipa"/>
              <w:numPr>
                <w:ilvl w:val="1"/>
                <w:numId w:val="5"/>
              </w:numPr>
              <w:tabs>
                <w:tab w:val="left" w:pos="510"/>
              </w:tabs>
              <w:ind w:left="22" w:firstLine="0"/>
              <w:jc w:val="both"/>
              <w:rPr>
                <w:sz w:val="22"/>
                <w:szCs w:val="22"/>
              </w:rPr>
            </w:pPr>
            <w:r w:rsidRPr="003B2DC6">
              <w:rPr>
                <w:sz w:val="22"/>
                <w:szCs w:val="22"/>
              </w:rPr>
              <w:lastRenderedPageBreak/>
              <w:t xml:space="preserve">Projekto vykdytojas taip pat turi vykdyti Aprašo 2.25.3.4, 2.25.4.1.2, 2.25.5.1.2 ir 2.25.6.1.2 papunkčiuose nurodytų sutarčių sudarymo ir vykdymo tinkamumo </w:t>
            </w:r>
            <w:r w:rsidRPr="003B2DC6">
              <w:rPr>
                <w:iCs/>
                <w:sz w:val="22"/>
                <w:szCs w:val="22"/>
              </w:rPr>
              <w:t>priežiūrą</w:t>
            </w:r>
            <w:r w:rsidRPr="003B2DC6">
              <w:rPr>
                <w:sz w:val="22"/>
                <w:szCs w:val="22"/>
              </w:rPr>
              <w:t xml:space="preserve">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20C5D156" w14:textId="77777777" w:rsidR="00872430" w:rsidRPr="003B2DC6" w:rsidRDefault="00872430" w:rsidP="003D286F">
            <w:pPr>
              <w:pStyle w:val="Sraopastraipa"/>
              <w:numPr>
                <w:ilvl w:val="1"/>
                <w:numId w:val="5"/>
              </w:numPr>
              <w:tabs>
                <w:tab w:val="left" w:pos="589"/>
                <w:tab w:val="left" w:pos="690"/>
              </w:tabs>
              <w:ind w:left="60" w:firstLine="0"/>
              <w:jc w:val="both"/>
              <w:rPr>
                <w:sz w:val="22"/>
                <w:szCs w:val="22"/>
              </w:rPr>
            </w:pPr>
            <w:r w:rsidRPr="003B2DC6">
              <w:rPr>
                <w:sz w:val="22"/>
                <w:szCs w:val="22"/>
              </w:rPr>
              <w:t>Tuo atveju, kai Aprašo 8 punkte nustatyta tvarka administruojančioji institucija yra nustačiusi, kad konkrečiai projekto veiklų dalyvius priimančiai organizacijai yra projekte teikiama nereikšminga (deminimis) pagalba, ir priėmusi sprendimą dėl nereikšmingos (deminimis) pagalbos priskyrimo konkrečiai projekto veiklų dalyvius priimančiai organizacijai, projekto vykdytojas turi:</w:t>
            </w:r>
          </w:p>
          <w:p w14:paraId="5FFC85BD" w14:textId="77777777" w:rsidR="00872430"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informuoti administruojančiąją instituciją apie Aprašo 2.25.4.1.1, 2.25.5.1.1 ir 2.25.6.1.1 papunkčiuose nurodytų susitarimų nuostatų pasikeitimą ne vėliau kaip per 5 darbo dienas nuo susitarimo pakeitimo sudarymo dienos;</w:t>
            </w:r>
          </w:p>
          <w:p w14:paraId="75A39805" w14:textId="77777777" w:rsidR="00A42F26"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200BFB65" w14:textId="77777777" w:rsidR="004D4763" w:rsidRPr="00387A4E" w:rsidRDefault="00BB19CA" w:rsidP="003D286F">
            <w:pPr>
              <w:pStyle w:val="Sraopastraipa"/>
              <w:numPr>
                <w:ilvl w:val="1"/>
                <w:numId w:val="5"/>
              </w:numPr>
              <w:tabs>
                <w:tab w:val="left" w:pos="589"/>
                <w:tab w:val="left" w:pos="690"/>
                <w:tab w:val="left" w:pos="870"/>
              </w:tabs>
              <w:ind w:left="60" w:firstLine="0"/>
              <w:jc w:val="both"/>
              <w:rPr>
                <w:sz w:val="22"/>
                <w:szCs w:val="22"/>
              </w:rPr>
            </w:pPr>
            <w:r w:rsidRPr="00387A4E">
              <w:rPr>
                <w:b/>
                <w:bCs/>
                <w:sz w:val="22"/>
                <w:szCs w:val="22"/>
              </w:rPr>
              <w:t>Projekto tikslinės grupės</w:t>
            </w:r>
            <w:r w:rsidR="004D4763" w:rsidRPr="00387A4E">
              <w:rPr>
                <w:sz w:val="22"/>
                <w:szCs w:val="22"/>
              </w:rPr>
              <w:t>:</w:t>
            </w:r>
          </w:p>
          <w:p w14:paraId="518BA900" w14:textId="77777777" w:rsidR="00F557F3" w:rsidRPr="008F373E" w:rsidRDefault="00F557F3" w:rsidP="00F557F3">
            <w:pPr>
              <w:pStyle w:val="Sraopastraipa"/>
              <w:numPr>
                <w:ilvl w:val="2"/>
                <w:numId w:val="5"/>
              </w:numPr>
              <w:tabs>
                <w:tab w:val="left" w:pos="589"/>
                <w:tab w:val="left" w:pos="690"/>
                <w:tab w:val="left" w:pos="870"/>
                <w:tab w:val="left" w:pos="1410"/>
              </w:tabs>
              <w:ind w:left="60" w:firstLine="0"/>
              <w:jc w:val="both"/>
              <w:rPr>
                <w:sz w:val="20"/>
                <w:szCs w:val="22"/>
              </w:rPr>
            </w:pPr>
            <w:r w:rsidRPr="008F373E">
              <w:rPr>
                <w:sz w:val="22"/>
                <w:szCs w:val="22"/>
              </w:rPr>
              <w:t xml:space="preserve"> </w:t>
            </w:r>
            <w:r w:rsidRPr="008F373E">
              <w:rPr>
                <w:iCs/>
                <w:sz w:val="22"/>
                <w:szCs w:val="24"/>
              </w:rPr>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0216F367" w14:textId="668C538B" w:rsidR="00F557F3" w:rsidRPr="008F373E" w:rsidRDefault="00F557F3" w:rsidP="00F557F3">
            <w:pPr>
              <w:pStyle w:val="Sraopastraipa"/>
              <w:numPr>
                <w:ilvl w:val="3"/>
                <w:numId w:val="16"/>
              </w:numPr>
              <w:tabs>
                <w:tab w:val="left" w:pos="589"/>
                <w:tab w:val="left" w:pos="690"/>
                <w:tab w:val="left" w:pos="1410"/>
              </w:tabs>
              <w:ind w:hanging="453"/>
              <w:jc w:val="both"/>
              <w:rPr>
                <w:iCs/>
                <w:sz w:val="22"/>
                <w:szCs w:val="24"/>
              </w:rPr>
            </w:pPr>
            <w:r w:rsidRPr="008F373E">
              <w:rPr>
                <w:iCs/>
                <w:sz w:val="22"/>
                <w:szCs w:val="24"/>
              </w:rPr>
              <w:t xml:space="preserve"> ekonomiškai neaktyvūs asmenys; </w:t>
            </w:r>
          </w:p>
          <w:p w14:paraId="629CE1FB" w14:textId="02ABE42E" w:rsidR="00F557F3" w:rsidRPr="008F373E" w:rsidRDefault="00F557F3" w:rsidP="00F557F3">
            <w:pPr>
              <w:pStyle w:val="Sraopastraipa"/>
              <w:numPr>
                <w:ilvl w:val="3"/>
                <w:numId w:val="16"/>
              </w:numPr>
              <w:tabs>
                <w:tab w:val="left" w:pos="589"/>
                <w:tab w:val="left" w:pos="690"/>
                <w:tab w:val="left" w:pos="870"/>
                <w:tab w:val="left" w:pos="1410"/>
              </w:tabs>
              <w:ind w:hanging="453"/>
              <w:jc w:val="both"/>
              <w:rPr>
                <w:sz w:val="20"/>
                <w:szCs w:val="22"/>
              </w:rPr>
            </w:pPr>
            <w:r w:rsidRPr="008F373E">
              <w:rPr>
                <w:iCs/>
                <w:sz w:val="22"/>
                <w:szCs w:val="24"/>
              </w:rPr>
              <w:t xml:space="preserve">bedarbiai (netaikoma neformalaus profesinio mokymo ir praktinių darbo įgūdžių įgijimo, ugdymo darbo vietoje veiklų vykdymo atveju); </w:t>
            </w:r>
          </w:p>
          <w:p w14:paraId="5C7196E1" w14:textId="77777777" w:rsidR="004D4763" w:rsidRPr="008F373E" w:rsidRDefault="004D4763" w:rsidP="00F557F3">
            <w:pPr>
              <w:pStyle w:val="Sraopastraipa"/>
              <w:numPr>
                <w:ilvl w:val="2"/>
                <w:numId w:val="16"/>
              </w:numPr>
              <w:tabs>
                <w:tab w:val="left" w:pos="589"/>
                <w:tab w:val="left" w:pos="690"/>
                <w:tab w:val="left" w:pos="870"/>
                <w:tab w:val="left" w:pos="1410"/>
              </w:tabs>
              <w:ind w:left="60" w:firstLine="0"/>
              <w:jc w:val="both"/>
              <w:rPr>
                <w:sz w:val="22"/>
                <w:szCs w:val="22"/>
              </w:rPr>
            </w:pPr>
            <w:r w:rsidRPr="008F373E">
              <w:rPr>
                <w:sz w:val="22"/>
                <w:szCs w:val="22"/>
              </w:rPr>
              <w:t>vykdant Aprašo 2.1.4 papunktyje nurodytą veiklą reikalavimai tikslinei grupei nėra taikomi.</w:t>
            </w:r>
          </w:p>
          <w:p w14:paraId="0CB614D3" w14:textId="77777777" w:rsidR="004D4763" w:rsidRPr="003B2DC6" w:rsidRDefault="004D4763" w:rsidP="00F557F3">
            <w:pPr>
              <w:pStyle w:val="Sraopastraipa"/>
              <w:numPr>
                <w:ilvl w:val="2"/>
                <w:numId w:val="16"/>
              </w:numPr>
              <w:tabs>
                <w:tab w:val="left" w:pos="589"/>
                <w:tab w:val="left" w:pos="690"/>
                <w:tab w:val="left" w:pos="870"/>
                <w:tab w:val="left" w:pos="1410"/>
              </w:tabs>
              <w:ind w:left="60" w:firstLine="0"/>
              <w:jc w:val="both"/>
              <w:rPr>
                <w:sz w:val="22"/>
                <w:szCs w:val="22"/>
              </w:rPr>
            </w:pPr>
            <w:r w:rsidRPr="008F373E">
              <w:rPr>
                <w:sz w:val="22"/>
                <w:szCs w:val="22"/>
              </w:rPr>
              <w:t>vykdant Aprašo 2.1.5 papunktyje nurodytas veiklas – savanoriai (taikoma, kai vykdomi Aprašo 2.1.5 papunktyje nurodytą veiklą atitinkantys savanorių mokymo, reikalingo savanorius parengti savanoriškai veiklai, veiksmai).</w:t>
            </w:r>
          </w:p>
        </w:tc>
      </w:tr>
      <w:tr w:rsidR="00AB76AC" w:rsidRPr="00AB76AC" w14:paraId="7FC117AE" w14:textId="77777777" w:rsidTr="00884F5C">
        <w:trPr>
          <w:trHeight w:val="405"/>
        </w:trPr>
        <w:tc>
          <w:tcPr>
            <w:tcW w:w="15310" w:type="dxa"/>
            <w:gridSpan w:val="5"/>
            <w:tcBorders>
              <w:top w:val="single" w:sz="4" w:space="0" w:color="auto"/>
              <w:left w:val="single" w:sz="4" w:space="0" w:color="auto"/>
              <w:bottom w:val="single" w:sz="4" w:space="0" w:color="auto"/>
              <w:right w:val="single" w:sz="4" w:space="0" w:color="auto"/>
            </w:tcBorders>
            <w:vAlign w:val="center"/>
            <w:hideMark/>
          </w:tcPr>
          <w:p w14:paraId="64F4006C" w14:textId="77777777" w:rsidR="00884F5C" w:rsidRPr="003B2DC6" w:rsidRDefault="00884F5C" w:rsidP="004D4763">
            <w:pPr>
              <w:pStyle w:val="Sraopastraipa"/>
              <w:numPr>
                <w:ilvl w:val="0"/>
                <w:numId w:val="14"/>
              </w:numPr>
              <w:rPr>
                <w:sz w:val="22"/>
                <w:szCs w:val="22"/>
              </w:rPr>
            </w:pPr>
            <w:r w:rsidRPr="003B2DC6">
              <w:rPr>
                <w:b/>
                <w:sz w:val="22"/>
                <w:szCs w:val="22"/>
              </w:rPr>
              <w:lastRenderedPageBreak/>
              <w:t>Projektais siekiami rodikliai</w:t>
            </w:r>
          </w:p>
        </w:tc>
      </w:tr>
      <w:tr w:rsidR="00AB76AC" w:rsidRPr="00AB76AC" w14:paraId="0CD6968E" w14:textId="77777777" w:rsidTr="00884F5C">
        <w:trPr>
          <w:trHeight w:val="405"/>
        </w:trPr>
        <w:tc>
          <w:tcPr>
            <w:tcW w:w="5949" w:type="dxa"/>
            <w:vAlign w:val="center"/>
          </w:tcPr>
          <w:p w14:paraId="2DB6765B" w14:textId="77777777" w:rsidR="00884F5C" w:rsidRPr="003B2DC6" w:rsidRDefault="00884F5C" w:rsidP="000026A4">
            <w:pPr>
              <w:jc w:val="center"/>
              <w:rPr>
                <w:sz w:val="22"/>
                <w:szCs w:val="22"/>
              </w:rPr>
            </w:pPr>
            <w:r w:rsidRPr="003B2DC6">
              <w:rPr>
                <w:sz w:val="22"/>
                <w:szCs w:val="22"/>
              </w:rPr>
              <w:t>Rodiklio pavadinimas</w:t>
            </w:r>
          </w:p>
        </w:tc>
        <w:tc>
          <w:tcPr>
            <w:tcW w:w="2977" w:type="dxa"/>
            <w:vAlign w:val="center"/>
          </w:tcPr>
          <w:p w14:paraId="4BE75C8C" w14:textId="77777777" w:rsidR="00884F5C" w:rsidRPr="003B2DC6" w:rsidRDefault="00884F5C" w:rsidP="000026A4">
            <w:pPr>
              <w:jc w:val="center"/>
              <w:rPr>
                <w:sz w:val="22"/>
                <w:szCs w:val="22"/>
              </w:rPr>
            </w:pPr>
            <w:r w:rsidRPr="003B2DC6">
              <w:rPr>
                <w:sz w:val="22"/>
                <w:szCs w:val="22"/>
              </w:rPr>
              <w:t>Rodiklio kodas</w:t>
            </w:r>
          </w:p>
        </w:tc>
        <w:tc>
          <w:tcPr>
            <w:tcW w:w="2424" w:type="dxa"/>
            <w:vAlign w:val="center"/>
          </w:tcPr>
          <w:p w14:paraId="05D63863" w14:textId="77777777" w:rsidR="00884F5C" w:rsidRPr="003B2DC6" w:rsidRDefault="00884F5C" w:rsidP="000026A4">
            <w:pPr>
              <w:jc w:val="center"/>
              <w:rPr>
                <w:sz w:val="22"/>
                <w:szCs w:val="22"/>
              </w:rPr>
            </w:pPr>
            <w:r w:rsidRPr="003B2DC6">
              <w:rPr>
                <w:sz w:val="22"/>
                <w:szCs w:val="22"/>
              </w:rPr>
              <w:t>Matavimo vienetai</w:t>
            </w:r>
          </w:p>
        </w:tc>
        <w:tc>
          <w:tcPr>
            <w:tcW w:w="3960" w:type="dxa"/>
            <w:gridSpan w:val="2"/>
            <w:vAlign w:val="center"/>
          </w:tcPr>
          <w:p w14:paraId="063DD30F" w14:textId="77777777" w:rsidR="00884F5C" w:rsidRPr="003B2DC6" w:rsidRDefault="00884F5C" w:rsidP="000026A4">
            <w:pPr>
              <w:jc w:val="center"/>
              <w:rPr>
                <w:sz w:val="22"/>
                <w:szCs w:val="22"/>
              </w:rPr>
            </w:pPr>
            <w:r w:rsidRPr="003B2DC6">
              <w:rPr>
                <w:sz w:val="22"/>
                <w:szCs w:val="22"/>
              </w:rPr>
              <w:t>Siektina reikšmė ir pasiekimo data</w:t>
            </w:r>
          </w:p>
        </w:tc>
      </w:tr>
      <w:tr w:rsidR="00AB76AC" w:rsidRPr="00AB76AC" w14:paraId="5E15DB9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1F5A9097" w14:textId="77777777" w:rsidR="00884F5C" w:rsidRPr="009C58D6" w:rsidRDefault="00884F5C" w:rsidP="000026A4">
            <w:pPr>
              <w:jc w:val="center"/>
              <w:rPr>
                <w:iCs/>
                <w:sz w:val="22"/>
                <w:szCs w:val="22"/>
              </w:rPr>
            </w:pPr>
            <w:r w:rsidRPr="009C58D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069C3E0" w14:textId="77777777" w:rsidR="00884F5C" w:rsidRPr="009C58D6" w:rsidRDefault="00884F5C" w:rsidP="000026A4">
            <w:pPr>
              <w:jc w:val="center"/>
              <w:rPr>
                <w:sz w:val="22"/>
                <w:szCs w:val="22"/>
              </w:rPr>
            </w:pPr>
            <w:r w:rsidRPr="009C58D6">
              <w:rPr>
                <w:iCs/>
                <w:sz w:val="22"/>
                <w:szCs w:val="22"/>
              </w:rPr>
              <w:t>P-01-004-08-04-01-01</w:t>
            </w:r>
          </w:p>
          <w:p w14:paraId="248C4C1B" w14:textId="77777777" w:rsidR="00884F5C" w:rsidRPr="009C58D6" w:rsidRDefault="00884F5C" w:rsidP="000026A4">
            <w:pPr>
              <w:jc w:val="center"/>
              <w:rPr>
                <w:iCs/>
                <w:sz w:val="22"/>
                <w:szCs w:val="22"/>
              </w:rPr>
            </w:pPr>
            <w:r w:rsidRPr="009C58D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355078A8" w14:textId="77777777" w:rsidR="00884F5C" w:rsidRPr="009C58D6" w:rsidRDefault="00884F5C" w:rsidP="000026A4">
            <w:pPr>
              <w:jc w:val="center"/>
              <w:rPr>
                <w:iCs/>
                <w:sz w:val="22"/>
                <w:szCs w:val="22"/>
              </w:rPr>
            </w:pPr>
            <w:r w:rsidRPr="009C58D6">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B319E7E" w14:textId="3D1EEA7A" w:rsidR="00884F5C" w:rsidRPr="009C58D6" w:rsidRDefault="0078748C" w:rsidP="000026A4">
            <w:pPr>
              <w:jc w:val="center"/>
              <w:rPr>
                <w:sz w:val="22"/>
                <w:szCs w:val="22"/>
              </w:rPr>
            </w:pPr>
            <w:r>
              <w:rPr>
                <w:sz w:val="22"/>
                <w:szCs w:val="22"/>
              </w:rPr>
              <w:t>1</w:t>
            </w:r>
          </w:p>
          <w:p w14:paraId="699A4354" w14:textId="77777777" w:rsidR="00884F5C" w:rsidRPr="009C58D6" w:rsidRDefault="000026A4" w:rsidP="000026A4">
            <w:pPr>
              <w:jc w:val="center"/>
              <w:rPr>
                <w:iCs/>
                <w:sz w:val="22"/>
                <w:szCs w:val="22"/>
              </w:rPr>
            </w:pPr>
            <w:r w:rsidRPr="009C58D6">
              <w:rPr>
                <w:iCs/>
                <w:sz w:val="22"/>
                <w:szCs w:val="22"/>
              </w:rPr>
              <w:t>(202</w:t>
            </w:r>
            <w:r w:rsidR="00AE2F41" w:rsidRPr="009C58D6">
              <w:rPr>
                <w:iCs/>
                <w:sz w:val="22"/>
                <w:szCs w:val="22"/>
              </w:rPr>
              <w:t>8</w:t>
            </w:r>
            <w:r w:rsidR="00884F5C" w:rsidRPr="009C58D6">
              <w:rPr>
                <w:iCs/>
                <w:sz w:val="22"/>
                <w:szCs w:val="22"/>
              </w:rPr>
              <w:t>)</w:t>
            </w:r>
          </w:p>
        </w:tc>
      </w:tr>
      <w:tr w:rsidR="00AB76AC" w:rsidRPr="00AB76AC" w14:paraId="3546FE2F"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0795DCD1" w14:textId="77777777" w:rsidR="00884F5C" w:rsidRPr="009C58D6" w:rsidRDefault="00884F5C" w:rsidP="000026A4">
            <w:pPr>
              <w:jc w:val="center"/>
              <w:rPr>
                <w:iCs/>
                <w:sz w:val="22"/>
                <w:szCs w:val="22"/>
              </w:rPr>
            </w:pPr>
            <w:r w:rsidRPr="009C58D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1B44F0CE" w14:textId="77777777" w:rsidR="00884F5C" w:rsidRPr="009C58D6" w:rsidRDefault="00884F5C" w:rsidP="000026A4">
            <w:pPr>
              <w:jc w:val="center"/>
              <w:rPr>
                <w:sz w:val="22"/>
                <w:szCs w:val="22"/>
              </w:rPr>
            </w:pPr>
            <w:r w:rsidRPr="009C58D6">
              <w:rPr>
                <w:sz w:val="22"/>
                <w:szCs w:val="22"/>
              </w:rPr>
              <w:t>P-01-004-08-04-01-12</w:t>
            </w:r>
          </w:p>
          <w:p w14:paraId="3ED6CF20" w14:textId="77777777" w:rsidR="00884F5C" w:rsidRPr="009C58D6" w:rsidRDefault="00884F5C" w:rsidP="000026A4">
            <w:pPr>
              <w:jc w:val="center"/>
              <w:rPr>
                <w:iCs/>
                <w:sz w:val="22"/>
                <w:szCs w:val="22"/>
              </w:rPr>
            </w:pPr>
            <w:r w:rsidRPr="009C58D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51D4D29E" w14:textId="77777777" w:rsidR="00884F5C" w:rsidRPr="009C58D6" w:rsidRDefault="00884F5C" w:rsidP="000026A4">
            <w:pPr>
              <w:jc w:val="center"/>
              <w:rPr>
                <w:iCs/>
                <w:sz w:val="22"/>
                <w:szCs w:val="22"/>
              </w:rPr>
            </w:pPr>
            <w:r w:rsidRPr="009C58D6">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CA0E8FD" w14:textId="1B35DD9D" w:rsidR="00884F5C" w:rsidRPr="009C58D6" w:rsidRDefault="00701C2F" w:rsidP="000026A4">
            <w:pPr>
              <w:ind w:firstLine="57"/>
              <w:jc w:val="center"/>
              <w:rPr>
                <w:iCs/>
                <w:sz w:val="22"/>
                <w:szCs w:val="22"/>
              </w:rPr>
            </w:pPr>
            <w:r>
              <w:rPr>
                <w:iCs/>
                <w:sz w:val="22"/>
                <w:szCs w:val="22"/>
              </w:rPr>
              <w:t>20</w:t>
            </w:r>
          </w:p>
          <w:p w14:paraId="741719D5" w14:textId="77777777" w:rsidR="00884F5C" w:rsidRPr="009C58D6" w:rsidRDefault="00AE2F41" w:rsidP="000026A4">
            <w:pPr>
              <w:jc w:val="center"/>
              <w:rPr>
                <w:iCs/>
                <w:sz w:val="22"/>
                <w:szCs w:val="22"/>
              </w:rPr>
            </w:pPr>
            <w:r w:rsidRPr="009C58D6">
              <w:rPr>
                <w:iCs/>
                <w:sz w:val="22"/>
                <w:szCs w:val="22"/>
              </w:rPr>
              <w:t>(2028</w:t>
            </w:r>
            <w:r w:rsidR="00884F5C" w:rsidRPr="009C58D6">
              <w:rPr>
                <w:iCs/>
                <w:sz w:val="22"/>
                <w:szCs w:val="22"/>
              </w:rPr>
              <w:t>)</w:t>
            </w:r>
          </w:p>
        </w:tc>
      </w:tr>
      <w:tr w:rsidR="00BA471C" w:rsidRPr="00AB76AC" w14:paraId="6FD205F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F922A03" w14:textId="77777777" w:rsidR="00BA471C" w:rsidRPr="009C58D6" w:rsidRDefault="00BA471C" w:rsidP="00BA471C">
            <w:pPr>
              <w:rPr>
                <w:sz w:val="22"/>
                <w:szCs w:val="22"/>
              </w:rPr>
            </w:pPr>
            <w:r w:rsidRPr="009C58D6">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2562A63C" w14:textId="77777777" w:rsidR="00BA471C" w:rsidRPr="009C58D6" w:rsidRDefault="00BA471C" w:rsidP="00BA471C">
            <w:pPr>
              <w:jc w:val="center"/>
              <w:rPr>
                <w:sz w:val="22"/>
                <w:szCs w:val="22"/>
              </w:rPr>
            </w:pPr>
            <w:r w:rsidRPr="009C58D6">
              <w:rPr>
                <w:sz w:val="22"/>
                <w:szCs w:val="22"/>
              </w:rPr>
              <w:t>R-01-004-08-04-01-02</w:t>
            </w:r>
          </w:p>
          <w:p w14:paraId="54900A10" w14:textId="77777777" w:rsidR="00BA471C" w:rsidRPr="009C58D6" w:rsidRDefault="00BA471C" w:rsidP="00BA471C">
            <w:pPr>
              <w:jc w:val="center"/>
              <w:rPr>
                <w:sz w:val="22"/>
                <w:szCs w:val="22"/>
              </w:rPr>
            </w:pPr>
            <w:r w:rsidRPr="009C58D6">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4DEDF7B" w14:textId="77777777" w:rsidR="00BA471C" w:rsidRPr="009C58D6" w:rsidRDefault="00BA471C" w:rsidP="00BA471C">
            <w:pPr>
              <w:jc w:val="center"/>
              <w:rPr>
                <w:iCs/>
                <w:sz w:val="22"/>
                <w:szCs w:val="22"/>
              </w:rPr>
            </w:pPr>
            <w:r w:rsidRPr="009C58D6">
              <w:rPr>
                <w:iCs/>
                <w:sz w:val="22"/>
                <w:szCs w:val="22"/>
              </w:rPr>
              <w:t>Procenta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5303917" w14:textId="77777777" w:rsidR="00BA471C" w:rsidRPr="009C58D6" w:rsidRDefault="00BA471C" w:rsidP="00BA471C">
            <w:pPr>
              <w:ind w:firstLine="57"/>
              <w:jc w:val="center"/>
              <w:rPr>
                <w:color w:val="000000"/>
                <w:sz w:val="22"/>
                <w:szCs w:val="22"/>
              </w:rPr>
            </w:pPr>
            <w:r w:rsidRPr="009C58D6">
              <w:rPr>
                <w:color w:val="000000"/>
                <w:sz w:val="22"/>
                <w:szCs w:val="22"/>
              </w:rPr>
              <w:t>40</w:t>
            </w:r>
          </w:p>
          <w:p w14:paraId="060B052B" w14:textId="77777777" w:rsidR="00BA471C" w:rsidRPr="009C58D6" w:rsidRDefault="00BA471C" w:rsidP="00BA471C">
            <w:pPr>
              <w:ind w:firstLine="57"/>
              <w:jc w:val="center"/>
              <w:rPr>
                <w:iCs/>
                <w:sz w:val="22"/>
                <w:szCs w:val="22"/>
              </w:rPr>
            </w:pPr>
            <w:r w:rsidRPr="009C58D6">
              <w:rPr>
                <w:iCs/>
                <w:sz w:val="22"/>
                <w:szCs w:val="22"/>
              </w:rPr>
              <w:t>(2028)</w:t>
            </w:r>
          </w:p>
        </w:tc>
      </w:tr>
      <w:tr w:rsidR="00BA471C" w:rsidRPr="00AB76AC" w14:paraId="21846FBF" w14:textId="77777777" w:rsidTr="00884F5C">
        <w:trPr>
          <w:trHeight w:val="2826"/>
        </w:trPr>
        <w:tc>
          <w:tcPr>
            <w:tcW w:w="15310" w:type="dxa"/>
            <w:gridSpan w:val="5"/>
          </w:tcPr>
          <w:p w14:paraId="673C5356" w14:textId="77777777" w:rsidR="00BA471C" w:rsidRPr="00AB76AC" w:rsidRDefault="00BA471C" w:rsidP="00BA471C">
            <w:pPr>
              <w:pStyle w:val="Sraopastraipa"/>
              <w:numPr>
                <w:ilvl w:val="1"/>
                <w:numId w:val="14"/>
              </w:numPr>
              <w:tabs>
                <w:tab w:val="left" w:pos="457"/>
                <w:tab w:val="left" w:pos="589"/>
              </w:tabs>
              <w:spacing w:before="120"/>
              <w:ind w:hanging="822"/>
              <w:jc w:val="both"/>
              <w:rPr>
                <w:iCs/>
                <w:sz w:val="22"/>
                <w:szCs w:val="22"/>
              </w:rPr>
            </w:pPr>
            <w:r w:rsidRPr="00AB76AC">
              <w:rPr>
                <w:iCs/>
                <w:sz w:val="22"/>
                <w:szCs w:val="22"/>
              </w:rPr>
              <w:lastRenderedPageBreak/>
              <w:t>Projektu turi būti siekiama:</w:t>
            </w:r>
          </w:p>
          <w:p w14:paraId="1055EC7A"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4B5DBCD1"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ų veiklų dalyviai (įskaitant visas tikslines grupes)“; taikoma projektams, apimantiems Aprašo 2.1.2 ir 2.1.5 papunkčiuose nurodytas veiklas; reikalavimas siekti šio rodiklio reikšmės netaikomas vykdant Aprašo 2.1.4 papunktyje nurodytas veiklas.</w:t>
            </w:r>
          </w:p>
          <w:p w14:paraId="6621761D"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Nurodytos bendros visų šio kvietimo projektų planuojamos pasiekti rodiklių reikšmės. Rodiklių reikšmes, įvertinęs planuojamo projekto veiklas, kiekviename projekte pasirenka pats pareiškėjas. </w:t>
            </w:r>
          </w:p>
          <w:p w14:paraId="2CBD2EB9"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0B6302B"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1862CDF8" w14:textId="2514A6D4" w:rsidR="00DB7C3A"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Siektini stebėsenos rodikliai skaičiuojami pagal stebėsenos rodiklių korteles, skelbiamas Vidaus reikalų ministerijos interneto svetainės vrm.lrv.lt skiltyje „Plėtros programos“, prie konkrečios plėtros programos priemonės dokumentų (</w:t>
            </w:r>
            <w:hyperlink r:id="rId15" w:history="1">
              <w:r w:rsidRPr="00AB76AC">
                <w:rPr>
                  <w:rStyle w:val="Hipersaitas"/>
                  <w:iCs/>
                  <w:color w:val="auto"/>
                  <w:sz w:val="22"/>
                  <w:szCs w:val="22"/>
                </w:rPr>
                <w:t>https://vrm.lrv.lt/lt/administracine-informacija/planavimo-dokumentai-2/pletros-programos/2022-2030-metu-viesojo-valdymo-pletros-programa</w:t>
              </w:r>
            </w:hyperlink>
            <w:r w:rsidRPr="00AB76AC">
              <w:rPr>
                <w:iCs/>
                <w:sz w:val="22"/>
                <w:szCs w:val="22"/>
              </w:rPr>
              <w:t xml:space="preserve"> 6 priedas; </w:t>
            </w:r>
            <w:hyperlink r:id="rId16" w:history="1">
              <w:r w:rsidRPr="00AB76AC">
                <w:rPr>
                  <w:rStyle w:val="Hipersaitas"/>
                  <w:iCs/>
                  <w:color w:val="auto"/>
                  <w:sz w:val="22"/>
                  <w:szCs w:val="22"/>
                </w:rPr>
                <w:t>1V-536 Dėl 2022–2030 metų Viešojo valdymo plėtros programos pažangos priemonės Nr. 01-004-08-04-01 „Didi...</w:t>
              </w:r>
            </w:hyperlink>
            <w:r w:rsidRPr="00AB76AC">
              <w:rPr>
                <w:iCs/>
                <w:sz w:val="22"/>
                <w:szCs w:val="22"/>
              </w:rPr>
              <w:t>).</w:t>
            </w:r>
          </w:p>
          <w:p w14:paraId="15592E55" w14:textId="33B72236" w:rsidR="00BA471C" w:rsidRPr="00DB7C3A" w:rsidRDefault="00BA471C" w:rsidP="00DB7C3A"/>
        </w:tc>
      </w:tr>
      <w:tr w:rsidR="00BA471C" w:rsidRPr="00AB76AC" w14:paraId="4A905B97" w14:textId="77777777" w:rsidTr="008B5EA6">
        <w:trPr>
          <w:trHeight w:val="1554"/>
        </w:trPr>
        <w:tc>
          <w:tcPr>
            <w:tcW w:w="15310" w:type="dxa"/>
            <w:gridSpan w:val="5"/>
          </w:tcPr>
          <w:p w14:paraId="70BFC541" w14:textId="77777777" w:rsidR="00BA471C" w:rsidRPr="00AB76AC" w:rsidRDefault="00BA471C" w:rsidP="00BA471C">
            <w:pPr>
              <w:pStyle w:val="Sraopastraipa"/>
              <w:numPr>
                <w:ilvl w:val="0"/>
                <w:numId w:val="8"/>
              </w:numPr>
              <w:tabs>
                <w:tab w:val="left" w:pos="596"/>
              </w:tabs>
              <w:jc w:val="both"/>
              <w:rPr>
                <w:b/>
                <w:bCs/>
                <w:sz w:val="22"/>
                <w:szCs w:val="22"/>
              </w:rPr>
            </w:pPr>
            <w:r w:rsidRPr="00AB76AC">
              <w:rPr>
                <w:b/>
                <w:bCs/>
                <w:sz w:val="22"/>
                <w:szCs w:val="22"/>
              </w:rPr>
              <w:t>Horizontaliųjų principų (toliau – HP) reikalavimai</w:t>
            </w:r>
          </w:p>
          <w:p w14:paraId="07FF4AC6" w14:textId="77777777" w:rsidR="00BA471C" w:rsidRPr="00AB76AC" w:rsidRDefault="00BA471C" w:rsidP="00BA471C">
            <w:pPr>
              <w:pStyle w:val="Sraopastraipa"/>
              <w:tabs>
                <w:tab w:val="left" w:pos="596"/>
              </w:tabs>
              <w:ind w:left="360"/>
              <w:jc w:val="both"/>
              <w:rPr>
                <w:b/>
                <w:bCs/>
                <w:sz w:val="22"/>
                <w:szCs w:val="22"/>
              </w:rPr>
            </w:pPr>
          </w:p>
          <w:p w14:paraId="67E440A7"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PĮP negali būti numatyta:</w:t>
            </w:r>
          </w:p>
          <w:p w14:paraId="3A9145B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722D8C9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veiksmų, kurie turėtų neigiamą poveikį darnaus vystymosi principo, įskaitant reikšmingos žalos nedarymo principą, įgyvendinimui. </w:t>
            </w:r>
          </w:p>
          <w:p w14:paraId="5878A09A"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Įgyvendinant projektą turi būti užtikrinamas prieinamumo visiems reikalavimo įgyvendinimas ir taikomas universalaus dizaino principus:</w:t>
            </w:r>
          </w:p>
          <w:p w14:paraId="26B62311"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346C04F7"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2F073DA4"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Įgyvendinant projekto veiklas turėtų būti laikomasi inovatyvumo (kūrybingumo) pricipo, t. y. įgyvendinant veiklas vykdomi inovatyvūs viešieji pirkimai, taikomos naujos technologijos, kuriami ar diegiami inovatyvūs sprendimai ir pan.</w:t>
            </w:r>
          </w:p>
          <w:p w14:paraId="43D4821D"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BA471C" w:rsidRPr="00AB76AC" w14:paraId="0B1AF66C" w14:textId="77777777" w:rsidTr="00884F5C">
        <w:trPr>
          <w:trHeight w:val="1216"/>
        </w:trPr>
        <w:tc>
          <w:tcPr>
            <w:tcW w:w="15310" w:type="dxa"/>
            <w:gridSpan w:val="5"/>
          </w:tcPr>
          <w:p w14:paraId="1F168D85" w14:textId="77777777" w:rsidR="00BA471C" w:rsidRPr="00AB76AC" w:rsidRDefault="00BA471C" w:rsidP="00BA471C">
            <w:pPr>
              <w:pStyle w:val="Sraopastraipa"/>
              <w:numPr>
                <w:ilvl w:val="0"/>
                <w:numId w:val="8"/>
              </w:numPr>
              <w:tabs>
                <w:tab w:val="left" w:pos="596"/>
              </w:tabs>
              <w:jc w:val="both"/>
              <w:rPr>
                <w:sz w:val="22"/>
                <w:szCs w:val="22"/>
              </w:rPr>
            </w:pPr>
            <w:r w:rsidRPr="00AB76AC">
              <w:rPr>
                <w:b/>
                <w:bCs/>
                <w:sz w:val="22"/>
                <w:szCs w:val="22"/>
              </w:rPr>
              <w:lastRenderedPageBreak/>
              <w:t>Europos Sąjungos pagrindinių teisių chartijos (toliau – Chartija) reikalavimai</w:t>
            </w:r>
          </w:p>
          <w:p w14:paraId="3F3FDCBE" w14:textId="77777777" w:rsidR="00BA471C" w:rsidRPr="00AB76AC" w:rsidRDefault="00BA471C" w:rsidP="00BA471C">
            <w:pPr>
              <w:tabs>
                <w:tab w:val="left" w:pos="596"/>
              </w:tabs>
              <w:jc w:val="both"/>
              <w:rPr>
                <w:sz w:val="22"/>
                <w:szCs w:val="22"/>
              </w:rPr>
            </w:pPr>
            <w:r w:rsidRPr="00AB76AC">
              <w:rPr>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10042C0F" w14:textId="77777777" w:rsidR="00BA471C" w:rsidRPr="00AB76AC" w:rsidRDefault="00BA471C" w:rsidP="00BA471C">
            <w:pPr>
              <w:jc w:val="both"/>
              <w:rPr>
                <w:b/>
                <w:bCs/>
                <w:sz w:val="22"/>
                <w:szCs w:val="22"/>
              </w:rPr>
            </w:pPr>
          </w:p>
        </w:tc>
      </w:tr>
      <w:tr w:rsidR="00BA471C" w:rsidRPr="00AB76AC" w14:paraId="34D3DCB5" w14:textId="77777777" w:rsidTr="00884F5C">
        <w:trPr>
          <w:trHeight w:val="1216"/>
        </w:trPr>
        <w:tc>
          <w:tcPr>
            <w:tcW w:w="15310" w:type="dxa"/>
            <w:gridSpan w:val="5"/>
          </w:tcPr>
          <w:p w14:paraId="246C3ED7" w14:textId="77777777" w:rsidR="00BA471C" w:rsidRPr="00AB76AC" w:rsidRDefault="00BA471C" w:rsidP="00BA471C">
            <w:pPr>
              <w:pStyle w:val="Sraopastraipa"/>
              <w:numPr>
                <w:ilvl w:val="0"/>
                <w:numId w:val="6"/>
              </w:numPr>
              <w:tabs>
                <w:tab w:val="left" w:pos="596"/>
              </w:tabs>
              <w:jc w:val="both"/>
              <w:rPr>
                <w:b/>
                <w:bCs/>
                <w:iCs/>
                <w:sz w:val="22"/>
                <w:szCs w:val="22"/>
              </w:rPr>
            </w:pPr>
            <w:r w:rsidRPr="00AB76AC">
              <w:rPr>
                <w:b/>
                <w:bCs/>
                <w:iCs/>
                <w:sz w:val="22"/>
                <w:szCs w:val="22"/>
              </w:rPr>
              <w:t xml:space="preserve">Reikalavimai valstybės pagalbai  </w:t>
            </w:r>
          </w:p>
          <w:p w14:paraId="67B37B05"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Valstybės pagalba, kaip ji apibrėžta Sutarties dėl Europos Sąjungos veikimo 107 straipsnyje, neteikiama.</w:t>
            </w:r>
          </w:p>
          <w:p w14:paraId="6B836281"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Gali būti teikiama nereikšminga (deminimis) pagalba, kuri atitinka deminimis reglamento nuostatas. Nereikšmingos (deminimis) pagalbos gavėjas yra ūkio subjektas, kurio veiksmai daro įtaką ar ketinimai, jeigu būtų įgyvendinti, galėtų daryti įtaką konkurencijai ir prekybai tarp Europos Sąjungos šalių. Projekto vykdytojas ar partneris nėra laikomas nereikšmingos (deminimis) pagalbos gavėju, jei jis visą projekto lėšomis gautą naudą perduoda tikslinėms grupėms, pats negaudamas jokios ekonominės naudos;</w:t>
            </w:r>
          </w:p>
          <w:p w14:paraId="2A66DA16"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Detalesnė informacija apie reikalavimus valstybės pagalbai pateikiama Aprašo 8 dalyje „Reikalavimai valstybės pagalbai (kurie nėra nurodyti kituose Aprašo punktuose)“</w:t>
            </w:r>
          </w:p>
          <w:p w14:paraId="46C95522" w14:textId="77777777" w:rsidR="00BA471C" w:rsidRPr="00AB76AC" w:rsidRDefault="00BA471C" w:rsidP="00BA471C">
            <w:pPr>
              <w:jc w:val="both"/>
              <w:rPr>
                <w:b/>
                <w:bCs/>
                <w:sz w:val="22"/>
                <w:szCs w:val="22"/>
              </w:rPr>
            </w:pPr>
          </w:p>
        </w:tc>
      </w:tr>
      <w:tr w:rsidR="00BA471C" w:rsidRPr="00AB76AC" w14:paraId="4B345249" w14:textId="77777777" w:rsidTr="00884F5C">
        <w:trPr>
          <w:trHeight w:val="1216"/>
        </w:trPr>
        <w:tc>
          <w:tcPr>
            <w:tcW w:w="15310" w:type="dxa"/>
            <w:gridSpan w:val="5"/>
          </w:tcPr>
          <w:p w14:paraId="3EC6E00C" w14:textId="77777777" w:rsidR="00BA471C" w:rsidRPr="00AB76AC" w:rsidRDefault="00BA471C" w:rsidP="00BA471C">
            <w:pPr>
              <w:pStyle w:val="Sraopastraipa"/>
              <w:numPr>
                <w:ilvl w:val="0"/>
                <w:numId w:val="6"/>
              </w:numPr>
              <w:jc w:val="both"/>
              <w:rPr>
                <w:b/>
                <w:bCs/>
                <w:sz w:val="22"/>
                <w:szCs w:val="22"/>
              </w:rPr>
            </w:pPr>
            <w:r w:rsidRPr="00AB76AC">
              <w:rPr>
                <w:b/>
                <w:bCs/>
                <w:sz w:val="22"/>
                <w:szCs w:val="22"/>
              </w:rPr>
              <w:t>Reikalavimai pareiškėjams ir partneriams</w:t>
            </w:r>
          </w:p>
          <w:p w14:paraId="6E8E1375" w14:textId="77777777" w:rsidR="00BA471C" w:rsidRPr="00AB76AC" w:rsidRDefault="00BA471C" w:rsidP="00BA471C">
            <w:pPr>
              <w:spacing w:before="120"/>
              <w:jc w:val="both"/>
              <w:rPr>
                <w:b/>
                <w:bCs/>
                <w:sz w:val="22"/>
                <w:szCs w:val="22"/>
              </w:rPr>
            </w:pPr>
            <w:r w:rsidRPr="00AB76AC">
              <w:rPr>
                <w:b/>
                <w:bCs/>
                <w:sz w:val="22"/>
                <w:szCs w:val="22"/>
              </w:rPr>
              <w:t>Galimi pareiškėjai</w:t>
            </w:r>
          </w:p>
          <w:p w14:paraId="61B36C85" w14:textId="0B32C63E" w:rsidR="0096506A" w:rsidRPr="0096506A" w:rsidRDefault="0096506A" w:rsidP="0096506A">
            <w:pPr>
              <w:spacing w:after="160" w:line="259" w:lineRule="auto"/>
              <w:rPr>
                <w:rFonts w:eastAsiaTheme="minorHAnsi"/>
                <w:sz w:val="22"/>
                <w:szCs w:val="22"/>
              </w:rPr>
            </w:pPr>
            <w:r w:rsidRPr="0096506A">
              <w:rPr>
                <w:rFonts w:eastAsiaTheme="minorHAnsi"/>
                <w:sz w:val="22"/>
                <w:szCs w:val="22"/>
              </w:rPr>
              <w:t>- viešieji juridiniai asmenys, kurių veiklos vykdymo vieta yra vietos plėtros strategijos įgyvendinimo teritorijoje;</w:t>
            </w:r>
          </w:p>
          <w:p w14:paraId="148C411A" w14:textId="2E7E851F" w:rsidR="0096506A" w:rsidRPr="0096506A" w:rsidRDefault="0096506A" w:rsidP="0096506A">
            <w:pPr>
              <w:spacing w:after="160" w:line="259" w:lineRule="auto"/>
              <w:rPr>
                <w:rFonts w:eastAsiaTheme="minorHAnsi"/>
                <w:sz w:val="22"/>
                <w:szCs w:val="22"/>
              </w:rPr>
            </w:pPr>
            <w:r w:rsidRPr="0096506A">
              <w:rPr>
                <w:rFonts w:eastAsiaTheme="minorHAnsi"/>
                <w:sz w:val="22"/>
                <w:szCs w:val="22"/>
              </w:rPr>
              <w:t xml:space="preserve">- privatūs juridiniai asmenys, kurių veiklos vykdymo vieta yra vietos plėtros strategijos įgyvendinimo teritorijoje; </w:t>
            </w:r>
          </w:p>
          <w:p w14:paraId="63AA45A7" w14:textId="77777777" w:rsidR="0096506A" w:rsidRPr="0096506A" w:rsidRDefault="0096506A" w:rsidP="0096506A">
            <w:pPr>
              <w:rPr>
                <w:rFonts w:eastAsiaTheme="minorHAnsi"/>
                <w:sz w:val="22"/>
                <w:szCs w:val="22"/>
              </w:rPr>
            </w:pPr>
            <w:r w:rsidRPr="0096506A">
              <w:rPr>
                <w:rFonts w:eastAsiaTheme="minorHAnsi"/>
                <w:sz w:val="22"/>
                <w:szCs w:val="22"/>
              </w:rPr>
              <w:t xml:space="preserve">-savivaldybės, kurios teritorijoje įgyvendinama vietos plėtros strategija, administracija. </w:t>
            </w:r>
          </w:p>
          <w:p w14:paraId="5933C5EF" w14:textId="77777777" w:rsidR="0005535D" w:rsidRPr="00C24838" w:rsidRDefault="0005535D" w:rsidP="0005535D">
            <w:pPr>
              <w:pStyle w:val="TableParagraph"/>
              <w:tabs>
                <w:tab w:val="left" w:pos="709"/>
              </w:tabs>
              <w:spacing w:line="275" w:lineRule="exact"/>
              <w:rPr>
                <w:sz w:val="24"/>
                <w:szCs w:val="24"/>
              </w:rPr>
            </w:pPr>
          </w:p>
          <w:p w14:paraId="323D3EE3" w14:textId="77777777" w:rsidR="00BA471C" w:rsidRPr="00AB76AC" w:rsidRDefault="00BA471C" w:rsidP="00BA471C">
            <w:pPr>
              <w:jc w:val="both"/>
              <w:rPr>
                <w:b/>
                <w:bCs/>
                <w:sz w:val="22"/>
                <w:szCs w:val="22"/>
              </w:rPr>
            </w:pPr>
            <w:r w:rsidRPr="00AB76AC">
              <w:rPr>
                <w:b/>
                <w:bCs/>
                <w:sz w:val="22"/>
                <w:szCs w:val="22"/>
              </w:rPr>
              <w:t>Galimi partneriai</w:t>
            </w:r>
          </w:p>
          <w:p w14:paraId="4D85D692" w14:textId="30021234" w:rsidR="00E02D03" w:rsidRPr="00E02D03" w:rsidRDefault="00E02D03" w:rsidP="00E02D03">
            <w:pPr>
              <w:jc w:val="both"/>
              <w:rPr>
                <w:rFonts w:eastAsiaTheme="minorHAnsi"/>
                <w:sz w:val="22"/>
                <w:szCs w:val="22"/>
              </w:rPr>
            </w:pPr>
            <w:r>
              <w:rPr>
                <w:rFonts w:eastAsiaTheme="minorHAnsi"/>
                <w:sz w:val="22"/>
                <w:szCs w:val="22"/>
              </w:rPr>
              <w:t>-</w:t>
            </w:r>
            <w:r w:rsidR="00432BBF" w:rsidRPr="0016612F">
              <w:rPr>
                <w:rFonts w:eastAsiaTheme="minorHAnsi"/>
                <w:sz w:val="22"/>
                <w:szCs w:val="22"/>
              </w:rPr>
              <w:t xml:space="preserve"> </w:t>
            </w:r>
            <w:r w:rsidRPr="00E02D03">
              <w:rPr>
                <w:rFonts w:eastAsiaTheme="minorHAnsi"/>
                <w:sz w:val="22"/>
                <w:szCs w:val="22"/>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21804BBE" w14:textId="77777777" w:rsidR="00E02D03" w:rsidRDefault="00E02D03" w:rsidP="00E02D03">
            <w:pPr>
              <w:jc w:val="both"/>
              <w:rPr>
                <w:rFonts w:eastAsiaTheme="minorHAnsi"/>
                <w:sz w:val="22"/>
                <w:szCs w:val="22"/>
              </w:rPr>
            </w:pPr>
          </w:p>
          <w:p w14:paraId="766C968B" w14:textId="1EB504A7" w:rsidR="00E02D03" w:rsidRPr="00E02D03" w:rsidRDefault="00E02D03" w:rsidP="00E02D03">
            <w:pPr>
              <w:jc w:val="both"/>
              <w:rPr>
                <w:rFonts w:eastAsiaTheme="minorHAnsi"/>
                <w:sz w:val="22"/>
                <w:szCs w:val="22"/>
              </w:rPr>
            </w:pPr>
            <w:r w:rsidRPr="00E02D03">
              <w:rPr>
                <w:rFonts w:eastAsiaTheme="minorHAnsi"/>
                <w:sz w:val="22"/>
                <w:szCs w:val="22"/>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15D72CA9" w14:textId="77777777" w:rsidR="00E02D03" w:rsidRDefault="00E02D03" w:rsidP="00E02D03">
            <w:pPr>
              <w:spacing w:after="160" w:line="259" w:lineRule="auto"/>
              <w:jc w:val="both"/>
              <w:rPr>
                <w:rFonts w:eastAsiaTheme="minorHAnsi"/>
                <w:sz w:val="22"/>
                <w:szCs w:val="22"/>
              </w:rPr>
            </w:pPr>
          </w:p>
          <w:p w14:paraId="0BB5B11B" w14:textId="7CF9CA6A" w:rsidR="00E02D03" w:rsidRPr="00E02D03" w:rsidRDefault="00E02D03" w:rsidP="00E02D03">
            <w:pPr>
              <w:spacing w:after="160" w:line="259" w:lineRule="auto"/>
              <w:jc w:val="both"/>
              <w:rPr>
                <w:rFonts w:eastAsiaTheme="minorHAnsi"/>
                <w:sz w:val="22"/>
                <w:szCs w:val="22"/>
              </w:rPr>
            </w:pPr>
            <w:r w:rsidRPr="00E02D03">
              <w:rPr>
                <w:rFonts w:eastAsiaTheme="minorHAnsi"/>
                <w:sz w:val="22"/>
                <w:szCs w:val="22"/>
              </w:rPr>
              <w:t xml:space="preserve">-savivaldybės, kurios teritorijoje įgyvendinama vietos plėtros strategija, administracija. </w:t>
            </w:r>
          </w:p>
          <w:p w14:paraId="412D9EFF" w14:textId="77777777" w:rsidR="00BA471C" w:rsidRPr="00AB76AC" w:rsidRDefault="00BA471C" w:rsidP="00BA471C">
            <w:pPr>
              <w:tabs>
                <w:tab w:val="left" w:pos="596"/>
              </w:tabs>
              <w:spacing w:after="120"/>
              <w:jc w:val="both"/>
              <w:rPr>
                <w:b/>
                <w:iCs/>
                <w:sz w:val="22"/>
                <w:szCs w:val="22"/>
              </w:rPr>
            </w:pPr>
            <w:r w:rsidRPr="00AB76AC">
              <w:rPr>
                <w:b/>
                <w:iCs/>
                <w:sz w:val="22"/>
                <w:szCs w:val="22"/>
              </w:rPr>
              <w:t xml:space="preserve">Papildomi reikalavimai pareiškėjui </w:t>
            </w:r>
            <w:r w:rsidRPr="00AB76AC">
              <w:rPr>
                <w:b/>
                <w:iCs/>
                <w:sz w:val="22"/>
                <w:szCs w:val="22"/>
                <w:shd w:val="clear" w:color="auto" w:fill="FFFFFF" w:themeFill="background1"/>
              </w:rPr>
              <w:t>ir</w:t>
            </w:r>
            <w:r w:rsidRPr="00AB76AC">
              <w:rPr>
                <w:b/>
                <w:iCs/>
                <w:sz w:val="22"/>
                <w:szCs w:val="22"/>
              </w:rPr>
              <w:t xml:space="preserve"> partneriams</w:t>
            </w:r>
          </w:p>
          <w:p w14:paraId="0E397EB9" w14:textId="77777777" w:rsidR="00BA471C" w:rsidRDefault="00BA471C" w:rsidP="00BA471C">
            <w:pPr>
              <w:tabs>
                <w:tab w:val="left" w:pos="795"/>
              </w:tabs>
              <w:spacing w:before="120"/>
              <w:jc w:val="both"/>
              <w:rPr>
                <w:bCs/>
                <w:iCs/>
                <w:sz w:val="22"/>
                <w:szCs w:val="22"/>
              </w:rPr>
            </w:pPr>
            <w:r w:rsidRPr="00AB76AC">
              <w:rPr>
                <w:bCs/>
                <w:iCs/>
                <w:sz w:val="22"/>
                <w:szCs w:val="22"/>
              </w:rPr>
              <w:t>Pareiškėju (projekto vykdytoju) ar partneriu gali būti juridinio asmens filialas ar atstovybė, jeigu tas filialas ar atstovybė veiklą vykdo vietos plėtros strategijos įgyvendinimo teritorijoje;</w:t>
            </w:r>
            <w:r>
              <w:rPr>
                <w:bCs/>
                <w:iCs/>
                <w:sz w:val="22"/>
                <w:szCs w:val="22"/>
              </w:rPr>
              <w:t xml:space="preserve"> </w:t>
            </w:r>
            <w:r w:rsidRPr="00AB76AC">
              <w:rPr>
                <w:iCs/>
                <w:sz w:val="22"/>
                <w:szCs w:val="22"/>
              </w:rPr>
              <w:t xml:space="preserve">projektų, apimančių Aprašo 2.1.4 papunktyje nurodytas veiklas, partneriai gali būti </w:t>
            </w:r>
            <w:r w:rsidRPr="00AB76AC">
              <w:rPr>
                <w:sz w:val="22"/>
                <w:szCs w:val="22"/>
                <w:lang w:eastAsia="lt-LT"/>
              </w:rPr>
              <w:t>viešieji ir privatūs juridiniai asmenys, kurių veiklos vykdymo vieta yra Lietuvos Respublikos teritorijoje</w:t>
            </w:r>
            <w:r w:rsidRPr="00AB76AC">
              <w:rPr>
                <w:bCs/>
                <w:iCs/>
                <w:sz w:val="22"/>
                <w:szCs w:val="22"/>
              </w:rPr>
              <w:t>.</w:t>
            </w:r>
          </w:p>
          <w:p w14:paraId="7CC2C596" w14:textId="278BD9EF" w:rsidR="00AA3992" w:rsidRPr="00AB76AC" w:rsidRDefault="00AA3992" w:rsidP="00BA471C">
            <w:pPr>
              <w:tabs>
                <w:tab w:val="left" w:pos="795"/>
              </w:tabs>
              <w:spacing w:before="120"/>
              <w:jc w:val="both"/>
              <w:rPr>
                <w:bCs/>
                <w:iCs/>
                <w:sz w:val="22"/>
                <w:szCs w:val="22"/>
              </w:rPr>
            </w:pPr>
            <w:r w:rsidRPr="00AA3992">
              <w:rPr>
                <w:bCs/>
                <w:iCs/>
                <w:sz w:val="22"/>
                <w:szCs w:val="22"/>
              </w:rPr>
              <w:t>Pareiškėju (projekto vykdytoju) ar partneriu gali būti juridinio asmens filialas ar atstovybė, jeigu tas filialas ar atstovybė veiklą vykdo vietos plėtros strategijos įgyvendinimo teritorijoje.</w:t>
            </w:r>
          </w:p>
          <w:p w14:paraId="4EBF29C4" w14:textId="77777777" w:rsidR="00BA471C" w:rsidRPr="00AB76AC" w:rsidRDefault="00BA471C" w:rsidP="00BA471C">
            <w:pPr>
              <w:tabs>
                <w:tab w:val="left" w:pos="795"/>
              </w:tabs>
              <w:spacing w:before="120"/>
              <w:jc w:val="both"/>
              <w:rPr>
                <w:bCs/>
                <w:iCs/>
                <w:sz w:val="22"/>
                <w:szCs w:val="22"/>
              </w:rPr>
            </w:pPr>
            <w:r w:rsidRPr="00AB76AC">
              <w:rPr>
                <w:bCs/>
                <w:iCs/>
                <w:sz w:val="22"/>
                <w:szCs w:val="22"/>
              </w:rPr>
              <w:t xml:space="preserve">PĮP pateikimo administruojančiajai institucijai dieną pareiškėjas turi turėti juridinio asmens statusą ne trumpiau nei 2 metus (šis reikalavimas netaikomas biudžetinėms įstaigoms). </w:t>
            </w:r>
          </w:p>
          <w:p w14:paraId="16B224A4" w14:textId="77777777" w:rsidR="00BA471C" w:rsidRPr="00AB76AC" w:rsidRDefault="00BA471C" w:rsidP="00BA471C">
            <w:pPr>
              <w:tabs>
                <w:tab w:val="left" w:pos="795"/>
              </w:tabs>
              <w:spacing w:before="120"/>
              <w:jc w:val="both"/>
              <w:rPr>
                <w:bCs/>
                <w:iCs/>
                <w:sz w:val="22"/>
                <w:szCs w:val="22"/>
              </w:rPr>
            </w:pPr>
            <w:r w:rsidRPr="00AB76AC">
              <w:rPr>
                <w:bCs/>
                <w:iCs/>
                <w:sz w:val="22"/>
                <w:szCs w:val="22"/>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BA471C" w:rsidRPr="00AB76AC" w14:paraId="586CFBA8" w14:textId="77777777" w:rsidTr="00884F5C">
        <w:tc>
          <w:tcPr>
            <w:tcW w:w="15310" w:type="dxa"/>
            <w:gridSpan w:val="5"/>
          </w:tcPr>
          <w:p w14:paraId="3145A8E4" w14:textId="77777777" w:rsidR="00BA471C" w:rsidRPr="00AB76AC" w:rsidRDefault="00BA471C" w:rsidP="00BA471C">
            <w:pPr>
              <w:ind w:left="426" w:hanging="426"/>
              <w:jc w:val="both"/>
              <w:rPr>
                <w:bCs/>
                <w:sz w:val="22"/>
                <w:szCs w:val="22"/>
              </w:rPr>
            </w:pPr>
            <w:r w:rsidRPr="00AB76AC">
              <w:rPr>
                <w:b/>
                <w:sz w:val="22"/>
                <w:szCs w:val="22"/>
              </w:rPr>
              <w:lastRenderedPageBreak/>
              <w:t>10</w:t>
            </w:r>
            <w:r w:rsidRPr="00AB76AC">
              <w:rPr>
                <w:bCs/>
                <w:sz w:val="22"/>
                <w:szCs w:val="22"/>
              </w:rPr>
              <w:t xml:space="preserve">. </w:t>
            </w:r>
            <w:r w:rsidRPr="00AB76AC">
              <w:rPr>
                <w:b/>
                <w:sz w:val="22"/>
                <w:szCs w:val="22"/>
              </w:rPr>
              <w:t>Prioritetiniai projektų atrankos kriterijai</w:t>
            </w:r>
          </w:p>
        </w:tc>
      </w:tr>
      <w:tr w:rsidR="00BA471C" w:rsidRPr="00AB76AC" w14:paraId="78664DEB" w14:textId="77777777" w:rsidTr="00884F5C">
        <w:trPr>
          <w:gridAfter w:val="1"/>
          <w:wAfter w:w="498" w:type="dxa"/>
          <w:trHeight w:val="704"/>
        </w:trPr>
        <w:tc>
          <w:tcPr>
            <w:tcW w:w="15310" w:type="dxa"/>
            <w:gridSpan w:val="4"/>
          </w:tcPr>
          <w:p w14:paraId="588018B0" w14:textId="77777777" w:rsidR="00DB7C3A" w:rsidRPr="009A6723" w:rsidRDefault="00DB7C3A" w:rsidP="00DB7C3A">
            <w:pPr>
              <w:rPr>
                <w:rFonts w:asciiTheme="majorBidi" w:eastAsiaTheme="minorHAnsi" w:hAnsiTheme="majorBidi" w:cstheme="majorBidi"/>
                <w:b/>
                <w:szCs w:val="24"/>
              </w:rPr>
            </w:pPr>
            <w:r w:rsidRPr="009A6723">
              <w:rPr>
                <w:rFonts w:asciiTheme="majorBidi" w:hAnsiTheme="majorBidi" w:cstheme="majorBidi"/>
                <w:b/>
                <w:bCs/>
                <w:iCs/>
                <w:szCs w:val="24"/>
              </w:rPr>
              <w:t>10.1.</w:t>
            </w:r>
            <w:r w:rsidRPr="009A6723">
              <w:rPr>
                <w:rFonts w:asciiTheme="majorBidi" w:hAnsiTheme="majorBidi" w:cstheme="majorBidi"/>
                <w:iCs/>
                <w:szCs w:val="24"/>
              </w:rPr>
              <w:t xml:space="preserve"> </w:t>
            </w:r>
            <w:r w:rsidRPr="009A6723">
              <w:rPr>
                <w:rFonts w:asciiTheme="majorBidi" w:eastAsiaTheme="minorHAnsi" w:hAnsiTheme="majorBidi" w:cstheme="majorBidi"/>
                <w:b/>
                <w:szCs w:val="24"/>
              </w:rPr>
              <w:t>Specialusis atrankos kriterijus</w:t>
            </w:r>
          </w:p>
          <w:p w14:paraId="453FECAE" w14:textId="77777777" w:rsidR="00DB7C3A" w:rsidRPr="009A6723" w:rsidRDefault="00DB7C3A" w:rsidP="00DB7C3A">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69"/>
              <w:gridCol w:w="3015"/>
              <w:gridCol w:w="2167"/>
              <w:gridCol w:w="2316"/>
              <w:gridCol w:w="2032"/>
              <w:gridCol w:w="2084"/>
              <w:gridCol w:w="2134"/>
            </w:tblGrid>
            <w:tr w:rsidR="00DB7C3A" w:rsidRPr="009A6723" w14:paraId="7D11809C" w14:textId="77777777" w:rsidTr="008A76AA">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067B9C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Eil.</w:t>
                  </w:r>
                </w:p>
                <w:p w14:paraId="664E2C8E"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60101EB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5768E1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1035289A"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2634A2D"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16217CF6"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1DC3B054"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7503A83"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5BE1B60A"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 xml:space="preserve">jei nustatomas svorio koeficientas, šioje skiltyje nurodomas didžiausias galimas kriterijaus </w:t>
                  </w:r>
                  <w:r w:rsidRPr="009A6723">
                    <w:rPr>
                      <w:rFonts w:asciiTheme="majorBidi" w:hAnsiTheme="majorBidi" w:cstheme="majorBidi"/>
                      <w:b/>
                      <w:i/>
                      <w:szCs w:val="24"/>
                    </w:rPr>
                    <w:lastRenderedPageBreak/>
                    <w:t>balas, padaugintas iš svorio koeficiento)</w:t>
                  </w:r>
                </w:p>
              </w:tc>
            </w:tr>
            <w:tr w:rsidR="00DB7C3A" w:rsidRPr="009A6723" w14:paraId="08FA0561" w14:textId="77777777" w:rsidTr="008A76AA">
              <w:tc>
                <w:tcPr>
                  <w:tcW w:w="297" w:type="pct"/>
                  <w:tcBorders>
                    <w:top w:val="single" w:sz="6" w:space="0" w:color="000000"/>
                    <w:left w:val="single" w:sz="6" w:space="0" w:color="000000"/>
                    <w:bottom w:val="single" w:sz="6" w:space="0" w:color="000000"/>
                    <w:right w:val="single" w:sz="6" w:space="0" w:color="000000"/>
                  </w:tcBorders>
                </w:tcPr>
                <w:p w14:paraId="237FDEDA"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szCs w:val="24"/>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7B952689"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23F451B4"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6EEF2AA6"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kuriai įgyvendinti skirtas projektas ir kuri vidaus reikalų ministro įsakymu įtraukta į siūlomų finansuoti vietos plėtros strategijų 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68440E59" w14:textId="77777777" w:rsidR="00DB7C3A" w:rsidRPr="009A6723" w:rsidRDefault="00DB7C3A" w:rsidP="00DB7C3A">
                  <w:pPr>
                    <w:jc w:val="center"/>
                    <w:rPr>
                      <w:rFonts w:asciiTheme="majorBidi" w:hAnsiTheme="majorBidi" w:cstheme="majorBidi"/>
                      <w:szCs w:val="24"/>
                    </w:rPr>
                  </w:pPr>
                  <w:r w:rsidRPr="009A6723">
                    <w:rPr>
                      <w:rFonts w:asciiTheme="majorBidi" w:hAnsiTheme="majorBidi" w:cstheme="majorBidi"/>
                      <w:i/>
                      <w:iCs/>
                      <w:szCs w:val="24"/>
                    </w:rPr>
                    <w:t>–</w:t>
                  </w:r>
                </w:p>
              </w:tc>
              <w:tc>
                <w:tcPr>
                  <w:tcW w:w="713" w:type="pct"/>
                  <w:tcBorders>
                    <w:top w:val="single" w:sz="6" w:space="0" w:color="000000"/>
                    <w:left w:val="single" w:sz="6" w:space="0" w:color="000000"/>
                    <w:bottom w:val="single" w:sz="6" w:space="0" w:color="000000"/>
                    <w:right w:val="single" w:sz="6" w:space="0" w:color="000000"/>
                  </w:tcBorders>
                </w:tcPr>
                <w:p w14:paraId="15E769D7" w14:textId="77777777" w:rsidR="00DB7C3A" w:rsidRPr="009A6723" w:rsidRDefault="00DB7C3A" w:rsidP="00DB7C3A">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69D41A18" w14:textId="77777777" w:rsidR="00DB7C3A" w:rsidRPr="009A6723" w:rsidRDefault="00DB7C3A" w:rsidP="00DB7C3A">
                  <w:pPr>
                    <w:jc w:val="center"/>
                    <w:rPr>
                      <w:rFonts w:asciiTheme="majorBidi" w:hAnsiTheme="majorBidi" w:cstheme="majorBidi"/>
                      <w:szCs w:val="24"/>
                    </w:rPr>
                  </w:pPr>
                </w:p>
              </w:tc>
            </w:tr>
          </w:tbl>
          <w:p w14:paraId="7AAD1AF9" w14:textId="77777777" w:rsidR="00DB7C3A" w:rsidRPr="009A6723" w:rsidRDefault="00DB7C3A" w:rsidP="00DB7C3A">
            <w:pPr>
              <w:spacing w:before="120"/>
              <w:jc w:val="both"/>
              <w:rPr>
                <w:rFonts w:asciiTheme="majorBidi" w:hAnsiTheme="majorBidi" w:cstheme="majorBidi"/>
                <w:iCs/>
                <w:szCs w:val="24"/>
              </w:rPr>
            </w:pPr>
          </w:p>
          <w:p w14:paraId="5DF0C043" w14:textId="77777777" w:rsidR="00DB7C3A" w:rsidRDefault="00DB7C3A" w:rsidP="00DB7C3A">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w:t>
            </w:r>
            <w:r>
              <w:rPr>
                <w:rFonts w:asciiTheme="majorBidi" w:eastAsiaTheme="minorHAnsi" w:hAnsiTheme="majorBidi" w:cstheme="majorBidi"/>
                <w:b/>
                <w:bCs/>
                <w:szCs w:val="24"/>
              </w:rPr>
              <w:t xml:space="preserve"> bendrieji ir prioritetiniai</w:t>
            </w:r>
            <w:r w:rsidRPr="009A6723">
              <w:rPr>
                <w:rFonts w:asciiTheme="majorBidi" w:eastAsiaTheme="minorHAnsi" w:hAnsiTheme="majorBidi" w:cstheme="majorBidi"/>
                <w:b/>
                <w:bCs/>
                <w:szCs w:val="24"/>
              </w:rPr>
              <w:t xml:space="preserve"> atrankos kriterijai</w:t>
            </w:r>
          </w:p>
          <w:p w14:paraId="780CA347" w14:textId="77777777" w:rsidR="00DB7C3A" w:rsidRPr="009A6723" w:rsidRDefault="00DB7C3A" w:rsidP="00DB7C3A">
            <w:pPr>
              <w:rPr>
                <w:rFonts w:asciiTheme="majorBidi" w:eastAsiaTheme="minorHAnsi" w:hAnsiTheme="majorBidi" w:cstheme="majorBidi"/>
                <w:b/>
                <w:bCs/>
                <w:szCs w:val="24"/>
              </w:rPr>
            </w:pPr>
          </w:p>
          <w:p w14:paraId="17E0CBF0" w14:textId="77777777" w:rsidR="00DB7C3A" w:rsidRPr="00EC7677" w:rsidRDefault="00DB7C3A" w:rsidP="00DB7C3A">
            <w:pPr>
              <w:jc w:val="both"/>
              <w:rPr>
                <w:iCs/>
              </w:rPr>
            </w:pPr>
            <w:r w:rsidRPr="00EC7677">
              <w:rPr>
                <w:iCs/>
              </w:rPr>
              <w:t xml:space="preserve">Didžiausia projektui galima skirti balų suma – 100 balų. </w:t>
            </w:r>
          </w:p>
          <w:p w14:paraId="25FC7474" w14:textId="77777777" w:rsidR="00DB7C3A" w:rsidRPr="00EC7677" w:rsidRDefault="00DB7C3A" w:rsidP="00DB7C3A">
            <w:pPr>
              <w:jc w:val="both"/>
              <w:rPr>
                <w:color w:val="000000"/>
              </w:rPr>
            </w:pPr>
            <w:r w:rsidRPr="00EC7677">
              <w:rPr>
                <w:b/>
                <w:iCs/>
              </w:rPr>
              <w:t>Projektai</w:t>
            </w:r>
            <w:r w:rsidRPr="00EC7677">
              <w:rPr>
                <w:b/>
              </w:rPr>
              <w:t xml:space="preserve"> surinkę mažiau nei 55 balus</w:t>
            </w:r>
            <w:r w:rsidRPr="00EC7677">
              <w:t xml:space="preserve">, </w:t>
            </w:r>
            <w:r w:rsidRPr="00EC7677">
              <w:rPr>
                <w:iCs/>
              </w:rPr>
              <w:t>naudos ir kokybės atrankos vertinimo etape, nėra tinkami ir PĮP atmetami.</w:t>
            </w:r>
            <w:r w:rsidRPr="00EC7677">
              <w:rPr>
                <w:color w:val="000000"/>
              </w:rPr>
              <w:t xml:space="preserve"> </w:t>
            </w:r>
          </w:p>
          <w:p w14:paraId="610C5DCE" w14:textId="77777777" w:rsidR="00DB7C3A" w:rsidRPr="00EC7677" w:rsidRDefault="00DB7C3A" w:rsidP="00DB7C3A">
            <w:pPr>
              <w:jc w:val="both"/>
              <w:rPr>
                <w:iCs/>
              </w:rPr>
            </w:pPr>
            <w:r w:rsidRPr="00EC7677">
              <w:rPr>
                <w:color w:val="000000"/>
              </w:rPr>
              <w:t>Vietos plėtros projektų atrankos kriterijai yra skirti sudaryti vietos plėtros PĮP prioritetinę eilę prioriteto mažėjimo tvarka.</w:t>
            </w:r>
          </w:p>
          <w:p w14:paraId="3277959B" w14:textId="77777777" w:rsidR="00DB7C3A" w:rsidRPr="00EC7677" w:rsidRDefault="00DB7C3A" w:rsidP="00DB7C3A">
            <w:pPr>
              <w:jc w:val="both"/>
              <w:rPr>
                <w:iCs/>
              </w:rPr>
            </w:pPr>
            <w:r w:rsidRPr="00EC7677">
              <w:rPr>
                <w:iCs/>
              </w:rPr>
              <w:t xml:space="preserve">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w:t>
            </w:r>
            <w:r w:rsidRPr="00EC7677">
              <w:rPr>
                <w:iCs/>
              </w:rPr>
              <w:lastRenderedPageBreak/>
              <w:t>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0B3391F" w14:textId="77777777" w:rsidR="00DB7C3A" w:rsidRPr="00EC7677" w:rsidRDefault="00DB7C3A" w:rsidP="00DB7C3A">
            <w:pPr>
              <w:jc w:val="both"/>
              <w:rPr>
                <w:iCs/>
              </w:rPr>
            </w:pPr>
          </w:p>
          <w:p w14:paraId="66A31D9F" w14:textId="77777777" w:rsidR="00DB7C3A" w:rsidRPr="00EC7677" w:rsidRDefault="00DB7C3A" w:rsidP="00DB7C3A">
            <w:pPr>
              <w:jc w:val="both"/>
              <w:rPr>
                <w:iCs/>
              </w:rPr>
            </w:pPr>
            <w:r w:rsidRPr="00EC7677">
              <w:rPr>
                <w:iCs/>
              </w:rPr>
              <w:t xml:space="preserve">Vadovaujantis Telšių miesto vietos veiklos grupės vietos plėtros projektų įgyvendinimo planų teikimo, vertinimo ir atrankos vidaus tvarkos aprašu </w:t>
            </w:r>
            <w:r w:rsidRPr="00EC7677">
              <w:rPr>
                <w:szCs w:val="23"/>
              </w:rPr>
              <w:t xml:space="preserve">vietos plėtros PĮP, </w:t>
            </w:r>
            <w:r w:rsidRPr="00EC7677">
              <w:rPr>
                <w:b/>
                <w:szCs w:val="23"/>
              </w:rPr>
              <w:t xml:space="preserve">neatitinkantys </w:t>
            </w:r>
            <w:r w:rsidRPr="00EC7677">
              <w:rPr>
                <w:b/>
                <w:bCs/>
                <w:szCs w:val="23"/>
              </w:rPr>
              <w:t xml:space="preserve">bendrųjų </w:t>
            </w:r>
            <w:r w:rsidRPr="00EC7677">
              <w:rPr>
                <w:szCs w:val="23"/>
              </w:rPr>
              <w:t xml:space="preserve">naudos ir kokybės </w:t>
            </w:r>
            <w:r w:rsidRPr="0053351A">
              <w:rPr>
                <w:b/>
                <w:szCs w:val="23"/>
              </w:rPr>
              <w:t>vertinimo atrankos kriterijų</w:t>
            </w:r>
            <w:r w:rsidRPr="00EC7677">
              <w:rPr>
                <w:szCs w:val="23"/>
              </w:rPr>
              <w:t xml:space="preserve"> </w:t>
            </w:r>
            <w:r w:rsidRPr="00EC7677">
              <w:rPr>
                <w:b/>
                <w:szCs w:val="23"/>
              </w:rPr>
              <w:t>nėra vertinami</w:t>
            </w:r>
            <w:r w:rsidRPr="00EC7677">
              <w:rPr>
                <w:szCs w:val="23"/>
              </w:rPr>
              <w:t xml:space="preserve"> </w:t>
            </w:r>
            <w:r w:rsidRPr="0053351A">
              <w:rPr>
                <w:b/>
                <w:szCs w:val="23"/>
              </w:rPr>
              <w:t xml:space="preserve">pagal </w:t>
            </w:r>
            <w:r w:rsidRPr="00EC7677">
              <w:rPr>
                <w:b/>
                <w:bCs/>
                <w:szCs w:val="23"/>
              </w:rPr>
              <w:t xml:space="preserve">prioritetinius </w:t>
            </w:r>
            <w:r w:rsidRPr="00EC7677">
              <w:rPr>
                <w:szCs w:val="23"/>
              </w:rPr>
              <w:t>naudos ir kokybės vertinimo atrankos kriterijus ir bus įtraukiami į siūlomų nefinansuoti vietos plėtros projektų sąrašą.</w:t>
            </w:r>
          </w:p>
          <w:p w14:paraId="7DD45A52" w14:textId="0802456E" w:rsidR="00BA471C" w:rsidRDefault="00BA471C" w:rsidP="00BA471C">
            <w:pPr>
              <w:jc w:val="both"/>
              <w:rPr>
                <w:i/>
                <w:sz w:val="22"/>
                <w:szCs w:val="22"/>
              </w:rPr>
            </w:pPr>
          </w:p>
          <w:tbl>
            <w:tblPr>
              <w:tblW w:w="5104" w:type="pct"/>
              <w:tblLook w:val="00A0" w:firstRow="1" w:lastRow="0" w:firstColumn="1" w:lastColumn="0" w:noHBand="0" w:noVBand="0"/>
            </w:tblPr>
            <w:tblGrid>
              <w:gridCol w:w="967"/>
              <w:gridCol w:w="1919"/>
              <w:gridCol w:w="2483"/>
              <w:gridCol w:w="3554"/>
              <w:gridCol w:w="1993"/>
              <w:gridCol w:w="4005"/>
            </w:tblGrid>
            <w:tr w:rsidR="00791BDB" w:rsidRPr="00BC5DD2" w14:paraId="055D28B4" w14:textId="77777777" w:rsidTr="00FC3D14">
              <w:trPr>
                <w:cantSplit/>
                <w:trHeight w:val="499"/>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16DC0D6" w14:textId="77777777" w:rsidR="00791BDB" w:rsidRDefault="00791BDB" w:rsidP="00791BDB">
                  <w:pPr>
                    <w:spacing w:after="120"/>
                    <w:jc w:val="center"/>
                    <w:rPr>
                      <w:b/>
                      <w:bCs/>
                    </w:rPr>
                  </w:pPr>
                  <w:r w:rsidRPr="00BC5DD2">
                    <w:rPr>
                      <w:b/>
                      <w:bCs/>
                    </w:rPr>
                    <w:t>BENDRIEJI NAUDOS IR KOKYBĖS KRITERIJAI</w:t>
                  </w:r>
                </w:p>
                <w:p w14:paraId="6A8B843E" w14:textId="77777777" w:rsidR="00791BDB" w:rsidRPr="00BC5DD2" w:rsidRDefault="00791BDB" w:rsidP="00791BDB">
                  <w:pPr>
                    <w:spacing w:after="120"/>
                    <w:jc w:val="center"/>
                    <w:rPr>
                      <w:i/>
                      <w:iCs/>
                    </w:rPr>
                  </w:pPr>
                  <w:r w:rsidRPr="000042BD">
                    <w:rPr>
                      <w:b/>
                      <w:bCs/>
                      <w:caps/>
                    </w:rPr>
                    <w:t>*</w:t>
                  </w:r>
                  <w:r>
                    <w:rPr>
                      <w:bCs/>
                    </w:rPr>
                    <w:t xml:space="preserve">Šiuos visus </w:t>
                  </w:r>
                  <w:r w:rsidRPr="000042BD">
                    <w:rPr>
                      <w:bCs/>
                    </w:rPr>
                    <w:t>kriterijus turi atitikti visi projektai</w:t>
                  </w:r>
                </w:p>
              </w:tc>
            </w:tr>
            <w:tr w:rsidR="00791BDB" w:rsidRPr="00BC5DD2" w14:paraId="327AE8CB" w14:textId="77777777" w:rsidTr="00FC3D14">
              <w:trPr>
                <w:cantSplit/>
                <w:trHeight w:val="499"/>
              </w:trPr>
              <w:tc>
                <w:tcPr>
                  <w:tcW w:w="324" w:type="pct"/>
                  <w:tcBorders>
                    <w:top w:val="single" w:sz="6" w:space="0" w:color="000000"/>
                    <w:left w:val="single" w:sz="6" w:space="0" w:color="000000"/>
                    <w:bottom w:val="single" w:sz="6" w:space="0" w:color="000000"/>
                    <w:right w:val="single" w:sz="6" w:space="0" w:color="000000"/>
                  </w:tcBorders>
                </w:tcPr>
                <w:p w14:paraId="61EF28BA" w14:textId="77777777" w:rsidR="00791BDB" w:rsidRPr="00A9328A" w:rsidRDefault="00791BDB" w:rsidP="00791BDB">
                  <w:pPr>
                    <w:jc w:val="center"/>
                    <w:rPr>
                      <w:b/>
                      <w:bCs/>
                    </w:rPr>
                  </w:pPr>
                  <w:r w:rsidRPr="00A9328A">
                    <w:rPr>
                      <w:b/>
                      <w:bCs/>
                    </w:rPr>
                    <w:t>Eil.</w:t>
                  </w:r>
                </w:p>
                <w:p w14:paraId="2EFA4F46" w14:textId="77777777" w:rsidR="00791BDB" w:rsidRPr="00BC5DD2" w:rsidRDefault="00791BDB" w:rsidP="00791BDB">
                  <w:pPr>
                    <w:jc w:val="center"/>
                  </w:pPr>
                  <w:r w:rsidRPr="00A9328A">
                    <w:rPr>
                      <w:b/>
                      <w:bCs/>
                    </w:rPr>
                    <w:t>Nr.</w:t>
                  </w:r>
                </w:p>
              </w:tc>
              <w:tc>
                <w:tcPr>
                  <w:tcW w:w="643" w:type="pct"/>
                  <w:tcBorders>
                    <w:top w:val="single" w:sz="6" w:space="0" w:color="000000"/>
                    <w:left w:val="single" w:sz="6" w:space="0" w:color="000000"/>
                    <w:bottom w:val="single" w:sz="6" w:space="0" w:color="000000"/>
                    <w:right w:val="single" w:sz="6" w:space="0" w:color="000000"/>
                  </w:tcBorders>
                </w:tcPr>
                <w:p w14:paraId="53BFF2E4" w14:textId="77777777" w:rsidR="00791BDB" w:rsidRPr="00BC5DD2" w:rsidRDefault="00791BDB" w:rsidP="00791BDB">
                  <w:pPr>
                    <w:jc w:val="center"/>
                  </w:pPr>
                  <w:r w:rsidRPr="00A9328A">
                    <w:rPr>
                      <w:b/>
                      <w:bCs/>
                    </w:rPr>
                    <w:t>Kriterijaus tipas</w:t>
                  </w:r>
                </w:p>
              </w:tc>
              <w:tc>
                <w:tcPr>
                  <w:tcW w:w="832" w:type="pct"/>
                  <w:tcBorders>
                    <w:top w:val="single" w:sz="6" w:space="0" w:color="000000"/>
                    <w:left w:val="single" w:sz="6" w:space="0" w:color="000000"/>
                    <w:bottom w:val="single" w:sz="6" w:space="0" w:color="000000"/>
                    <w:right w:val="single" w:sz="6" w:space="0" w:color="000000"/>
                  </w:tcBorders>
                </w:tcPr>
                <w:p w14:paraId="05D5F317" w14:textId="77777777" w:rsidR="00791BDB" w:rsidRPr="00BC5DD2" w:rsidRDefault="00791BDB" w:rsidP="00791BDB">
                  <w:pPr>
                    <w:pStyle w:val="Sraopastraipa"/>
                    <w:tabs>
                      <w:tab w:val="left" w:pos="490"/>
                    </w:tabs>
                    <w:ind w:left="0"/>
                    <w:jc w:val="center"/>
                    <w:rPr>
                      <w:bCs/>
                    </w:rPr>
                  </w:pPr>
                  <w:r w:rsidRPr="00A9328A">
                    <w:rPr>
                      <w:b/>
                      <w:bCs/>
                    </w:rPr>
                    <w:t>Kriterijus</w:t>
                  </w:r>
                </w:p>
              </w:tc>
              <w:tc>
                <w:tcPr>
                  <w:tcW w:w="1190" w:type="pct"/>
                  <w:tcBorders>
                    <w:top w:val="single" w:sz="6" w:space="0" w:color="000000"/>
                    <w:left w:val="single" w:sz="6" w:space="0" w:color="000000"/>
                    <w:bottom w:val="single" w:sz="6" w:space="0" w:color="000000"/>
                    <w:right w:val="single" w:sz="6" w:space="0" w:color="000000"/>
                  </w:tcBorders>
                </w:tcPr>
                <w:p w14:paraId="7BDB8029" w14:textId="77777777" w:rsidR="00791BDB" w:rsidRPr="00A9328A" w:rsidRDefault="00791BDB" w:rsidP="00791BDB">
                  <w:pPr>
                    <w:jc w:val="center"/>
                    <w:rPr>
                      <w:b/>
                      <w:bCs/>
                    </w:rPr>
                  </w:pPr>
                  <w:r w:rsidRPr="00A9328A">
                    <w:rPr>
                      <w:b/>
                      <w:bCs/>
                    </w:rPr>
                    <w:t>Kriterijaus detalizacija</w:t>
                  </w:r>
                </w:p>
                <w:p w14:paraId="2ED097B0" w14:textId="77777777" w:rsidR="00791BDB" w:rsidRPr="00BC5DD2" w:rsidRDefault="00791BDB" w:rsidP="00791BDB">
                  <w:pPr>
                    <w:jc w:val="center"/>
                    <w:rPr>
                      <w:iCs/>
                    </w:rPr>
                  </w:pPr>
                  <w:r w:rsidRPr="00A9328A">
                    <w:rPr>
                      <w:b/>
                      <w:bCs/>
                    </w:rPr>
                    <w:t>(</w:t>
                  </w:r>
                  <w:r w:rsidRPr="00A9328A">
                    <w:rPr>
                      <w:b/>
                    </w:rPr>
                    <w:t>aprašymas)</w:t>
                  </w:r>
                </w:p>
              </w:tc>
              <w:tc>
                <w:tcPr>
                  <w:tcW w:w="668" w:type="pct"/>
                  <w:tcBorders>
                    <w:top w:val="single" w:sz="6" w:space="0" w:color="000000"/>
                    <w:left w:val="single" w:sz="6" w:space="0" w:color="000000"/>
                    <w:bottom w:val="single" w:sz="6" w:space="0" w:color="000000"/>
                    <w:right w:val="single" w:sz="6" w:space="0" w:color="000000"/>
                  </w:tcBorders>
                </w:tcPr>
                <w:p w14:paraId="1357F8E8" w14:textId="77777777" w:rsidR="00791BDB" w:rsidRPr="00266E28" w:rsidRDefault="00791BDB" w:rsidP="00791BDB">
                  <w:pPr>
                    <w:pStyle w:val="Sraopastraipa"/>
                    <w:ind w:left="0"/>
                    <w:jc w:val="center"/>
                    <w:rPr>
                      <w:i/>
                      <w:iCs/>
                    </w:rPr>
                  </w:pPr>
                  <w:r>
                    <w:rPr>
                      <w:b/>
                    </w:rPr>
                    <w:t>Atitikties vertinimas</w:t>
                  </w:r>
                </w:p>
              </w:tc>
              <w:tc>
                <w:tcPr>
                  <w:tcW w:w="1342" w:type="pct"/>
                  <w:tcBorders>
                    <w:top w:val="single" w:sz="6" w:space="0" w:color="000000"/>
                    <w:left w:val="single" w:sz="6" w:space="0" w:color="000000"/>
                    <w:bottom w:val="single" w:sz="6" w:space="0" w:color="000000"/>
                    <w:right w:val="single" w:sz="6" w:space="0" w:color="000000"/>
                  </w:tcBorders>
                </w:tcPr>
                <w:p w14:paraId="30F49813" w14:textId="77777777" w:rsidR="00791BDB" w:rsidRPr="00BC5DD2" w:rsidRDefault="00791BDB" w:rsidP="00791BDB">
                  <w:pPr>
                    <w:jc w:val="center"/>
                    <w:rPr>
                      <w:i/>
                      <w:iCs/>
                    </w:rPr>
                  </w:pPr>
                  <w:r w:rsidRPr="00A9328A">
                    <w:rPr>
                      <w:b/>
                      <w:bCs/>
                    </w:rPr>
                    <w:t xml:space="preserve">Pagrindimas </w:t>
                  </w:r>
                </w:p>
              </w:tc>
            </w:tr>
            <w:tr w:rsidR="00791BDB" w:rsidRPr="00BC5DD2" w14:paraId="70901540" w14:textId="77777777" w:rsidTr="00FC3D14">
              <w:trPr>
                <w:cantSplit/>
                <w:trHeight w:val="3250"/>
              </w:trPr>
              <w:tc>
                <w:tcPr>
                  <w:tcW w:w="324" w:type="pct"/>
                  <w:tcBorders>
                    <w:top w:val="single" w:sz="6" w:space="0" w:color="000000"/>
                    <w:left w:val="single" w:sz="6" w:space="0" w:color="000000"/>
                    <w:right w:val="single" w:sz="6" w:space="0" w:color="000000"/>
                  </w:tcBorders>
                </w:tcPr>
                <w:p w14:paraId="3041900F" w14:textId="77777777" w:rsidR="00791BDB" w:rsidRPr="000D45CC" w:rsidRDefault="00791BDB" w:rsidP="00791BDB">
                  <w:pPr>
                    <w:jc w:val="center"/>
                    <w:rPr>
                      <w:iCs/>
                    </w:rPr>
                  </w:pPr>
                  <w:r w:rsidRPr="000D45CC">
                    <w:br w:type="page"/>
                    <w:t>1</w:t>
                  </w:r>
                  <w:r w:rsidRPr="000D45CC">
                    <w:rPr>
                      <w:iCs/>
                    </w:rPr>
                    <w:t>.</w:t>
                  </w:r>
                </w:p>
              </w:tc>
              <w:tc>
                <w:tcPr>
                  <w:tcW w:w="643" w:type="pct"/>
                  <w:tcBorders>
                    <w:top w:val="single" w:sz="6" w:space="0" w:color="000000"/>
                    <w:left w:val="single" w:sz="6" w:space="0" w:color="000000"/>
                    <w:right w:val="single" w:sz="6" w:space="0" w:color="000000"/>
                  </w:tcBorders>
                </w:tcPr>
                <w:p w14:paraId="5E4060E5"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right w:val="single" w:sz="6" w:space="0" w:color="000000"/>
                  </w:tcBorders>
                </w:tcPr>
                <w:p w14:paraId="66D21C09" w14:textId="77777777" w:rsidR="00791BDB" w:rsidRPr="002B0BBD" w:rsidRDefault="00791BDB" w:rsidP="00791BDB">
                  <w:pPr>
                    <w:pStyle w:val="Sraopastraipa"/>
                    <w:tabs>
                      <w:tab w:val="left" w:pos="612"/>
                    </w:tabs>
                    <w:ind w:left="0"/>
                  </w:pPr>
                  <w:r w:rsidRPr="002B0BBD">
                    <w:rPr>
                      <w:iCs/>
                    </w:rPr>
                    <w:t>Pareiškėjas turi būti įregistruotas Juridinių asmenų registre ne trumpiau nei 2 metus (šis reikalavimas netaikomas biudžetinėms įstaigoms)</w:t>
                  </w:r>
                </w:p>
              </w:tc>
              <w:tc>
                <w:tcPr>
                  <w:tcW w:w="1190" w:type="pct"/>
                  <w:tcBorders>
                    <w:top w:val="single" w:sz="6" w:space="0" w:color="000000"/>
                    <w:left w:val="single" w:sz="6" w:space="0" w:color="000000"/>
                    <w:right w:val="single" w:sz="6" w:space="0" w:color="000000"/>
                  </w:tcBorders>
                </w:tcPr>
                <w:p w14:paraId="258A8639" w14:textId="77777777" w:rsidR="00791BDB" w:rsidRPr="002B0BBD" w:rsidRDefault="00791BDB" w:rsidP="00791BDB">
                  <w:pPr>
                    <w:rPr>
                      <w:bCs/>
                    </w:rPr>
                  </w:pPr>
                  <w:r w:rsidRPr="002B0BBD">
                    <w:rPr>
                      <w:bCs/>
                    </w:rPr>
                    <w:t>Pareiškėjas turi būti registruotas</w:t>
                  </w:r>
                  <w:r>
                    <w:rPr>
                      <w:bCs/>
                    </w:rPr>
                    <w:t xml:space="preserve"> </w:t>
                  </w:r>
                  <w:r w:rsidRPr="002B0BBD">
                    <w:rPr>
                      <w:iCs/>
                    </w:rPr>
                    <w:t>Juridinių asmenų registre</w:t>
                  </w:r>
                  <w:r w:rsidRPr="002B0BBD">
                    <w:rPr>
                      <w:bCs/>
                    </w:rPr>
                    <w:t xml:space="preserve"> ne trumpiau nei 2 m.</w:t>
                  </w:r>
                </w:p>
              </w:tc>
              <w:tc>
                <w:tcPr>
                  <w:tcW w:w="668" w:type="pct"/>
                  <w:tcBorders>
                    <w:top w:val="single" w:sz="6" w:space="0" w:color="000000"/>
                    <w:left w:val="single" w:sz="6" w:space="0" w:color="000000"/>
                    <w:right w:val="single" w:sz="6" w:space="0" w:color="000000"/>
                  </w:tcBorders>
                </w:tcPr>
                <w:p w14:paraId="4E4C0356" w14:textId="77777777" w:rsidR="00791BDB" w:rsidRPr="002B0BBD" w:rsidRDefault="00791BDB" w:rsidP="00791BDB">
                  <w:pPr>
                    <w:pStyle w:val="Sraopastraipa"/>
                    <w:ind w:left="0"/>
                    <w:jc w:val="center"/>
                    <w:rPr>
                      <w:b/>
                      <w:iCs/>
                    </w:rPr>
                  </w:pPr>
                </w:p>
                <w:p w14:paraId="5528D0C9" w14:textId="77777777" w:rsidR="00791BDB" w:rsidRPr="002B0BBD" w:rsidRDefault="00791BDB" w:rsidP="00791BDB">
                  <w:r w:rsidRPr="007B594C">
                    <w:t>1 balas – atitinka nustatytą kriterijų; 0 – balų neatitinka nustatyto kriterijaus</w:t>
                  </w:r>
                  <w:r>
                    <w:t xml:space="preserve"> (</w:t>
                  </w:r>
                  <w:r w:rsidRPr="00FF305F">
                    <w:rPr>
                      <w:i/>
                      <w:sz w:val="20"/>
                    </w:rPr>
                    <w:t>biudžetinėms įstaigoms suteikiamas balas 1, nes šis reikalavimas netaikomas</w:t>
                  </w:r>
                  <w:r>
                    <w:rPr>
                      <w:i/>
                      <w:sz w:val="20"/>
                    </w:rPr>
                    <w:t>)</w:t>
                  </w:r>
                </w:p>
                <w:p w14:paraId="19DE80FE" w14:textId="77777777" w:rsidR="00791BDB" w:rsidRPr="002B0BBD" w:rsidRDefault="00791BDB" w:rsidP="00791BDB"/>
                <w:p w14:paraId="08075F2D" w14:textId="77777777" w:rsidR="00791BDB" w:rsidRPr="002B0BBD" w:rsidRDefault="00791BDB" w:rsidP="00791BDB">
                  <w:pPr>
                    <w:jc w:val="center"/>
                  </w:pPr>
                </w:p>
              </w:tc>
              <w:tc>
                <w:tcPr>
                  <w:tcW w:w="1342" w:type="pct"/>
                  <w:tcBorders>
                    <w:top w:val="single" w:sz="6" w:space="0" w:color="000000"/>
                    <w:left w:val="single" w:sz="6" w:space="0" w:color="000000"/>
                    <w:right w:val="single" w:sz="6" w:space="0" w:color="000000"/>
                  </w:tcBorders>
                </w:tcPr>
                <w:p w14:paraId="1DDAFF17" w14:textId="77777777" w:rsidR="00791BDB" w:rsidRPr="002B0BBD" w:rsidRDefault="00791BDB" w:rsidP="00791BDB">
                  <w:pPr>
                    <w:rPr>
                      <w:bCs/>
                    </w:rPr>
                  </w:pPr>
                  <w:r w:rsidRPr="002B0BBD">
                    <w:rPr>
                      <w:bCs/>
                    </w:rPr>
                    <w:t xml:space="preserve">Pareiškėjas turi pateikti VĮ „Registrų centras“ Juridinių asmenų registro išrašą, kuriame matytųsi pareiškėjo registracijos istorija. </w:t>
                  </w:r>
                </w:p>
                <w:p w14:paraId="7578E29B" w14:textId="77777777" w:rsidR="00791BDB" w:rsidRPr="002B0BBD" w:rsidRDefault="00791BDB" w:rsidP="00791BDB">
                  <w:pPr>
                    <w:tabs>
                      <w:tab w:val="left" w:pos="300"/>
                    </w:tabs>
                    <w:rPr>
                      <w:iCs/>
                    </w:rPr>
                  </w:pPr>
                  <w:r w:rsidRPr="002B0BBD">
                    <w:rPr>
                      <w:iCs/>
                    </w:rPr>
                    <w:t xml:space="preserve">Juridinių asmenų registre nepertraukiamai įregistruotas ne trumpiau kaip 2 metus </w:t>
                  </w:r>
                  <w:r w:rsidRPr="002B0BBD">
                    <w:t>(netaikoma biudžetinėms įstaigoms)</w:t>
                  </w:r>
                  <w:r w:rsidRPr="002B0BBD">
                    <w:rPr>
                      <w:iCs/>
                    </w:rPr>
                    <w:t>.</w:t>
                  </w:r>
                </w:p>
                <w:p w14:paraId="399A3890" w14:textId="77777777" w:rsidR="00791BDB" w:rsidRPr="002B0BBD" w:rsidRDefault="00791BDB" w:rsidP="00791BDB">
                  <w:pPr>
                    <w:tabs>
                      <w:tab w:val="left" w:pos="300"/>
                    </w:tabs>
                    <w:rPr>
                      <w:bCs/>
                    </w:rPr>
                  </w:pPr>
                </w:p>
                <w:p w14:paraId="6C78C7A6" w14:textId="77777777" w:rsidR="00791BDB" w:rsidRPr="002B0BBD" w:rsidRDefault="00791BDB" w:rsidP="00791BDB">
                  <w:pPr>
                    <w:tabs>
                      <w:tab w:val="left" w:pos="300"/>
                    </w:tabs>
                    <w:rPr>
                      <w:bCs/>
                      <w:i/>
                    </w:rPr>
                  </w:pPr>
                  <w:r w:rsidRPr="002B0BBD">
                    <w:rPr>
                      <w:bCs/>
                      <w:i/>
                    </w:rPr>
                    <w:t>Kriterijus vertinamas PĮP pateikimo dienai</w:t>
                  </w:r>
                </w:p>
              </w:tc>
            </w:tr>
            <w:tr w:rsidR="00791BDB" w:rsidRPr="00BC5DD2" w14:paraId="2F3263DB" w14:textId="77777777" w:rsidTr="00FC3D14">
              <w:trPr>
                <w:cantSplit/>
                <w:trHeight w:val="3896"/>
              </w:trPr>
              <w:tc>
                <w:tcPr>
                  <w:tcW w:w="324" w:type="pct"/>
                  <w:tcBorders>
                    <w:top w:val="single" w:sz="6" w:space="0" w:color="000000"/>
                    <w:left w:val="single" w:sz="6" w:space="0" w:color="000000"/>
                    <w:right w:val="single" w:sz="6" w:space="0" w:color="000000"/>
                  </w:tcBorders>
                </w:tcPr>
                <w:p w14:paraId="628C3275" w14:textId="77777777" w:rsidR="00791BDB" w:rsidRPr="000D45CC" w:rsidRDefault="00791BDB" w:rsidP="00791BDB">
                  <w:pPr>
                    <w:jc w:val="center"/>
                  </w:pPr>
                  <w:r w:rsidRPr="000D45CC">
                    <w:lastRenderedPageBreak/>
                    <w:t>2.</w:t>
                  </w:r>
                </w:p>
              </w:tc>
              <w:tc>
                <w:tcPr>
                  <w:tcW w:w="643" w:type="pct"/>
                  <w:tcBorders>
                    <w:top w:val="single" w:sz="6" w:space="0" w:color="000000"/>
                    <w:left w:val="single" w:sz="6" w:space="0" w:color="000000"/>
                    <w:right w:val="single" w:sz="6" w:space="0" w:color="000000"/>
                  </w:tcBorders>
                </w:tcPr>
                <w:p w14:paraId="3778963C"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right w:val="single" w:sz="6" w:space="0" w:color="000000"/>
                  </w:tcBorders>
                </w:tcPr>
                <w:p w14:paraId="28284C92" w14:textId="77777777" w:rsidR="00791BDB" w:rsidRPr="002B0BBD" w:rsidRDefault="00791BDB" w:rsidP="00791BDB">
                  <w:pPr>
                    <w:pStyle w:val="Sraopastraipa"/>
                    <w:tabs>
                      <w:tab w:val="left" w:pos="612"/>
                    </w:tabs>
                    <w:ind w:left="0"/>
                  </w:pPr>
                  <w:r w:rsidRPr="002B0BBD">
                    <w:t>Pareiškėjas registruotas ir/arba veikiantis Telšių mieste.</w:t>
                  </w:r>
                </w:p>
              </w:tc>
              <w:tc>
                <w:tcPr>
                  <w:tcW w:w="1190" w:type="pct"/>
                  <w:tcBorders>
                    <w:top w:val="single" w:sz="6" w:space="0" w:color="000000"/>
                    <w:left w:val="single" w:sz="6" w:space="0" w:color="000000"/>
                    <w:right w:val="single" w:sz="6" w:space="0" w:color="000000"/>
                  </w:tcBorders>
                </w:tcPr>
                <w:p w14:paraId="2D0E4F89" w14:textId="77777777" w:rsidR="00791BDB" w:rsidRPr="002B0BBD" w:rsidRDefault="00791BDB" w:rsidP="00791BDB">
                  <w:pPr>
                    <w:rPr>
                      <w:bCs/>
                    </w:rPr>
                  </w:pPr>
                  <w:r w:rsidRPr="002B0BBD">
                    <w:rPr>
                      <w:iCs/>
                    </w:rPr>
                    <w:t>Pareiškėjo veiklos vykdymo vieta yra vietos plėtros strategijos įgyvendinimo teritorijoje t.y. Telšių miesto teritorijoje.</w:t>
                  </w:r>
                </w:p>
              </w:tc>
              <w:tc>
                <w:tcPr>
                  <w:tcW w:w="668" w:type="pct"/>
                  <w:tcBorders>
                    <w:top w:val="single" w:sz="6" w:space="0" w:color="000000"/>
                    <w:left w:val="single" w:sz="6" w:space="0" w:color="000000"/>
                    <w:right w:val="single" w:sz="6" w:space="0" w:color="000000"/>
                  </w:tcBorders>
                </w:tcPr>
                <w:p w14:paraId="190E1416" w14:textId="77777777" w:rsidR="00791BDB" w:rsidRPr="002B0BBD" w:rsidRDefault="00791BDB" w:rsidP="00791BDB">
                  <w:pPr>
                    <w:pStyle w:val="Sraopastraipa"/>
                    <w:ind w:left="0"/>
                    <w:jc w:val="center"/>
                    <w:rPr>
                      <w:b/>
                      <w:iCs/>
                    </w:rPr>
                  </w:pPr>
                </w:p>
                <w:p w14:paraId="4C255740" w14:textId="77777777" w:rsidR="00791BDB" w:rsidRPr="002B0BBD" w:rsidRDefault="00791BDB" w:rsidP="00791BDB"/>
                <w:p w14:paraId="4F91021F" w14:textId="77777777" w:rsidR="00791BDB" w:rsidRPr="002B0BBD" w:rsidRDefault="00791BDB" w:rsidP="00791BDB">
                  <w:r w:rsidRPr="007B594C">
                    <w:t>1 balas – atitinka nustatytą kriterijų; 0 – balų neatitinka nustatyto kriterijaus</w:t>
                  </w:r>
                  <w:r>
                    <w:t xml:space="preserve"> </w:t>
                  </w:r>
                </w:p>
                <w:p w14:paraId="090B513B" w14:textId="77777777" w:rsidR="00791BDB" w:rsidRPr="002B0BBD" w:rsidRDefault="00791BDB" w:rsidP="00791BDB">
                  <w:pPr>
                    <w:pStyle w:val="Sraopastraipa"/>
                    <w:ind w:left="0"/>
                    <w:jc w:val="center"/>
                    <w:rPr>
                      <w:b/>
                      <w:iCs/>
                    </w:rPr>
                  </w:pPr>
                </w:p>
              </w:tc>
              <w:tc>
                <w:tcPr>
                  <w:tcW w:w="1342" w:type="pct"/>
                  <w:tcBorders>
                    <w:top w:val="single" w:sz="6" w:space="0" w:color="000000"/>
                    <w:left w:val="single" w:sz="6" w:space="0" w:color="000000"/>
                    <w:right w:val="single" w:sz="6" w:space="0" w:color="000000"/>
                  </w:tcBorders>
                </w:tcPr>
                <w:p w14:paraId="1238027A" w14:textId="77777777" w:rsidR="00791BDB" w:rsidRPr="002B0BBD" w:rsidRDefault="00791BDB" w:rsidP="00791BDB">
                  <w:pPr>
                    <w:rPr>
                      <w:bCs/>
                    </w:rPr>
                  </w:pPr>
                  <w:r w:rsidRPr="002B0BBD">
                    <w:rPr>
                      <w:bCs/>
                    </w:rPr>
                    <w:t xml:space="preserve">Pareiškėjas kartu su PĮP turi pateikti dokumentus įrodančius, kad pareiškėjo </w:t>
                  </w:r>
                  <w:r w:rsidRPr="002B0BBD">
                    <w:rPr>
                      <w:shd w:val="clear" w:color="auto" w:fill="F6F6F6"/>
                    </w:rPr>
                    <w:t xml:space="preserve">veiklos vykdymo vieta yra Telšių mieste </w:t>
                  </w:r>
                  <w:r w:rsidRPr="002B0BBD">
                    <w:rPr>
                      <w:bCs/>
                    </w:rPr>
                    <w:t>(turi pateikti patalpų nuomos/panaudos sutartį, kuri turi būti registruota VĮ „Registrų centras“ arba įrodymą, kad nuosavybės pagrindais valdo turtą ir jame vykdo veiklą)</w:t>
                  </w:r>
                  <w:r w:rsidRPr="002B0BBD">
                    <w:rPr>
                      <w:shd w:val="clear" w:color="auto" w:fill="F6F6F6"/>
                    </w:rPr>
                    <w:t>;</w:t>
                  </w:r>
                </w:p>
                <w:p w14:paraId="09C3C516" w14:textId="77777777" w:rsidR="00791BDB" w:rsidRPr="002B0BBD" w:rsidRDefault="00791BDB" w:rsidP="00791BDB">
                  <w:pPr>
                    <w:rPr>
                      <w:bCs/>
                      <w:i/>
                    </w:rPr>
                  </w:pPr>
                </w:p>
                <w:p w14:paraId="366C8A66" w14:textId="77777777" w:rsidR="00791BDB" w:rsidRPr="002B0BBD" w:rsidRDefault="00791BDB" w:rsidP="00791BDB">
                  <w:pPr>
                    <w:rPr>
                      <w:bCs/>
                      <w:i/>
                    </w:rPr>
                  </w:pPr>
                  <w:r w:rsidRPr="002B0BBD">
                    <w:rPr>
                      <w:bCs/>
                      <w:i/>
                    </w:rPr>
                    <w:t>Kriterijus vertinamas PĮP pateikimo dienai</w:t>
                  </w:r>
                </w:p>
                <w:p w14:paraId="7D0647BD" w14:textId="77777777" w:rsidR="00791BDB" w:rsidRPr="002B0BBD" w:rsidRDefault="00791BDB" w:rsidP="00791BDB">
                  <w:pPr>
                    <w:rPr>
                      <w:bCs/>
                      <w:i/>
                    </w:rPr>
                  </w:pPr>
                </w:p>
                <w:p w14:paraId="74FB11F2" w14:textId="77777777" w:rsidR="00791BDB" w:rsidRPr="00CA29ED" w:rsidRDefault="00791BDB" w:rsidP="00791BDB">
                  <w:pPr>
                    <w:spacing w:line="256" w:lineRule="auto"/>
                    <w:rPr>
                      <w:bCs/>
                      <w:i/>
                      <w:lang w:eastAsia="lt-LT"/>
                    </w:rPr>
                  </w:pPr>
                  <w:r w:rsidRPr="00CA29ED">
                    <w:rPr>
                      <w:i/>
                      <w:iCs/>
                    </w:rPr>
                    <w:t>Vartojamų sąvokų paaiškinimas:</w:t>
                  </w:r>
                </w:p>
                <w:p w14:paraId="5EEC6D85" w14:textId="77777777" w:rsidR="00791BDB" w:rsidRPr="002B0BBD" w:rsidRDefault="00791BDB" w:rsidP="00791BDB">
                  <w:pPr>
                    <w:rPr>
                      <w:bCs/>
                    </w:rPr>
                  </w:pPr>
                  <w:r w:rsidRPr="002B0BBD">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791BDB" w:rsidRPr="00BC5DD2" w14:paraId="7F39A40B" w14:textId="77777777" w:rsidTr="00FC3D14">
              <w:trPr>
                <w:cantSplit/>
                <w:trHeight w:val="1843"/>
              </w:trPr>
              <w:tc>
                <w:tcPr>
                  <w:tcW w:w="324" w:type="pct"/>
                  <w:tcBorders>
                    <w:top w:val="single" w:sz="6" w:space="0" w:color="000000"/>
                    <w:left w:val="single" w:sz="6" w:space="0" w:color="000000"/>
                    <w:right w:val="single" w:sz="6" w:space="0" w:color="000000"/>
                  </w:tcBorders>
                </w:tcPr>
                <w:p w14:paraId="3B2D888C" w14:textId="77777777" w:rsidR="00791BDB" w:rsidRPr="00297F6B" w:rsidRDefault="00791BDB" w:rsidP="00791BDB">
                  <w:pPr>
                    <w:jc w:val="center"/>
                    <w:rPr>
                      <w:iCs/>
                    </w:rPr>
                  </w:pPr>
                  <w:r>
                    <w:rPr>
                      <w:iCs/>
                    </w:rPr>
                    <w:lastRenderedPageBreak/>
                    <w:t>3.</w:t>
                  </w:r>
                </w:p>
              </w:tc>
              <w:tc>
                <w:tcPr>
                  <w:tcW w:w="643" w:type="pct"/>
                  <w:tcBorders>
                    <w:top w:val="single" w:sz="6" w:space="0" w:color="000000"/>
                    <w:left w:val="single" w:sz="6" w:space="0" w:color="000000"/>
                    <w:bottom w:val="single" w:sz="4" w:space="0" w:color="auto"/>
                    <w:right w:val="single" w:sz="6" w:space="0" w:color="000000"/>
                  </w:tcBorders>
                </w:tcPr>
                <w:p w14:paraId="5CDC4158"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bottom w:val="single" w:sz="4" w:space="0" w:color="auto"/>
                    <w:right w:val="single" w:sz="6" w:space="0" w:color="000000"/>
                  </w:tcBorders>
                </w:tcPr>
                <w:p w14:paraId="08C3A8AF" w14:textId="77777777" w:rsidR="00791BDB" w:rsidRPr="002B0BBD" w:rsidRDefault="00791BDB" w:rsidP="00791BDB">
                  <w:r w:rsidRPr="002B0BBD">
                    <w:t>Pareiškėjas ir (arba) projekto partneris (-iai) yra NVO</w:t>
                  </w:r>
                </w:p>
                <w:p w14:paraId="552B01A3" w14:textId="77777777" w:rsidR="00791BDB" w:rsidRPr="002B0BBD" w:rsidRDefault="00791BDB" w:rsidP="00791BDB">
                  <w:pPr>
                    <w:pStyle w:val="Sraopastraipa"/>
                    <w:tabs>
                      <w:tab w:val="left" w:pos="612"/>
                    </w:tabs>
                    <w:ind w:left="0"/>
                  </w:pPr>
                </w:p>
              </w:tc>
              <w:tc>
                <w:tcPr>
                  <w:tcW w:w="1190" w:type="pct"/>
                  <w:tcBorders>
                    <w:top w:val="single" w:sz="6" w:space="0" w:color="000000"/>
                    <w:left w:val="single" w:sz="6" w:space="0" w:color="000000"/>
                    <w:bottom w:val="single" w:sz="4" w:space="0" w:color="auto"/>
                    <w:right w:val="single" w:sz="6" w:space="0" w:color="000000"/>
                  </w:tcBorders>
                </w:tcPr>
                <w:p w14:paraId="6DEAAFAA" w14:textId="77777777" w:rsidR="00791BDB" w:rsidRPr="002B0BBD" w:rsidRDefault="00791BDB" w:rsidP="00791BDB">
                  <w:pPr>
                    <w:tabs>
                      <w:tab w:val="left" w:pos="300"/>
                    </w:tabs>
                    <w:ind w:firstLine="16"/>
                    <w:rPr>
                      <w:bCs/>
                    </w:rPr>
                  </w:pPr>
                  <w:r w:rsidRPr="002B0BBD">
                    <w:t>VĮ „Registrų centras“ Juridinių asmenų registre įregistruota žyma, kad pareiškėjas ir (arba) projekto partneris (-iai) yra nevyriausybinė organizacija.</w:t>
                  </w:r>
                </w:p>
              </w:tc>
              <w:tc>
                <w:tcPr>
                  <w:tcW w:w="668" w:type="pct"/>
                  <w:tcBorders>
                    <w:top w:val="single" w:sz="6" w:space="0" w:color="000000"/>
                    <w:left w:val="single" w:sz="6" w:space="0" w:color="000000"/>
                    <w:bottom w:val="single" w:sz="4" w:space="0" w:color="auto"/>
                    <w:right w:val="single" w:sz="6" w:space="0" w:color="000000"/>
                  </w:tcBorders>
                </w:tcPr>
                <w:p w14:paraId="5F620AB6" w14:textId="77777777" w:rsidR="00791BDB" w:rsidRPr="002B0BBD" w:rsidRDefault="00791BDB" w:rsidP="00791BDB">
                  <w:pPr>
                    <w:pStyle w:val="Sraopastraipa"/>
                    <w:ind w:left="0"/>
                    <w:jc w:val="center"/>
                    <w:rPr>
                      <w:b/>
                      <w:iCs/>
                    </w:rPr>
                  </w:pPr>
                  <w:r w:rsidRPr="007B594C">
                    <w:t>1 balas – atitinka nustatytą kriterijų; 0 – balų neatitinka nustatyto kriterijaus</w:t>
                  </w:r>
                  <w:r>
                    <w:t xml:space="preserve"> </w:t>
                  </w:r>
                </w:p>
              </w:tc>
              <w:tc>
                <w:tcPr>
                  <w:tcW w:w="1342" w:type="pct"/>
                  <w:tcBorders>
                    <w:top w:val="single" w:sz="6" w:space="0" w:color="000000"/>
                    <w:left w:val="single" w:sz="6" w:space="0" w:color="000000"/>
                    <w:bottom w:val="single" w:sz="4" w:space="0" w:color="auto"/>
                    <w:right w:val="single" w:sz="6" w:space="0" w:color="000000"/>
                  </w:tcBorders>
                </w:tcPr>
                <w:p w14:paraId="4F41CEFE" w14:textId="77777777" w:rsidR="00791BDB" w:rsidRPr="002B0BBD" w:rsidRDefault="00791BDB" w:rsidP="00791BDB">
                  <w:r w:rsidRPr="002B0BBD">
                    <w:t xml:space="preserve">Projektas atitinka šį </w:t>
                  </w:r>
                  <w:r>
                    <w:t>bendrąjį</w:t>
                  </w:r>
                  <w:r w:rsidRPr="002B0BBD">
                    <w:t xml:space="preserve"> atrankos kriterijų, jei su PĮP pateikta užpildyta Pareiškėjo ir (arba) partnerio/-ių nevyriausybinės organizacijos deklaraciją, kurios forma pateikiama Aprašo 2 priede ir (arba) išplėstinį VĮ Registrų centro išrašą ir (arba) pagal kitus dokumentus, kurie įrodo Pareiškėjo ir (arba) partnerio statusą.</w:t>
                  </w:r>
                </w:p>
                <w:p w14:paraId="2AAECF2D" w14:textId="77777777" w:rsidR="00791BDB" w:rsidRPr="002B0BBD" w:rsidRDefault="00791BDB" w:rsidP="00791BDB">
                  <w:pPr>
                    <w:rPr>
                      <w:bCs/>
                    </w:rPr>
                  </w:pPr>
                </w:p>
                <w:p w14:paraId="0F4EB037" w14:textId="77777777" w:rsidR="00791BDB" w:rsidRPr="002B0BBD" w:rsidRDefault="00791BDB" w:rsidP="00791BDB">
                  <w:pPr>
                    <w:rPr>
                      <w:bCs/>
                      <w:i/>
                    </w:rPr>
                  </w:pPr>
                  <w:r w:rsidRPr="002B0BBD">
                    <w:rPr>
                      <w:bCs/>
                      <w:i/>
                    </w:rPr>
                    <w:t>Kriterijus vertinamas PĮP pateikimo dienai</w:t>
                  </w:r>
                </w:p>
                <w:p w14:paraId="58CAF0AA" w14:textId="77777777" w:rsidR="00791BDB" w:rsidRPr="002B0BBD" w:rsidRDefault="00791BDB" w:rsidP="00791BDB">
                  <w:pPr>
                    <w:rPr>
                      <w:bCs/>
                      <w:i/>
                    </w:rPr>
                  </w:pPr>
                </w:p>
                <w:p w14:paraId="7C7F9CEB" w14:textId="77777777" w:rsidR="00791BDB" w:rsidRPr="002B0BBD" w:rsidRDefault="00791BDB" w:rsidP="00791BDB">
                  <w:pPr>
                    <w:rPr>
                      <w:bCs/>
                      <w:i/>
                    </w:rPr>
                  </w:pPr>
                  <w:r w:rsidRPr="002B0BBD">
                    <w:rPr>
                      <w:bCs/>
                      <w:i/>
                    </w:rPr>
                    <w:t>*</w:t>
                  </w:r>
                  <w:r w:rsidRPr="002B0BBD">
                    <w:rPr>
                      <w:i/>
                      <w:iCs/>
                    </w:rPr>
                    <w:t>tuo atveju, kai pareiškėjas projektą numato įgyvendinti kartu su partneriu (-iais), pareiškėjas PĮP turi pagrįsti partnerio įtraukimo į projektą būtinumą ir</w:t>
                  </w:r>
                  <w:r w:rsidRPr="002B0BBD">
                    <w:rPr>
                      <w:b/>
                      <w:i/>
                      <w:iCs/>
                    </w:rPr>
                    <w:t xml:space="preserve"> iki PĮP pateikimo</w:t>
                  </w:r>
                  <w:r w:rsidRPr="002B0BBD">
                    <w:rPr>
                      <w:i/>
                      <w:iCs/>
                    </w:rPr>
                    <w:t xml:space="preserve"> </w:t>
                  </w:r>
                  <w:r w:rsidRPr="002B0BBD">
                    <w:rPr>
                      <w:i/>
                      <w:color w:val="000000"/>
                    </w:rPr>
                    <w:t>administruojančiajai </w:t>
                  </w:r>
                  <w:r w:rsidRPr="002B0BBD">
                    <w:rPr>
                      <w:i/>
                      <w:iCs/>
                    </w:rPr>
                    <w:t xml:space="preserve">institucijai </w:t>
                  </w:r>
                  <w:r w:rsidRPr="002B0BBD">
                    <w:rPr>
                      <w:b/>
                      <w:i/>
                      <w:iCs/>
                    </w:rPr>
                    <w:t>dienos sudaryti</w:t>
                  </w:r>
                  <w:r w:rsidRPr="002B0BBD">
                    <w:rPr>
                      <w:i/>
                      <w:iCs/>
                    </w:rPr>
                    <w:t xml:space="preserve"> su partneriu (-iais)</w:t>
                  </w:r>
                  <w:r w:rsidRPr="002B0BBD">
                    <w:rPr>
                      <w:b/>
                      <w:i/>
                      <w:iCs/>
                    </w:rPr>
                    <w:t xml:space="preserve"> jungtinės veiklos sutart</w:t>
                  </w:r>
                  <w:r w:rsidRPr="002B0BBD">
                    <w:rPr>
                      <w:i/>
                      <w:iCs/>
                    </w:rPr>
                    <w:t>į, kurioje būtų nustatytos tarpusavio teisės ir pareigos įgyvendinant projektą.</w:t>
                  </w:r>
                </w:p>
                <w:p w14:paraId="46B3EA8B" w14:textId="77777777" w:rsidR="00791BDB" w:rsidRPr="002B0BBD" w:rsidRDefault="00791BDB" w:rsidP="00791BDB">
                  <w:pPr>
                    <w:rPr>
                      <w:bCs/>
                      <w:strike/>
                    </w:rPr>
                  </w:pPr>
                </w:p>
              </w:tc>
            </w:tr>
            <w:tr w:rsidR="00791BDB" w:rsidRPr="00BC5DD2" w14:paraId="1034F2DB" w14:textId="77777777" w:rsidTr="00FC3D14">
              <w:trPr>
                <w:cantSplit/>
                <w:trHeight w:val="1843"/>
              </w:trPr>
              <w:tc>
                <w:tcPr>
                  <w:tcW w:w="324" w:type="pct"/>
                  <w:tcBorders>
                    <w:top w:val="single" w:sz="6" w:space="0" w:color="000000"/>
                    <w:left w:val="single" w:sz="6" w:space="0" w:color="000000"/>
                    <w:bottom w:val="single" w:sz="6" w:space="0" w:color="000000"/>
                    <w:right w:val="single" w:sz="6" w:space="0" w:color="000000"/>
                  </w:tcBorders>
                </w:tcPr>
                <w:p w14:paraId="61573A1F" w14:textId="77777777" w:rsidR="00791BDB" w:rsidRDefault="00791BDB" w:rsidP="00791BDB">
                  <w:pPr>
                    <w:jc w:val="center"/>
                    <w:rPr>
                      <w:iCs/>
                    </w:rPr>
                  </w:pPr>
                  <w:r>
                    <w:rPr>
                      <w:iCs/>
                    </w:rPr>
                    <w:lastRenderedPageBreak/>
                    <w:t>4.</w:t>
                  </w:r>
                </w:p>
              </w:tc>
              <w:tc>
                <w:tcPr>
                  <w:tcW w:w="643" w:type="pct"/>
                  <w:tcBorders>
                    <w:top w:val="single" w:sz="6" w:space="0" w:color="000000"/>
                    <w:left w:val="single" w:sz="6" w:space="0" w:color="000000"/>
                    <w:bottom w:val="single" w:sz="6" w:space="0" w:color="000000"/>
                    <w:right w:val="single" w:sz="6" w:space="0" w:color="000000"/>
                  </w:tcBorders>
                </w:tcPr>
                <w:p w14:paraId="6A5DA87A"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bottom w:val="single" w:sz="6" w:space="0" w:color="000000"/>
                    <w:right w:val="single" w:sz="6" w:space="0" w:color="000000"/>
                  </w:tcBorders>
                </w:tcPr>
                <w:p w14:paraId="26153BC5" w14:textId="77777777" w:rsidR="00791BDB" w:rsidRPr="002B0BBD" w:rsidRDefault="00791BDB" w:rsidP="00791BDB">
                  <w:r w:rsidRPr="002B0BBD">
                    <w:t xml:space="preserve">Pareiškėjas pasiekia ne mažesnį kaip </w:t>
                  </w:r>
                  <w:r w:rsidRPr="002B0BBD">
                    <w:rPr>
                      <w:b/>
                    </w:rPr>
                    <w:t>10</w:t>
                  </w:r>
                  <w:r w:rsidRPr="002B0BBD">
                    <w:t xml:space="preserve"> veiklų dalyvių skaičių</w:t>
                  </w:r>
                  <w:r>
                    <w:t xml:space="preserve"> </w:t>
                  </w:r>
                </w:p>
              </w:tc>
              <w:tc>
                <w:tcPr>
                  <w:tcW w:w="1190" w:type="pct"/>
                  <w:tcBorders>
                    <w:top w:val="single" w:sz="6" w:space="0" w:color="000000"/>
                    <w:left w:val="single" w:sz="6" w:space="0" w:color="000000"/>
                    <w:bottom w:val="single" w:sz="6" w:space="0" w:color="000000"/>
                    <w:right w:val="single" w:sz="6" w:space="0" w:color="000000"/>
                  </w:tcBorders>
                </w:tcPr>
                <w:p w14:paraId="17A2BA2D" w14:textId="77777777" w:rsidR="00791BDB" w:rsidRPr="002B0BBD" w:rsidRDefault="00791BDB" w:rsidP="00791BDB">
                  <w:r w:rsidRPr="002B0BBD">
                    <w:t>Vertinama PĮP nurodyta projekto stebėsenos rodiklio „BIVP projektų veiklų dalyviai (įskaitant visas tikslines grupes)“ reikšmė.</w:t>
                  </w:r>
                </w:p>
                <w:p w14:paraId="58CD205F" w14:textId="77777777" w:rsidR="00791BDB" w:rsidRPr="002B0BBD" w:rsidRDefault="00791BDB" w:rsidP="00791BDB">
                  <w:pPr>
                    <w:tabs>
                      <w:tab w:val="left" w:pos="300"/>
                    </w:tabs>
                    <w:ind w:firstLine="16"/>
                  </w:pPr>
                </w:p>
              </w:tc>
              <w:tc>
                <w:tcPr>
                  <w:tcW w:w="668" w:type="pct"/>
                  <w:tcBorders>
                    <w:top w:val="single" w:sz="6" w:space="0" w:color="000000"/>
                    <w:left w:val="single" w:sz="6" w:space="0" w:color="000000"/>
                    <w:bottom w:val="single" w:sz="4" w:space="0" w:color="auto"/>
                    <w:right w:val="single" w:sz="6" w:space="0" w:color="000000"/>
                  </w:tcBorders>
                </w:tcPr>
                <w:p w14:paraId="505FB60D" w14:textId="77777777" w:rsidR="00791BDB" w:rsidRPr="002B0BBD" w:rsidRDefault="00791BDB" w:rsidP="00791BDB">
                  <w:pPr>
                    <w:pStyle w:val="Sraopastraipa"/>
                    <w:ind w:left="0"/>
                    <w:jc w:val="center"/>
                    <w:rPr>
                      <w:b/>
                      <w:iCs/>
                    </w:rPr>
                  </w:pPr>
                  <w:r>
                    <w:t>2 balai</w:t>
                  </w:r>
                  <w:r w:rsidRPr="007B594C">
                    <w:t xml:space="preserve"> – atitinka nustatytą kriterijų; 0 – balų neatitinka nustatyto kriterijaus</w:t>
                  </w:r>
                  <w:r>
                    <w:t xml:space="preserve"> </w:t>
                  </w:r>
                </w:p>
              </w:tc>
              <w:tc>
                <w:tcPr>
                  <w:tcW w:w="1342" w:type="pct"/>
                  <w:tcBorders>
                    <w:top w:val="single" w:sz="6" w:space="0" w:color="000000"/>
                    <w:left w:val="single" w:sz="6" w:space="0" w:color="000000"/>
                    <w:bottom w:val="single" w:sz="4" w:space="0" w:color="auto"/>
                    <w:right w:val="single" w:sz="6" w:space="0" w:color="000000"/>
                  </w:tcBorders>
                </w:tcPr>
                <w:p w14:paraId="02D7ECE3" w14:textId="77777777" w:rsidR="00791BDB" w:rsidRPr="002B0BBD" w:rsidRDefault="00791BDB" w:rsidP="00791BDB">
                  <w:r w:rsidRPr="002B0BBD">
                    <w:t>Vertinama PĮP nurodyta projekto stebėsenos rodiklio „BIVP projektų veiklų dalyviai (įskaitant visas tikslines grupes)“ reikšmė.</w:t>
                  </w:r>
                </w:p>
                <w:p w14:paraId="30A783FA" w14:textId="77777777" w:rsidR="00791BDB" w:rsidRPr="002B0BBD" w:rsidRDefault="00791BDB" w:rsidP="00791BDB">
                  <w:r w:rsidRPr="002B0BBD">
                    <w:t>Vertinama, kokiam kiekiui tikslinės (-ių) grupės (-ių) asmenų bus organizuojamos veiklos /mokymai.</w:t>
                  </w:r>
                </w:p>
                <w:p w14:paraId="257EDA8D" w14:textId="77777777" w:rsidR="00791BDB" w:rsidRDefault="00791BDB" w:rsidP="00791BDB">
                  <w:pPr>
                    <w:rPr>
                      <w:iCs/>
                    </w:rPr>
                  </w:pPr>
                  <w:r w:rsidRPr="002B0BBD">
                    <w:rPr>
                      <w:iCs/>
                    </w:rPr>
                    <w:t>Atkreipiamas dėmesys, kad Pareiškėjas, įgyvendindamas projektą, privalės siekti Rodiklio reikšmės. Vertinama ir skaičiaus pagrįstumas – ar realu, kad tokio dydžio reikšmė bus pasiekta.</w:t>
                  </w:r>
                </w:p>
                <w:p w14:paraId="0E931DB4" w14:textId="77777777" w:rsidR="00791BDB" w:rsidRPr="002B0BBD" w:rsidRDefault="00791BDB" w:rsidP="00791BDB">
                  <w:pPr>
                    <w:rPr>
                      <w:bCs/>
                      <w:i/>
                    </w:rPr>
                  </w:pPr>
                  <w:r w:rsidRPr="002B0BBD">
                    <w:rPr>
                      <w:bCs/>
                      <w:i/>
                    </w:rPr>
                    <w:t>Kriterijus vertinamas PĮP pateikimo dienai</w:t>
                  </w:r>
                </w:p>
                <w:p w14:paraId="3CE74AFF" w14:textId="77777777" w:rsidR="00791BDB" w:rsidRPr="002B0BBD" w:rsidRDefault="00791BDB" w:rsidP="00791BDB"/>
              </w:tc>
            </w:tr>
            <w:tr w:rsidR="00791BDB" w:rsidRPr="00BC5DD2" w14:paraId="46818F25" w14:textId="77777777" w:rsidTr="00FC3D14">
              <w:trPr>
                <w:cantSplit/>
                <w:trHeight w:val="552"/>
              </w:trPr>
              <w:tc>
                <w:tcPr>
                  <w:tcW w:w="2990" w:type="pct"/>
                  <w:gridSpan w:val="4"/>
                  <w:tcBorders>
                    <w:top w:val="single" w:sz="6" w:space="0" w:color="000000"/>
                    <w:left w:val="single" w:sz="6" w:space="0" w:color="000000"/>
                    <w:bottom w:val="single" w:sz="4" w:space="0" w:color="auto"/>
                    <w:right w:val="single" w:sz="6" w:space="0" w:color="000000"/>
                  </w:tcBorders>
                </w:tcPr>
                <w:p w14:paraId="5A556358" w14:textId="77777777" w:rsidR="00791BDB" w:rsidRPr="002B0BBD" w:rsidRDefault="00791BDB" w:rsidP="00791BDB">
                  <w:pPr>
                    <w:jc w:val="right"/>
                  </w:pPr>
                  <w:r w:rsidRPr="00FF305F">
                    <w:rPr>
                      <w:b/>
                    </w:rPr>
                    <w:t>Iš viso:</w:t>
                  </w:r>
                </w:p>
              </w:tc>
              <w:tc>
                <w:tcPr>
                  <w:tcW w:w="668" w:type="pct"/>
                  <w:tcBorders>
                    <w:top w:val="single" w:sz="6" w:space="0" w:color="000000"/>
                    <w:left w:val="single" w:sz="6" w:space="0" w:color="000000"/>
                    <w:bottom w:val="single" w:sz="4" w:space="0" w:color="auto"/>
                    <w:right w:val="single" w:sz="6" w:space="0" w:color="000000"/>
                  </w:tcBorders>
                </w:tcPr>
                <w:p w14:paraId="18D1121E" w14:textId="77777777" w:rsidR="00791BDB" w:rsidRPr="007B594C" w:rsidRDefault="00791BDB" w:rsidP="00791BDB">
                  <w:pPr>
                    <w:pStyle w:val="Sraopastraipa"/>
                    <w:ind w:left="0"/>
                    <w:jc w:val="center"/>
                  </w:pPr>
                  <w:r>
                    <w:rPr>
                      <w:b/>
                    </w:rPr>
                    <w:t>5</w:t>
                  </w:r>
                </w:p>
              </w:tc>
              <w:tc>
                <w:tcPr>
                  <w:tcW w:w="1342" w:type="pct"/>
                  <w:tcBorders>
                    <w:top w:val="single" w:sz="6" w:space="0" w:color="000000"/>
                    <w:left w:val="single" w:sz="6" w:space="0" w:color="000000"/>
                    <w:bottom w:val="single" w:sz="4" w:space="0" w:color="auto"/>
                    <w:right w:val="single" w:sz="6" w:space="0" w:color="000000"/>
                  </w:tcBorders>
                </w:tcPr>
                <w:p w14:paraId="27B0D900" w14:textId="77777777" w:rsidR="00791BDB" w:rsidRPr="006B6897" w:rsidRDefault="00791BDB" w:rsidP="00791BDB">
                  <w:pPr>
                    <w:rPr>
                      <w:b/>
                    </w:rPr>
                  </w:pPr>
                  <w:r>
                    <w:rPr>
                      <w:b/>
                    </w:rPr>
                    <w:t>Pareiškėjai nesurinkę visų 5</w:t>
                  </w:r>
                  <w:r w:rsidRPr="006B6897">
                    <w:rPr>
                      <w:b/>
                    </w:rPr>
                    <w:t xml:space="preserve"> balų toliau nėra vertinami pagal prioritetinius atrankos kriterijus</w:t>
                  </w:r>
                </w:p>
              </w:tc>
            </w:tr>
          </w:tbl>
          <w:tbl>
            <w:tblPr>
              <w:tblpPr w:leftFromText="180" w:rightFromText="180" w:vertAnchor="text" w:horzAnchor="margin" w:tblpY="-139"/>
              <w:tblOverlap w:val="never"/>
              <w:tblW w:w="5013" w:type="pct"/>
              <w:tblLook w:val="00A0" w:firstRow="1" w:lastRow="0" w:firstColumn="1" w:lastColumn="0" w:noHBand="0" w:noVBand="0"/>
            </w:tblPr>
            <w:tblGrid>
              <w:gridCol w:w="1128"/>
              <w:gridCol w:w="1993"/>
              <w:gridCol w:w="2562"/>
              <w:gridCol w:w="3705"/>
              <w:gridCol w:w="1430"/>
              <w:gridCol w:w="3837"/>
            </w:tblGrid>
            <w:tr w:rsidR="00791BDB" w:rsidRPr="00A9328A" w14:paraId="5ECB96EE" w14:textId="77777777" w:rsidTr="00FC3D14">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shd w:val="clear" w:color="auto" w:fill="DEEAF6" w:themeFill="accent1" w:themeFillTint="33"/>
                </w:tcPr>
                <w:p w14:paraId="735D567B" w14:textId="77777777" w:rsidR="00791BDB" w:rsidRPr="00CE0719" w:rsidRDefault="00791BDB" w:rsidP="00791BDB">
                  <w:pPr>
                    <w:spacing w:after="120"/>
                    <w:jc w:val="center"/>
                    <w:rPr>
                      <w:b/>
                      <w:iCs/>
                    </w:rPr>
                  </w:pPr>
                  <w:r w:rsidRPr="00CE0719">
                    <w:rPr>
                      <w:b/>
                      <w:iCs/>
                    </w:rPr>
                    <w:lastRenderedPageBreak/>
                    <w:t>PRIORITETINIAI NAUDOS IR KOKYBĖS KRITERIJAI</w:t>
                  </w:r>
                </w:p>
              </w:tc>
            </w:tr>
            <w:tr w:rsidR="00791BDB" w:rsidRPr="00DF30C8" w14:paraId="69036717" w14:textId="77777777" w:rsidTr="00FC3D14">
              <w:trPr>
                <w:cantSplit/>
                <w:trHeight w:val="756"/>
              </w:trPr>
              <w:tc>
                <w:tcPr>
                  <w:tcW w:w="385" w:type="pct"/>
                  <w:tcBorders>
                    <w:top w:val="single" w:sz="6" w:space="0" w:color="000000"/>
                    <w:left w:val="single" w:sz="6" w:space="0" w:color="000000"/>
                    <w:bottom w:val="single" w:sz="6" w:space="0" w:color="000000"/>
                    <w:right w:val="single" w:sz="6" w:space="0" w:color="000000"/>
                  </w:tcBorders>
                </w:tcPr>
                <w:p w14:paraId="436A182E" w14:textId="77777777" w:rsidR="00791BDB" w:rsidRPr="00DF30C8" w:rsidRDefault="00791BDB" w:rsidP="00791BDB">
                  <w:pPr>
                    <w:jc w:val="center"/>
                    <w:rPr>
                      <w:b/>
                      <w:bCs/>
                      <w:iCs/>
                    </w:rPr>
                  </w:pPr>
                  <w:r w:rsidRPr="00DF30C8">
                    <w:rPr>
                      <w:b/>
                      <w:bCs/>
                      <w:iCs/>
                    </w:rPr>
                    <w:t>Eil.</w:t>
                  </w:r>
                </w:p>
                <w:p w14:paraId="582E6FE1" w14:textId="77777777" w:rsidR="00791BDB" w:rsidRPr="00DF30C8" w:rsidRDefault="00791BDB" w:rsidP="00791BDB">
                  <w:pPr>
                    <w:jc w:val="center"/>
                    <w:rPr>
                      <w:b/>
                      <w:iCs/>
                    </w:rPr>
                  </w:pPr>
                  <w:r w:rsidRPr="00DF30C8">
                    <w:rPr>
                      <w:b/>
                      <w:bCs/>
                      <w:iCs/>
                    </w:rPr>
                    <w:t>Nr.</w:t>
                  </w:r>
                </w:p>
              </w:tc>
              <w:tc>
                <w:tcPr>
                  <w:tcW w:w="680" w:type="pct"/>
                  <w:tcBorders>
                    <w:top w:val="single" w:sz="6" w:space="0" w:color="000000"/>
                    <w:left w:val="single" w:sz="6" w:space="0" w:color="000000"/>
                    <w:bottom w:val="single" w:sz="6" w:space="0" w:color="000000"/>
                    <w:right w:val="single" w:sz="6" w:space="0" w:color="000000"/>
                  </w:tcBorders>
                </w:tcPr>
                <w:p w14:paraId="0886FC69" w14:textId="77777777" w:rsidR="00791BDB" w:rsidRPr="00DF30C8" w:rsidRDefault="00791BDB" w:rsidP="00791BDB">
                  <w:pPr>
                    <w:jc w:val="center"/>
                    <w:rPr>
                      <w:b/>
                      <w:iCs/>
                    </w:rPr>
                  </w:pPr>
                  <w:r w:rsidRPr="00DF30C8">
                    <w:rPr>
                      <w:b/>
                      <w:bCs/>
                      <w:iCs/>
                    </w:rPr>
                    <w:t>Kriterijaus tipas</w:t>
                  </w:r>
                </w:p>
              </w:tc>
              <w:tc>
                <w:tcPr>
                  <w:tcW w:w="874" w:type="pct"/>
                  <w:tcBorders>
                    <w:top w:val="single" w:sz="6" w:space="0" w:color="000000"/>
                    <w:left w:val="single" w:sz="6" w:space="0" w:color="000000"/>
                    <w:bottom w:val="single" w:sz="6" w:space="0" w:color="000000"/>
                    <w:right w:val="single" w:sz="6" w:space="0" w:color="000000"/>
                  </w:tcBorders>
                </w:tcPr>
                <w:p w14:paraId="3D8DEA50" w14:textId="77777777" w:rsidR="00791BDB" w:rsidRPr="00DF30C8" w:rsidRDefault="00791BDB" w:rsidP="00791BDB">
                  <w:pPr>
                    <w:jc w:val="center"/>
                    <w:rPr>
                      <w:b/>
                      <w:iCs/>
                    </w:rPr>
                  </w:pPr>
                  <w:r w:rsidRPr="00DF30C8">
                    <w:rPr>
                      <w:b/>
                      <w:bCs/>
                      <w:iCs/>
                    </w:rPr>
                    <w:t>Kriterijus</w:t>
                  </w:r>
                </w:p>
              </w:tc>
              <w:tc>
                <w:tcPr>
                  <w:tcW w:w="1264" w:type="pct"/>
                  <w:tcBorders>
                    <w:top w:val="single" w:sz="6" w:space="0" w:color="000000"/>
                    <w:left w:val="single" w:sz="6" w:space="0" w:color="000000"/>
                    <w:bottom w:val="single" w:sz="6" w:space="0" w:color="000000"/>
                    <w:right w:val="single" w:sz="6" w:space="0" w:color="000000"/>
                  </w:tcBorders>
                </w:tcPr>
                <w:p w14:paraId="0862D250" w14:textId="77777777" w:rsidR="00791BDB" w:rsidRPr="00DF30C8" w:rsidRDefault="00791BDB" w:rsidP="00791BDB">
                  <w:pPr>
                    <w:jc w:val="center"/>
                    <w:rPr>
                      <w:b/>
                      <w:bCs/>
                      <w:iCs/>
                    </w:rPr>
                  </w:pPr>
                  <w:r w:rsidRPr="00DF30C8">
                    <w:rPr>
                      <w:b/>
                      <w:bCs/>
                      <w:iCs/>
                    </w:rPr>
                    <w:t>Kriterijaus detalizacija</w:t>
                  </w:r>
                </w:p>
                <w:p w14:paraId="522AF2F8" w14:textId="77777777" w:rsidR="00791BDB" w:rsidRPr="00DF30C8" w:rsidRDefault="00791BDB" w:rsidP="00791BDB">
                  <w:pPr>
                    <w:jc w:val="center"/>
                    <w:rPr>
                      <w:b/>
                      <w:iCs/>
                    </w:rPr>
                  </w:pPr>
                  <w:r w:rsidRPr="00DF30C8">
                    <w:rPr>
                      <w:b/>
                      <w:bCs/>
                      <w:iCs/>
                    </w:rPr>
                    <w:t>(</w:t>
                  </w:r>
                  <w:r w:rsidRPr="00DF30C8">
                    <w:rPr>
                      <w:b/>
                      <w:iCs/>
                    </w:rPr>
                    <w:t>aprašymas)</w:t>
                  </w:r>
                </w:p>
              </w:tc>
              <w:tc>
                <w:tcPr>
                  <w:tcW w:w="488" w:type="pct"/>
                  <w:tcBorders>
                    <w:top w:val="single" w:sz="6" w:space="0" w:color="000000"/>
                    <w:left w:val="single" w:sz="6" w:space="0" w:color="000000"/>
                    <w:bottom w:val="single" w:sz="6" w:space="0" w:color="000000"/>
                    <w:right w:val="single" w:sz="6" w:space="0" w:color="000000"/>
                  </w:tcBorders>
                </w:tcPr>
                <w:p w14:paraId="54B7FEDE" w14:textId="77777777" w:rsidR="00791BDB" w:rsidRPr="00DF30C8" w:rsidRDefault="00791BDB" w:rsidP="00791BDB">
                  <w:pPr>
                    <w:jc w:val="center"/>
                    <w:rPr>
                      <w:b/>
                      <w:iCs/>
                    </w:rPr>
                  </w:pPr>
                  <w:r w:rsidRPr="00DF30C8">
                    <w:rPr>
                      <w:b/>
                      <w:iCs/>
                    </w:rPr>
                    <w:t>Skiriamų balų</w:t>
                  </w:r>
                </w:p>
                <w:p w14:paraId="31B95E45" w14:textId="77777777" w:rsidR="00791BDB" w:rsidRPr="00DF30C8" w:rsidRDefault="00791BDB" w:rsidP="00791BDB">
                  <w:pPr>
                    <w:jc w:val="center"/>
                    <w:rPr>
                      <w:b/>
                      <w:iCs/>
                    </w:rPr>
                  </w:pPr>
                  <w:r w:rsidRPr="00DF30C8">
                    <w:rPr>
                      <w:b/>
                      <w:iCs/>
                    </w:rPr>
                    <w:t>skaičius</w:t>
                  </w:r>
                </w:p>
              </w:tc>
              <w:tc>
                <w:tcPr>
                  <w:tcW w:w="1309" w:type="pct"/>
                  <w:tcBorders>
                    <w:top w:val="single" w:sz="6" w:space="0" w:color="000000"/>
                    <w:left w:val="single" w:sz="6" w:space="0" w:color="000000"/>
                    <w:bottom w:val="single" w:sz="6" w:space="0" w:color="000000"/>
                    <w:right w:val="single" w:sz="6" w:space="0" w:color="000000"/>
                  </w:tcBorders>
                </w:tcPr>
                <w:p w14:paraId="2F624BD1" w14:textId="77777777" w:rsidR="00791BDB" w:rsidRPr="00DF30C8" w:rsidRDefault="00791BDB" w:rsidP="00791BDB">
                  <w:pPr>
                    <w:jc w:val="center"/>
                    <w:rPr>
                      <w:b/>
                      <w:iCs/>
                    </w:rPr>
                  </w:pPr>
                  <w:r w:rsidRPr="00DF30C8">
                    <w:rPr>
                      <w:b/>
                      <w:bCs/>
                      <w:iCs/>
                    </w:rPr>
                    <w:t>Pagrindimas</w:t>
                  </w:r>
                </w:p>
              </w:tc>
            </w:tr>
            <w:tr w:rsidR="00791BDB" w:rsidRPr="00DF30C8" w14:paraId="2CF3D7AB" w14:textId="77777777" w:rsidTr="00FC3D14">
              <w:trPr>
                <w:cantSplit/>
                <w:trHeight w:val="756"/>
              </w:trPr>
              <w:tc>
                <w:tcPr>
                  <w:tcW w:w="385" w:type="pct"/>
                  <w:vMerge w:val="restart"/>
                  <w:tcBorders>
                    <w:top w:val="single" w:sz="6" w:space="0" w:color="000000"/>
                    <w:left w:val="single" w:sz="6" w:space="0" w:color="000000"/>
                    <w:right w:val="single" w:sz="6" w:space="0" w:color="000000"/>
                  </w:tcBorders>
                </w:tcPr>
                <w:p w14:paraId="4296D936" w14:textId="77777777" w:rsidR="00791BDB" w:rsidRPr="002A22BF" w:rsidRDefault="00791BDB" w:rsidP="00791BDB">
                  <w:pPr>
                    <w:jc w:val="center"/>
                    <w:rPr>
                      <w:bCs/>
                      <w:iCs/>
                    </w:rPr>
                  </w:pPr>
                  <w:r w:rsidRPr="002A22BF">
                    <w:rPr>
                      <w:bCs/>
                      <w:iCs/>
                    </w:rPr>
                    <w:t>1.</w:t>
                  </w:r>
                </w:p>
              </w:tc>
              <w:tc>
                <w:tcPr>
                  <w:tcW w:w="680" w:type="pct"/>
                  <w:vMerge w:val="restart"/>
                  <w:tcBorders>
                    <w:top w:val="single" w:sz="6" w:space="0" w:color="000000"/>
                    <w:left w:val="single" w:sz="6" w:space="0" w:color="000000"/>
                    <w:right w:val="single" w:sz="6" w:space="0" w:color="000000"/>
                  </w:tcBorders>
                </w:tcPr>
                <w:p w14:paraId="3017D020" w14:textId="77777777" w:rsidR="00791BDB" w:rsidRPr="002A22BF" w:rsidRDefault="00791BDB" w:rsidP="00791BDB">
                  <w:pPr>
                    <w:jc w:val="center"/>
                    <w:rPr>
                      <w:b/>
                      <w:bCs/>
                      <w:iCs/>
                    </w:rPr>
                  </w:pPr>
                  <w:r w:rsidRPr="002A22BF">
                    <w:t>Prioritetinis</w:t>
                  </w:r>
                </w:p>
              </w:tc>
              <w:tc>
                <w:tcPr>
                  <w:tcW w:w="874" w:type="pct"/>
                  <w:vMerge w:val="restart"/>
                  <w:tcBorders>
                    <w:top w:val="single" w:sz="6" w:space="0" w:color="000000"/>
                    <w:left w:val="single" w:sz="6" w:space="0" w:color="000000"/>
                    <w:right w:val="single" w:sz="6" w:space="0" w:color="000000"/>
                  </w:tcBorders>
                </w:tcPr>
                <w:p w14:paraId="1C98177F" w14:textId="77777777" w:rsidR="00791BDB" w:rsidRPr="009F7F74" w:rsidRDefault="00791BDB" w:rsidP="00791BDB">
                  <w:pPr>
                    <w:rPr>
                      <w:b/>
                      <w:bCs/>
                      <w:iCs/>
                    </w:rPr>
                  </w:pPr>
                  <w:r w:rsidRPr="009F7F74">
                    <w:rPr>
                      <w:b/>
                    </w:rPr>
                    <w:t>PĮP pateikimo dienai pareiškėjas nėra gavęs ES paramos  pagal Telšių miesto 2022-2029 m. strategijos skelbiamus kvietimus</w:t>
                  </w:r>
                </w:p>
              </w:tc>
              <w:tc>
                <w:tcPr>
                  <w:tcW w:w="1264" w:type="pct"/>
                  <w:tcBorders>
                    <w:top w:val="single" w:sz="6" w:space="0" w:color="000000"/>
                    <w:left w:val="single" w:sz="6" w:space="0" w:color="000000"/>
                    <w:bottom w:val="single" w:sz="6" w:space="0" w:color="000000"/>
                    <w:right w:val="single" w:sz="6" w:space="0" w:color="000000"/>
                  </w:tcBorders>
                </w:tcPr>
                <w:p w14:paraId="11CA1BA3" w14:textId="77777777" w:rsidR="00791BDB" w:rsidRPr="00BE4A89" w:rsidRDefault="00791BDB" w:rsidP="00791BDB">
                  <w:r w:rsidRPr="002A22BF">
                    <w:t>Yra gavęs paramą pagal Telšių miesto 2022-2029 m. strategijos skelbiamus kvietimus</w:t>
                  </w:r>
                  <w:r>
                    <w:t xml:space="preserve">. </w:t>
                  </w:r>
                </w:p>
              </w:tc>
              <w:tc>
                <w:tcPr>
                  <w:tcW w:w="488" w:type="pct"/>
                  <w:tcBorders>
                    <w:top w:val="single" w:sz="6" w:space="0" w:color="000000"/>
                    <w:left w:val="single" w:sz="6" w:space="0" w:color="000000"/>
                    <w:bottom w:val="single" w:sz="6" w:space="0" w:color="000000"/>
                    <w:right w:val="single" w:sz="6" w:space="0" w:color="000000"/>
                  </w:tcBorders>
                </w:tcPr>
                <w:p w14:paraId="1192EE0C" w14:textId="77777777" w:rsidR="00791BDB" w:rsidRPr="0048744D" w:rsidRDefault="00791BDB" w:rsidP="00791BDB">
                  <w:pPr>
                    <w:jc w:val="center"/>
                    <w:rPr>
                      <w:b/>
                    </w:rPr>
                  </w:pPr>
                  <w:r w:rsidRPr="0048744D">
                    <w:rPr>
                      <w:b/>
                    </w:rPr>
                    <w:t xml:space="preserve">0 </w:t>
                  </w:r>
                </w:p>
                <w:p w14:paraId="4CC2EDD1" w14:textId="77777777" w:rsidR="00791BDB" w:rsidRPr="0048744D" w:rsidRDefault="00791BDB" w:rsidP="00791BDB">
                  <w:pPr>
                    <w:jc w:val="center"/>
                    <w:rPr>
                      <w:b/>
                      <w:iCs/>
                    </w:rPr>
                  </w:pPr>
                </w:p>
              </w:tc>
              <w:tc>
                <w:tcPr>
                  <w:tcW w:w="1309" w:type="pct"/>
                  <w:vMerge w:val="restart"/>
                  <w:tcBorders>
                    <w:top w:val="single" w:sz="6" w:space="0" w:color="000000"/>
                    <w:left w:val="single" w:sz="6" w:space="0" w:color="000000"/>
                    <w:right w:val="single" w:sz="6" w:space="0" w:color="000000"/>
                  </w:tcBorders>
                </w:tcPr>
                <w:p w14:paraId="6D2A5240" w14:textId="77777777" w:rsidR="00791BDB" w:rsidRPr="002A22BF" w:rsidRDefault="00791BDB" w:rsidP="00791BDB">
                  <w:r w:rsidRPr="00673104">
                    <w:t xml:space="preserve">Pareiškėjas turi </w:t>
                  </w:r>
                  <w:r>
                    <w:t xml:space="preserve">prie </w:t>
                  </w:r>
                  <w:r w:rsidRPr="00673104">
                    <w:t xml:space="preserve">PĮP </w:t>
                  </w:r>
                  <w:r>
                    <w:t>priedų pridėti atskirą dokumentą ir</w:t>
                  </w:r>
                  <w:r w:rsidRPr="00673104">
                    <w:t xml:space="preserve"> nurodyti</w:t>
                  </w:r>
                  <w:r>
                    <w:t>, kad</w:t>
                  </w:r>
                  <w:r w:rsidRPr="00673104">
                    <w:t xml:space="preserve"> </w:t>
                  </w:r>
                  <w:r w:rsidRPr="002A22BF">
                    <w:t>PĮP pateikimo dienai pareiškėjas nėra</w:t>
                  </w:r>
                  <w:r>
                    <w:t xml:space="preserve"> arba yra gavęs ES paramą</w:t>
                  </w:r>
                  <w:r w:rsidRPr="002A22BF">
                    <w:t xml:space="preserve">  pagal Telšių miesto 2022-2029 m. strategijos skelbiamus kvietimus</w:t>
                  </w:r>
                  <w:r>
                    <w:t xml:space="preserve"> (gavęs paramą asmuo laikomas, kai pasirašyta finansavimo sutartis arba gautas įsakymas dėl finansavimo skyrimo). Taip pat informacija tikrinama ir pagal Telšių miesto vietos veiklos grupės turimus duomenis.</w:t>
                  </w:r>
                </w:p>
                <w:p w14:paraId="0BA24D9A" w14:textId="77777777" w:rsidR="00791BDB" w:rsidRDefault="00791BDB" w:rsidP="00791BDB">
                  <w:pPr>
                    <w:rPr>
                      <w:bCs/>
                      <w:i/>
                    </w:rPr>
                  </w:pPr>
                  <w:r w:rsidRPr="00301EE1">
                    <w:rPr>
                      <w:bCs/>
                      <w:i/>
                    </w:rPr>
                    <w:t>Kriterijus vertinamas PĮP pateikimo dienai</w:t>
                  </w:r>
                  <w:r>
                    <w:rPr>
                      <w:bCs/>
                      <w:i/>
                    </w:rPr>
                    <w:t>.</w:t>
                  </w:r>
                </w:p>
                <w:p w14:paraId="6C87B33B" w14:textId="77777777" w:rsidR="00791BDB" w:rsidRPr="00DF30C8" w:rsidRDefault="00791BDB" w:rsidP="00791BDB">
                  <w:pPr>
                    <w:jc w:val="center"/>
                    <w:rPr>
                      <w:b/>
                      <w:bCs/>
                      <w:iCs/>
                    </w:rPr>
                  </w:pPr>
                </w:p>
              </w:tc>
            </w:tr>
            <w:tr w:rsidR="00791BDB" w:rsidRPr="00DF30C8" w14:paraId="69A04C1B" w14:textId="77777777" w:rsidTr="00FC3D14">
              <w:trPr>
                <w:cantSplit/>
                <w:trHeight w:val="756"/>
              </w:trPr>
              <w:tc>
                <w:tcPr>
                  <w:tcW w:w="385" w:type="pct"/>
                  <w:vMerge/>
                  <w:tcBorders>
                    <w:left w:val="single" w:sz="6" w:space="0" w:color="000000"/>
                    <w:bottom w:val="single" w:sz="6" w:space="0" w:color="000000"/>
                    <w:right w:val="single" w:sz="6" w:space="0" w:color="000000"/>
                  </w:tcBorders>
                </w:tcPr>
                <w:p w14:paraId="21A59111" w14:textId="77777777" w:rsidR="00791BDB" w:rsidRPr="00DF30C8" w:rsidRDefault="00791BDB" w:rsidP="00791BDB">
                  <w:pPr>
                    <w:jc w:val="center"/>
                    <w:rPr>
                      <w:b/>
                      <w:bCs/>
                      <w:iCs/>
                    </w:rPr>
                  </w:pPr>
                </w:p>
              </w:tc>
              <w:tc>
                <w:tcPr>
                  <w:tcW w:w="680" w:type="pct"/>
                  <w:vMerge/>
                  <w:tcBorders>
                    <w:left w:val="single" w:sz="6" w:space="0" w:color="000000"/>
                    <w:bottom w:val="single" w:sz="6" w:space="0" w:color="000000"/>
                    <w:right w:val="single" w:sz="6" w:space="0" w:color="000000"/>
                  </w:tcBorders>
                </w:tcPr>
                <w:p w14:paraId="67BAF9C3" w14:textId="77777777" w:rsidR="00791BDB" w:rsidRPr="00DF30C8" w:rsidRDefault="00791BDB" w:rsidP="00791BDB">
                  <w:pPr>
                    <w:jc w:val="center"/>
                    <w:rPr>
                      <w:b/>
                      <w:bCs/>
                      <w:iCs/>
                    </w:rPr>
                  </w:pPr>
                </w:p>
              </w:tc>
              <w:tc>
                <w:tcPr>
                  <w:tcW w:w="874" w:type="pct"/>
                  <w:vMerge/>
                  <w:tcBorders>
                    <w:left w:val="single" w:sz="6" w:space="0" w:color="000000"/>
                    <w:bottom w:val="single" w:sz="6" w:space="0" w:color="000000"/>
                    <w:right w:val="single" w:sz="6" w:space="0" w:color="000000"/>
                  </w:tcBorders>
                </w:tcPr>
                <w:p w14:paraId="0B0C9DB6" w14:textId="77777777" w:rsidR="00791BDB" w:rsidRPr="009F7F74" w:rsidRDefault="00791BDB" w:rsidP="00791BDB">
                  <w:pPr>
                    <w:jc w:val="cente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7E0B09DC" w14:textId="77777777" w:rsidR="00791BDB" w:rsidRPr="00BE4A89" w:rsidRDefault="00791BDB" w:rsidP="00791BDB">
                  <w:r w:rsidRPr="002A22BF">
                    <w:t>Nėra gavęs paramos pagal Telšių miesto 2022-2029 m. strategijos skelbiamus kvietimus</w:t>
                  </w:r>
                  <w:r>
                    <w:t>.</w:t>
                  </w:r>
                </w:p>
              </w:tc>
              <w:tc>
                <w:tcPr>
                  <w:tcW w:w="488" w:type="pct"/>
                  <w:tcBorders>
                    <w:top w:val="single" w:sz="6" w:space="0" w:color="000000"/>
                    <w:left w:val="single" w:sz="6" w:space="0" w:color="000000"/>
                    <w:bottom w:val="single" w:sz="6" w:space="0" w:color="000000"/>
                    <w:right w:val="single" w:sz="6" w:space="0" w:color="000000"/>
                  </w:tcBorders>
                </w:tcPr>
                <w:p w14:paraId="0886265A" w14:textId="77777777" w:rsidR="00791BDB" w:rsidRPr="0048744D" w:rsidRDefault="00791BDB" w:rsidP="00791BDB">
                  <w:pPr>
                    <w:jc w:val="center"/>
                    <w:rPr>
                      <w:b/>
                      <w:iCs/>
                    </w:rPr>
                  </w:pPr>
                  <w:r>
                    <w:rPr>
                      <w:b/>
                    </w:rPr>
                    <w:t>15</w:t>
                  </w:r>
                  <w:r w:rsidRPr="0048744D">
                    <w:rPr>
                      <w:b/>
                    </w:rPr>
                    <w:t xml:space="preserve"> </w:t>
                  </w:r>
                </w:p>
              </w:tc>
              <w:tc>
                <w:tcPr>
                  <w:tcW w:w="1309" w:type="pct"/>
                  <w:vMerge/>
                  <w:tcBorders>
                    <w:left w:val="single" w:sz="6" w:space="0" w:color="000000"/>
                    <w:bottom w:val="single" w:sz="6" w:space="0" w:color="000000"/>
                    <w:right w:val="single" w:sz="6" w:space="0" w:color="000000"/>
                  </w:tcBorders>
                </w:tcPr>
                <w:p w14:paraId="1D79EDB0" w14:textId="77777777" w:rsidR="00791BDB" w:rsidRPr="00DF30C8" w:rsidRDefault="00791BDB" w:rsidP="00791BDB">
                  <w:pPr>
                    <w:jc w:val="center"/>
                    <w:rPr>
                      <w:b/>
                      <w:bCs/>
                      <w:iCs/>
                    </w:rPr>
                  </w:pPr>
                </w:p>
              </w:tc>
            </w:tr>
            <w:tr w:rsidR="00791BDB" w:rsidRPr="00C6055B" w14:paraId="40640D03" w14:textId="77777777" w:rsidTr="00FC3D14">
              <w:trPr>
                <w:trHeight w:val="771"/>
              </w:trPr>
              <w:tc>
                <w:tcPr>
                  <w:tcW w:w="385" w:type="pct"/>
                  <w:vMerge w:val="restart"/>
                  <w:tcBorders>
                    <w:top w:val="single" w:sz="6" w:space="0" w:color="000000"/>
                    <w:left w:val="single" w:sz="6" w:space="0" w:color="000000"/>
                    <w:right w:val="single" w:sz="6" w:space="0" w:color="000000"/>
                  </w:tcBorders>
                </w:tcPr>
                <w:p w14:paraId="4594997A" w14:textId="77777777" w:rsidR="00791BDB" w:rsidRPr="00C6055B" w:rsidRDefault="00791BDB" w:rsidP="00791BDB">
                  <w:pPr>
                    <w:jc w:val="center"/>
                    <w:rPr>
                      <w:iCs/>
                    </w:rPr>
                  </w:pPr>
                  <w:r>
                    <w:rPr>
                      <w:iCs/>
                    </w:rPr>
                    <w:t>2</w:t>
                  </w:r>
                  <w:r w:rsidRPr="00C6055B">
                    <w:rPr>
                      <w:iCs/>
                    </w:rPr>
                    <w:t>.</w:t>
                  </w:r>
                </w:p>
              </w:tc>
              <w:tc>
                <w:tcPr>
                  <w:tcW w:w="680" w:type="pct"/>
                  <w:vMerge w:val="restart"/>
                  <w:tcBorders>
                    <w:top w:val="single" w:sz="6" w:space="0" w:color="000000"/>
                    <w:left w:val="single" w:sz="6" w:space="0" w:color="000000"/>
                    <w:right w:val="single" w:sz="6" w:space="0" w:color="000000"/>
                  </w:tcBorders>
                </w:tcPr>
                <w:p w14:paraId="70D0A5D9" w14:textId="77777777" w:rsidR="00791BDB" w:rsidRPr="00673104" w:rsidRDefault="00791BDB" w:rsidP="00791BDB">
                  <w:pPr>
                    <w:jc w:val="cente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0F776F72" w14:textId="77777777" w:rsidR="00791BDB" w:rsidRPr="009F7F74" w:rsidRDefault="00791BDB" w:rsidP="00791BDB">
                  <w:pPr>
                    <w:rPr>
                      <w:b/>
                    </w:rPr>
                  </w:pPr>
                  <w:r w:rsidRPr="009F7F74">
                    <w:rPr>
                      <w:b/>
                      <w:iCs/>
                    </w:rPr>
                    <w:t>Projektu sprendžiama Telšių miesto 2022-2029 m. vietos plėtros strategijoje identifikuota problema (-os)</w:t>
                  </w:r>
                </w:p>
              </w:tc>
              <w:tc>
                <w:tcPr>
                  <w:tcW w:w="1264" w:type="pct"/>
                  <w:tcBorders>
                    <w:top w:val="single" w:sz="6" w:space="0" w:color="000000"/>
                    <w:left w:val="single" w:sz="6" w:space="0" w:color="000000"/>
                    <w:bottom w:val="single" w:sz="6" w:space="0" w:color="000000"/>
                    <w:right w:val="single" w:sz="6" w:space="0" w:color="000000"/>
                  </w:tcBorders>
                </w:tcPr>
                <w:p w14:paraId="73FB1465" w14:textId="77777777" w:rsidR="00791BDB" w:rsidRPr="00673104" w:rsidRDefault="00791BDB" w:rsidP="00791BDB">
                  <w:r w:rsidRPr="00673104">
                    <w:rPr>
                      <w:iCs/>
                    </w:rPr>
                    <w:t>Projektu neidentifikuota sprendžiama (-os) problema (-os)  susijusi (-os) su bent viena VPS nurodyta problema.</w:t>
                  </w:r>
                </w:p>
              </w:tc>
              <w:tc>
                <w:tcPr>
                  <w:tcW w:w="488" w:type="pct"/>
                  <w:tcBorders>
                    <w:top w:val="single" w:sz="6" w:space="0" w:color="000000"/>
                    <w:left w:val="single" w:sz="6" w:space="0" w:color="000000"/>
                    <w:bottom w:val="single" w:sz="6" w:space="0" w:color="000000"/>
                    <w:right w:val="single" w:sz="6" w:space="0" w:color="000000"/>
                  </w:tcBorders>
                </w:tcPr>
                <w:p w14:paraId="024A5870" w14:textId="77777777" w:rsidR="00791BDB" w:rsidRPr="00673104" w:rsidRDefault="00791BDB" w:rsidP="00791BDB">
                  <w:pPr>
                    <w:jc w:val="center"/>
                    <w:rPr>
                      <w:b/>
                      <w:iCs/>
                    </w:rPr>
                  </w:pPr>
                  <w:r w:rsidRPr="00673104">
                    <w:rPr>
                      <w:b/>
                      <w:iCs/>
                    </w:rPr>
                    <w:t>0</w:t>
                  </w:r>
                </w:p>
              </w:tc>
              <w:tc>
                <w:tcPr>
                  <w:tcW w:w="1309" w:type="pct"/>
                  <w:vMerge w:val="restart"/>
                  <w:tcBorders>
                    <w:top w:val="single" w:sz="6" w:space="0" w:color="000000"/>
                    <w:left w:val="single" w:sz="6" w:space="0" w:color="000000"/>
                    <w:right w:val="single" w:sz="6" w:space="0" w:color="000000"/>
                  </w:tcBorders>
                </w:tcPr>
                <w:p w14:paraId="792F69F8" w14:textId="77777777" w:rsidR="00791BDB" w:rsidRDefault="00791BDB" w:rsidP="00791BDB">
                  <w:r w:rsidRPr="00673104">
                    <w:t xml:space="preserve">Pareiškėjas turi PĮP arba atskiru dokumentu trumpai ir aiškiai nurodyti kokia problema </w:t>
                  </w:r>
                  <w:r w:rsidRPr="00673104">
                    <w:rPr>
                      <w:iCs/>
                    </w:rPr>
                    <w:t>(-os)</w:t>
                  </w:r>
                  <w:r w:rsidRPr="00673104">
                    <w:t xml:space="preserve"> būtų sprendžiama </w:t>
                  </w:r>
                  <w:r w:rsidRPr="00673104">
                    <w:rPr>
                      <w:iCs/>
                    </w:rPr>
                    <w:t>(-os)</w:t>
                  </w:r>
                  <w:r w:rsidRPr="00673104">
                    <w:t>, kokie bus pasiekti rezultatai įgyvendinus</w:t>
                  </w:r>
                  <w:r>
                    <w:t xml:space="preserve"> projektą</w:t>
                  </w:r>
                  <w:r w:rsidRPr="00673104">
                    <w:t xml:space="preserve"> </w:t>
                  </w:r>
                  <w:r>
                    <w:t xml:space="preserve"> ir kokią pridėtinę vertę jis kuria</w:t>
                  </w:r>
                  <w:r w:rsidRPr="00673104">
                    <w:t>.</w:t>
                  </w:r>
                </w:p>
                <w:p w14:paraId="2B015286" w14:textId="77777777" w:rsidR="00791BDB" w:rsidRDefault="00791BDB" w:rsidP="00791BDB">
                  <w:pPr>
                    <w:rPr>
                      <w:bCs/>
                      <w:i/>
                    </w:rPr>
                  </w:pPr>
                  <w:r w:rsidRPr="00301EE1">
                    <w:rPr>
                      <w:bCs/>
                      <w:i/>
                    </w:rPr>
                    <w:t>Kriterijus vertinamas PĮP pateikimo dienai</w:t>
                  </w:r>
                  <w:r>
                    <w:rPr>
                      <w:bCs/>
                      <w:i/>
                    </w:rPr>
                    <w:t>.</w:t>
                  </w:r>
                </w:p>
                <w:p w14:paraId="6CC799CC" w14:textId="77777777" w:rsidR="00791BDB" w:rsidRPr="00673104" w:rsidRDefault="00791BDB" w:rsidP="00791BDB">
                  <w:pPr>
                    <w:rPr>
                      <w:i/>
                      <w:iCs/>
                    </w:rPr>
                  </w:pPr>
                </w:p>
              </w:tc>
            </w:tr>
            <w:tr w:rsidR="00791BDB" w:rsidRPr="00C6055B" w14:paraId="17CDDED5" w14:textId="77777777" w:rsidTr="00FC3D14">
              <w:trPr>
                <w:cantSplit/>
                <w:trHeight w:val="771"/>
              </w:trPr>
              <w:tc>
                <w:tcPr>
                  <w:tcW w:w="385" w:type="pct"/>
                  <w:vMerge/>
                  <w:tcBorders>
                    <w:left w:val="single" w:sz="6" w:space="0" w:color="000000"/>
                    <w:bottom w:val="single" w:sz="6" w:space="0" w:color="000000"/>
                    <w:right w:val="single" w:sz="6" w:space="0" w:color="000000"/>
                  </w:tcBorders>
                </w:tcPr>
                <w:p w14:paraId="59540720" w14:textId="77777777" w:rsidR="00791BDB" w:rsidRPr="00C6055B" w:rsidRDefault="00791BDB" w:rsidP="00791BDB">
                  <w:pPr>
                    <w:jc w:val="center"/>
                    <w:rPr>
                      <w:bCs/>
                      <w:iCs/>
                    </w:rPr>
                  </w:pPr>
                </w:p>
              </w:tc>
              <w:tc>
                <w:tcPr>
                  <w:tcW w:w="680" w:type="pct"/>
                  <w:vMerge/>
                  <w:tcBorders>
                    <w:left w:val="single" w:sz="6" w:space="0" w:color="000000"/>
                    <w:bottom w:val="single" w:sz="6" w:space="0" w:color="000000"/>
                    <w:right w:val="single" w:sz="6" w:space="0" w:color="000000"/>
                  </w:tcBorders>
                </w:tcPr>
                <w:p w14:paraId="07A24B11" w14:textId="77777777" w:rsidR="00791BDB" w:rsidRPr="00673104" w:rsidRDefault="00791BDB" w:rsidP="00791BDB">
                  <w:pPr>
                    <w:jc w:val="center"/>
                    <w:rPr>
                      <w:b/>
                      <w:bCs/>
                      <w:iCs/>
                    </w:rPr>
                  </w:pPr>
                </w:p>
              </w:tc>
              <w:tc>
                <w:tcPr>
                  <w:tcW w:w="874" w:type="pct"/>
                  <w:vMerge/>
                  <w:tcBorders>
                    <w:left w:val="single" w:sz="6" w:space="0" w:color="000000"/>
                    <w:bottom w:val="single" w:sz="6" w:space="0" w:color="000000"/>
                    <w:right w:val="single" w:sz="6" w:space="0" w:color="000000"/>
                  </w:tcBorders>
                </w:tcPr>
                <w:p w14:paraId="782688FD" w14:textId="77777777" w:rsidR="00791BDB" w:rsidRPr="009F7F74" w:rsidRDefault="00791BDB" w:rsidP="00791BDB">
                  <w:pPr>
                    <w:rPr>
                      <w:b/>
                      <w:bCs/>
                      <w:iCs/>
                    </w:rPr>
                  </w:pPr>
                </w:p>
              </w:tc>
              <w:tc>
                <w:tcPr>
                  <w:tcW w:w="1264" w:type="pct"/>
                  <w:tcBorders>
                    <w:top w:val="single" w:sz="6" w:space="0" w:color="000000"/>
                    <w:left w:val="single" w:sz="6" w:space="0" w:color="000000"/>
                    <w:right w:val="single" w:sz="6" w:space="0" w:color="000000"/>
                  </w:tcBorders>
                </w:tcPr>
                <w:p w14:paraId="79624C7D" w14:textId="77777777" w:rsidR="00791BDB" w:rsidRPr="00673104" w:rsidRDefault="00791BDB" w:rsidP="00791BDB">
                  <w:pPr>
                    <w:rPr>
                      <w:b/>
                      <w:bCs/>
                      <w:iCs/>
                    </w:rPr>
                  </w:pPr>
                  <w:r w:rsidRPr="00673104">
                    <w:rPr>
                      <w:iCs/>
                    </w:rPr>
                    <w:t>Projektu sprendžiama (-os) problema (-os) susijusi (-ios) su bent viena VPS nurodyta problema, kurią siekiama spręsti.</w:t>
                  </w:r>
                </w:p>
              </w:tc>
              <w:tc>
                <w:tcPr>
                  <w:tcW w:w="488" w:type="pct"/>
                  <w:tcBorders>
                    <w:top w:val="single" w:sz="6" w:space="0" w:color="000000"/>
                    <w:left w:val="single" w:sz="6" w:space="0" w:color="000000"/>
                    <w:right w:val="single" w:sz="6" w:space="0" w:color="000000"/>
                  </w:tcBorders>
                </w:tcPr>
                <w:p w14:paraId="4B1D5DE8" w14:textId="77777777" w:rsidR="00791BDB" w:rsidRPr="00673104" w:rsidRDefault="00791BDB" w:rsidP="00791BDB">
                  <w:pPr>
                    <w:jc w:val="center"/>
                    <w:rPr>
                      <w:b/>
                      <w:iCs/>
                    </w:rPr>
                  </w:pPr>
                  <w:r>
                    <w:rPr>
                      <w:b/>
                      <w:iCs/>
                    </w:rPr>
                    <w:t>10</w:t>
                  </w:r>
                </w:p>
              </w:tc>
              <w:tc>
                <w:tcPr>
                  <w:tcW w:w="1309" w:type="pct"/>
                  <w:vMerge/>
                  <w:tcBorders>
                    <w:left w:val="single" w:sz="6" w:space="0" w:color="000000"/>
                    <w:bottom w:val="single" w:sz="6" w:space="0" w:color="000000"/>
                    <w:right w:val="single" w:sz="6" w:space="0" w:color="000000"/>
                  </w:tcBorders>
                </w:tcPr>
                <w:p w14:paraId="40A868EB" w14:textId="77777777" w:rsidR="00791BDB" w:rsidRPr="00673104" w:rsidRDefault="00791BDB" w:rsidP="00791BDB">
                  <w:pPr>
                    <w:jc w:val="center"/>
                    <w:rPr>
                      <w:b/>
                      <w:bCs/>
                      <w:iCs/>
                    </w:rPr>
                  </w:pPr>
                </w:p>
              </w:tc>
            </w:tr>
            <w:tr w:rsidR="00791BDB" w:rsidRPr="00C6055B" w14:paraId="0E6F779A"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4FEA5497" w14:textId="77777777" w:rsidR="00791BDB" w:rsidRDefault="00791BDB" w:rsidP="00791BDB">
                  <w:pPr>
                    <w:pStyle w:val="Sraopastraipa"/>
                    <w:ind w:left="0"/>
                    <w:jc w:val="center"/>
                    <w:rPr>
                      <w:bCs/>
                      <w:iCs/>
                    </w:rPr>
                  </w:pPr>
                  <w:r>
                    <w:rPr>
                      <w:bCs/>
                      <w:iCs/>
                    </w:rPr>
                    <w:t>3.</w:t>
                  </w:r>
                </w:p>
                <w:p w14:paraId="6BBBFC12" w14:textId="77777777" w:rsidR="00791BDB" w:rsidRDefault="00791BDB" w:rsidP="00791BDB">
                  <w:pPr>
                    <w:pStyle w:val="Sraopastraipa"/>
                    <w:ind w:left="0"/>
                    <w:jc w:val="center"/>
                    <w:rPr>
                      <w:bCs/>
                      <w:iCs/>
                    </w:rPr>
                  </w:pPr>
                </w:p>
              </w:tc>
              <w:tc>
                <w:tcPr>
                  <w:tcW w:w="680" w:type="pct"/>
                  <w:vMerge w:val="restart"/>
                  <w:tcBorders>
                    <w:top w:val="single" w:sz="6" w:space="0" w:color="000000"/>
                    <w:left w:val="single" w:sz="6" w:space="0" w:color="000000"/>
                    <w:right w:val="single" w:sz="6" w:space="0" w:color="000000"/>
                  </w:tcBorders>
                </w:tcPr>
                <w:p w14:paraId="25C228DD" w14:textId="77777777" w:rsidR="00791BDB" w:rsidRPr="00673104" w:rsidRDefault="00791BDB" w:rsidP="00791BDB">
                  <w:pPr>
                    <w:jc w:val="center"/>
                    <w:rPr>
                      <w:iCs/>
                    </w:rPr>
                  </w:pPr>
                  <w:r w:rsidRPr="00673104">
                    <w:rPr>
                      <w:iCs/>
                    </w:rPr>
                    <w:lastRenderedPageBreak/>
                    <w:t>Prioritetinis</w:t>
                  </w:r>
                </w:p>
              </w:tc>
              <w:tc>
                <w:tcPr>
                  <w:tcW w:w="874" w:type="pct"/>
                  <w:vMerge w:val="restart"/>
                  <w:tcBorders>
                    <w:top w:val="single" w:sz="6" w:space="0" w:color="000000"/>
                    <w:left w:val="single" w:sz="6" w:space="0" w:color="000000"/>
                    <w:right w:val="single" w:sz="6" w:space="0" w:color="000000"/>
                  </w:tcBorders>
                </w:tcPr>
                <w:p w14:paraId="24A67689" w14:textId="77777777" w:rsidR="00791BDB" w:rsidRPr="009F7F74" w:rsidRDefault="00791BDB" w:rsidP="00791BDB">
                  <w:pPr>
                    <w:tabs>
                      <w:tab w:val="left" w:pos="480"/>
                    </w:tabs>
                    <w:contextualSpacing/>
                    <w:rPr>
                      <w:rFonts w:asciiTheme="majorBidi" w:hAnsiTheme="majorBidi" w:cstheme="majorBidi"/>
                      <w:b/>
                    </w:rPr>
                  </w:pPr>
                  <w:r w:rsidRPr="00993D41">
                    <w:rPr>
                      <w:rFonts w:asciiTheme="majorBidi" w:hAnsiTheme="majorBidi" w:cstheme="majorBidi"/>
                      <w:b/>
                    </w:rPr>
                    <w:t>Pareiškėjo patirtis įgyvendinant panašaus pobūdžio veiklas</w:t>
                  </w:r>
                </w:p>
              </w:tc>
              <w:tc>
                <w:tcPr>
                  <w:tcW w:w="1264" w:type="pct"/>
                  <w:tcBorders>
                    <w:top w:val="single" w:sz="6" w:space="0" w:color="000000"/>
                    <w:left w:val="single" w:sz="6" w:space="0" w:color="000000"/>
                    <w:bottom w:val="single" w:sz="6" w:space="0" w:color="000000"/>
                    <w:right w:val="single" w:sz="6" w:space="0" w:color="000000"/>
                  </w:tcBorders>
                </w:tcPr>
                <w:p w14:paraId="211E2DDA" w14:textId="77777777" w:rsidR="00791BDB" w:rsidRPr="003C4A85" w:rsidRDefault="00791BDB" w:rsidP="00791BDB">
                  <w:pPr>
                    <w:pStyle w:val="TableParagraph"/>
                    <w:ind w:hanging="112"/>
                    <w:jc w:val="both"/>
                  </w:pPr>
                  <w:r w:rsidRPr="000A37B1">
                    <w:rPr>
                      <w:rFonts w:asciiTheme="majorBidi" w:hAnsiTheme="majorBidi" w:cstheme="majorBidi"/>
                    </w:rPr>
                    <w:t xml:space="preserve">iki 1 metų </w:t>
                  </w:r>
                </w:p>
              </w:tc>
              <w:tc>
                <w:tcPr>
                  <w:tcW w:w="488" w:type="pct"/>
                  <w:tcBorders>
                    <w:top w:val="single" w:sz="6" w:space="0" w:color="000000"/>
                    <w:left w:val="single" w:sz="6" w:space="0" w:color="000000"/>
                    <w:bottom w:val="single" w:sz="6" w:space="0" w:color="000000"/>
                    <w:right w:val="single" w:sz="6" w:space="0" w:color="000000"/>
                  </w:tcBorders>
                </w:tcPr>
                <w:p w14:paraId="1DD1D3FF" w14:textId="77777777" w:rsidR="00791BDB" w:rsidRDefault="00791BDB" w:rsidP="00791BDB">
                  <w:pPr>
                    <w:jc w:val="center"/>
                    <w:rPr>
                      <w:b/>
                    </w:rPr>
                  </w:pPr>
                  <w:r>
                    <w:rPr>
                      <w:b/>
                    </w:rPr>
                    <w:t>0</w:t>
                  </w:r>
                </w:p>
              </w:tc>
              <w:tc>
                <w:tcPr>
                  <w:tcW w:w="1309" w:type="pct"/>
                  <w:vMerge w:val="restart"/>
                  <w:tcBorders>
                    <w:top w:val="single" w:sz="6" w:space="0" w:color="000000"/>
                    <w:left w:val="single" w:sz="6" w:space="0" w:color="000000"/>
                    <w:right w:val="single" w:sz="6" w:space="0" w:color="000000"/>
                  </w:tcBorders>
                </w:tcPr>
                <w:p w14:paraId="15BEA246" w14:textId="77777777" w:rsidR="00791BDB" w:rsidRDefault="00791BDB" w:rsidP="00791BDB">
                  <w:pPr>
                    <w:rPr>
                      <w:rFonts w:asciiTheme="majorBidi" w:hAnsiTheme="majorBidi" w:cstheme="majorBidi"/>
                    </w:rPr>
                  </w:pPr>
                  <w:r w:rsidRPr="00C6265D">
                    <w:rPr>
                      <w:rFonts w:asciiTheme="majorBidi" w:hAnsiTheme="majorBidi" w:cstheme="majorBidi"/>
                    </w:rPr>
                    <w:t>Pareiškėjas turi pateikti</w:t>
                  </w:r>
                  <w:r>
                    <w:rPr>
                      <w:rFonts w:asciiTheme="majorBidi" w:hAnsiTheme="majorBidi" w:cstheme="majorBidi"/>
                    </w:rPr>
                    <w:t xml:space="preserve"> </w:t>
                  </w:r>
                  <w:r w:rsidRPr="00C6265D">
                    <w:rPr>
                      <w:rFonts w:asciiTheme="majorBidi" w:hAnsiTheme="majorBidi" w:cstheme="majorBidi"/>
                    </w:rPr>
                    <w:t>PĮP priedą - vadovo ar jo įgalioto asmens pasirašytą patirties deklaraciją (laisva forma</w:t>
                  </w:r>
                  <w:r>
                    <w:rPr>
                      <w:rFonts w:asciiTheme="majorBidi" w:hAnsiTheme="majorBidi" w:cstheme="majorBidi"/>
                    </w:rPr>
                    <w:t xml:space="preserve"> </w:t>
                  </w:r>
                  <w:r w:rsidRPr="00C6265D">
                    <w:rPr>
                      <w:rFonts w:asciiTheme="majorBidi" w:hAnsiTheme="majorBidi" w:cstheme="majorBidi"/>
                    </w:rPr>
                    <w:t>susijusios su planuojama veikla projekte, vykdymo patirtį, aiškiai nurodant veiklos vykdymo trukmę (nurodomi veiklos vykdymo pradžios ir pabaigos metai, mėnuo). Vertinama patirtis kvietimo paskelbimo dienai</w:t>
                  </w:r>
                  <w:r>
                    <w:rPr>
                      <w:rFonts w:asciiTheme="majorBidi" w:hAnsiTheme="majorBidi" w:cstheme="majorBidi"/>
                    </w:rPr>
                    <w:t>.</w:t>
                  </w:r>
                </w:p>
                <w:p w14:paraId="4D641997" w14:textId="77777777" w:rsidR="00791BDB" w:rsidRDefault="00791BDB" w:rsidP="00791BDB">
                  <w:pPr>
                    <w:rPr>
                      <w:rFonts w:asciiTheme="majorBidi" w:hAnsiTheme="majorBidi" w:cstheme="majorBidi"/>
                    </w:rPr>
                  </w:pPr>
                </w:p>
                <w:p w14:paraId="14369E9C" w14:textId="77777777" w:rsidR="00791BDB" w:rsidRPr="00BD0451" w:rsidRDefault="00791BDB" w:rsidP="00791BDB">
                  <w:pPr>
                    <w:pStyle w:val="TableParagraph"/>
                    <w:ind w:right="180"/>
                    <w:jc w:val="both"/>
                    <w:rPr>
                      <w:rFonts w:asciiTheme="majorBidi" w:hAnsiTheme="majorBidi" w:cstheme="majorBidi"/>
                    </w:rPr>
                  </w:pPr>
                  <w:r w:rsidRPr="00301EE1">
                    <w:rPr>
                      <w:bCs/>
                      <w:i/>
                    </w:rPr>
                    <w:t>Kriterijus vertinamas PĮP pateikimo dienai</w:t>
                  </w:r>
                  <w:r>
                    <w:rPr>
                      <w:bCs/>
                      <w:i/>
                    </w:rPr>
                    <w:t>.</w:t>
                  </w:r>
                </w:p>
              </w:tc>
            </w:tr>
            <w:tr w:rsidR="00791BDB" w:rsidRPr="00C6055B" w14:paraId="20B1F524" w14:textId="77777777" w:rsidTr="00FC3D14">
              <w:trPr>
                <w:cantSplit/>
                <w:trHeight w:val="514"/>
              </w:trPr>
              <w:tc>
                <w:tcPr>
                  <w:tcW w:w="385" w:type="pct"/>
                  <w:vMerge/>
                  <w:tcBorders>
                    <w:left w:val="single" w:sz="6" w:space="0" w:color="000000"/>
                    <w:right w:val="single" w:sz="6" w:space="0" w:color="000000"/>
                  </w:tcBorders>
                </w:tcPr>
                <w:p w14:paraId="654C19DF"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3389726E"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3AF7A773"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49DFB72D" w14:textId="77777777" w:rsidR="00791BDB" w:rsidRPr="003C4A85" w:rsidRDefault="00791BDB" w:rsidP="00791BDB">
                  <w:pPr>
                    <w:pStyle w:val="TableParagraph"/>
                    <w:ind w:hanging="112"/>
                    <w:jc w:val="both"/>
                  </w:pPr>
                  <w:r w:rsidRPr="000A37B1">
                    <w:rPr>
                      <w:rFonts w:asciiTheme="majorBidi" w:hAnsiTheme="majorBidi" w:cstheme="majorBidi"/>
                    </w:rPr>
                    <w:t>nuo 1 iki 2 metų</w:t>
                  </w:r>
                </w:p>
              </w:tc>
              <w:tc>
                <w:tcPr>
                  <w:tcW w:w="488" w:type="pct"/>
                  <w:tcBorders>
                    <w:top w:val="single" w:sz="6" w:space="0" w:color="000000"/>
                    <w:left w:val="single" w:sz="6" w:space="0" w:color="000000"/>
                    <w:bottom w:val="single" w:sz="6" w:space="0" w:color="000000"/>
                    <w:right w:val="single" w:sz="6" w:space="0" w:color="000000"/>
                  </w:tcBorders>
                </w:tcPr>
                <w:p w14:paraId="26830F5E" w14:textId="77777777" w:rsidR="00791BDB" w:rsidRDefault="00791BDB" w:rsidP="00791BDB">
                  <w:pPr>
                    <w:jc w:val="center"/>
                    <w:rPr>
                      <w:b/>
                    </w:rPr>
                  </w:pPr>
                  <w:r>
                    <w:rPr>
                      <w:b/>
                    </w:rPr>
                    <w:t>5</w:t>
                  </w:r>
                </w:p>
              </w:tc>
              <w:tc>
                <w:tcPr>
                  <w:tcW w:w="1309" w:type="pct"/>
                  <w:vMerge/>
                  <w:tcBorders>
                    <w:left w:val="single" w:sz="6" w:space="0" w:color="000000"/>
                    <w:right w:val="single" w:sz="6" w:space="0" w:color="000000"/>
                  </w:tcBorders>
                </w:tcPr>
                <w:p w14:paraId="0CF150B5" w14:textId="77777777" w:rsidR="00791BDB" w:rsidRPr="003C4A85" w:rsidRDefault="00791BDB" w:rsidP="00791BDB">
                  <w:pPr>
                    <w:pStyle w:val="TableParagraph"/>
                    <w:ind w:right="180"/>
                    <w:jc w:val="both"/>
                  </w:pPr>
                </w:p>
              </w:tc>
            </w:tr>
            <w:tr w:rsidR="00791BDB" w:rsidRPr="00C6055B" w14:paraId="1515C713" w14:textId="77777777" w:rsidTr="00FC3D14">
              <w:trPr>
                <w:cantSplit/>
                <w:trHeight w:val="514"/>
              </w:trPr>
              <w:tc>
                <w:tcPr>
                  <w:tcW w:w="385" w:type="pct"/>
                  <w:vMerge/>
                  <w:tcBorders>
                    <w:left w:val="single" w:sz="6" w:space="0" w:color="000000"/>
                    <w:right w:val="single" w:sz="6" w:space="0" w:color="000000"/>
                  </w:tcBorders>
                </w:tcPr>
                <w:p w14:paraId="66162132"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7A046110"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150CA437"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2104A022" w14:textId="77777777" w:rsidR="00791BDB" w:rsidRPr="003C4A85" w:rsidRDefault="00791BDB" w:rsidP="00791BDB">
                  <w:pPr>
                    <w:pStyle w:val="TableParagraph"/>
                    <w:ind w:hanging="112"/>
                    <w:jc w:val="both"/>
                  </w:pPr>
                  <w:r w:rsidRPr="000A37B1">
                    <w:rPr>
                      <w:rFonts w:asciiTheme="majorBidi" w:hAnsiTheme="majorBidi" w:cstheme="majorBidi"/>
                    </w:rPr>
                    <w:t>nuo 2 iki 3 metų</w:t>
                  </w:r>
                </w:p>
              </w:tc>
              <w:tc>
                <w:tcPr>
                  <w:tcW w:w="488" w:type="pct"/>
                  <w:tcBorders>
                    <w:top w:val="single" w:sz="6" w:space="0" w:color="000000"/>
                    <w:left w:val="single" w:sz="6" w:space="0" w:color="000000"/>
                    <w:bottom w:val="single" w:sz="6" w:space="0" w:color="000000"/>
                    <w:right w:val="single" w:sz="6" w:space="0" w:color="000000"/>
                  </w:tcBorders>
                </w:tcPr>
                <w:p w14:paraId="497FFD23" w14:textId="77777777" w:rsidR="00791BDB" w:rsidRDefault="00791BDB" w:rsidP="00791BDB">
                  <w:pPr>
                    <w:jc w:val="center"/>
                    <w:rPr>
                      <w:b/>
                    </w:rPr>
                  </w:pPr>
                  <w:r>
                    <w:rPr>
                      <w:b/>
                    </w:rPr>
                    <w:t>10</w:t>
                  </w:r>
                </w:p>
              </w:tc>
              <w:tc>
                <w:tcPr>
                  <w:tcW w:w="1309" w:type="pct"/>
                  <w:vMerge/>
                  <w:tcBorders>
                    <w:left w:val="single" w:sz="6" w:space="0" w:color="000000"/>
                    <w:right w:val="single" w:sz="6" w:space="0" w:color="000000"/>
                  </w:tcBorders>
                </w:tcPr>
                <w:p w14:paraId="4E1EF7D0" w14:textId="77777777" w:rsidR="00791BDB" w:rsidRPr="003C4A85" w:rsidRDefault="00791BDB" w:rsidP="00791BDB">
                  <w:pPr>
                    <w:pStyle w:val="TableParagraph"/>
                    <w:ind w:right="180"/>
                    <w:jc w:val="both"/>
                  </w:pPr>
                </w:p>
              </w:tc>
            </w:tr>
            <w:tr w:rsidR="00791BDB" w:rsidRPr="00C6055B" w14:paraId="234D8BC0" w14:textId="77777777" w:rsidTr="00FC3D14">
              <w:trPr>
                <w:cantSplit/>
                <w:trHeight w:val="1607"/>
              </w:trPr>
              <w:tc>
                <w:tcPr>
                  <w:tcW w:w="385" w:type="pct"/>
                  <w:vMerge/>
                  <w:tcBorders>
                    <w:left w:val="single" w:sz="6" w:space="0" w:color="000000"/>
                    <w:right w:val="single" w:sz="6" w:space="0" w:color="000000"/>
                  </w:tcBorders>
                </w:tcPr>
                <w:p w14:paraId="7F82D594"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59487903"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4C5757CF"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4DD0735E" w14:textId="77777777" w:rsidR="00791BDB" w:rsidRPr="003C4A85" w:rsidRDefault="00791BDB" w:rsidP="00791BDB">
                  <w:pPr>
                    <w:pStyle w:val="TableParagraph"/>
                    <w:ind w:hanging="112"/>
                    <w:jc w:val="both"/>
                  </w:pPr>
                  <w:r w:rsidRPr="000A37B1">
                    <w:rPr>
                      <w:rFonts w:asciiTheme="majorBidi" w:hAnsiTheme="majorBidi" w:cstheme="majorBidi"/>
                    </w:rPr>
                    <w:t>nuo 3 metų</w:t>
                  </w:r>
                </w:p>
              </w:tc>
              <w:tc>
                <w:tcPr>
                  <w:tcW w:w="488" w:type="pct"/>
                  <w:tcBorders>
                    <w:top w:val="single" w:sz="6" w:space="0" w:color="000000"/>
                    <w:left w:val="single" w:sz="6" w:space="0" w:color="000000"/>
                    <w:bottom w:val="single" w:sz="6" w:space="0" w:color="000000"/>
                    <w:right w:val="single" w:sz="6" w:space="0" w:color="000000"/>
                  </w:tcBorders>
                </w:tcPr>
                <w:p w14:paraId="50E6CED0" w14:textId="77777777" w:rsidR="00791BDB" w:rsidRDefault="00791BDB" w:rsidP="00791BDB">
                  <w:pPr>
                    <w:jc w:val="center"/>
                    <w:rPr>
                      <w:b/>
                    </w:rPr>
                  </w:pPr>
                  <w:r>
                    <w:rPr>
                      <w:b/>
                    </w:rPr>
                    <w:t>15</w:t>
                  </w:r>
                </w:p>
              </w:tc>
              <w:tc>
                <w:tcPr>
                  <w:tcW w:w="1309" w:type="pct"/>
                  <w:vMerge/>
                  <w:tcBorders>
                    <w:left w:val="single" w:sz="6" w:space="0" w:color="000000"/>
                    <w:right w:val="single" w:sz="6" w:space="0" w:color="000000"/>
                  </w:tcBorders>
                </w:tcPr>
                <w:p w14:paraId="4198F075" w14:textId="77777777" w:rsidR="00791BDB" w:rsidRPr="003C4A85" w:rsidRDefault="00791BDB" w:rsidP="00791BDB">
                  <w:pPr>
                    <w:pStyle w:val="TableParagraph"/>
                    <w:ind w:right="180"/>
                    <w:jc w:val="both"/>
                  </w:pPr>
                </w:p>
              </w:tc>
            </w:tr>
            <w:tr w:rsidR="00791BDB" w:rsidRPr="00C6055B" w14:paraId="1F037221"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70F71705" w14:textId="77777777" w:rsidR="00791BDB" w:rsidRPr="00C6055B" w:rsidRDefault="00791BDB" w:rsidP="00791BDB">
                  <w:pPr>
                    <w:pStyle w:val="Sraopastraipa"/>
                    <w:ind w:left="0"/>
                    <w:rPr>
                      <w:bCs/>
                      <w:iCs/>
                    </w:rPr>
                  </w:pPr>
                </w:p>
                <w:p w14:paraId="523B0597" w14:textId="77777777" w:rsidR="00791BDB" w:rsidRPr="00C6055B" w:rsidRDefault="00791BDB" w:rsidP="00791BDB">
                  <w:pPr>
                    <w:pStyle w:val="Sraopastraipa"/>
                    <w:ind w:left="0"/>
                    <w:jc w:val="center"/>
                    <w:rPr>
                      <w:bCs/>
                      <w:iCs/>
                    </w:rPr>
                  </w:pPr>
                  <w:r>
                    <w:rPr>
                      <w:bCs/>
                      <w:iCs/>
                    </w:rPr>
                    <w:t>4.</w:t>
                  </w:r>
                </w:p>
              </w:tc>
              <w:tc>
                <w:tcPr>
                  <w:tcW w:w="680" w:type="pct"/>
                  <w:vMerge w:val="restart"/>
                  <w:tcBorders>
                    <w:top w:val="single" w:sz="6" w:space="0" w:color="000000"/>
                    <w:left w:val="single" w:sz="6" w:space="0" w:color="000000"/>
                    <w:right w:val="single" w:sz="6" w:space="0" w:color="000000"/>
                  </w:tcBorders>
                </w:tcPr>
                <w:p w14:paraId="3D52458D" w14:textId="77777777" w:rsidR="00791BDB" w:rsidRPr="00673104" w:rsidRDefault="00791BDB" w:rsidP="00791BDB">
                  <w:pPr>
                    <w:jc w:val="center"/>
                    <w:rPr>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184307F2" w14:textId="77777777" w:rsidR="00791BDB" w:rsidRPr="009F7F74" w:rsidRDefault="00791BDB" w:rsidP="00791BDB">
                  <w:pPr>
                    <w:tabs>
                      <w:tab w:val="left" w:pos="480"/>
                    </w:tabs>
                    <w:contextualSpacing/>
                    <w:rPr>
                      <w:b/>
                    </w:rPr>
                  </w:pPr>
                  <w:r w:rsidRPr="009F7F74">
                    <w:rPr>
                      <w:b/>
                    </w:rPr>
                    <w:t>Veiklų/paslaugų</w:t>
                  </w:r>
                  <w:r w:rsidRPr="009F7F74">
                    <w:rPr>
                      <w:b/>
                      <w:spacing w:val="-3"/>
                    </w:rPr>
                    <w:t xml:space="preserve"> </w:t>
                  </w:r>
                  <w:r w:rsidRPr="009F7F74">
                    <w:rPr>
                      <w:b/>
                    </w:rPr>
                    <w:t xml:space="preserve">vykdymo </w:t>
                  </w:r>
                  <w:r w:rsidRPr="009F7F74">
                    <w:rPr>
                      <w:b/>
                      <w:spacing w:val="-2"/>
                    </w:rPr>
                    <w:t>reguliarumas</w:t>
                  </w:r>
                  <w:r w:rsidRPr="009F7F74">
                    <w:rPr>
                      <w:b/>
                      <w:spacing w:val="-13"/>
                    </w:rPr>
                    <w:t xml:space="preserve"> </w:t>
                  </w:r>
                  <w:r w:rsidRPr="009F7F74">
                    <w:rPr>
                      <w:b/>
                      <w:spacing w:val="-2"/>
                    </w:rPr>
                    <w:t>/</w:t>
                  </w:r>
                  <w:r w:rsidRPr="009F7F74">
                    <w:rPr>
                      <w:b/>
                      <w:spacing w:val="-10"/>
                    </w:rPr>
                    <w:t xml:space="preserve"> </w:t>
                  </w:r>
                  <w:r w:rsidRPr="009F7F74">
                    <w:rPr>
                      <w:b/>
                      <w:spacing w:val="-2"/>
                    </w:rPr>
                    <w:t>intensyvumas</w:t>
                  </w:r>
                  <w:r w:rsidRPr="009F7F74">
                    <w:rPr>
                      <w:b/>
                    </w:rPr>
                    <w:t xml:space="preserve"> </w:t>
                  </w:r>
                </w:p>
              </w:tc>
              <w:tc>
                <w:tcPr>
                  <w:tcW w:w="1264" w:type="pct"/>
                  <w:tcBorders>
                    <w:top w:val="single" w:sz="6" w:space="0" w:color="000000"/>
                    <w:left w:val="single" w:sz="6" w:space="0" w:color="000000"/>
                    <w:bottom w:val="single" w:sz="6" w:space="0" w:color="000000"/>
                    <w:right w:val="single" w:sz="6" w:space="0" w:color="000000"/>
                  </w:tcBorders>
                </w:tcPr>
                <w:p w14:paraId="5E947A99" w14:textId="77777777" w:rsidR="00791BDB" w:rsidRPr="003C4A85" w:rsidRDefault="00791BDB" w:rsidP="00791BDB">
                  <w:pPr>
                    <w:pStyle w:val="TableParagraph"/>
                    <w:ind w:hanging="112"/>
                  </w:pPr>
                  <w:r w:rsidRPr="003C4A85">
                    <w:t>Nereguliarus</w:t>
                  </w:r>
                  <w:r w:rsidRPr="003C4A85">
                    <w:rPr>
                      <w:spacing w:val="-13"/>
                    </w:rPr>
                    <w:t xml:space="preserve"> </w:t>
                  </w:r>
                  <w:r w:rsidRPr="003C4A85">
                    <w:t>veiklų</w:t>
                  </w:r>
                  <w:r w:rsidRPr="003C4A85">
                    <w:rPr>
                      <w:spacing w:val="-12"/>
                    </w:rPr>
                    <w:t xml:space="preserve"> </w:t>
                  </w:r>
                  <w:r w:rsidRPr="003C4A85">
                    <w:t>vykdymas</w:t>
                  </w:r>
                  <w:r w:rsidRPr="003C4A85">
                    <w:rPr>
                      <w:spacing w:val="-10"/>
                    </w:rPr>
                    <w:t xml:space="preserve"> </w:t>
                  </w:r>
                  <w:r w:rsidRPr="003C4A85">
                    <w:t>(1-</w:t>
                  </w:r>
                  <w:r w:rsidRPr="003C4A85">
                    <w:rPr>
                      <w:spacing w:val="-10"/>
                    </w:rPr>
                    <w:t>2</w:t>
                  </w:r>
                </w:p>
                <w:p w14:paraId="01301574" w14:textId="77777777" w:rsidR="00791BDB" w:rsidRPr="003C4A85" w:rsidRDefault="00791BDB" w:rsidP="00791BDB">
                  <w:pPr>
                    <w:rPr>
                      <w:iCs/>
                    </w:rPr>
                  </w:pPr>
                  <w:r w:rsidRPr="003C4A85">
                    <w:t>kartus</w:t>
                  </w:r>
                  <w:r w:rsidRPr="003C4A85">
                    <w:rPr>
                      <w:spacing w:val="-9"/>
                    </w:rPr>
                    <w:t xml:space="preserve"> </w:t>
                  </w:r>
                  <w:r w:rsidRPr="003C4A85">
                    <w:t>per</w:t>
                  </w:r>
                  <w:r w:rsidRPr="003C4A85">
                    <w:rPr>
                      <w:spacing w:val="-2"/>
                    </w:rPr>
                    <w:t xml:space="preserve"> mėnesį)</w:t>
                  </w:r>
                </w:p>
              </w:tc>
              <w:tc>
                <w:tcPr>
                  <w:tcW w:w="488" w:type="pct"/>
                  <w:tcBorders>
                    <w:top w:val="single" w:sz="6" w:space="0" w:color="000000"/>
                    <w:left w:val="single" w:sz="6" w:space="0" w:color="000000"/>
                    <w:bottom w:val="single" w:sz="6" w:space="0" w:color="000000"/>
                    <w:right w:val="single" w:sz="6" w:space="0" w:color="000000"/>
                  </w:tcBorders>
                </w:tcPr>
                <w:p w14:paraId="2CB3BCC3" w14:textId="77777777" w:rsidR="00791BDB" w:rsidRPr="00673104" w:rsidRDefault="00791BDB" w:rsidP="00791BDB">
                  <w:pPr>
                    <w:jc w:val="center"/>
                    <w:rPr>
                      <w:b/>
                    </w:rPr>
                  </w:pPr>
                  <w:r>
                    <w:rPr>
                      <w:b/>
                    </w:rPr>
                    <w:t>0</w:t>
                  </w:r>
                </w:p>
              </w:tc>
              <w:tc>
                <w:tcPr>
                  <w:tcW w:w="1309" w:type="pct"/>
                  <w:vMerge w:val="restart"/>
                  <w:tcBorders>
                    <w:top w:val="single" w:sz="6" w:space="0" w:color="000000"/>
                    <w:left w:val="single" w:sz="6" w:space="0" w:color="000000"/>
                    <w:right w:val="single" w:sz="6" w:space="0" w:color="000000"/>
                  </w:tcBorders>
                </w:tcPr>
                <w:p w14:paraId="065D5278" w14:textId="77777777" w:rsidR="00791BDB" w:rsidRPr="00DE5720" w:rsidRDefault="00791BDB" w:rsidP="00791BDB">
                  <w:pPr>
                    <w:pStyle w:val="TableParagraph"/>
                    <w:ind w:right="180"/>
                    <w:jc w:val="both"/>
                  </w:pPr>
                  <w:r w:rsidRPr="003C4A85">
                    <w:t>Pareiškėjas turi aprašyti planuojamas veiklas, aiškiai nurodant, kuriai/kurioms tikslinei/ėms grupei/ėms bus vykdomos veiklos ir kokiu reguliarumu – kiek kartų, kaip</w:t>
                  </w:r>
                  <w:r w:rsidRPr="003C4A85">
                    <w:rPr>
                      <w:spacing w:val="-15"/>
                    </w:rPr>
                    <w:t xml:space="preserve"> </w:t>
                  </w:r>
                  <w:r w:rsidRPr="003C4A85">
                    <w:t>dažnai</w:t>
                  </w:r>
                  <w:r w:rsidRPr="003C4A85">
                    <w:rPr>
                      <w:spacing w:val="-15"/>
                    </w:rPr>
                    <w:t xml:space="preserve"> </w:t>
                  </w:r>
                  <w:r w:rsidRPr="003C4A85">
                    <w:t>dalyviams</w:t>
                  </w:r>
                  <w:r w:rsidRPr="003C4A85">
                    <w:rPr>
                      <w:spacing w:val="-15"/>
                    </w:rPr>
                    <w:t xml:space="preserve"> </w:t>
                  </w:r>
                  <w:r w:rsidRPr="003C4A85">
                    <w:t>bus</w:t>
                  </w:r>
                  <w:r w:rsidRPr="003C4A85">
                    <w:rPr>
                      <w:spacing w:val="-15"/>
                    </w:rPr>
                    <w:t xml:space="preserve"> </w:t>
                  </w:r>
                  <w:r w:rsidRPr="003C4A85">
                    <w:t>organizuojamos veiklos, bei aiškiai pagrįsti tokio grafiko</w:t>
                  </w:r>
                  <w:r>
                    <w:t xml:space="preserve"> </w:t>
                  </w:r>
                  <w:r w:rsidRPr="003C4A85">
                    <w:rPr>
                      <w:sz w:val="24"/>
                    </w:rPr>
                    <w:t>realumą</w:t>
                  </w:r>
                  <w:r w:rsidRPr="003C4A85">
                    <w:rPr>
                      <w:spacing w:val="-10"/>
                      <w:sz w:val="24"/>
                    </w:rPr>
                    <w:t xml:space="preserve"> </w:t>
                  </w:r>
                  <w:r w:rsidRPr="003C4A85">
                    <w:rPr>
                      <w:sz w:val="24"/>
                    </w:rPr>
                    <w:t>ir</w:t>
                  </w:r>
                  <w:r w:rsidRPr="003C4A85">
                    <w:rPr>
                      <w:spacing w:val="-10"/>
                      <w:sz w:val="24"/>
                    </w:rPr>
                    <w:t xml:space="preserve"> </w:t>
                  </w:r>
                  <w:r w:rsidRPr="003C4A85">
                    <w:rPr>
                      <w:sz w:val="24"/>
                    </w:rPr>
                    <w:t>turimus</w:t>
                  </w:r>
                  <w:r w:rsidRPr="003C4A85">
                    <w:rPr>
                      <w:spacing w:val="-11"/>
                      <w:sz w:val="24"/>
                    </w:rPr>
                    <w:t xml:space="preserve"> </w:t>
                  </w:r>
                  <w:r w:rsidRPr="003C4A85">
                    <w:rPr>
                      <w:sz w:val="24"/>
                    </w:rPr>
                    <w:t>resursus</w:t>
                  </w:r>
                  <w:r w:rsidRPr="003C4A85">
                    <w:rPr>
                      <w:spacing w:val="-11"/>
                      <w:sz w:val="24"/>
                    </w:rPr>
                    <w:t xml:space="preserve"> </w:t>
                  </w:r>
                  <w:r w:rsidRPr="003C4A85">
                    <w:rPr>
                      <w:sz w:val="24"/>
                    </w:rPr>
                    <w:t>(žmogiškuosius, finansinius ir kt.)</w:t>
                  </w:r>
                </w:p>
                <w:p w14:paraId="45318B77" w14:textId="77777777" w:rsidR="00791BDB" w:rsidRDefault="00791BDB" w:rsidP="00791BDB">
                  <w:pPr>
                    <w:rPr>
                      <w:bCs/>
                      <w:i/>
                    </w:rPr>
                  </w:pPr>
                  <w:r w:rsidRPr="00301EE1">
                    <w:rPr>
                      <w:bCs/>
                      <w:i/>
                    </w:rPr>
                    <w:t>Kriterijus vertinamas PĮP pateikimo dienai</w:t>
                  </w:r>
                  <w:r>
                    <w:rPr>
                      <w:bCs/>
                      <w:i/>
                    </w:rPr>
                    <w:t>.</w:t>
                  </w:r>
                </w:p>
                <w:p w14:paraId="18C02977" w14:textId="77777777" w:rsidR="00791BDB" w:rsidRPr="00673104" w:rsidRDefault="00791BDB" w:rsidP="00791BDB">
                  <w:pPr>
                    <w:rPr>
                      <w:iCs/>
                    </w:rPr>
                  </w:pPr>
                </w:p>
              </w:tc>
            </w:tr>
            <w:tr w:rsidR="00791BDB" w:rsidRPr="00C6055B" w14:paraId="00197155" w14:textId="77777777" w:rsidTr="00FC3D14">
              <w:trPr>
                <w:cantSplit/>
                <w:trHeight w:val="514"/>
              </w:trPr>
              <w:tc>
                <w:tcPr>
                  <w:tcW w:w="385" w:type="pct"/>
                  <w:vMerge/>
                  <w:tcBorders>
                    <w:left w:val="single" w:sz="6" w:space="0" w:color="000000"/>
                    <w:right w:val="single" w:sz="6" w:space="0" w:color="000000"/>
                  </w:tcBorders>
                </w:tcPr>
                <w:p w14:paraId="623E22CB" w14:textId="77777777" w:rsidR="00791BDB" w:rsidRPr="00C6055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04C9B88A"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49B94419"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6376553C" w14:textId="77777777" w:rsidR="00791BDB" w:rsidRPr="003C4A85" w:rsidRDefault="00791BDB" w:rsidP="00791BDB">
                  <w:pPr>
                    <w:pStyle w:val="TableParagraph"/>
                    <w:ind w:hanging="112"/>
                  </w:pPr>
                  <w:r w:rsidRPr="003C4A85">
                    <w:t>Iš</w:t>
                  </w:r>
                  <w:r w:rsidRPr="003C4A85">
                    <w:rPr>
                      <w:spacing w:val="-8"/>
                    </w:rPr>
                    <w:t xml:space="preserve"> </w:t>
                  </w:r>
                  <w:r w:rsidRPr="003C4A85">
                    <w:t>dalies</w:t>
                  </w:r>
                  <w:r w:rsidRPr="003C4A85">
                    <w:rPr>
                      <w:spacing w:val="-8"/>
                    </w:rPr>
                    <w:t xml:space="preserve"> </w:t>
                  </w:r>
                  <w:r w:rsidRPr="003C4A85">
                    <w:t>reguliarus</w:t>
                  </w:r>
                  <w:r w:rsidRPr="003C4A85">
                    <w:rPr>
                      <w:spacing w:val="-8"/>
                    </w:rPr>
                    <w:t xml:space="preserve"> </w:t>
                  </w:r>
                  <w:r w:rsidRPr="003C4A85">
                    <w:t>veiklų</w:t>
                  </w:r>
                  <w:r w:rsidRPr="003C4A85">
                    <w:rPr>
                      <w:spacing w:val="-7"/>
                    </w:rPr>
                    <w:t xml:space="preserve"> </w:t>
                  </w:r>
                  <w:r w:rsidRPr="003C4A85">
                    <w:rPr>
                      <w:spacing w:val="-2"/>
                    </w:rPr>
                    <w:t>vykdymas</w:t>
                  </w:r>
                </w:p>
                <w:p w14:paraId="4DB0DD0D" w14:textId="77777777" w:rsidR="00791BDB" w:rsidRPr="003C4A85" w:rsidRDefault="00791BDB" w:rsidP="00791BDB">
                  <w:pPr>
                    <w:rPr>
                      <w:iCs/>
                    </w:rPr>
                  </w:pPr>
                  <w:r w:rsidRPr="003C4A85">
                    <w:t>(bent</w:t>
                  </w:r>
                  <w:r w:rsidRPr="003C4A85">
                    <w:rPr>
                      <w:spacing w:val="-8"/>
                    </w:rPr>
                    <w:t xml:space="preserve"> </w:t>
                  </w:r>
                  <w:r w:rsidRPr="003C4A85">
                    <w:t>1-2</w:t>
                  </w:r>
                  <w:r w:rsidRPr="003C4A85">
                    <w:rPr>
                      <w:spacing w:val="-1"/>
                    </w:rPr>
                    <w:t xml:space="preserve"> </w:t>
                  </w:r>
                  <w:r w:rsidRPr="003C4A85">
                    <w:t>kartus per</w:t>
                  </w:r>
                  <w:r w:rsidRPr="003C4A85">
                    <w:rPr>
                      <w:spacing w:val="-1"/>
                    </w:rPr>
                    <w:t xml:space="preserve"> </w:t>
                  </w:r>
                  <w:r w:rsidRPr="003C4A85">
                    <w:t xml:space="preserve">dvi </w:t>
                  </w:r>
                  <w:r w:rsidRPr="003C4A85">
                    <w:rPr>
                      <w:spacing w:val="-2"/>
                    </w:rPr>
                    <w:t>savaites)</w:t>
                  </w:r>
                </w:p>
              </w:tc>
              <w:tc>
                <w:tcPr>
                  <w:tcW w:w="488" w:type="pct"/>
                  <w:tcBorders>
                    <w:top w:val="single" w:sz="6" w:space="0" w:color="000000"/>
                    <w:left w:val="single" w:sz="6" w:space="0" w:color="000000"/>
                    <w:bottom w:val="single" w:sz="6" w:space="0" w:color="000000"/>
                    <w:right w:val="single" w:sz="6" w:space="0" w:color="000000"/>
                  </w:tcBorders>
                </w:tcPr>
                <w:p w14:paraId="151D180A" w14:textId="77777777" w:rsidR="00791BDB" w:rsidRPr="00673104" w:rsidRDefault="00791BDB" w:rsidP="00791BDB">
                  <w:pPr>
                    <w:jc w:val="center"/>
                    <w:rPr>
                      <w:b/>
                    </w:rPr>
                  </w:pPr>
                  <w:r>
                    <w:rPr>
                      <w:b/>
                    </w:rPr>
                    <w:t>10</w:t>
                  </w:r>
                </w:p>
              </w:tc>
              <w:tc>
                <w:tcPr>
                  <w:tcW w:w="1309" w:type="pct"/>
                  <w:vMerge/>
                  <w:tcBorders>
                    <w:left w:val="single" w:sz="6" w:space="0" w:color="000000"/>
                    <w:right w:val="single" w:sz="6" w:space="0" w:color="000000"/>
                  </w:tcBorders>
                </w:tcPr>
                <w:p w14:paraId="182FE2B8" w14:textId="77777777" w:rsidR="00791BDB" w:rsidRPr="00673104" w:rsidRDefault="00791BDB" w:rsidP="00791BDB">
                  <w:pPr>
                    <w:rPr>
                      <w:iCs/>
                    </w:rPr>
                  </w:pPr>
                </w:p>
              </w:tc>
            </w:tr>
            <w:tr w:rsidR="00791BDB" w:rsidRPr="00C6055B" w14:paraId="4E3F8392" w14:textId="77777777" w:rsidTr="00FC3D14">
              <w:trPr>
                <w:cantSplit/>
                <w:trHeight w:val="1438"/>
              </w:trPr>
              <w:tc>
                <w:tcPr>
                  <w:tcW w:w="385" w:type="pct"/>
                  <w:vMerge/>
                  <w:tcBorders>
                    <w:left w:val="single" w:sz="6" w:space="0" w:color="000000"/>
                    <w:right w:val="single" w:sz="6" w:space="0" w:color="000000"/>
                  </w:tcBorders>
                </w:tcPr>
                <w:p w14:paraId="6B1D7E1A" w14:textId="77777777" w:rsidR="00791BDB" w:rsidRPr="00C6055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657B9C70"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522D5904"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30BCD09C" w14:textId="77777777" w:rsidR="00791BDB" w:rsidRPr="003C4A85" w:rsidRDefault="00791BDB" w:rsidP="00791BDB">
                  <w:pPr>
                    <w:rPr>
                      <w:iCs/>
                    </w:rPr>
                  </w:pPr>
                  <w:r w:rsidRPr="003C4A85">
                    <w:t>Reguliarus</w:t>
                  </w:r>
                  <w:r w:rsidRPr="003C4A85">
                    <w:rPr>
                      <w:spacing w:val="-15"/>
                    </w:rPr>
                    <w:t xml:space="preserve"> </w:t>
                  </w:r>
                  <w:r w:rsidRPr="003C4A85">
                    <w:t>veiklų</w:t>
                  </w:r>
                  <w:r w:rsidRPr="003C4A85">
                    <w:rPr>
                      <w:spacing w:val="-15"/>
                    </w:rPr>
                    <w:t xml:space="preserve"> </w:t>
                  </w:r>
                  <w:r w:rsidRPr="003C4A85">
                    <w:t>vykdymas</w:t>
                  </w:r>
                  <w:r w:rsidRPr="003C4A85">
                    <w:rPr>
                      <w:spacing w:val="-15"/>
                    </w:rPr>
                    <w:t xml:space="preserve"> </w:t>
                  </w:r>
                  <w:r w:rsidRPr="003C4A85">
                    <w:t>(bent</w:t>
                  </w:r>
                  <w:r w:rsidRPr="003C4A85">
                    <w:rPr>
                      <w:spacing w:val="-15"/>
                    </w:rPr>
                    <w:t xml:space="preserve"> </w:t>
                  </w:r>
                  <w:r w:rsidRPr="003C4A85">
                    <w:t>1-2 kartus per savaitę)</w:t>
                  </w:r>
                  <w:r w:rsidRPr="003C4A85">
                    <w:rPr>
                      <w:iCs/>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569BC890" w14:textId="77777777" w:rsidR="00791BDB" w:rsidRPr="00673104" w:rsidRDefault="00791BDB" w:rsidP="00791BDB">
                  <w:pPr>
                    <w:jc w:val="center"/>
                    <w:rPr>
                      <w:b/>
                    </w:rPr>
                  </w:pPr>
                  <w:r>
                    <w:rPr>
                      <w:b/>
                    </w:rPr>
                    <w:t>15</w:t>
                  </w:r>
                </w:p>
              </w:tc>
              <w:tc>
                <w:tcPr>
                  <w:tcW w:w="1309" w:type="pct"/>
                  <w:vMerge/>
                  <w:tcBorders>
                    <w:left w:val="single" w:sz="6" w:space="0" w:color="000000"/>
                    <w:right w:val="single" w:sz="6" w:space="0" w:color="000000"/>
                  </w:tcBorders>
                </w:tcPr>
                <w:p w14:paraId="316A18A0" w14:textId="77777777" w:rsidR="00791BDB" w:rsidRPr="00673104" w:rsidRDefault="00791BDB" w:rsidP="00791BDB">
                  <w:pPr>
                    <w:rPr>
                      <w:iCs/>
                    </w:rPr>
                  </w:pPr>
                </w:p>
              </w:tc>
            </w:tr>
            <w:tr w:rsidR="00791BDB" w:rsidRPr="00DF30C8" w14:paraId="4B1A0973"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75A762E2" w14:textId="77777777" w:rsidR="00791BDB" w:rsidRPr="00C6055B" w:rsidRDefault="00791BDB" w:rsidP="00791BDB">
                  <w:pPr>
                    <w:jc w:val="center"/>
                    <w:rPr>
                      <w:bCs/>
                      <w:iCs/>
                    </w:rPr>
                  </w:pPr>
                  <w:r>
                    <w:rPr>
                      <w:bCs/>
                      <w:iCs/>
                    </w:rPr>
                    <w:t>5.</w:t>
                  </w:r>
                </w:p>
              </w:tc>
              <w:tc>
                <w:tcPr>
                  <w:tcW w:w="680" w:type="pct"/>
                  <w:vMerge w:val="restart"/>
                  <w:tcBorders>
                    <w:top w:val="single" w:sz="6" w:space="0" w:color="000000"/>
                    <w:left w:val="single" w:sz="6" w:space="0" w:color="000000"/>
                    <w:right w:val="single" w:sz="6" w:space="0" w:color="000000"/>
                  </w:tcBorders>
                </w:tcPr>
                <w:p w14:paraId="3189790E" w14:textId="77777777" w:rsidR="00791BDB" w:rsidRPr="00673104" w:rsidRDefault="00791BDB" w:rsidP="00791BDB">
                  <w:pPr>
                    <w:jc w:val="center"/>
                    <w:rPr>
                      <w:b/>
                      <w:bCs/>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01F5D8CB" w14:textId="77777777" w:rsidR="00791BDB" w:rsidRPr="009F7F74" w:rsidRDefault="00791BDB" w:rsidP="00791BDB">
                  <w:pPr>
                    <w:rPr>
                      <w:b/>
                    </w:rPr>
                  </w:pPr>
                  <w:r w:rsidRPr="009F7F74">
                    <w:rPr>
                      <w:b/>
                    </w:rPr>
                    <w:t xml:space="preserve"> Projekto veiklų dalyvių skaičius (pasiekti ne mažiau 10 dalyvių yra privaloma)</w:t>
                  </w:r>
                </w:p>
                <w:p w14:paraId="4F8A9AE5" w14:textId="77777777" w:rsidR="00791BDB" w:rsidRPr="009F7F74" w:rsidRDefault="00791BDB" w:rsidP="00791BDB">
                  <w:pPr>
                    <w:rPr>
                      <w:b/>
                    </w:rPr>
                  </w:pPr>
                </w:p>
                <w:p w14:paraId="1365110C" w14:textId="77777777" w:rsidR="00791BDB" w:rsidRPr="009F7F74" w:rsidRDefault="00791BDB" w:rsidP="00791BDB">
                  <w:pPr>
                    <w:rPr>
                      <w:b/>
                    </w:rPr>
                  </w:pPr>
                </w:p>
                <w:p w14:paraId="274BB946" w14:textId="77777777" w:rsidR="00791BDB" w:rsidRPr="009F7F74" w:rsidRDefault="00791BDB" w:rsidP="00791BDB">
                  <w:pP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1F0F89F3" w14:textId="77777777" w:rsidR="00791BDB" w:rsidRPr="00673104" w:rsidRDefault="00791BDB" w:rsidP="00791BDB">
                  <w:pPr>
                    <w:rPr>
                      <w:b/>
                      <w:bCs/>
                      <w:iCs/>
                    </w:rPr>
                  </w:pPr>
                  <w:r w:rsidRPr="00673104">
                    <w:t xml:space="preserve">Projekto veiklų dalyvių skaičius </w:t>
                  </w:r>
                  <w:r>
                    <w:t>nuo 11 iki 14</w:t>
                  </w:r>
                  <w:r w:rsidRPr="00673104">
                    <w:t xml:space="preserve"> </w:t>
                  </w:r>
                  <w:r>
                    <w:t xml:space="preserve">(imtinai) </w:t>
                  </w:r>
                  <w:r w:rsidRPr="00673104">
                    <w:t xml:space="preserve">asmenų </w:t>
                  </w:r>
                </w:p>
              </w:tc>
              <w:tc>
                <w:tcPr>
                  <w:tcW w:w="488" w:type="pct"/>
                  <w:tcBorders>
                    <w:top w:val="single" w:sz="6" w:space="0" w:color="000000"/>
                    <w:left w:val="single" w:sz="6" w:space="0" w:color="000000"/>
                    <w:bottom w:val="single" w:sz="6" w:space="0" w:color="000000"/>
                    <w:right w:val="single" w:sz="6" w:space="0" w:color="000000"/>
                  </w:tcBorders>
                </w:tcPr>
                <w:p w14:paraId="322BE8C0" w14:textId="77777777" w:rsidR="00791BDB" w:rsidRPr="00673104" w:rsidRDefault="00791BDB" w:rsidP="00791BDB">
                  <w:pPr>
                    <w:jc w:val="center"/>
                    <w:rPr>
                      <w:b/>
                      <w:i/>
                      <w:iCs/>
                    </w:rPr>
                  </w:pPr>
                  <w:r>
                    <w:rPr>
                      <w:b/>
                      <w:iCs/>
                    </w:rPr>
                    <w:t>5</w:t>
                  </w:r>
                </w:p>
              </w:tc>
              <w:tc>
                <w:tcPr>
                  <w:tcW w:w="1309" w:type="pct"/>
                  <w:vMerge w:val="restart"/>
                  <w:tcBorders>
                    <w:top w:val="single" w:sz="6" w:space="0" w:color="000000"/>
                    <w:left w:val="single" w:sz="6" w:space="0" w:color="000000"/>
                    <w:right w:val="single" w:sz="6" w:space="0" w:color="000000"/>
                  </w:tcBorders>
                </w:tcPr>
                <w:p w14:paraId="598CCD70" w14:textId="77777777" w:rsidR="00791BDB" w:rsidRPr="00673104" w:rsidRDefault="00791BDB" w:rsidP="00791BDB">
                  <w:r w:rsidRPr="00673104">
                    <w:t>Vertinama PĮP nurodyta projekto stebėsenos rodiklio „BIVP projektų veiklų dalyviai (įskaitant visas tikslines grupes)“ reikšmė.</w:t>
                  </w:r>
                </w:p>
                <w:p w14:paraId="09B22AAA" w14:textId="77777777" w:rsidR="00791BDB" w:rsidRPr="00673104" w:rsidRDefault="00791BDB" w:rsidP="00791BDB">
                  <w:r w:rsidRPr="00673104">
                    <w:t>Vertinama, kokiam kiekiui tikslinės (-ių) grupės (-ių) asmenų bus organizuojamos veiklos /mokymai.</w:t>
                  </w:r>
                </w:p>
                <w:p w14:paraId="131B8198" w14:textId="77777777" w:rsidR="00791BDB" w:rsidRDefault="00791BDB" w:rsidP="00791BDB">
                  <w:pPr>
                    <w:rPr>
                      <w:iCs/>
                    </w:rPr>
                  </w:pPr>
                  <w:r w:rsidRPr="00673104">
                    <w:rPr>
                      <w:iCs/>
                    </w:rPr>
                    <w:lastRenderedPageBreak/>
                    <w:t>Atkreipiamas dėmesys, kad Pareiškėjas, įgyvendindamas projektą, privalės siekti Rodiklio reikšmės. Vertinama ir skaičiaus pagrįstumas – ar realu, kad tokio dydžio reikšmė bus pasiekta.</w:t>
                  </w:r>
                </w:p>
                <w:p w14:paraId="214762C9" w14:textId="77777777" w:rsidR="00791BDB" w:rsidRDefault="00791BDB" w:rsidP="00791BDB">
                  <w:pPr>
                    <w:rPr>
                      <w:bCs/>
                      <w:i/>
                    </w:rPr>
                  </w:pPr>
                  <w:r w:rsidRPr="00301EE1">
                    <w:rPr>
                      <w:bCs/>
                      <w:i/>
                    </w:rPr>
                    <w:t>Kriterijus vertinamas PĮP pateikimo dienai</w:t>
                  </w:r>
                  <w:r>
                    <w:rPr>
                      <w:bCs/>
                      <w:i/>
                    </w:rPr>
                    <w:t>.</w:t>
                  </w:r>
                </w:p>
                <w:p w14:paraId="4AA58632" w14:textId="77777777" w:rsidR="00791BDB" w:rsidRPr="00673104" w:rsidRDefault="00791BDB" w:rsidP="00791BDB">
                  <w:pPr>
                    <w:rPr>
                      <w:b/>
                      <w:bCs/>
                      <w:iCs/>
                    </w:rPr>
                  </w:pPr>
                </w:p>
              </w:tc>
            </w:tr>
            <w:tr w:rsidR="00791BDB" w:rsidRPr="00DF30C8" w14:paraId="313E0CF4" w14:textId="77777777" w:rsidTr="00FC3D14">
              <w:trPr>
                <w:cantSplit/>
                <w:trHeight w:val="529"/>
              </w:trPr>
              <w:tc>
                <w:tcPr>
                  <w:tcW w:w="385" w:type="pct"/>
                  <w:vMerge/>
                  <w:tcBorders>
                    <w:left w:val="single" w:sz="6" w:space="0" w:color="000000"/>
                    <w:right w:val="single" w:sz="6" w:space="0" w:color="000000"/>
                  </w:tcBorders>
                </w:tcPr>
                <w:p w14:paraId="40E96016"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541807A1"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38E98AF3" w14:textId="77777777" w:rsidR="00791BDB" w:rsidRPr="009F7F74" w:rsidRDefault="00791BDB" w:rsidP="00791BDB">
                  <w:pPr>
                    <w:jc w:val="cente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72844F7C" w14:textId="77777777" w:rsidR="00791BDB" w:rsidRPr="00673104" w:rsidRDefault="00791BDB" w:rsidP="00791BDB">
                  <w:pPr>
                    <w:rPr>
                      <w:b/>
                      <w:bCs/>
                      <w:iCs/>
                    </w:rPr>
                  </w:pPr>
                  <w:r w:rsidRPr="00673104">
                    <w:t xml:space="preserve">Projekto veiklų dalyvių skaičius </w:t>
                  </w:r>
                  <w:r>
                    <w:t>nuo 15 iki 19 (imtinai) asmenų</w:t>
                  </w:r>
                </w:p>
              </w:tc>
              <w:tc>
                <w:tcPr>
                  <w:tcW w:w="488" w:type="pct"/>
                  <w:tcBorders>
                    <w:top w:val="single" w:sz="6" w:space="0" w:color="000000"/>
                    <w:left w:val="single" w:sz="6" w:space="0" w:color="000000"/>
                    <w:bottom w:val="single" w:sz="6" w:space="0" w:color="000000"/>
                    <w:right w:val="single" w:sz="6" w:space="0" w:color="000000"/>
                  </w:tcBorders>
                </w:tcPr>
                <w:p w14:paraId="58EA45A0" w14:textId="77777777" w:rsidR="00791BDB" w:rsidRPr="00673104" w:rsidRDefault="00791BDB" w:rsidP="00791BDB">
                  <w:pPr>
                    <w:jc w:val="center"/>
                    <w:rPr>
                      <w:b/>
                      <w:i/>
                      <w:iCs/>
                    </w:rPr>
                  </w:pPr>
                  <w:r>
                    <w:rPr>
                      <w:b/>
                      <w:iCs/>
                    </w:rPr>
                    <w:t>10</w:t>
                  </w:r>
                </w:p>
              </w:tc>
              <w:tc>
                <w:tcPr>
                  <w:tcW w:w="1309" w:type="pct"/>
                  <w:vMerge/>
                  <w:tcBorders>
                    <w:left w:val="single" w:sz="6" w:space="0" w:color="000000"/>
                    <w:right w:val="single" w:sz="6" w:space="0" w:color="000000"/>
                  </w:tcBorders>
                </w:tcPr>
                <w:p w14:paraId="2E7DF573" w14:textId="77777777" w:rsidR="00791BDB" w:rsidRPr="00673104" w:rsidRDefault="00791BDB" w:rsidP="00791BDB">
                  <w:pPr>
                    <w:jc w:val="center"/>
                    <w:rPr>
                      <w:b/>
                      <w:bCs/>
                      <w:iCs/>
                    </w:rPr>
                  </w:pPr>
                </w:p>
              </w:tc>
            </w:tr>
            <w:tr w:rsidR="00791BDB" w:rsidRPr="00DF30C8" w14:paraId="571F8728" w14:textId="77777777" w:rsidTr="00FC3D14">
              <w:trPr>
                <w:cantSplit/>
                <w:trHeight w:val="571"/>
              </w:trPr>
              <w:tc>
                <w:tcPr>
                  <w:tcW w:w="385" w:type="pct"/>
                  <w:vMerge/>
                  <w:tcBorders>
                    <w:left w:val="single" w:sz="6" w:space="0" w:color="000000"/>
                    <w:right w:val="single" w:sz="6" w:space="0" w:color="000000"/>
                  </w:tcBorders>
                </w:tcPr>
                <w:p w14:paraId="3483ADC1"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3AAD9909"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30D4B288" w14:textId="77777777" w:rsidR="00791BDB" w:rsidRPr="009F7F74"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6AD1D116" w14:textId="77777777" w:rsidR="00791BDB" w:rsidRPr="00673104" w:rsidRDefault="00791BDB" w:rsidP="00791BDB">
                  <w:r w:rsidRPr="00673104">
                    <w:t>Projekto veiklų dalyvių skaičius</w:t>
                  </w:r>
                  <w:r>
                    <w:t xml:space="preserve"> nuo 20 iki 24 (imtinai)</w:t>
                  </w:r>
                  <w:r w:rsidRPr="00673104">
                    <w:t xml:space="preserve"> asmenų </w:t>
                  </w:r>
                </w:p>
              </w:tc>
              <w:tc>
                <w:tcPr>
                  <w:tcW w:w="488" w:type="pct"/>
                  <w:tcBorders>
                    <w:top w:val="single" w:sz="6" w:space="0" w:color="000000"/>
                    <w:left w:val="single" w:sz="6" w:space="0" w:color="000000"/>
                    <w:right w:val="single" w:sz="6" w:space="0" w:color="000000"/>
                  </w:tcBorders>
                </w:tcPr>
                <w:p w14:paraId="0E4F365A" w14:textId="77777777" w:rsidR="00791BDB" w:rsidRPr="00673104" w:rsidRDefault="00791BDB" w:rsidP="00791BDB">
                  <w:pPr>
                    <w:jc w:val="center"/>
                    <w:rPr>
                      <w:b/>
                      <w:iCs/>
                    </w:rPr>
                  </w:pPr>
                  <w:r>
                    <w:rPr>
                      <w:b/>
                      <w:iCs/>
                    </w:rPr>
                    <w:t>15</w:t>
                  </w:r>
                </w:p>
              </w:tc>
              <w:tc>
                <w:tcPr>
                  <w:tcW w:w="1309" w:type="pct"/>
                  <w:vMerge/>
                  <w:tcBorders>
                    <w:left w:val="single" w:sz="6" w:space="0" w:color="000000"/>
                    <w:right w:val="single" w:sz="6" w:space="0" w:color="000000"/>
                  </w:tcBorders>
                </w:tcPr>
                <w:p w14:paraId="0FE4C9D4" w14:textId="77777777" w:rsidR="00791BDB" w:rsidRPr="00673104" w:rsidRDefault="00791BDB" w:rsidP="00791BDB">
                  <w:pPr>
                    <w:jc w:val="center"/>
                    <w:rPr>
                      <w:b/>
                      <w:bCs/>
                      <w:iCs/>
                    </w:rPr>
                  </w:pPr>
                </w:p>
              </w:tc>
            </w:tr>
            <w:tr w:rsidR="00791BDB" w:rsidRPr="00DF30C8" w14:paraId="04674391" w14:textId="77777777" w:rsidTr="00FC3D14">
              <w:trPr>
                <w:cantSplit/>
                <w:trHeight w:val="571"/>
              </w:trPr>
              <w:tc>
                <w:tcPr>
                  <w:tcW w:w="385" w:type="pct"/>
                  <w:vMerge/>
                  <w:tcBorders>
                    <w:left w:val="single" w:sz="6" w:space="0" w:color="000000"/>
                    <w:right w:val="single" w:sz="6" w:space="0" w:color="000000"/>
                  </w:tcBorders>
                </w:tcPr>
                <w:p w14:paraId="6F90EBC2"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25B176B3"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2423895F" w14:textId="77777777" w:rsidR="00791BDB" w:rsidRPr="009F7F74"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0259BAE9" w14:textId="77777777" w:rsidR="00791BDB" w:rsidRPr="00673104" w:rsidRDefault="00791BDB" w:rsidP="00791BDB">
                  <w:pPr>
                    <w:rPr>
                      <w:b/>
                      <w:bCs/>
                      <w:iCs/>
                    </w:rPr>
                  </w:pPr>
                  <w:r w:rsidRPr="00673104">
                    <w:t>Projekto veiklų dalyvių skaičius</w:t>
                  </w:r>
                  <w:r>
                    <w:t xml:space="preserve"> 25 ir daugiau</w:t>
                  </w:r>
                </w:p>
              </w:tc>
              <w:tc>
                <w:tcPr>
                  <w:tcW w:w="488" w:type="pct"/>
                  <w:tcBorders>
                    <w:top w:val="single" w:sz="6" w:space="0" w:color="000000"/>
                    <w:left w:val="single" w:sz="6" w:space="0" w:color="000000"/>
                    <w:right w:val="single" w:sz="6" w:space="0" w:color="000000"/>
                  </w:tcBorders>
                </w:tcPr>
                <w:p w14:paraId="4764355D" w14:textId="77777777" w:rsidR="00791BDB" w:rsidRPr="00673104" w:rsidRDefault="00791BDB" w:rsidP="00791BDB">
                  <w:pPr>
                    <w:jc w:val="center"/>
                    <w:rPr>
                      <w:b/>
                      <w:i/>
                      <w:iCs/>
                    </w:rPr>
                  </w:pPr>
                  <w:r>
                    <w:rPr>
                      <w:b/>
                      <w:iCs/>
                    </w:rPr>
                    <w:t>20</w:t>
                  </w:r>
                </w:p>
              </w:tc>
              <w:tc>
                <w:tcPr>
                  <w:tcW w:w="1309" w:type="pct"/>
                  <w:vMerge/>
                  <w:tcBorders>
                    <w:left w:val="single" w:sz="6" w:space="0" w:color="000000"/>
                    <w:right w:val="single" w:sz="6" w:space="0" w:color="000000"/>
                  </w:tcBorders>
                </w:tcPr>
                <w:p w14:paraId="6A601DE1" w14:textId="77777777" w:rsidR="00791BDB" w:rsidRPr="00673104" w:rsidRDefault="00791BDB" w:rsidP="00791BDB">
                  <w:pPr>
                    <w:jc w:val="center"/>
                    <w:rPr>
                      <w:b/>
                      <w:bCs/>
                      <w:iCs/>
                    </w:rPr>
                  </w:pPr>
                </w:p>
              </w:tc>
            </w:tr>
            <w:tr w:rsidR="00791BDB" w:rsidRPr="00C6055B" w14:paraId="3806E74A" w14:textId="77777777" w:rsidTr="00FC3D14">
              <w:trPr>
                <w:cantSplit/>
                <w:trHeight w:val="1058"/>
              </w:trPr>
              <w:tc>
                <w:tcPr>
                  <w:tcW w:w="385" w:type="pct"/>
                  <w:vMerge w:val="restart"/>
                  <w:tcBorders>
                    <w:top w:val="single" w:sz="6" w:space="0" w:color="000000"/>
                    <w:left w:val="single" w:sz="6" w:space="0" w:color="000000"/>
                    <w:right w:val="single" w:sz="6" w:space="0" w:color="000000"/>
                  </w:tcBorders>
                </w:tcPr>
                <w:p w14:paraId="0897CAB3" w14:textId="77777777" w:rsidR="00791BDB" w:rsidRDefault="00791BDB" w:rsidP="00791BDB">
                  <w:pPr>
                    <w:jc w:val="center"/>
                    <w:rPr>
                      <w:iCs/>
                    </w:rPr>
                  </w:pPr>
                  <w:r>
                    <w:rPr>
                      <w:iCs/>
                    </w:rPr>
                    <w:lastRenderedPageBreak/>
                    <w:t>6</w:t>
                  </w:r>
                  <w:r w:rsidRPr="00C6055B">
                    <w:rPr>
                      <w:iCs/>
                    </w:rPr>
                    <w:t>.</w:t>
                  </w:r>
                </w:p>
              </w:tc>
              <w:tc>
                <w:tcPr>
                  <w:tcW w:w="680" w:type="pct"/>
                  <w:vMerge w:val="restart"/>
                  <w:tcBorders>
                    <w:top w:val="single" w:sz="6" w:space="0" w:color="000000"/>
                    <w:left w:val="single" w:sz="6" w:space="0" w:color="000000"/>
                    <w:right w:val="single" w:sz="6" w:space="0" w:color="000000"/>
                  </w:tcBorders>
                </w:tcPr>
                <w:p w14:paraId="4247F145" w14:textId="77777777" w:rsidR="00791BDB" w:rsidRPr="00673104" w:rsidRDefault="00791BDB" w:rsidP="00791BDB">
                  <w:pPr>
                    <w:jc w:val="center"/>
                    <w:rPr>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5CFFBF67" w14:textId="77777777" w:rsidR="00791BDB" w:rsidRPr="009F7F74" w:rsidRDefault="00791BDB" w:rsidP="00791BDB">
                  <w:pPr>
                    <w:rPr>
                      <w:b/>
                    </w:rPr>
                  </w:pPr>
                  <w:r w:rsidRPr="009F7F74">
                    <w:rPr>
                      <w:b/>
                    </w:rPr>
                    <w:t>Pareiškėjas pasižada,  kad projekto veiklų metu arba iki galutinės veiklos ataskaitos pateikimo dienos asmenys, dalyvavę projekto veiklose  įsitrauks į d</w:t>
                  </w:r>
                  <w:r w:rsidRPr="009F7F74">
                    <w:rPr>
                      <w:b/>
                      <w:bCs/>
                      <w:iCs/>
                    </w:rPr>
                    <w:t>arbo rinką</w:t>
                  </w:r>
                </w:p>
              </w:tc>
              <w:tc>
                <w:tcPr>
                  <w:tcW w:w="1264" w:type="pct"/>
                  <w:tcBorders>
                    <w:top w:val="single" w:sz="6" w:space="0" w:color="000000"/>
                    <w:left w:val="single" w:sz="6" w:space="0" w:color="000000"/>
                    <w:right w:val="single" w:sz="6" w:space="0" w:color="000000"/>
                  </w:tcBorders>
                </w:tcPr>
                <w:p w14:paraId="5A5EBC5E" w14:textId="77777777" w:rsidR="00791BDB" w:rsidRDefault="00791BDB" w:rsidP="00791BDB">
                  <w:pPr>
                    <w:rPr>
                      <w:bCs/>
                      <w:iCs/>
                    </w:rPr>
                  </w:pPr>
                  <w:r>
                    <w:rPr>
                      <w:bCs/>
                      <w:iCs/>
                    </w:rPr>
                    <w:t>Pareiškėjas nepateikė garantinio rašto dėl dalyvių įsitraukimo į darbo rinką</w:t>
                  </w:r>
                </w:p>
              </w:tc>
              <w:tc>
                <w:tcPr>
                  <w:tcW w:w="488" w:type="pct"/>
                  <w:tcBorders>
                    <w:top w:val="single" w:sz="6" w:space="0" w:color="000000"/>
                    <w:left w:val="single" w:sz="6" w:space="0" w:color="000000"/>
                    <w:right w:val="single" w:sz="6" w:space="0" w:color="000000"/>
                  </w:tcBorders>
                </w:tcPr>
                <w:p w14:paraId="7F6D35D7" w14:textId="77777777" w:rsidR="00791BDB" w:rsidRDefault="00791BDB" w:rsidP="00791BDB">
                  <w:pPr>
                    <w:jc w:val="center"/>
                    <w:rPr>
                      <w:b/>
                      <w:iCs/>
                    </w:rPr>
                  </w:pPr>
                  <w:r>
                    <w:rPr>
                      <w:b/>
                      <w:iCs/>
                    </w:rPr>
                    <w:t>0</w:t>
                  </w:r>
                </w:p>
              </w:tc>
              <w:tc>
                <w:tcPr>
                  <w:tcW w:w="1309" w:type="pct"/>
                  <w:vMerge w:val="restart"/>
                  <w:tcBorders>
                    <w:top w:val="single" w:sz="6" w:space="0" w:color="000000"/>
                    <w:left w:val="single" w:sz="6" w:space="0" w:color="000000"/>
                    <w:right w:val="single" w:sz="6" w:space="0" w:color="000000"/>
                  </w:tcBorders>
                </w:tcPr>
                <w:p w14:paraId="1BB77530" w14:textId="77777777" w:rsidR="00791BDB" w:rsidRPr="002F0AFE" w:rsidRDefault="00791BDB" w:rsidP="00791BDB">
                  <w:r w:rsidRPr="002F0AFE">
                    <w:t>Pareiškėjas pateikia</w:t>
                  </w:r>
                  <w:r>
                    <w:t xml:space="preserve"> laisvos formos</w:t>
                  </w:r>
                  <w:r w:rsidRPr="002F0AFE">
                    <w:t xml:space="preserve"> garantinį raštą, kuriame nurodo, koks projekto dalyvių skaičius </w:t>
                  </w:r>
                  <w:r>
                    <w:t xml:space="preserve"> įsitrauks į darbo rinką.</w:t>
                  </w:r>
                </w:p>
                <w:p w14:paraId="6817847B" w14:textId="77777777" w:rsidR="00791BDB" w:rsidRDefault="00791BDB" w:rsidP="00791BDB">
                  <w:pPr>
                    <w:rPr>
                      <w:iCs/>
                    </w:rPr>
                  </w:pPr>
                  <w:r w:rsidRPr="002F0AFE">
                    <w:rPr>
                      <w:iCs/>
                    </w:rPr>
                    <w:t xml:space="preserve">Atkreipiamas dėmesys, kad Pareiškėjas, įgyvendindamas projektą, privalės siekti </w:t>
                  </w:r>
                  <w:r>
                    <w:rPr>
                      <w:iCs/>
                    </w:rPr>
                    <w:t xml:space="preserve">šio rodiklio reikšmės bei teikti ataskaitas VVG pagrindžiant įsipareigojimo įgyvendinimą. </w:t>
                  </w:r>
                  <w:r w:rsidRPr="002F0AFE">
                    <w:rPr>
                      <w:iCs/>
                    </w:rPr>
                    <w:t>Vertinama ir skaičiaus pagrįstumas – ar realu, kad tokio dydžio reikšmė bus pasiekta.</w:t>
                  </w:r>
                </w:p>
                <w:p w14:paraId="69425EEA" w14:textId="77777777" w:rsidR="00791BDB" w:rsidRDefault="00791BDB" w:rsidP="00791BDB">
                  <w:pPr>
                    <w:rPr>
                      <w:iCs/>
                    </w:rPr>
                  </w:pPr>
                </w:p>
                <w:p w14:paraId="324016FE" w14:textId="77777777" w:rsidR="00791BDB" w:rsidRDefault="00791BDB" w:rsidP="00791BDB">
                  <w:pPr>
                    <w:rPr>
                      <w:i/>
                      <w:iCs/>
                    </w:rPr>
                  </w:pPr>
                  <w:r w:rsidRPr="00673104">
                    <w:rPr>
                      <w:i/>
                      <w:iCs/>
                    </w:rPr>
                    <w:t>Kriterijus vertinamas PĮP pateikimo dienai</w:t>
                  </w:r>
                </w:p>
                <w:p w14:paraId="5FBEDBE6" w14:textId="77777777" w:rsidR="00791BDB" w:rsidRPr="002F0AFE" w:rsidRDefault="00791BDB" w:rsidP="00791BDB"/>
              </w:tc>
            </w:tr>
            <w:tr w:rsidR="00791BDB" w:rsidRPr="00C6055B" w14:paraId="4639CBC5" w14:textId="77777777" w:rsidTr="00FC3D14">
              <w:trPr>
                <w:cantSplit/>
                <w:trHeight w:val="1058"/>
              </w:trPr>
              <w:tc>
                <w:tcPr>
                  <w:tcW w:w="385" w:type="pct"/>
                  <w:vMerge/>
                  <w:tcBorders>
                    <w:left w:val="single" w:sz="6" w:space="0" w:color="000000"/>
                    <w:right w:val="single" w:sz="6" w:space="0" w:color="000000"/>
                  </w:tcBorders>
                </w:tcPr>
                <w:p w14:paraId="7BE3C876" w14:textId="77777777" w:rsidR="00791BDB" w:rsidRPr="00C6055B" w:rsidRDefault="00791BDB" w:rsidP="00791BDB">
                  <w:pPr>
                    <w:jc w:val="center"/>
                    <w:rPr>
                      <w:bCs/>
                      <w:iCs/>
                    </w:rPr>
                  </w:pPr>
                </w:p>
              </w:tc>
              <w:tc>
                <w:tcPr>
                  <w:tcW w:w="680" w:type="pct"/>
                  <w:vMerge/>
                  <w:tcBorders>
                    <w:left w:val="single" w:sz="6" w:space="0" w:color="000000"/>
                    <w:right w:val="single" w:sz="6" w:space="0" w:color="000000"/>
                  </w:tcBorders>
                </w:tcPr>
                <w:p w14:paraId="6C8E5B1D"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2C4A584E" w14:textId="77777777" w:rsidR="00791BDB" w:rsidRPr="00F90F4A" w:rsidRDefault="00791BDB" w:rsidP="00791BDB">
                  <w:pPr>
                    <w:rPr>
                      <w:bCs/>
                      <w:iCs/>
                    </w:rPr>
                  </w:pPr>
                </w:p>
              </w:tc>
              <w:tc>
                <w:tcPr>
                  <w:tcW w:w="1264" w:type="pct"/>
                  <w:tcBorders>
                    <w:top w:val="single" w:sz="6" w:space="0" w:color="000000"/>
                    <w:left w:val="single" w:sz="6" w:space="0" w:color="000000"/>
                    <w:right w:val="single" w:sz="6" w:space="0" w:color="000000"/>
                  </w:tcBorders>
                </w:tcPr>
                <w:p w14:paraId="3B2A6A0C" w14:textId="77777777" w:rsidR="00791BDB" w:rsidRPr="00F90F4A" w:rsidRDefault="00791BDB" w:rsidP="00791BDB">
                  <w:pPr>
                    <w:rPr>
                      <w:b/>
                      <w:bCs/>
                      <w:iCs/>
                    </w:rPr>
                  </w:pPr>
                  <w:r>
                    <w:rPr>
                      <w:bCs/>
                      <w:iCs/>
                    </w:rPr>
                    <w:t>Į darbo rinka įsitrauks 2 dalyviai</w:t>
                  </w:r>
                </w:p>
              </w:tc>
              <w:tc>
                <w:tcPr>
                  <w:tcW w:w="488" w:type="pct"/>
                  <w:tcBorders>
                    <w:top w:val="single" w:sz="6" w:space="0" w:color="000000"/>
                    <w:left w:val="single" w:sz="6" w:space="0" w:color="000000"/>
                    <w:right w:val="single" w:sz="6" w:space="0" w:color="000000"/>
                  </w:tcBorders>
                </w:tcPr>
                <w:p w14:paraId="653333A9" w14:textId="77777777" w:rsidR="00791BDB" w:rsidRPr="00673104" w:rsidRDefault="00791BDB" w:rsidP="00791BDB">
                  <w:pPr>
                    <w:jc w:val="center"/>
                    <w:rPr>
                      <w:b/>
                      <w:i/>
                      <w:iCs/>
                    </w:rPr>
                  </w:pPr>
                  <w:r>
                    <w:rPr>
                      <w:b/>
                      <w:iCs/>
                    </w:rPr>
                    <w:t>10</w:t>
                  </w:r>
                </w:p>
                <w:p w14:paraId="7851CA69" w14:textId="77777777" w:rsidR="00791BDB" w:rsidRPr="00673104" w:rsidRDefault="00791BDB" w:rsidP="00791BDB">
                  <w:pPr>
                    <w:jc w:val="center"/>
                    <w:rPr>
                      <w:b/>
                      <w:i/>
                      <w:iCs/>
                    </w:rPr>
                  </w:pPr>
                </w:p>
              </w:tc>
              <w:tc>
                <w:tcPr>
                  <w:tcW w:w="1309" w:type="pct"/>
                  <w:vMerge/>
                  <w:tcBorders>
                    <w:left w:val="single" w:sz="6" w:space="0" w:color="000000"/>
                    <w:right w:val="single" w:sz="6" w:space="0" w:color="000000"/>
                  </w:tcBorders>
                </w:tcPr>
                <w:p w14:paraId="74CF0D2F" w14:textId="77777777" w:rsidR="00791BDB" w:rsidRPr="00673104" w:rsidRDefault="00791BDB" w:rsidP="00791BDB">
                  <w:pPr>
                    <w:rPr>
                      <w:b/>
                      <w:bCs/>
                      <w:iCs/>
                    </w:rPr>
                  </w:pPr>
                </w:p>
              </w:tc>
            </w:tr>
            <w:tr w:rsidR="00791BDB" w:rsidRPr="00DF30C8" w14:paraId="3FF37CB2" w14:textId="77777777" w:rsidTr="00FC3D14">
              <w:trPr>
                <w:cantSplit/>
                <w:trHeight w:val="1157"/>
              </w:trPr>
              <w:tc>
                <w:tcPr>
                  <w:tcW w:w="385" w:type="pct"/>
                  <w:vMerge/>
                  <w:tcBorders>
                    <w:left w:val="single" w:sz="6" w:space="0" w:color="000000"/>
                    <w:right w:val="single" w:sz="6" w:space="0" w:color="000000"/>
                  </w:tcBorders>
                </w:tcPr>
                <w:p w14:paraId="324B1C9C"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06955090" w14:textId="77777777" w:rsidR="00791BDB" w:rsidRPr="00DF30C8" w:rsidRDefault="00791BDB" w:rsidP="00791BDB">
                  <w:pPr>
                    <w:jc w:val="center"/>
                    <w:rPr>
                      <w:b/>
                      <w:bCs/>
                      <w:iCs/>
                    </w:rPr>
                  </w:pPr>
                </w:p>
              </w:tc>
              <w:tc>
                <w:tcPr>
                  <w:tcW w:w="874" w:type="pct"/>
                  <w:vMerge/>
                  <w:tcBorders>
                    <w:left w:val="single" w:sz="6" w:space="0" w:color="000000"/>
                    <w:right w:val="single" w:sz="6" w:space="0" w:color="000000"/>
                  </w:tcBorders>
                </w:tcPr>
                <w:p w14:paraId="29404728" w14:textId="77777777" w:rsidR="00791BDB" w:rsidRPr="00F90F4A"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21F68EC4" w14:textId="77777777" w:rsidR="00791BDB" w:rsidRPr="00F90F4A" w:rsidRDefault="00791BDB" w:rsidP="00791BDB">
                  <w:pPr>
                    <w:rPr>
                      <w:bCs/>
                      <w:iCs/>
                    </w:rPr>
                  </w:pPr>
                  <w:r>
                    <w:rPr>
                      <w:bCs/>
                      <w:iCs/>
                    </w:rPr>
                    <w:t>Į darbo rinka įsitrauks 4 dalyviai</w:t>
                  </w:r>
                </w:p>
              </w:tc>
              <w:tc>
                <w:tcPr>
                  <w:tcW w:w="488" w:type="pct"/>
                  <w:tcBorders>
                    <w:top w:val="single" w:sz="6" w:space="0" w:color="000000"/>
                    <w:left w:val="single" w:sz="6" w:space="0" w:color="000000"/>
                    <w:right w:val="single" w:sz="6" w:space="0" w:color="000000"/>
                  </w:tcBorders>
                </w:tcPr>
                <w:p w14:paraId="0ACFC8C0" w14:textId="77777777" w:rsidR="00791BDB" w:rsidRDefault="00791BDB" w:rsidP="00791BDB">
                  <w:pPr>
                    <w:jc w:val="center"/>
                    <w:rPr>
                      <w:b/>
                      <w:iCs/>
                    </w:rPr>
                  </w:pPr>
                  <w:r>
                    <w:rPr>
                      <w:b/>
                      <w:iCs/>
                    </w:rPr>
                    <w:t>15</w:t>
                  </w:r>
                </w:p>
              </w:tc>
              <w:tc>
                <w:tcPr>
                  <w:tcW w:w="1309" w:type="pct"/>
                  <w:vMerge/>
                  <w:tcBorders>
                    <w:left w:val="single" w:sz="6" w:space="0" w:color="000000"/>
                    <w:right w:val="single" w:sz="6" w:space="0" w:color="000000"/>
                  </w:tcBorders>
                </w:tcPr>
                <w:p w14:paraId="60553588" w14:textId="77777777" w:rsidR="00791BDB" w:rsidRPr="00DF30C8" w:rsidRDefault="00791BDB" w:rsidP="00791BDB">
                  <w:pPr>
                    <w:jc w:val="center"/>
                    <w:rPr>
                      <w:b/>
                      <w:bCs/>
                      <w:iCs/>
                    </w:rPr>
                  </w:pPr>
                </w:p>
              </w:tc>
            </w:tr>
            <w:tr w:rsidR="00791BDB" w:rsidRPr="00DF30C8" w14:paraId="3BBFB47B" w14:textId="77777777" w:rsidTr="00FC3D14">
              <w:trPr>
                <w:cantSplit/>
                <w:trHeight w:val="1157"/>
              </w:trPr>
              <w:tc>
                <w:tcPr>
                  <w:tcW w:w="385" w:type="pct"/>
                  <w:vMerge/>
                  <w:tcBorders>
                    <w:left w:val="single" w:sz="6" w:space="0" w:color="000000"/>
                    <w:right w:val="single" w:sz="6" w:space="0" w:color="000000"/>
                  </w:tcBorders>
                </w:tcPr>
                <w:p w14:paraId="7B038DC8"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526318AF" w14:textId="77777777" w:rsidR="00791BDB" w:rsidRPr="00DF30C8" w:rsidRDefault="00791BDB" w:rsidP="00791BDB">
                  <w:pPr>
                    <w:jc w:val="center"/>
                    <w:rPr>
                      <w:b/>
                      <w:bCs/>
                      <w:iCs/>
                    </w:rPr>
                  </w:pPr>
                </w:p>
              </w:tc>
              <w:tc>
                <w:tcPr>
                  <w:tcW w:w="874" w:type="pct"/>
                  <w:vMerge/>
                  <w:tcBorders>
                    <w:left w:val="single" w:sz="6" w:space="0" w:color="000000"/>
                    <w:right w:val="single" w:sz="6" w:space="0" w:color="000000"/>
                  </w:tcBorders>
                </w:tcPr>
                <w:p w14:paraId="3EB6C21F" w14:textId="77777777" w:rsidR="00791BDB" w:rsidRPr="00F90F4A"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04420338" w14:textId="77777777" w:rsidR="00791BDB" w:rsidRPr="00F90F4A" w:rsidRDefault="00791BDB" w:rsidP="00791BDB">
                  <w:r>
                    <w:rPr>
                      <w:bCs/>
                      <w:iCs/>
                    </w:rPr>
                    <w:t>Į darbo rinka įsitrauks 6 arba daugiau dalyvių</w:t>
                  </w:r>
                </w:p>
              </w:tc>
              <w:tc>
                <w:tcPr>
                  <w:tcW w:w="488" w:type="pct"/>
                  <w:tcBorders>
                    <w:top w:val="single" w:sz="6" w:space="0" w:color="000000"/>
                    <w:left w:val="single" w:sz="6" w:space="0" w:color="000000"/>
                    <w:right w:val="single" w:sz="6" w:space="0" w:color="000000"/>
                  </w:tcBorders>
                </w:tcPr>
                <w:p w14:paraId="73823AA8" w14:textId="77777777" w:rsidR="00791BDB" w:rsidRDefault="00791BDB" w:rsidP="00791BDB">
                  <w:pPr>
                    <w:jc w:val="center"/>
                    <w:rPr>
                      <w:b/>
                      <w:iCs/>
                    </w:rPr>
                  </w:pPr>
                  <w:r>
                    <w:rPr>
                      <w:b/>
                      <w:iCs/>
                    </w:rPr>
                    <w:t>20</w:t>
                  </w:r>
                </w:p>
              </w:tc>
              <w:tc>
                <w:tcPr>
                  <w:tcW w:w="1309" w:type="pct"/>
                  <w:vMerge/>
                  <w:tcBorders>
                    <w:left w:val="single" w:sz="6" w:space="0" w:color="000000"/>
                    <w:right w:val="single" w:sz="6" w:space="0" w:color="000000"/>
                  </w:tcBorders>
                </w:tcPr>
                <w:p w14:paraId="66112B87" w14:textId="77777777" w:rsidR="00791BDB" w:rsidRPr="00DF30C8" w:rsidRDefault="00791BDB" w:rsidP="00791BDB">
                  <w:pPr>
                    <w:jc w:val="center"/>
                    <w:rPr>
                      <w:b/>
                      <w:bCs/>
                      <w:iCs/>
                    </w:rPr>
                  </w:pPr>
                </w:p>
              </w:tc>
            </w:tr>
            <w:tr w:rsidR="00791BDB" w:rsidRPr="001A05C1" w14:paraId="5B7CD328" w14:textId="77777777" w:rsidTr="00FC3D14">
              <w:trPr>
                <w:cantSplit/>
                <w:trHeight w:val="257"/>
              </w:trPr>
              <w:tc>
                <w:tcPr>
                  <w:tcW w:w="3203" w:type="pct"/>
                  <w:gridSpan w:val="4"/>
                  <w:tcBorders>
                    <w:top w:val="single" w:sz="6" w:space="0" w:color="000000"/>
                    <w:left w:val="single" w:sz="6" w:space="0" w:color="000000"/>
                    <w:bottom w:val="single" w:sz="6" w:space="0" w:color="000000"/>
                    <w:right w:val="single" w:sz="6" w:space="0" w:color="000000"/>
                  </w:tcBorders>
                </w:tcPr>
                <w:p w14:paraId="447BB5BD" w14:textId="77777777" w:rsidR="00791BDB" w:rsidRPr="001A05C1" w:rsidRDefault="00791BDB" w:rsidP="00791BDB">
                  <w:pPr>
                    <w:jc w:val="right"/>
                    <w:rPr>
                      <w:b/>
                      <w:bCs/>
                      <w:iCs/>
                    </w:rPr>
                  </w:pPr>
                  <w:r w:rsidRPr="001A05C1">
                    <w:rPr>
                      <w:b/>
                      <w:bCs/>
                    </w:rPr>
                    <w:t>Iš viso:</w:t>
                  </w:r>
                </w:p>
              </w:tc>
              <w:tc>
                <w:tcPr>
                  <w:tcW w:w="488" w:type="pct"/>
                  <w:tcBorders>
                    <w:top w:val="single" w:sz="6" w:space="0" w:color="000000"/>
                    <w:left w:val="single" w:sz="6" w:space="0" w:color="000000"/>
                    <w:bottom w:val="single" w:sz="6" w:space="0" w:color="000000"/>
                    <w:right w:val="single" w:sz="6" w:space="0" w:color="000000"/>
                  </w:tcBorders>
                </w:tcPr>
                <w:p w14:paraId="58F7F271" w14:textId="77777777" w:rsidR="00791BDB" w:rsidRPr="001A05C1" w:rsidRDefault="00791BDB" w:rsidP="00791BDB">
                  <w:pPr>
                    <w:jc w:val="center"/>
                    <w:rPr>
                      <w:b/>
                      <w:i/>
                      <w:iCs/>
                    </w:rPr>
                  </w:pPr>
                  <w:r>
                    <w:rPr>
                      <w:b/>
                    </w:rPr>
                    <w:t>95</w:t>
                  </w:r>
                </w:p>
              </w:tc>
              <w:tc>
                <w:tcPr>
                  <w:tcW w:w="1309" w:type="pct"/>
                  <w:tcBorders>
                    <w:top w:val="single" w:sz="6" w:space="0" w:color="000000"/>
                    <w:left w:val="single" w:sz="6" w:space="0" w:color="000000"/>
                    <w:bottom w:val="single" w:sz="6" w:space="0" w:color="000000"/>
                    <w:right w:val="single" w:sz="6" w:space="0" w:color="000000"/>
                  </w:tcBorders>
                </w:tcPr>
                <w:p w14:paraId="3B1CD0A3" w14:textId="77777777" w:rsidR="00791BDB" w:rsidRPr="001A05C1" w:rsidRDefault="00791BDB" w:rsidP="00791BDB">
                  <w:pPr>
                    <w:jc w:val="center"/>
                    <w:rPr>
                      <w:b/>
                      <w:bCs/>
                      <w:iCs/>
                    </w:rPr>
                  </w:pPr>
                </w:p>
              </w:tc>
            </w:tr>
            <w:tr w:rsidR="00791BDB" w:rsidRPr="001A05C1" w14:paraId="6BDAC3F0" w14:textId="77777777" w:rsidTr="00FC3D14">
              <w:trPr>
                <w:cantSplit/>
                <w:trHeight w:val="257"/>
              </w:trPr>
              <w:tc>
                <w:tcPr>
                  <w:tcW w:w="3203" w:type="pct"/>
                  <w:gridSpan w:val="4"/>
                  <w:tcBorders>
                    <w:top w:val="single" w:sz="6" w:space="0" w:color="000000"/>
                    <w:left w:val="single" w:sz="6" w:space="0" w:color="000000"/>
                    <w:bottom w:val="single" w:sz="6" w:space="0" w:color="000000"/>
                    <w:right w:val="single" w:sz="6" w:space="0" w:color="000000"/>
                  </w:tcBorders>
                </w:tcPr>
                <w:p w14:paraId="5EBD8C7B" w14:textId="77777777" w:rsidR="00791BDB" w:rsidRPr="001A05C1" w:rsidRDefault="00791BDB" w:rsidP="00791BDB">
                  <w:pPr>
                    <w:jc w:val="right"/>
                    <w:rPr>
                      <w:b/>
                      <w:bCs/>
                    </w:rPr>
                  </w:pPr>
                  <w:r>
                    <w:rPr>
                      <w:b/>
                      <w:bCs/>
                    </w:rPr>
                    <w:t>Iš viso (bendrųjų ir prioritetinių balų):</w:t>
                  </w:r>
                </w:p>
              </w:tc>
              <w:tc>
                <w:tcPr>
                  <w:tcW w:w="488" w:type="pct"/>
                  <w:tcBorders>
                    <w:top w:val="single" w:sz="6" w:space="0" w:color="000000"/>
                    <w:left w:val="single" w:sz="6" w:space="0" w:color="000000"/>
                    <w:bottom w:val="single" w:sz="6" w:space="0" w:color="000000"/>
                    <w:right w:val="single" w:sz="6" w:space="0" w:color="000000"/>
                  </w:tcBorders>
                </w:tcPr>
                <w:p w14:paraId="28C33A8E" w14:textId="77777777" w:rsidR="00791BDB" w:rsidRDefault="00791BDB" w:rsidP="00791BDB">
                  <w:pPr>
                    <w:jc w:val="center"/>
                    <w:rPr>
                      <w:b/>
                    </w:rPr>
                  </w:pPr>
                  <w:r>
                    <w:rPr>
                      <w:b/>
                    </w:rPr>
                    <w:t>100</w:t>
                  </w:r>
                </w:p>
              </w:tc>
              <w:tc>
                <w:tcPr>
                  <w:tcW w:w="1309" w:type="pct"/>
                  <w:tcBorders>
                    <w:top w:val="single" w:sz="6" w:space="0" w:color="000000"/>
                    <w:left w:val="single" w:sz="6" w:space="0" w:color="000000"/>
                    <w:bottom w:val="single" w:sz="6" w:space="0" w:color="000000"/>
                    <w:right w:val="single" w:sz="6" w:space="0" w:color="000000"/>
                  </w:tcBorders>
                </w:tcPr>
                <w:p w14:paraId="64AA1454" w14:textId="77777777" w:rsidR="00791BDB" w:rsidRPr="001A05C1" w:rsidRDefault="00791BDB" w:rsidP="00791BDB">
                  <w:pPr>
                    <w:jc w:val="center"/>
                    <w:rPr>
                      <w:b/>
                      <w:bCs/>
                      <w:iCs/>
                    </w:rPr>
                  </w:pPr>
                </w:p>
              </w:tc>
            </w:tr>
          </w:tbl>
          <w:p w14:paraId="2CA05D2B" w14:textId="331888CD" w:rsidR="00DB7C3A" w:rsidRDefault="00DB7C3A" w:rsidP="00BA471C">
            <w:pPr>
              <w:jc w:val="both"/>
              <w:rPr>
                <w:i/>
                <w:sz w:val="22"/>
                <w:szCs w:val="22"/>
              </w:rPr>
            </w:pPr>
          </w:p>
          <w:p w14:paraId="483D0794" w14:textId="77777777" w:rsidR="00DB7C3A" w:rsidRDefault="00DB7C3A" w:rsidP="00BA471C">
            <w:pPr>
              <w:jc w:val="both"/>
              <w:rPr>
                <w:i/>
                <w:sz w:val="22"/>
                <w:szCs w:val="22"/>
              </w:rPr>
            </w:pPr>
          </w:p>
          <w:p w14:paraId="39CC9469" w14:textId="7AD493F5" w:rsidR="00DB7C3A" w:rsidRPr="00AB76AC" w:rsidRDefault="00DB7C3A" w:rsidP="00BA471C">
            <w:pPr>
              <w:jc w:val="both"/>
              <w:rPr>
                <w:i/>
                <w:sz w:val="22"/>
                <w:szCs w:val="22"/>
              </w:rPr>
            </w:pPr>
          </w:p>
        </w:tc>
      </w:tr>
    </w:tbl>
    <w:p w14:paraId="07C81F0B" w14:textId="77777777" w:rsidR="00253511" w:rsidRPr="00AB76AC" w:rsidRDefault="00253511" w:rsidP="00253511">
      <w:pPr>
        <w:jc w:val="center"/>
        <w:rPr>
          <w:b/>
          <w:sz w:val="22"/>
          <w:szCs w:val="22"/>
          <w:highlight w:val="yellow"/>
        </w:rPr>
      </w:pPr>
    </w:p>
    <w:p w14:paraId="235BA76A" w14:textId="77777777" w:rsidR="00253511" w:rsidRPr="00AB76AC" w:rsidRDefault="00253511" w:rsidP="00253511">
      <w:pPr>
        <w:jc w:val="center"/>
        <w:rPr>
          <w:b/>
          <w:sz w:val="22"/>
          <w:szCs w:val="22"/>
        </w:rPr>
      </w:pPr>
      <w:r w:rsidRPr="00AB76AC">
        <w:rPr>
          <w:b/>
          <w:sz w:val="22"/>
          <w:szCs w:val="22"/>
        </w:rPr>
        <w:t>IŠLAIDŲ TINKAMUMO FINANSUOTI REIKALAVIMAI</w:t>
      </w:r>
    </w:p>
    <w:p w14:paraId="0E324CC0" w14:textId="77777777" w:rsidR="00253511" w:rsidRPr="00AB76AC" w:rsidRDefault="0025351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AB76AC" w:rsidRPr="00AB76AC" w14:paraId="1E768F92" w14:textId="77777777" w:rsidTr="00EB3242">
        <w:trPr>
          <w:gridAfter w:val="1"/>
          <w:wAfter w:w="29" w:type="dxa"/>
        </w:trPr>
        <w:tc>
          <w:tcPr>
            <w:tcW w:w="15134" w:type="dxa"/>
            <w:gridSpan w:val="5"/>
          </w:tcPr>
          <w:p w14:paraId="3AB720EA" w14:textId="77777777" w:rsidR="00EB0F8F" w:rsidRPr="00AB76AC" w:rsidRDefault="00F63904">
            <w:pPr>
              <w:jc w:val="both"/>
              <w:rPr>
                <w:bCs/>
                <w:sz w:val="22"/>
                <w:szCs w:val="22"/>
              </w:rPr>
            </w:pPr>
            <w:r w:rsidRPr="00AB76AC">
              <w:rPr>
                <w:b/>
                <w:sz w:val="22"/>
                <w:szCs w:val="22"/>
              </w:rPr>
              <w:t>1</w:t>
            </w:r>
            <w:r w:rsidR="00C25F28" w:rsidRPr="00AB76AC">
              <w:rPr>
                <w:b/>
                <w:sz w:val="22"/>
                <w:szCs w:val="22"/>
              </w:rPr>
              <w:t>1</w:t>
            </w:r>
            <w:r w:rsidR="00C222C1" w:rsidRPr="00AB76AC">
              <w:rPr>
                <w:bCs/>
                <w:sz w:val="22"/>
                <w:szCs w:val="22"/>
              </w:rPr>
              <w:t xml:space="preserve">. </w:t>
            </w:r>
            <w:r w:rsidR="00C222C1" w:rsidRPr="00AB76AC">
              <w:rPr>
                <w:b/>
                <w:sz w:val="22"/>
                <w:szCs w:val="22"/>
              </w:rPr>
              <w:t>Išlaidų tinkamumo finansuoti reikalavimai</w:t>
            </w:r>
          </w:p>
        </w:tc>
      </w:tr>
      <w:tr w:rsidR="00AB76AC" w:rsidRPr="00AB76AC" w14:paraId="18841DE7" w14:textId="77777777" w:rsidTr="00EB3242">
        <w:trPr>
          <w:gridAfter w:val="1"/>
          <w:wAfter w:w="29" w:type="dxa"/>
        </w:trPr>
        <w:tc>
          <w:tcPr>
            <w:tcW w:w="15134" w:type="dxa"/>
            <w:gridSpan w:val="5"/>
          </w:tcPr>
          <w:p w14:paraId="456E905B" w14:textId="77777777" w:rsidR="00806DEF" w:rsidRPr="00AB76AC" w:rsidRDefault="006D46EC" w:rsidP="003D286F">
            <w:pPr>
              <w:pStyle w:val="Sraopastraipa"/>
              <w:numPr>
                <w:ilvl w:val="1"/>
                <w:numId w:val="10"/>
              </w:numPr>
              <w:tabs>
                <w:tab w:val="left" w:pos="589"/>
              </w:tabs>
              <w:ind w:left="0" w:firstLine="27"/>
              <w:rPr>
                <w:sz w:val="22"/>
                <w:szCs w:val="22"/>
              </w:rPr>
            </w:pPr>
            <w:r w:rsidRPr="00AB76AC">
              <w:rPr>
                <w:sz w:val="22"/>
                <w:szCs w:val="22"/>
              </w:rPr>
              <w:t xml:space="preserve">Projektų išlaidos turi atitikti </w:t>
            </w:r>
            <w:r w:rsidR="007108E9" w:rsidRPr="00AB76AC">
              <w:rPr>
                <w:sz w:val="22"/>
                <w:szCs w:val="22"/>
              </w:rPr>
              <w:t>PAFT</w:t>
            </w:r>
            <w:r w:rsidRPr="00AB76AC">
              <w:rPr>
                <w:sz w:val="22"/>
                <w:szCs w:val="22"/>
              </w:rPr>
              <w:t xml:space="preserve"> VII skyriuje ir Rekomendacijose dėl projektų išlaidų atitikties Europos Sąjungos fondų reikalavimams</w:t>
            </w:r>
            <w:r w:rsidRPr="00AB76AC">
              <w:rPr>
                <w:rStyle w:val="Puslapioinaosnuoroda"/>
                <w:sz w:val="22"/>
                <w:szCs w:val="22"/>
              </w:rPr>
              <w:footnoteReference w:id="5"/>
            </w:r>
            <w:r w:rsidRPr="00AB76AC">
              <w:rPr>
                <w:sz w:val="22"/>
                <w:szCs w:val="22"/>
              </w:rPr>
              <w:t>, projektų išlaidoms nustatytus reikalavimus bei reikalavimus, keliamus Reikšmingos žalos nedarymo horizontaliajam principui vertinimo reikalavimų apraše (Aprašo 4 priedas).</w:t>
            </w:r>
          </w:p>
          <w:p w14:paraId="3DA4D55D" w14:textId="6961A92F"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Didžiausia projektui galima skirti finansavimo lėšų suma yra </w:t>
            </w:r>
            <w:r w:rsidR="00997F68">
              <w:rPr>
                <w:b/>
                <w:sz w:val="22"/>
                <w:szCs w:val="22"/>
              </w:rPr>
              <w:t>20 933,79</w:t>
            </w:r>
            <w:r w:rsidR="009B70C1">
              <w:rPr>
                <w:sz w:val="22"/>
                <w:szCs w:val="22"/>
              </w:rPr>
              <w:t xml:space="preserve"> </w:t>
            </w:r>
            <w:r w:rsidR="00AE2F41" w:rsidRPr="00AB76AC">
              <w:rPr>
                <w:b/>
                <w:sz w:val="22"/>
                <w:szCs w:val="22"/>
              </w:rPr>
              <w:t xml:space="preserve"> </w:t>
            </w:r>
            <w:r w:rsidR="00AE2F41" w:rsidRPr="00AB76AC">
              <w:rPr>
                <w:sz w:val="22"/>
                <w:szCs w:val="22"/>
              </w:rPr>
              <w:t>E</w:t>
            </w:r>
            <w:r w:rsidRPr="00AB76AC">
              <w:rPr>
                <w:sz w:val="22"/>
                <w:szCs w:val="22"/>
              </w:rPr>
              <w:t>ur.</w:t>
            </w:r>
          </w:p>
          <w:p w14:paraId="779A369C" w14:textId="77777777"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Projekto finansuojamoji dalis gali sudaryti ne daugiau kaip </w:t>
            </w:r>
            <w:r w:rsidR="00557637">
              <w:rPr>
                <w:b/>
                <w:sz w:val="22"/>
                <w:szCs w:val="22"/>
              </w:rPr>
              <w:t>8</w:t>
            </w:r>
            <w:r w:rsidRPr="00AB76AC">
              <w:rPr>
                <w:b/>
                <w:sz w:val="22"/>
                <w:szCs w:val="22"/>
              </w:rPr>
              <w:t>5</w:t>
            </w:r>
            <w:r w:rsidRPr="00AB76AC">
              <w:rPr>
                <w:sz w:val="22"/>
                <w:szCs w:val="22"/>
              </w:rPr>
              <w:t xml:space="preserve"> proc. visų tinkamų finansuoti projekto išlaidų.</w:t>
            </w:r>
          </w:p>
          <w:p w14:paraId="722DF91A"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privalo savo ir (ar) kitų šaltinių</w:t>
            </w:r>
            <w:r w:rsidR="00557637">
              <w:rPr>
                <w:sz w:val="22"/>
                <w:szCs w:val="22"/>
              </w:rPr>
              <w:t xml:space="preserve"> lėšomis (savivaldybių biudžeto</w:t>
            </w:r>
            <w:r w:rsidRPr="00AB76AC">
              <w:rPr>
                <w:sz w:val="22"/>
                <w:szCs w:val="22"/>
              </w:rPr>
              <w:t xml:space="preserve">) prisidėti prie projekto finansavimo ne mažiau nei </w:t>
            </w:r>
            <w:r w:rsidR="00557637">
              <w:rPr>
                <w:b/>
                <w:sz w:val="22"/>
                <w:szCs w:val="22"/>
              </w:rPr>
              <w:t>1</w:t>
            </w:r>
            <w:r w:rsidRPr="00AB76AC">
              <w:rPr>
                <w:b/>
                <w:sz w:val="22"/>
                <w:szCs w:val="22"/>
              </w:rPr>
              <w:t>5</w:t>
            </w:r>
            <w:r w:rsidRPr="00AB76AC">
              <w:rPr>
                <w:sz w:val="22"/>
                <w:szCs w:val="22"/>
              </w:rPr>
              <w:t xml:space="preserve"> proc. visų tinkamų finansuoti projekto išlaidų.</w:t>
            </w:r>
          </w:p>
          <w:p w14:paraId="68BA5327"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savo iniciatyva ir savo lėšomis gali prisidėti prie projekto įgyvendinimo didesne nei reikalaujama lėšų suma.</w:t>
            </w:r>
          </w:p>
          <w:p w14:paraId="4F14F0FC"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tinkamų finansuoti išlaidų dalis, kurios nepadengia projektui skiriamo finansavimo lėšos, ir netinkamos finansuoti išlaidos turi būti finansuojamos iš pareiškėjo lėšų.</w:t>
            </w:r>
          </w:p>
          <w:p w14:paraId="716DCA03"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išlaidos įgyvendinimo metu apmokamos išlaidų kompensavimo būdu projekto vykdytojui deklaruojant patirtas ir apmokėtas išlaidas, supaprastintai apmokamas išlaidas arba kartu derinant šias abi apmokėjimo formas.</w:t>
            </w:r>
          </w:p>
          <w:p w14:paraId="1BEBC675" w14:textId="77777777" w:rsidR="001908F7"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Finansuojamiems projektams projekto sutartyje gali būti numatytas avansas.</w:t>
            </w:r>
          </w:p>
          <w:p w14:paraId="3F29499A" w14:textId="77777777" w:rsidR="001908F7" w:rsidRPr="00AB76AC" w:rsidRDefault="001908F7" w:rsidP="003D286F">
            <w:pPr>
              <w:pStyle w:val="Sraopastraipa"/>
              <w:numPr>
                <w:ilvl w:val="1"/>
                <w:numId w:val="10"/>
              </w:numPr>
              <w:tabs>
                <w:tab w:val="left" w:pos="589"/>
              </w:tabs>
              <w:ind w:left="0" w:firstLine="27"/>
              <w:rPr>
                <w:sz w:val="22"/>
                <w:szCs w:val="22"/>
              </w:rPr>
            </w:pPr>
            <w:r w:rsidRPr="00AB76AC">
              <w:rPr>
                <w:sz w:val="22"/>
                <w:szCs w:val="22"/>
              </w:rPr>
              <w:t>Vienam projekto veiklų dalyviui prašoma finansuoti lėšų suma gali sudaryti ne daugiau kaip 2000 (du tūkstančius) eurų tiesioginių projekto išlaidų.</w:t>
            </w:r>
          </w:p>
          <w:p w14:paraId="2DF95D48" w14:textId="77777777" w:rsidR="001908F7" w:rsidRPr="00AB76AC" w:rsidRDefault="001908F7" w:rsidP="003D286F">
            <w:pPr>
              <w:pStyle w:val="Sraopastraipa"/>
              <w:numPr>
                <w:ilvl w:val="1"/>
                <w:numId w:val="10"/>
              </w:numPr>
              <w:tabs>
                <w:tab w:val="left" w:pos="731"/>
              </w:tabs>
              <w:ind w:left="0" w:firstLine="27"/>
              <w:rPr>
                <w:sz w:val="22"/>
                <w:szCs w:val="22"/>
              </w:rPr>
            </w:pPr>
            <w:r w:rsidRPr="00AB76AC">
              <w:rPr>
                <w:sz w:val="22"/>
                <w:szCs w:val="22"/>
              </w:rPr>
              <w:t>Mažinant projekto finansavimą ar tvirtinant galutinę veiklos ataskaitą, patirtos išlaidos, numatytos išlaidų tipuose „</w:t>
            </w:r>
            <w:r w:rsidR="00FB07C6" w:rsidRPr="00AB76AC">
              <w:rPr>
                <w:sz w:val="22"/>
                <w:szCs w:val="22"/>
              </w:rPr>
              <w:t>Nekilnojamasis turtas ir statybos darbai</w:t>
            </w:r>
            <w:r w:rsidRPr="00AB76AC">
              <w:rPr>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527C5FCF" w14:textId="77777777" w:rsidR="00647A8A" w:rsidRPr="00AB76AC" w:rsidRDefault="00647A8A" w:rsidP="003D286F">
            <w:pPr>
              <w:pStyle w:val="Sraopastraipa"/>
              <w:numPr>
                <w:ilvl w:val="1"/>
                <w:numId w:val="10"/>
              </w:numPr>
              <w:tabs>
                <w:tab w:val="left" w:pos="731"/>
              </w:tabs>
              <w:ind w:left="0" w:firstLine="27"/>
              <w:rPr>
                <w:sz w:val="22"/>
                <w:szCs w:val="22"/>
              </w:rPr>
            </w:pPr>
            <w:r w:rsidRPr="00AB76AC">
              <w:rPr>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745B13" w14:textId="77777777" w:rsidR="00913C54" w:rsidRPr="00AB76AC" w:rsidRDefault="00913C54" w:rsidP="003D286F">
            <w:pPr>
              <w:pStyle w:val="Sraopastraipa"/>
              <w:numPr>
                <w:ilvl w:val="1"/>
                <w:numId w:val="10"/>
              </w:numPr>
              <w:tabs>
                <w:tab w:val="left" w:pos="731"/>
              </w:tabs>
              <w:ind w:left="0" w:firstLine="27"/>
              <w:rPr>
                <w:sz w:val="22"/>
                <w:szCs w:val="22"/>
              </w:rPr>
            </w:pPr>
            <w:r w:rsidRPr="00AB76AC">
              <w:rPr>
                <w:sz w:val="22"/>
                <w:szCs w:val="22"/>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72D69754" w14:textId="77777777" w:rsidR="00647A8A" w:rsidRPr="00AB76AC" w:rsidRDefault="00874774" w:rsidP="003D286F">
            <w:pPr>
              <w:pStyle w:val="Sraopastraipa"/>
              <w:numPr>
                <w:ilvl w:val="1"/>
                <w:numId w:val="10"/>
              </w:numPr>
              <w:tabs>
                <w:tab w:val="left" w:pos="873"/>
              </w:tabs>
              <w:ind w:left="731" w:hanging="709"/>
              <w:rPr>
                <w:sz w:val="22"/>
                <w:szCs w:val="22"/>
              </w:rPr>
            </w:pPr>
            <w:r w:rsidRPr="00AB76AC">
              <w:rPr>
                <w:sz w:val="22"/>
                <w:szCs w:val="22"/>
              </w:rPr>
              <w:t>Pagal Aprašą netinkamomis finansuoti išlaidomis laikomos:</w:t>
            </w:r>
          </w:p>
          <w:p w14:paraId="2D7870E5" w14:textId="77777777" w:rsidR="007F32B7" w:rsidRPr="00AB76AC" w:rsidRDefault="00874774" w:rsidP="003D286F">
            <w:pPr>
              <w:pStyle w:val="Sraopastraipa"/>
              <w:numPr>
                <w:ilvl w:val="2"/>
                <w:numId w:val="10"/>
              </w:numPr>
              <w:tabs>
                <w:tab w:val="left" w:pos="1014"/>
              </w:tabs>
              <w:ind w:left="731"/>
              <w:rPr>
                <w:sz w:val="22"/>
                <w:szCs w:val="22"/>
              </w:rPr>
            </w:pPr>
            <w:r w:rsidRPr="00AB76AC">
              <w:rPr>
                <w:sz w:val="22"/>
                <w:szCs w:val="22"/>
              </w:rPr>
              <w:t xml:space="preserve">išlaidos, nustatytos </w:t>
            </w:r>
            <w:r w:rsidR="00E273D1" w:rsidRPr="00AB76AC">
              <w:rPr>
                <w:sz w:val="22"/>
                <w:szCs w:val="22"/>
              </w:rPr>
              <w:t>PAFT</w:t>
            </w:r>
            <w:r w:rsidRPr="00AB76AC">
              <w:rPr>
                <w:sz w:val="22"/>
                <w:szCs w:val="22"/>
              </w:rPr>
              <w:t xml:space="preserve"> VII skyriaus trečiajame skirsnyje;</w:t>
            </w:r>
          </w:p>
          <w:p w14:paraId="008FD2F1"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ėms grupėms skirto perduoti naudoti (išdalinti) trumpalaikio turto (maisto produktų, higienos prekių, drabužių ir pan.) įsigijimo išlaidos;</w:t>
            </w:r>
          </w:p>
          <w:p w14:paraId="289C218C"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medicinos įrangos, vaistinių preparatų įsigijimo išlaidos</w:t>
            </w:r>
            <w:r w:rsidR="00B775BC" w:rsidRPr="00AB76AC">
              <w:rPr>
                <w:sz w:val="22"/>
                <w:szCs w:val="22"/>
              </w:rPr>
              <w:t xml:space="preserve"> (</w:t>
            </w:r>
            <w:r w:rsidRPr="00AB76AC">
              <w:rPr>
                <w:sz w:val="22"/>
                <w:szCs w:val="22"/>
              </w:rPr>
              <w:t>medicinine įranga nėra laikoma tokia įranga, kuri, siekiant grąžinti ar palaikyti asmens sveikatos ir fizinę būklę, yra naudojama fiziniams pratimams atlikti</w:t>
            </w:r>
            <w:r w:rsidR="00B775BC" w:rsidRPr="00AB76AC">
              <w:rPr>
                <w:sz w:val="22"/>
                <w:szCs w:val="22"/>
              </w:rPr>
              <w:t>)</w:t>
            </w:r>
            <w:r w:rsidRPr="00AB76AC">
              <w:rPr>
                <w:sz w:val="22"/>
                <w:szCs w:val="22"/>
              </w:rPr>
              <w:t>;</w:t>
            </w:r>
          </w:p>
          <w:p w14:paraId="08BFC1F8" w14:textId="77777777" w:rsidR="00D450E8"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ių grupių apgyvendinimo sveikatos priežiūros įstaigose ir su tuo susijusios išlaidos</w:t>
            </w:r>
            <w:r w:rsidR="00D450E8" w:rsidRPr="00AB76AC">
              <w:rPr>
                <w:sz w:val="22"/>
                <w:szCs w:val="22"/>
              </w:rPr>
              <w:t>,</w:t>
            </w:r>
            <w:r w:rsidR="00D450E8" w:rsidRPr="00AB76AC">
              <w:rPr>
                <w:sz w:val="22"/>
                <w:szCs w:val="22"/>
                <w:lang w:eastAsia="lt-LT"/>
              </w:rPr>
              <w:t xml:space="preserve"> kai vykdomos Aprašo 2.1.4 papunktyje nurodytas veiklas atitinkančios projektų veiklos</w:t>
            </w:r>
            <w:r w:rsidRPr="00AB76AC">
              <w:rPr>
                <w:sz w:val="22"/>
                <w:szCs w:val="22"/>
              </w:rPr>
              <w:t>;</w:t>
            </w:r>
          </w:p>
          <w:p w14:paraId="3F80F85C" w14:textId="77777777" w:rsidR="007F32B7" w:rsidRPr="00AB76AC" w:rsidRDefault="00D450E8" w:rsidP="003D286F">
            <w:pPr>
              <w:pStyle w:val="Sraopastraipa"/>
              <w:numPr>
                <w:ilvl w:val="2"/>
                <w:numId w:val="10"/>
              </w:numPr>
              <w:tabs>
                <w:tab w:val="left" w:pos="1014"/>
              </w:tabs>
              <w:ind w:left="873" w:hanging="862"/>
              <w:rPr>
                <w:sz w:val="22"/>
                <w:szCs w:val="22"/>
              </w:rPr>
            </w:pPr>
            <w:r w:rsidRPr="00AB76AC">
              <w:rPr>
                <w:sz w:val="22"/>
                <w:szCs w:val="22"/>
                <w:lang w:eastAsia="lt-LT"/>
              </w:rPr>
              <w:t>projekto veiklų dalyvių sveikatos ir nelaimingų atsitikimų darbe ir profesinių ligų socialinio draudimo išlaidos (taikoma tik vykdant projekto veiklas, atitinkančias Aprašo</w:t>
            </w:r>
            <w:r w:rsidRPr="00AB76AC">
              <w:rPr>
                <w:b/>
                <w:bCs/>
                <w:sz w:val="22"/>
                <w:szCs w:val="22"/>
                <w:lang w:eastAsia="lt-LT"/>
              </w:rPr>
              <w:t> </w:t>
            </w:r>
            <w:r w:rsidRPr="00AB76AC">
              <w:rPr>
                <w:sz w:val="22"/>
                <w:szCs w:val="22"/>
                <w:lang w:eastAsia="lt-LT"/>
              </w:rPr>
              <w:t>2.1.2.1.5 papunktyje nurodytą veiklą);</w:t>
            </w:r>
          </w:p>
          <w:p w14:paraId="51C4B88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lastRenderedPageBreak/>
              <w:t>transporto priemonių įsigijimo išlaidos;</w:t>
            </w:r>
          </w:p>
          <w:p w14:paraId="02E7DFC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išperkamosios ar finansinės nuomos (lizingo) apmokėjimo išlaidos.</w:t>
            </w:r>
          </w:p>
          <w:p w14:paraId="14806269" w14:textId="77777777" w:rsidR="00E958D1" w:rsidRPr="00AB76AC" w:rsidRDefault="00E958D1" w:rsidP="003D286F">
            <w:pPr>
              <w:pStyle w:val="Sraopastraipa"/>
              <w:numPr>
                <w:ilvl w:val="1"/>
                <w:numId w:val="10"/>
              </w:numPr>
              <w:tabs>
                <w:tab w:val="left" w:pos="873"/>
              </w:tabs>
              <w:spacing w:after="120"/>
              <w:ind w:left="0" w:firstLine="23"/>
              <w:rPr>
                <w:sz w:val="22"/>
                <w:szCs w:val="22"/>
              </w:rPr>
            </w:pPr>
            <w:r w:rsidRPr="00AB76AC">
              <w:rPr>
                <w:sz w:val="22"/>
                <w:szCs w:val="22"/>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AB76AC" w:rsidRPr="00AB76AC" w14:paraId="08BADFEF"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C0175" w14:textId="77777777" w:rsidR="00E958D1" w:rsidRPr="00AB76AC" w:rsidRDefault="00E958D1" w:rsidP="00E958D1">
                  <w:pPr>
                    <w:jc w:val="center"/>
                    <w:rPr>
                      <w:b/>
                      <w:bCs/>
                      <w:sz w:val="22"/>
                      <w:szCs w:val="22"/>
                      <w:lang w:eastAsia="lt-LT"/>
                    </w:rPr>
                  </w:pPr>
                  <w:r w:rsidRPr="00AB76AC">
                    <w:rPr>
                      <w:b/>
                      <w:bCs/>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0AF89" w14:textId="77777777" w:rsidR="00E958D1" w:rsidRPr="00AB76AC" w:rsidRDefault="00E958D1" w:rsidP="00E958D1">
                  <w:pPr>
                    <w:jc w:val="center"/>
                    <w:rPr>
                      <w:b/>
                      <w:bCs/>
                      <w:sz w:val="22"/>
                      <w:szCs w:val="22"/>
                      <w:lang w:eastAsia="lt-LT"/>
                    </w:rPr>
                  </w:pPr>
                  <w:r w:rsidRPr="00AB76AC">
                    <w:rPr>
                      <w:b/>
                      <w:bCs/>
                      <w:sz w:val="22"/>
                      <w:szCs w:val="22"/>
                      <w:lang w:eastAsia="lt-LT"/>
                    </w:rPr>
                    <w:t>Reikalavimai ir paaiškinimai</w:t>
                  </w:r>
                </w:p>
              </w:tc>
            </w:tr>
            <w:tr w:rsidR="00AB76AC" w:rsidRPr="00AB76AC" w14:paraId="0E826DC5"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D7A0B" w14:textId="77777777" w:rsidR="00E958D1" w:rsidRPr="00AB76AC" w:rsidRDefault="00E958D1" w:rsidP="00E958D1">
                  <w:pPr>
                    <w:jc w:val="both"/>
                    <w:rPr>
                      <w:sz w:val="22"/>
                      <w:szCs w:val="22"/>
                      <w:lang w:eastAsia="lt-LT"/>
                    </w:rPr>
                  </w:pPr>
                  <w:r w:rsidRPr="00AB76AC">
                    <w:rPr>
                      <w:sz w:val="22"/>
                      <w:szCs w:val="22"/>
                      <w:lang w:eastAsia="lt-LT"/>
                    </w:rPr>
                    <w:t>Nekilnojamasis turtas</w:t>
                  </w:r>
                  <w:r w:rsidR="00652684" w:rsidRPr="00AB76AC">
                    <w:rPr>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F9D89" w14:textId="77777777" w:rsidR="00E958D1" w:rsidRPr="00AB76AC" w:rsidRDefault="00E958D1" w:rsidP="003D286F">
                  <w:pPr>
                    <w:pStyle w:val="Sraopastraipa"/>
                    <w:numPr>
                      <w:ilvl w:val="0"/>
                      <w:numId w:val="9"/>
                    </w:numPr>
                    <w:tabs>
                      <w:tab w:val="left" w:pos="565"/>
                    </w:tabs>
                    <w:ind w:left="-2" w:firstLine="2"/>
                    <w:jc w:val="both"/>
                    <w:rPr>
                      <w:sz w:val="22"/>
                      <w:szCs w:val="22"/>
                      <w:lang w:eastAsia="lt-LT"/>
                    </w:rPr>
                  </w:pPr>
                  <w:r w:rsidRPr="00AB76AC">
                    <w:rPr>
                      <w:sz w:val="22"/>
                      <w:szCs w:val="22"/>
                      <w:lang w:eastAsia="lt-LT"/>
                    </w:rPr>
                    <w:t>Projekto veikloms vykdyti reikalingas projekto vykdytojo ir (ar) partnerio (-ių) valdomas nekilnojamasis turtas, kuris gali būti numatomas kaip projekto vykdytojo nuosavas nepiniginis įnašas, jeigu tenkinamos visos šios sąlygos:</w:t>
                  </w:r>
                </w:p>
                <w:p w14:paraId="6F3B6AAE"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ojo turto vertė nėra didesnė už rinkos vertę (kai rinkos vertę patvirtina turto vertintojas arba nepriklausoma turto vertinimo įmonė, atlikę nepriklausomą vertinimą);</w:t>
                  </w:r>
                </w:p>
                <w:p w14:paraId="55789437"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asis turtas yra įtrauktas į projekto vykdytojo ar partnerio apskaitą;</w:t>
                  </w:r>
                </w:p>
                <w:p w14:paraId="0DDAD754"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xml:space="preserve">– nekilnojamajam turtui pirkti, statyti ar rekonstruoti per pastaruosius 10 metų nebuvo skirta </w:t>
                  </w:r>
                  <w:r w:rsidRPr="00AB76AC">
                    <w:rPr>
                      <w:sz w:val="22"/>
                      <w:szCs w:val="22"/>
                    </w:rPr>
                    <w:t>Europos Sąjungos</w:t>
                  </w:r>
                  <w:r w:rsidRPr="00AB76AC">
                    <w:rPr>
                      <w:sz w:val="22"/>
                      <w:szCs w:val="22"/>
                      <w:lang w:eastAsia="lt-LT"/>
                    </w:rPr>
                    <w:t xml:space="preserve"> fondų ar kitų </w:t>
                  </w:r>
                  <w:r w:rsidRPr="00AB76AC">
                    <w:rPr>
                      <w:sz w:val="22"/>
                      <w:szCs w:val="22"/>
                    </w:rPr>
                    <w:t>Europos Sąjungos</w:t>
                  </w:r>
                  <w:r w:rsidRPr="00AB76AC">
                    <w:rPr>
                      <w:sz w:val="22"/>
                      <w:szCs w:val="22"/>
                      <w:lang w:eastAsia="lt-LT"/>
                    </w:rPr>
                    <w:t xml:space="preserve"> finansinių priemonių lėšų.</w:t>
                  </w:r>
                </w:p>
                <w:p w14:paraId="1F8360B9" w14:textId="77777777" w:rsidR="00E958D1" w:rsidRPr="00AB76AC" w:rsidRDefault="005B6E53" w:rsidP="003D286F">
                  <w:pPr>
                    <w:pStyle w:val="Sraopastraipa"/>
                    <w:numPr>
                      <w:ilvl w:val="0"/>
                      <w:numId w:val="7"/>
                    </w:numPr>
                    <w:tabs>
                      <w:tab w:val="left" w:pos="565"/>
                    </w:tabs>
                    <w:spacing w:before="120"/>
                    <w:ind w:left="0" w:firstLine="0"/>
                    <w:jc w:val="both"/>
                    <w:rPr>
                      <w:sz w:val="22"/>
                      <w:szCs w:val="22"/>
                      <w:lang w:eastAsia="lt-LT"/>
                    </w:rPr>
                  </w:pPr>
                  <w:r w:rsidRPr="00AB76AC">
                    <w:rPr>
                      <w:sz w:val="22"/>
                      <w:szCs w:val="22"/>
                      <w:lang w:eastAsia="lt-LT"/>
                    </w:rPr>
                    <w:t xml:space="preserve">Šio </w:t>
                  </w:r>
                  <w:r w:rsidR="00E958D1" w:rsidRPr="00AB76AC">
                    <w:rPr>
                      <w:sz w:val="22"/>
                      <w:szCs w:val="22"/>
                      <w:lang w:eastAsia="lt-LT"/>
                    </w:rPr>
                    <w:t>nurodyto nekilnojamojo turto nepriklausomo turto vertintojo nekilnojamojo turto rinkos vertės ataskaitos parengimo išlaidos.</w:t>
                  </w:r>
                </w:p>
                <w:p w14:paraId="0E225D52" w14:textId="77777777" w:rsidR="00E958D1" w:rsidRPr="00AB76AC" w:rsidRDefault="00E958D1" w:rsidP="003A6F31">
                  <w:pPr>
                    <w:spacing w:before="120"/>
                    <w:jc w:val="both"/>
                    <w:rPr>
                      <w:sz w:val="22"/>
                      <w:szCs w:val="22"/>
                      <w:lang w:eastAsia="lt-LT"/>
                    </w:rPr>
                  </w:pPr>
                  <w:r w:rsidRPr="00AB76AC">
                    <w:rPr>
                      <w:sz w:val="22"/>
                      <w:szCs w:val="22"/>
                      <w:lang w:eastAsia="lt-LT"/>
                    </w:rPr>
                    <w:t>Jeigu tik dalis nekilnojamojo turto yra susijusi su projektu, ši dalis turi būti aiškiai ir argumentuotai nustatyta kaip faktinis dydis arba taikant </w:t>
                  </w:r>
                  <w:r w:rsidRPr="00AB76AC">
                    <w:rPr>
                      <w:i/>
                      <w:iCs/>
                      <w:sz w:val="22"/>
                      <w:szCs w:val="22"/>
                      <w:lang w:eastAsia="lt-LT"/>
                    </w:rPr>
                    <w:t>pro rata</w:t>
                  </w:r>
                  <w:r w:rsidRPr="00AB76AC">
                    <w:rPr>
                      <w:sz w:val="22"/>
                      <w:szCs w:val="22"/>
                      <w:lang w:eastAsia="lt-LT"/>
                    </w:rPr>
                    <w:t> (proporcingo išlaidų priskyrimo) principą.</w:t>
                  </w:r>
                </w:p>
                <w:p w14:paraId="5762CA89" w14:textId="77777777" w:rsidR="00EC2FF6" w:rsidRPr="00AB76AC" w:rsidRDefault="00EC2FF6" w:rsidP="00B775BC">
                  <w:pPr>
                    <w:spacing w:before="120"/>
                    <w:jc w:val="both"/>
                    <w:rPr>
                      <w:sz w:val="22"/>
                      <w:szCs w:val="22"/>
                      <w:lang w:eastAsia="lt-LT"/>
                    </w:rPr>
                  </w:pPr>
                  <w:r w:rsidRPr="00AB76AC">
                    <w:rPr>
                      <w:sz w:val="22"/>
                      <w:szCs w:val="22"/>
                      <w:lang w:eastAsia="lt-LT"/>
                    </w:rPr>
                    <w:t>3. Patalpų paprastojo remonto darbų išlaidos, kai tenkinamos visos šios sąlygos:</w:t>
                  </w:r>
                </w:p>
                <w:p w14:paraId="0400C902" w14:textId="77777777" w:rsidR="00EC2FF6" w:rsidRPr="00AB76AC" w:rsidRDefault="00EC2FF6" w:rsidP="00EC2FF6">
                  <w:pPr>
                    <w:tabs>
                      <w:tab w:val="left" w:pos="923"/>
                    </w:tabs>
                    <w:jc w:val="both"/>
                    <w:rPr>
                      <w:sz w:val="22"/>
                      <w:szCs w:val="22"/>
                      <w:lang w:eastAsia="lt-LT"/>
                    </w:rPr>
                  </w:pPr>
                  <w:r w:rsidRPr="00AB76AC">
                    <w:rPr>
                      <w:sz w:val="22"/>
                      <w:szCs w:val="22"/>
                      <w:lang w:eastAsia="lt-LT"/>
                    </w:rPr>
                    <w:t>- išlaidos yra reikalingos vykdyti projekto veiklas;</w:t>
                  </w:r>
                </w:p>
                <w:p w14:paraId="2D2C0009" w14:textId="77777777" w:rsidR="00EC2FF6" w:rsidRPr="00AB76AC" w:rsidRDefault="00EC2FF6" w:rsidP="00EC2FF6">
                  <w:pPr>
                    <w:tabs>
                      <w:tab w:val="left" w:pos="923"/>
                    </w:tabs>
                    <w:jc w:val="both"/>
                    <w:rPr>
                      <w:sz w:val="22"/>
                      <w:szCs w:val="22"/>
                      <w:lang w:eastAsia="lt-LT"/>
                    </w:rPr>
                  </w:pPr>
                  <w:r w:rsidRPr="00AB76AC">
                    <w:rPr>
                      <w:sz w:val="22"/>
                      <w:szCs w:val="22"/>
                      <w:lang w:eastAsia="lt-LT"/>
                    </w:rPr>
                    <w:t>- nekilnojamąjį turtą (patalpas) projekto vykdytojas ar partneris valdo nuosavybės, patikėjimo, panaudos, nuomos teise ir tokia teisė yra užtikrinta ne trumpiau, nei 5 metus po projekto veiklų pabaigos;</w:t>
                  </w:r>
                </w:p>
                <w:p w14:paraId="0C0A167D" w14:textId="77777777" w:rsidR="00EC2FF6" w:rsidRPr="00AB76AC" w:rsidRDefault="00EC2FF6" w:rsidP="00EC2FF6">
                  <w:pPr>
                    <w:tabs>
                      <w:tab w:val="left" w:pos="923"/>
                    </w:tabs>
                    <w:jc w:val="both"/>
                    <w:rPr>
                      <w:sz w:val="22"/>
                      <w:szCs w:val="22"/>
                      <w:lang w:eastAsia="lt-LT"/>
                    </w:rPr>
                  </w:pPr>
                  <w:r w:rsidRPr="00AB76AC">
                    <w:rPr>
                      <w:sz w:val="22"/>
                      <w:szCs w:val="22"/>
                      <w:lang w:eastAsia="lt-LT"/>
                    </w:rPr>
                    <w:t>- projekto veiklas (ar jų dalį) įgyvendina pats projekto vykdytojas ir (ar) partneris.</w:t>
                  </w:r>
                </w:p>
                <w:p w14:paraId="7A0D7C3E" w14:textId="77777777" w:rsidR="00EC2FF6" w:rsidRPr="00AB76AC" w:rsidRDefault="00EC2FF6" w:rsidP="00EC2FF6">
                  <w:pPr>
                    <w:spacing w:before="120"/>
                    <w:jc w:val="both"/>
                    <w:rPr>
                      <w:sz w:val="22"/>
                      <w:szCs w:val="22"/>
                      <w:lang w:eastAsia="lt-LT"/>
                    </w:rPr>
                  </w:pPr>
                  <w:r w:rsidRPr="00AB76AC">
                    <w:rPr>
                      <w:sz w:val="22"/>
                      <w:szCs w:val="22"/>
                      <w:lang w:eastAsia="lt-LT"/>
                    </w:rPr>
                    <w:t>Išlaidos, reikalingos vykdyti projekto veiklas, vykdomas p</w:t>
                  </w:r>
                  <w:r w:rsidRPr="00AB76AC">
                    <w:rPr>
                      <w:sz w:val="22"/>
                      <w:szCs w:val="22"/>
                    </w:rPr>
                    <w:t xml:space="preserve">rojekto veiklų dalyvius priimančios organizacijos, kuri nėra projekto vykdytoja ar partnerė, </w:t>
                  </w:r>
                  <w:r w:rsidRPr="00AB76AC">
                    <w:rPr>
                      <w:sz w:val="22"/>
                      <w:szCs w:val="22"/>
                      <w:lang w:eastAsia="lt-LT"/>
                    </w:rPr>
                    <w:t>nėra laikomos tinkamomis finansuoti.</w:t>
                  </w:r>
                </w:p>
                <w:p w14:paraId="7264579F" w14:textId="77777777" w:rsidR="007F1076" w:rsidRPr="00AB76AC" w:rsidRDefault="001E4CA2" w:rsidP="00992939">
                  <w:pPr>
                    <w:spacing w:before="120"/>
                    <w:jc w:val="both"/>
                    <w:rPr>
                      <w:sz w:val="22"/>
                      <w:szCs w:val="22"/>
                      <w:lang w:eastAsia="lt-LT"/>
                    </w:rPr>
                  </w:pPr>
                  <w:r w:rsidRPr="00AB76AC">
                    <w:rPr>
                      <w:b/>
                      <w:bCs/>
                      <w:sz w:val="22"/>
                      <w:szCs w:val="22"/>
                      <w:lang w:eastAsia="lt-LT"/>
                    </w:rPr>
                    <w:t>Visų šios kategorijos išlaidų suma gali sudaryti ne daugiau kaip 15 proc. visų projekto tinkamų finansuoti išlaidų</w:t>
                  </w:r>
                </w:p>
              </w:tc>
            </w:tr>
            <w:tr w:rsidR="00AB76AC" w:rsidRPr="00AB76AC" w14:paraId="43C57F86"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9CD8C" w14:textId="77777777" w:rsidR="00E958D1" w:rsidRPr="00AB76AC" w:rsidRDefault="00E958D1" w:rsidP="00E958D1">
                  <w:pPr>
                    <w:rPr>
                      <w:sz w:val="22"/>
                      <w:szCs w:val="22"/>
                      <w:lang w:eastAsia="lt-LT"/>
                    </w:rPr>
                  </w:pPr>
                  <w:r w:rsidRPr="00AB76AC">
                    <w:rPr>
                      <w:sz w:val="22"/>
                      <w:szCs w:val="22"/>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F496E" w14:textId="77777777" w:rsidR="005B6E53" w:rsidRPr="00AB76AC" w:rsidRDefault="005B6E53" w:rsidP="00E958D1">
                  <w:pPr>
                    <w:jc w:val="both"/>
                    <w:rPr>
                      <w:sz w:val="22"/>
                      <w:szCs w:val="22"/>
                      <w:lang w:eastAsia="lt-LT"/>
                    </w:rPr>
                  </w:pPr>
                  <w:r w:rsidRPr="00AB76AC">
                    <w:rPr>
                      <w:sz w:val="22"/>
                      <w:szCs w:val="22"/>
                      <w:lang w:eastAsia="lt-LT"/>
                    </w:rPr>
                    <w:t>P</w:t>
                  </w:r>
                  <w:r w:rsidR="00E958D1" w:rsidRPr="00AB76AC">
                    <w:rPr>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4880C512" w14:textId="77777777" w:rsidR="00E958D1" w:rsidRPr="00AB76AC" w:rsidRDefault="00913C54" w:rsidP="00913C54">
                  <w:pPr>
                    <w:tabs>
                      <w:tab w:val="left" w:pos="1024"/>
                    </w:tabs>
                    <w:jc w:val="both"/>
                    <w:rPr>
                      <w:sz w:val="22"/>
                      <w:szCs w:val="22"/>
                      <w:lang w:eastAsia="lt-LT"/>
                    </w:rPr>
                  </w:pPr>
                  <w:r w:rsidRPr="00AB76AC">
                    <w:rPr>
                      <w:sz w:val="22"/>
                      <w:szCs w:val="22"/>
                      <w:lang w:eastAsia="lt-LT"/>
                    </w:rPr>
                    <w:t>Šios išlaidos yra tinkamos, kai projekto veiklas (ar jų dalį), kurioms vykdyti įsigyjama nurodyta įranga, įgyvendina pats projekto vykdytojas ir (ar) partneris, o tuo atveju, kai vykdomos Aprašo 2.1.2.1.3–2.1.2.1.5 papunkčiuose nurodytos veiklos (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 – taip pat projektų veiklų dalyvius priimanti organizacija, kuri nėra projekto vykdytoja ar partnerė.</w:t>
                  </w:r>
                </w:p>
                <w:p w14:paraId="0F1521A7" w14:textId="77777777" w:rsidR="00E958D1" w:rsidRPr="00AB76AC" w:rsidRDefault="00E958D1" w:rsidP="002D2F27">
                  <w:pPr>
                    <w:spacing w:before="120"/>
                    <w:jc w:val="both"/>
                    <w:rPr>
                      <w:sz w:val="22"/>
                      <w:szCs w:val="22"/>
                      <w:lang w:eastAsia="lt-LT"/>
                    </w:rPr>
                  </w:pPr>
                  <w:r w:rsidRPr="00AB76AC">
                    <w:rPr>
                      <w:b/>
                      <w:bCs/>
                      <w:sz w:val="22"/>
                      <w:szCs w:val="22"/>
                      <w:lang w:eastAsia="lt-LT"/>
                    </w:rPr>
                    <w:lastRenderedPageBreak/>
                    <w:t>Šio tipo išlaidos gali sudaryti ne daugiau kaip 30 proc. visų tinkamų finansuoti projekto išlaidų</w:t>
                  </w:r>
                  <w:r w:rsidRPr="00AB76AC">
                    <w:rPr>
                      <w:sz w:val="22"/>
                      <w:szCs w:val="22"/>
                      <w:lang w:eastAsia="lt-LT"/>
                    </w:rPr>
                    <w:t xml:space="preserve"> ir turi būti </w:t>
                  </w:r>
                  <w:r w:rsidRPr="00AB76AC">
                    <w:rPr>
                      <w:sz w:val="22"/>
                      <w:szCs w:val="22"/>
                    </w:rPr>
                    <w:t xml:space="preserve">tenkinama bent viena iš </w:t>
                  </w:r>
                  <w:r w:rsidR="00FF2125" w:rsidRPr="00AB76AC">
                    <w:rPr>
                      <w:sz w:val="22"/>
                      <w:szCs w:val="22"/>
                    </w:rPr>
                    <w:t>PAFT</w:t>
                  </w:r>
                  <w:r w:rsidRPr="00AB76AC">
                    <w:rPr>
                      <w:sz w:val="22"/>
                      <w:szCs w:val="22"/>
                    </w:rPr>
                    <w:t xml:space="preserve"> 298</w:t>
                  </w:r>
                  <w:r w:rsidRPr="00AB76AC">
                    <w:rPr>
                      <w:sz w:val="22"/>
                      <w:szCs w:val="22"/>
                      <w:vertAlign w:val="superscript"/>
                    </w:rPr>
                    <w:t>2</w:t>
                  </w:r>
                  <w:r w:rsidRPr="00AB76AC">
                    <w:rPr>
                      <w:sz w:val="22"/>
                      <w:szCs w:val="22"/>
                    </w:rPr>
                    <w:t xml:space="preserve"> punkte nustatytų sąlygų</w:t>
                  </w:r>
                  <w:r w:rsidR="005B6E53" w:rsidRPr="00AB76AC">
                    <w:rPr>
                      <w:sz w:val="22"/>
                      <w:szCs w:val="22"/>
                    </w:rPr>
                    <w:t>, t.y.:</w:t>
                  </w:r>
                </w:p>
                <w:p w14:paraId="38B8BC8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įgyvendinant projektą nurodytos šio turto pirkimo išlaidos yra mažesnės nei tokio paties turto nuomos išlaidos projekto (ar jo veiklos, kuriai vykdyti reikalingas turtas) įgyvendinimo laikotarpiu;</w:t>
                  </w:r>
                </w:p>
                <w:p w14:paraId="2225CEC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finansuojama šio turto pirkimo išlaidų dalis yra lygi įsigyto turto nusidėvėjimo vertei per laikotarpį nuo turto įsigijimo iki projekto įgyvendinimo pabaigos;</w:t>
                  </w:r>
                </w:p>
                <w:p w14:paraId="1F7B720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o turto likutinė vertė yra nereikšminga, t. y. sudaro ne daugiau kaip 250 eurų bendros šio turto vertės;</w:t>
                  </w:r>
                </w:p>
                <w:p w14:paraId="5DD345EC"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0D2E497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projektas skirtas šiam turtui įsigyti, kai tai leidžiama ES reglamentuose ir Projektų administravimo taisyklėse.</w:t>
                  </w:r>
                </w:p>
              </w:tc>
            </w:tr>
            <w:tr w:rsidR="00AB76AC" w:rsidRPr="00AB76AC" w14:paraId="75C874C7"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A05FC" w14:textId="77777777" w:rsidR="00E958D1" w:rsidRPr="00AB76AC" w:rsidRDefault="00E958D1" w:rsidP="00E958D1">
                  <w:pPr>
                    <w:jc w:val="both"/>
                    <w:rPr>
                      <w:sz w:val="22"/>
                      <w:szCs w:val="22"/>
                      <w:lang w:eastAsia="lt-LT"/>
                    </w:rPr>
                  </w:pPr>
                  <w:r w:rsidRPr="00AB76AC">
                    <w:rPr>
                      <w:sz w:val="22"/>
                      <w:szCs w:val="22"/>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440E8" w14:textId="77777777" w:rsidR="0053393D" w:rsidRPr="00AB76AC" w:rsidRDefault="00E958D1" w:rsidP="0053393D">
                  <w:pPr>
                    <w:pStyle w:val="Sraopastraipa"/>
                    <w:numPr>
                      <w:ilvl w:val="0"/>
                      <w:numId w:val="13"/>
                    </w:numPr>
                    <w:tabs>
                      <w:tab w:val="left" w:pos="481"/>
                    </w:tabs>
                    <w:ind w:left="121" w:firstLine="0"/>
                    <w:jc w:val="both"/>
                    <w:rPr>
                      <w:sz w:val="22"/>
                      <w:szCs w:val="22"/>
                      <w:lang w:eastAsia="lt-LT"/>
                    </w:rPr>
                  </w:pPr>
                  <w:r w:rsidRPr="00AB76AC">
                    <w:rPr>
                      <w:b/>
                      <w:bCs/>
                      <w:sz w:val="22"/>
                      <w:szCs w:val="22"/>
                      <w:lang w:eastAsia="lt-LT"/>
                    </w:rPr>
                    <w:t>projekto veiklas vykdančių projekto vykdytojo ir partnerio organizacijų darbuotojų darbo užmokesčio</w:t>
                  </w:r>
                  <w:r w:rsidRPr="00AB76AC">
                    <w:rPr>
                      <w:sz w:val="22"/>
                      <w:szCs w:val="22"/>
                      <w:lang w:eastAsia="lt-LT"/>
                    </w:rPr>
                    <w:t xml:space="preserve"> ir susijusių kasmetinių atostogų bei darbdavio </w:t>
                  </w:r>
                  <w:r w:rsidR="00E32271" w:rsidRPr="00AB76AC">
                    <w:rPr>
                      <w:sz w:val="22"/>
                      <w:szCs w:val="22"/>
                      <w:lang w:eastAsia="lt-LT"/>
                    </w:rPr>
                    <w:t>mokesčių</w:t>
                  </w:r>
                  <w:r w:rsidRPr="00AB76AC">
                    <w:rPr>
                      <w:sz w:val="22"/>
                      <w:szCs w:val="22"/>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75BACC22" w14:textId="77777777" w:rsidR="0053393D" w:rsidRPr="00AB76AC" w:rsidRDefault="0053393D" w:rsidP="0053393D">
                  <w:pPr>
                    <w:ind w:firstLine="284"/>
                    <w:jc w:val="both"/>
                    <w:rPr>
                      <w:sz w:val="22"/>
                      <w:szCs w:val="22"/>
                      <w:lang w:eastAsia="lt-LT"/>
                    </w:rPr>
                  </w:pPr>
                  <w:r w:rsidRPr="00AB76AC">
                    <w:rPr>
                      <w:sz w:val="22"/>
                      <w:szCs w:val="22"/>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1A363BF9" w14:textId="77777777" w:rsidR="0053393D" w:rsidRPr="00AB76AC" w:rsidRDefault="0053393D" w:rsidP="0053393D">
                  <w:pPr>
                    <w:tabs>
                      <w:tab w:val="left" w:pos="571"/>
                    </w:tabs>
                    <w:jc w:val="both"/>
                    <w:rPr>
                      <w:sz w:val="22"/>
                      <w:szCs w:val="22"/>
                      <w:lang w:eastAsia="lt-LT"/>
                    </w:rPr>
                  </w:pPr>
                  <w:r w:rsidRPr="00AB76AC">
                    <w:rPr>
                      <w:sz w:val="22"/>
                      <w:szCs w:val="22"/>
                      <w:lang w:eastAsia="lt-LT"/>
                    </w:rPr>
                    <w:t>1.1.</w:t>
                  </w:r>
                  <w:r w:rsidRPr="00AB76AC">
                    <w:rPr>
                      <w:sz w:val="22"/>
                      <w:szCs w:val="22"/>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2DA7909B" w14:textId="77777777" w:rsidR="0053393D" w:rsidRPr="00AB76AC" w:rsidRDefault="0053393D" w:rsidP="0053393D">
                  <w:pPr>
                    <w:tabs>
                      <w:tab w:val="left" w:pos="571"/>
                    </w:tabs>
                    <w:jc w:val="both"/>
                    <w:rPr>
                      <w:sz w:val="22"/>
                      <w:szCs w:val="22"/>
                      <w:lang w:eastAsia="lt-LT"/>
                    </w:rPr>
                  </w:pPr>
                  <w:r w:rsidRPr="00AB76AC">
                    <w:rPr>
                      <w:sz w:val="22"/>
                      <w:szCs w:val="22"/>
                      <w:lang w:eastAsia="lt-LT"/>
                    </w:rPr>
                    <w:t>1.2.</w:t>
                  </w:r>
                  <w:r w:rsidRPr="00AB76AC">
                    <w:rPr>
                      <w:sz w:val="22"/>
                      <w:szCs w:val="22"/>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10635949" w14:textId="77777777" w:rsidR="0053393D" w:rsidRPr="00AB76AC" w:rsidRDefault="0053393D" w:rsidP="0053393D">
                  <w:pPr>
                    <w:tabs>
                      <w:tab w:val="left" w:pos="571"/>
                    </w:tabs>
                    <w:jc w:val="both"/>
                    <w:rPr>
                      <w:sz w:val="22"/>
                      <w:szCs w:val="22"/>
                      <w:lang w:eastAsia="lt-LT"/>
                    </w:rPr>
                  </w:pPr>
                  <w:r w:rsidRPr="00AB76AC">
                    <w:rPr>
                      <w:sz w:val="22"/>
                      <w:szCs w:val="22"/>
                      <w:lang w:eastAsia="lt-LT"/>
                    </w:rPr>
                    <w:t>1.3.</w:t>
                  </w:r>
                  <w:r w:rsidRPr="00AB76AC">
                    <w:rPr>
                      <w:sz w:val="22"/>
                      <w:szCs w:val="22"/>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4E650A3A" w14:textId="77777777" w:rsidR="0053393D" w:rsidRPr="00AB76AC" w:rsidRDefault="0053393D" w:rsidP="0053393D">
                  <w:pPr>
                    <w:tabs>
                      <w:tab w:val="left" w:pos="571"/>
                    </w:tabs>
                    <w:jc w:val="both"/>
                    <w:rPr>
                      <w:sz w:val="22"/>
                      <w:szCs w:val="22"/>
                      <w:lang w:eastAsia="lt-LT"/>
                    </w:rPr>
                  </w:pPr>
                  <w:r w:rsidRPr="00AB76AC">
                    <w:rPr>
                      <w:sz w:val="22"/>
                      <w:szCs w:val="22"/>
                      <w:lang w:eastAsia="lt-LT"/>
                    </w:rPr>
                    <w:t>1.4.</w:t>
                  </w:r>
                  <w:r w:rsidRPr="00AB76AC">
                    <w:rPr>
                      <w:sz w:val="22"/>
                      <w:szCs w:val="22"/>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15464291" w14:textId="77777777" w:rsidR="00E958D1" w:rsidRPr="00AB76AC" w:rsidRDefault="0053393D" w:rsidP="0053393D">
                  <w:pPr>
                    <w:tabs>
                      <w:tab w:val="left" w:pos="571"/>
                      <w:tab w:val="left" w:pos="923"/>
                    </w:tabs>
                    <w:jc w:val="both"/>
                    <w:rPr>
                      <w:sz w:val="22"/>
                      <w:szCs w:val="22"/>
                      <w:lang w:eastAsia="lt-LT"/>
                    </w:rPr>
                  </w:pPr>
                  <w:r w:rsidRPr="00AB76AC">
                    <w:rPr>
                      <w:sz w:val="22"/>
                      <w:szCs w:val="22"/>
                      <w:lang w:eastAsia="lt-LT"/>
                    </w:rPr>
                    <w:t>1.5.</w:t>
                  </w:r>
                  <w:r w:rsidRPr="00AB76AC">
                    <w:rPr>
                      <w:sz w:val="22"/>
                      <w:szCs w:val="22"/>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37472F1" w14:textId="77777777" w:rsidR="0053393D" w:rsidRPr="00AB76AC" w:rsidRDefault="00E958D1" w:rsidP="0053393D">
                  <w:pPr>
                    <w:tabs>
                      <w:tab w:val="left" w:pos="923"/>
                    </w:tabs>
                    <w:spacing w:before="120"/>
                    <w:jc w:val="both"/>
                    <w:rPr>
                      <w:sz w:val="22"/>
                      <w:szCs w:val="22"/>
                      <w:lang w:eastAsia="lt-LT"/>
                    </w:rPr>
                  </w:pPr>
                  <w:r w:rsidRPr="00AB76AC">
                    <w:rPr>
                      <w:b/>
                      <w:bCs/>
                      <w:sz w:val="22"/>
                      <w:szCs w:val="22"/>
                      <w:lang w:eastAsia="lt-LT"/>
                    </w:rPr>
                    <w:t>2</w:t>
                  </w:r>
                  <w:r w:rsidRPr="00AB76AC">
                    <w:rPr>
                      <w:sz w:val="22"/>
                      <w:szCs w:val="22"/>
                      <w:lang w:eastAsia="lt-LT"/>
                    </w:rPr>
                    <w:t>.</w:t>
                  </w:r>
                  <w:r w:rsidRPr="00AB76AC">
                    <w:rPr>
                      <w:b/>
                      <w:bCs/>
                      <w:sz w:val="22"/>
                      <w:szCs w:val="22"/>
                      <w:lang w:eastAsia="lt-LT"/>
                    </w:rPr>
                    <w:t>projekto veiklas vykdančių savanorių savanoriška veikla</w:t>
                  </w:r>
                  <w:r w:rsidRPr="00AB76AC">
                    <w:rPr>
                      <w:sz w:val="22"/>
                      <w:szCs w:val="22"/>
                      <w:lang w:eastAsia="lt-LT"/>
                    </w:rPr>
                    <w:t>, tiesiogiai susijusi su projekto veiklų vykdymu</w:t>
                  </w:r>
                  <w:r w:rsidR="0053393D" w:rsidRPr="00AB76AC">
                    <w:rPr>
                      <w:sz w:val="22"/>
                      <w:szCs w:val="22"/>
                      <w:lang w:eastAsia="lt-LT"/>
                    </w:rPr>
                    <w:t>:</w:t>
                  </w:r>
                </w:p>
                <w:p w14:paraId="656A5F37"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lastRenderedPageBreak/>
                    <w:t>2.1. projekto veiklų, atitinkančių Aprašo 2.1.2.1.3 papunktyje nurodytą veiklą (bedarbių ir ekonomiškai neaktyvių asmenų priėmimas vykdyti savanorišką veiklą), dalyvių savanorių savanoriška veikla ir projekto veiklų, atitinkančių Aprašo 2.1.2.1.5 papunktyje nurodytą veiklą (bedarbių ir ekonomiškai neaktyvių asmenų praktinių įgūdžių įgijimas, ugdymas darbo vietoje pagal savanoriškos praktikos sutartį), dalyvių savanorišką praktiką atliekančių asmenų darbas. Šios išlaidos yra tinkamos tik kaip projekto vykdytojo nepiniginis nuosavas įnašas, kuris apskaičiuojamas:</w:t>
                  </w:r>
                </w:p>
                <w:p w14:paraId="3CD3AEC0"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t>2.1.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1FE3D990" w14:textId="77777777" w:rsidR="0053393D" w:rsidRPr="00AB76AC" w:rsidRDefault="0053393D" w:rsidP="0053393D">
                  <w:pPr>
                    <w:tabs>
                      <w:tab w:val="left" w:pos="571"/>
                    </w:tabs>
                    <w:spacing w:before="120"/>
                    <w:jc w:val="both"/>
                    <w:rPr>
                      <w:sz w:val="22"/>
                      <w:szCs w:val="22"/>
                      <w:lang w:eastAsia="lt-LT"/>
                    </w:rPr>
                  </w:pPr>
                  <w:r w:rsidRPr="00AB76AC">
                    <w:rPr>
                      <w:sz w:val="22"/>
                      <w:szCs w:val="22"/>
                      <w:lang w:eastAsia="lt-LT"/>
                    </w:rPr>
                    <w:t>2.1.2.</w:t>
                  </w:r>
                  <w:r w:rsidRPr="00AB76AC">
                    <w:rPr>
                      <w:sz w:val="22"/>
                      <w:szCs w:val="22"/>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31E2CAD" w14:textId="77777777" w:rsidR="0053393D" w:rsidRPr="00AB76AC" w:rsidRDefault="00E958D1" w:rsidP="0053393D">
                  <w:pPr>
                    <w:tabs>
                      <w:tab w:val="left" w:pos="923"/>
                    </w:tabs>
                    <w:jc w:val="both"/>
                    <w:rPr>
                      <w:sz w:val="22"/>
                      <w:szCs w:val="22"/>
                      <w:lang w:eastAsia="lt-LT"/>
                    </w:rPr>
                  </w:pPr>
                  <w:r w:rsidRPr="00AB76AC">
                    <w:rPr>
                      <w:b/>
                      <w:bCs/>
                      <w:sz w:val="22"/>
                      <w:szCs w:val="22"/>
                      <w:lang w:eastAsia="lt-LT"/>
                    </w:rPr>
                    <w:t>3.</w:t>
                  </w:r>
                  <w:r w:rsidR="0053393D" w:rsidRPr="00AB76AC">
                    <w:rPr>
                      <w:b/>
                      <w:bCs/>
                      <w:sz w:val="22"/>
                      <w:szCs w:val="22"/>
                      <w:lang w:eastAsia="lt-LT"/>
                    </w:rPr>
                    <w:t>projekto veiklų</w:t>
                  </w:r>
                  <w:r w:rsidR="00557637">
                    <w:rPr>
                      <w:b/>
                      <w:bCs/>
                      <w:sz w:val="22"/>
                      <w:szCs w:val="22"/>
                      <w:lang w:eastAsia="lt-LT"/>
                    </w:rPr>
                    <w:t xml:space="preserve"> </w:t>
                  </w:r>
                  <w:r w:rsidR="0053393D" w:rsidRPr="00AB76AC">
                    <w:rPr>
                      <w:b/>
                      <w:bCs/>
                      <w:sz w:val="22"/>
                      <w:szCs w:val="22"/>
                      <w:lang w:eastAsia="lt-LT"/>
                    </w:rPr>
                    <w:t>dalyvių privačių juridinių asmenų</w:t>
                  </w:r>
                  <w:r w:rsidR="0053393D" w:rsidRPr="00AB76AC">
                    <w:rPr>
                      <w:sz w:val="22"/>
                      <w:szCs w:val="22"/>
                      <w:lang w:eastAsia="lt-LT"/>
                    </w:rPr>
                    <w:t xml:space="preserve">, kurių savininkė ar dalininkė nėra valstybė ar savivaldybė arba valstybei ar savivaldybei priklauso ne daugiau kaip 50 procentų balsų visuotiniame akcininkų susirinkime, </w:t>
                  </w:r>
                  <w:r w:rsidR="0053393D" w:rsidRPr="00AB76AC">
                    <w:rPr>
                      <w:b/>
                      <w:bCs/>
                      <w:sz w:val="22"/>
                      <w:szCs w:val="22"/>
                      <w:lang w:eastAsia="lt-LT"/>
                    </w:rPr>
                    <w:t>darbuotojų darbo užmokesčio</w:t>
                  </w:r>
                  <w:r w:rsidR="0053393D" w:rsidRPr="00AB76AC">
                    <w:rPr>
                      <w:sz w:val="22"/>
                      <w:szCs w:val="22"/>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AB76AC">
                    <w:rPr>
                      <w:sz w:val="22"/>
                      <w:szCs w:val="22"/>
                    </w:rPr>
                    <w:t>Europos Sąjungos investicijų fondų, kitų Europos Sąjungos finansinės paramos priemonių ar kitos tarptautinės paramos lėšų</w:t>
                  </w:r>
                  <w:r w:rsidR="0053393D" w:rsidRPr="00AB76AC">
                    <w:rPr>
                      <w:sz w:val="22"/>
                      <w:szCs w:val="22"/>
                      <w:lang w:eastAsia="lt-LT"/>
                    </w:rPr>
                    <w:t xml:space="preserve"> ). Šios išlaidos yra tinkamos tik kaip projekto vykdytojo ir (ar) partnerio (-ių) nuosavas įnašas ir apskaičiuojamos:</w:t>
                  </w:r>
                </w:p>
                <w:p w14:paraId="37A4A7A3" w14:textId="77777777" w:rsidR="0053393D" w:rsidRPr="00AB76AC" w:rsidRDefault="0053393D" w:rsidP="0053393D">
                  <w:pPr>
                    <w:tabs>
                      <w:tab w:val="left" w:pos="481"/>
                    </w:tabs>
                    <w:jc w:val="both"/>
                    <w:rPr>
                      <w:sz w:val="22"/>
                      <w:szCs w:val="22"/>
                      <w:lang w:eastAsia="lt-LT"/>
                    </w:rPr>
                  </w:pPr>
                  <w:r w:rsidRPr="00AB76AC">
                    <w:rPr>
                      <w:sz w:val="22"/>
                      <w:szCs w:val="22"/>
                      <w:lang w:eastAsia="lt-LT"/>
                    </w:rPr>
                    <w:t>3.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w:t>
                  </w:r>
                  <w:r w:rsidR="00557637">
                    <w:rPr>
                      <w:sz w:val="22"/>
                      <w:szCs w:val="22"/>
                      <w:lang w:eastAsia="lt-LT"/>
                    </w:rPr>
                    <w:t xml:space="preserve"> </w:t>
                  </w:r>
                  <w:r w:rsidRPr="00AB76AC">
                    <w:rPr>
                      <w:sz w:val="22"/>
                      <w:szCs w:val="22"/>
                      <w:lang w:eastAsia="lt-LT"/>
                    </w:rPr>
                    <w:t>ataskaitoje, skelbiamoje interneto svetainėje www.esinvesticijos.lt (taikoma apskaičiuojant projekto veiklų, atitinkančių Aprašo 2.1.4–2.1.5 papunkčiuose nurodytas veiklas, nuosavo įnašo dydžiui apskaičiuoti);</w:t>
                  </w:r>
                </w:p>
                <w:p w14:paraId="42BFFA4C" w14:textId="77777777" w:rsidR="0053393D" w:rsidRPr="00AB76AC" w:rsidRDefault="0053393D" w:rsidP="0053393D">
                  <w:pPr>
                    <w:tabs>
                      <w:tab w:val="left" w:pos="481"/>
                      <w:tab w:val="left" w:pos="923"/>
                    </w:tabs>
                    <w:spacing w:before="120"/>
                    <w:jc w:val="both"/>
                    <w:rPr>
                      <w:sz w:val="22"/>
                      <w:szCs w:val="22"/>
                      <w:lang w:eastAsia="lt-LT"/>
                    </w:rPr>
                  </w:pPr>
                  <w:r w:rsidRPr="00AB76AC">
                    <w:rPr>
                      <w:sz w:val="22"/>
                      <w:szCs w:val="22"/>
                      <w:lang w:eastAsia="lt-LT"/>
                    </w:rPr>
                    <w:t>3.2.</w:t>
                  </w:r>
                  <w:r w:rsidRPr="00AB76AC">
                    <w:rPr>
                      <w:sz w:val="22"/>
                      <w:szCs w:val="22"/>
                      <w:lang w:eastAsia="lt-LT"/>
                    </w:rPr>
                    <w:tab/>
                    <w:t>taikant Lietuvos Respublikos teisės aktų nustatytą minimalųjį darbo užmokestį (taikoma apskaičiuojant projekto veiklų, atitinkančių Aprašo 2.1.2.1.2 ir 2.1.2.1.4 papunkčiuose nurodytas veiklas</w:t>
                  </w:r>
                  <w:r w:rsidR="007D6CB4" w:rsidRPr="00AB76AC">
                    <w:rPr>
                      <w:sz w:val="22"/>
                      <w:szCs w:val="22"/>
                      <w:lang w:eastAsia="lt-LT"/>
                    </w:rPr>
                    <w:t xml:space="preserve">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AB76AC">
                    <w:rPr>
                      <w:sz w:val="22"/>
                      <w:szCs w:val="22"/>
                      <w:lang w:eastAsia="lt-LT"/>
                    </w:rPr>
                    <w:t>, nuosavo įnašo dydžiui apskaičiuoti);</w:t>
                  </w:r>
                </w:p>
                <w:p w14:paraId="59F21D89" w14:textId="77777777" w:rsidR="00E23194" w:rsidRPr="00AB76AC" w:rsidRDefault="007D6CB4" w:rsidP="00E23194">
                  <w:pPr>
                    <w:tabs>
                      <w:tab w:val="left" w:pos="923"/>
                    </w:tabs>
                    <w:jc w:val="both"/>
                    <w:rPr>
                      <w:sz w:val="22"/>
                      <w:szCs w:val="22"/>
                      <w:lang w:eastAsia="lt-LT"/>
                    </w:rPr>
                  </w:pPr>
                  <w:r w:rsidRPr="00AB76AC">
                    <w:rPr>
                      <w:b/>
                      <w:bCs/>
                      <w:sz w:val="22"/>
                      <w:szCs w:val="22"/>
                      <w:lang w:eastAsia="lt-LT"/>
                    </w:rPr>
                    <w:t>4.</w:t>
                  </w:r>
                  <w:r w:rsidR="00E23194" w:rsidRPr="00AB76AC">
                    <w:rPr>
                      <w:b/>
                      <w:bCs/>
                      <w:sz w:val="22"/>
                      <w:szCs w:val="22"/>
                      <w:lang w:eastAsia="lt-LT"/>
                    </w:rPr>
                    <w:t>projekto veiklų dalyvių viešojo valdymo institucijų</w:t>
                  </w:r>
                  <w:r w:rsidR="00E23194" w:rsidRPr="00AB76AC">
                    <w:rPr>
                      <w:sz w:val="22"/>
                      <w:szCs w:val="22"/>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AB76AC">
                    <w:rPr>
                      <w:b/>
                      <w:bCs/>
                      <w:sz w:val="22"/>
                      <w:szCs w:val="22"/>
                      <w:lang w:eastAsia="lt-LT"/>
                    </w:rPr>
                    <w:t>darbuotojų darbo užmokesčio</w:t>
                  </w:r>
                  <w:r w:rsidR="00E23194" w:rsidRPr="00AB76AC">
                    <w:rPr>
                      <w:sz w:val="22"/>
                      <w:szCs w:val="22"/>
                      <w:lang w:eastAsia="lt-LT"/>
                    </w:rPr>
                    <w:t xml:space="preserve">, apskaičiuoto ir išmokėto už darbo laiką, kurio metu darbuotojai dalyvavo projekto veiklose, ir susijusių darbdavio įsipareigojimų </w:t>
                  </w:r>
                  <w:r w:rsidR="00E23194" w:rsidRPr="00AB76AC">
                    <w:rPr>
                      <w:b/>
                      <w:bCs/>
                      <w:sz w:val="22"/>
                      <w:szCs w:val="22"/>
                      <w:lang w:eastAsia="lt-LT"/>
                    </w:rPr>
                    <w:t>išlaidos</w:t>
                  </w:r>
                  <w:r w:rsidR="00E23194" w:rsidRPr="00AB76AC">
                    <w:rPr>
                      <w:sz w:val="22"/>
                      <w:szCs w:val="22"/>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ių) nuosavas įnašas ir apskaičiuojamos:</w:t>
                  </w:r>
                </w:p>
                <w:p w14:paraId="3863E823" w14:textId="77777777" w:rsidR="00E23194" w:rsidRPr="00AB76AC" w:rsidRDefault="00E23194" w:rsidP="00E23194">
                  <w:pPr>
                    <w:tabs>
                      <w:tab w:val="left" w:pos="391"/>
                    </w:tabs>
                    <w:jc w:val="both"/>
                    <w:rPr>
                      <w:sz w:val="22"/>
                      <w:szCs w:val="22"/>
                      <w:lang w:eastAsia="lt-LT"/>
                    </w:rPr>
                  </w:pPr>
                  <w:r w:rsidRPr="00AB76AC">
                    <w:rPr>
                      <w:sz w:val="22"/>
                      <w:szCs w:val="22"/>
                      <w:lang w:eastAsia="lt-LT"/>
                    </w:rPr>
                    <w:t>4.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 ataskaitoje, kuri skelbiama interneto svetainėje www.esinvesticijos.lt (taikoma apskaičiuojant projekto veiklų, atitinkančių Aprašo 2.1.4–2.1.5 papunkčiuose nurodytas veiklas, nuosavo įnašo dydžiui apskaičiuoti);</w:t>
                  </w:r>
                </w:p>
                <w:p w14:paraId="6BCD589C" w14:textId="77777777" w:rsidR="00E23194" w:rsidRPr="00AB76AC" w:rsidRDefault="00E23194" w:rsidP="00E23194">
                  <w:pPr>
                    <w:tabs>
                      <w:tab w:val="left" w:pos="391"/>
                    </w:tabs>
                    <w:jc w:val="both"/>
                    <w:rPr>
                      <w:sz w:val="22"/>
                      <w:szCs w:val="22"/>
                      <w:lang w:eastAsia="lt-LT"/>
                    </w:rPr>
                  </w:pPr>
                  <w:r w:rsidRPr="00AB76AC">
                    <w:rPr>
                      <w:sz w:val="22"/>
                      <w:szCs w:val="22"/>
                      <w:lang w:eastAsia="lt-LT"/>
                    </w:rPr>
                    <w:lastRenderedPageBreak/>
                    <w:t>4.2.</w:t>
                  </w:r>
                  <w:r w:rsidRPr="00AB76AC">
                    <w:rPr>
                      <w:sz w:val="22"/>
                      <w:szCs w:val="22"/>
                      <w:lang w:eastAsia="lt-LT"/>
                    </w:rPr>
                    <w:tab/>
                    <w:t>taikant Lietuvos Respublikos teisės aktų nustatytą minimalųjį darbo užmokestį (taikoma apskaičiuojant projekto veiklų, atitinkančių Aprašo 2.1.2.1.2 ir 2.1.2.1.4 papunkčiuose veiklas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 nuosavo įnašo dydžiui apskaičiuoti);</w:t>
                  </w:r>
                </w:p>
                <w:p w14:paraId="3FCD46F7"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5.</w:t>
                  </w:r>
                  <w:r w:rsidR="00E958D1" w:rsidRPr="00AB76AC">
                    <w:rPr>
                      <w:sz w:val="22"/>
                      <w:szCs w:val="22"/>
                      <w:lang w:eastAsia="lt-LT"/>
                    </w:rPr>
                    <w:t xml:space="preserve">projekto veikloms vykdyti reikalingo </w:t>
                  </w:r>
                  <w:r w:rsidR="00E958D1" w:rsidRPr="00AB76AC">
                    <w:rPr>
                      <w:b/>
                      <w:bCs/>
                      <w:sz w:val="22"/>
                      <w:szCs w:val="22"/>
                      <w:lang w:eastAsia="lt-LT"/>
                    </w:rPr>
                    <w:t>nekilnojamojo turto nuomos išlaidos</w:t>
                  </w:r>
                  <w:r w:rsidR="00E958D1" w:rsidRPr="00AB76AC">
                    <w:rPr>
                      <w:sz w:val="22"/>
                      <w:szCs w:val="22"/>
                      <w:lang w:eastAsia="lt-LT"/>
                    </w:rPr>
                    <w:t>; šios išlaidos tinkamos finansuoti, jeigu tenkinamos visos šios sąlygos:</w:t>
                  </w:r>
                </w:p>
                <w:p w14:paraId="412859F5"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eiklas (arba jų dalį), kurioms vykdyti nuomojamas nekilnojamasis turtas, įgyvendina pats projekto vykdytojas ir (ar) partneris;</w:t>
                  </w:r>
                </w:p>
                <w:p w14:paraId="440FD8E1" w14:textId="77777777" w:rsidR="00AD610F"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 xml:space="preserve">projekto vykdytojo ar partnerio nuosavybės, patikėjimo ar panaudos teise valdomų patalpų ploto nepakanka projekto veikloms vykdyti arba </w:t>
                  </w:r>
                  <w:r w:rsidR="008757F9" w:rsidRPr="00AB76AC">
                    <w:rPr>
                      <w:sz w:val="22"/>
                      <w:szCs w:val="22"/>
                      <w:lang w:eastAsia="lt-LT"/>
                    </w:rPr>
                    <w:t>šios</w:t>
                  </w:r>
                  <w:r w:rsidR="00E958D1" w:rsidRPr="00AB76AC">
                    <w:rPr>
                      <w:sz w:val="22"/>
                      <w:szCs w:val="22"/>
                      <w:lang w:eastAsia="lt-LT"/>
                    </w:rPr>
                    <w:t xml:space="preserve"> patalpos dėl numatomų vykdyti projekto veiklų pobūdžio ir šioms veikloms taikomų teisės aktuose nustatytų reikalavimų yra netinkamos;</w:t>
                  </w:r>
                </w:p>
                <w:p w14:paraId="2F001784"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ykdytojas ir partneris, siekdami įgyti teisę projekto veikloms vykdyti reikalingas patalpas valdyti panaudos ir (ar) patikėjimo teise, ėmėsi visų teisėtų priemonių, reikalingų tą teisę įgyti;</w:t>
                  </w:r>
                </w:p>
                <w:p w14:paraId="3192EC62"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6</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transporto priemonių nuomos ir eksploatavimo išlaidos</w:t>
                  </w:r>
                  <w:r w:rsidR="00E958D1" w:rsidRPr="00AB76AC">
                    <w:rPr>
                      <w:sz w:val="22"/>
                      <w:szCs w:val="22"/>
                      <w:lang w:eastAsia="lt-LT"/>
                    </w:rPr>
                    <w:t>; šios išlaidos tinkamos finansuoti tuo atveju, kai projekto vykdytojas ar partneris pats vykdo projekto veiklas (arba jų dalį), kurioms vykdyti nuomojama (-os) transporto priemonė (-ės);</w:t>
                  </w:r>
                </w:p>
                <w:p w14:paraId="6C8345BD" w14:textId="77777777" w:rsidR="007D6CB4" w:rsidRPr="00AB76AC" w:rsidRDefault="00E23194" w:rsidP="005C3913">
                  <w:pPr>
                    <w:tabs>
                      <w:tab w:val="left" w:pos="923"/>
                    </w:tabs>
                    <w:spacing w:before="120"/>
                    <w:jc w:val="both"/>
                    <w:rPr>
                      <w:sz w:val="22"/>
                      <w:szCs w:val="22"/>
                      <w:lang w:eastAsia="lt-LT"/>
                    </w:rPr>
                  </w:pPr>
                  <w:r w:rsidRPr="00AB76AC">
                    <w:rPr>
                      <w:b/>
                      <w:bCs/>
                      <w:sz w:val="22"/>
                      <w:szCs w:val="22"/>
                      <w:lang w:eastAsia="lt-LT"/>
                    </w:rPr>
                    <w:t>7</w:t>
                  </w:r>
                  <w:r w:rsidR="00AD610F" w:rsidRPr="00AB76AC">
                    <w:rPr>
                      <w:b/>
                      <w:bCs/>
                      <w:sz w:val="22"/>
                      <w:szCs w:val="22"/>
                      <w:lang w:eastAsia="lt-LT"/>
                    </w:rPr>
                    <w:t>.</w:t>
                  </w:r>
                  <w:r w:rsidR="007D6CB4" w:rsidRPr="00AB76AC">
                    <w:rPr>
                      <w:sz w:val="22"/>
                      <w:szCs w:val="22"/>
                      <w:lang w:eastAsia="lt-LT"/>
                    </w:rPr>
                    <w:t xml:space="preserve">projekto veikloms vykdyti reikalingų </w:t>
                  </w:r>
                  <w:r w:rsidR="007D6CB4" w:rsidRPr="00AB76AC">
                    <w:rPr>
                      <w:b/>
                      <w:bCs/>
                      <w:sz w:val="22"/>
                      <w:szCs w:val="22"/>
                      <w:lang w:eastAsia="lt-LT"/>
                    </w:rPr>
                    <w:t>baldų, įrangos, įrenginių, įrankių, kompiuterinės technikos, programinės įrangos nuomos išlaidos</w:t>
                  </w:r>
                  <w:r w:rsidR="007D6CB4" w:rsidRPr="00AB76AC">
                    <w:rPr>
                      <w:sz w:val="22"/>
                      <w:szCs w:val="22"/>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03175136" w14:textId="77777777" w:rsidR="00E958D1" w:rsidRPr="00AB76AC" w:rsidRDefault="00E23194" w:rsidP="005C3913">
                  <w:pPr>
                    <w:tabs>
                      <w:tab w:val="left" w:pos="923"/>
                    </w:tabs>
                    <w:spacing w:before="120"/>
                    <w:jc w:val="both"/>
                    <w:rPr>
                      <w:sz w:val="22"/>
                      <w:szCs w:val="22"/>
                      <w:lang w:eastAsia="lt-LT"/>
                    </w:rPr>
                  </w:pPr>
                  <w:r w:rsidRPr="00AB76AC">
                    <w:rPr>
                      <w:b/>
                      <w:bCs/>
                      <w:sz w:val="22"/>
                      <w:szCs w:val="22"/>
                      <w:lang w:eastAsia="lt-LT"/>
                    </w:rPr>
                    <w:t>8</w:t>
                  </w:r>
                  <w:r w:rsidR="007D6CB4" w:rsidRPr="00AB76AC">
                    <w:rPr>
                      <w:b/>
                      <w:bCs/>
                      <w:sz w:val="22"/>
                      <w:szCs w:val="22"/>
                      <w:lang w:eastAsia="lt-LT"/>
                    </w:rPr>
                    <w:t xml:space="preserve">. </w:t>
                  </w:r>
                  <w:r w:rsidR="00E958D1" w:rsidRPr="00AB76AC">
                    <w:rPr>
                      <w:b/>
                      <w:bCs/>
                      <w:sz w:val="22"/>
                      <w:szCs w:val="22"/>
                      <w:lang w:eastAsia="lt-LT"/>
                    </w:rPr>
                    <w:t>projekto vykdytojui ar partneriui nuosavybės teise priklausančio ilgalaikio turto</w:t>
                  </w:r>
                  <w:r w:rsidR="00E958D1" w:rsidRPr="00AB76AC">
                    <w:rPr>
                      <w:sz w:val="22"/>
                      <w:szCs w:val="22"/>
                      <w:lang w:eastAsia="lt-LT"/>
                    </w:rPr>
                    <w:t xml:space="preserve"> (baldų, įrangos, įrenginių, įrankių, kompiuterinės technikos), kuris naudojamas projekto veikloms vykdyti, </w:t>
                  </w:r>
                  <w:r w:rsidR="00E958D1" w:rsidRPr="00AB76AC">
                    <w:rPr>
                      <w:b/>
                      <w:bCs/>
                      <w:sz w:val="22"/>
                      <w:szCs w:val="22"/>
                      <w:lang w:eastAsia="lt-LT"/>
                    </w:rPr>
                    <w:t>nusidėvėjimo išlaidos</w:t>
                  </w:r>
                  <w:r w:rsidR="00E958D1" w:rsidRPr="00AB76AC">
                    <w:rPr>
                      <w:sz w:val="22"/>
                      <w:szCs w:val="22"/>
                      <w:lang w:eastAsia="lt-LT"/>
                    </w:rPr>
                    <w:t xml:space="preserve"> (kiek tai susiję su projekto veiklų vykdymu); šios išlaidos tinkamos tuo atveju, jei turtas yra įsigytas nuosavomis lėšomis;</w:t>
                  </w:r>
                </w:p>
                <w:p w14:paraId="3093274F" w14:textId="77777777" w:rsidR="007D6CB4" w:rsidRPr="00AB76AC" w:rsidRDefault="00E23194" w:rsidP="005C3913">
                  <w:pPr>
                    <w:tabs>
                      <w:tab w:val="left" w:pos="1065"/>
                    </w:tabs>
                    <w:spacing w:before="120"/>
                    <w:jc w:val="both"/>
                    <w:rPr>
                      <w:b/>
                      <w:bCs/>
                      <w:sz w:val="22"/>
                      <w:szCs w:val="22"/>
                      <w:lang w:eastAsia="lt-LT"/>
                    </w:rPr>
                  </w:pPr>
                  <w:r w:rsidRPr="00AB76AC">
                    <w:rPr>
                      <w:b/>
                      <w:bCs/>
                      <w:sz w:val="22"/>
                      <w:szCs w:val="22"/>
                      <w:lang w:eastAsia="lt-LT"/>
                    </w:rPr>
                    <w:t>9</w:t>
                  </w:r>
                  <w:r w:rsidR="00AD610F" w:rsidRPr="00AB76AC">
                    <w:rPr>
                      <w:b/>
                      <w:bCs/>
                      <w:sz w:val="22"/>
                      <w:szCs w:val="22"/>
                      <w:lang w:eastAsia="lt-LT"/>
                    </w:rPr>
                    <w:t xml:space="preserve">. </w:t>
                  </w:r>
                  <w:r w:rsidR="007D6CB4" w:rsidRPr="00AB76AC">
                    <w:rPr>
                      <w:sz w:val="22"/>
                      <w:szCs w:val="22"/>
                      <w:lang w:eastAsia="lt-LT"/>
                    </w:rPr>
                    <w:t xml:space="preserve">projekto veiklas vykdančių </w:t>
                  </w:r>
                  <w:r w:rsidR="007D6CB4" w:rsidRPr="00AB76AC">
                    <w:rPr>
                      <w:b/>
                      <w:bCs/>
                      <w:sz w:val="22"/>
                      <w:szCs w:val="22"/>
                      <w:lang w:eastAsia="lt-LT"/>
                    </w:rPr>
                    <w:t>savanorių ir projekto</w:t>
                  </w:r>
                  <w:r w:rsidR="007D6CB4" w:rsidRPr="00AB76AC">
                    <w:rPr>
                      <w:sz w:val="22"/>
                      <w:szCs w:val="22"/>
                      <w:lang w:eastAsia="lt-LT"/>
                    </w:rPr>
                    <w:t xml:space="preserve"> veiklų, atitinkančių Aprašo 2.1.2.1.3 papunktyje nurodytas remiamas veiklas, </w:t>
                  </w:r>
                  <w:r w:rsidR="007D6CB4" w:rsidRPr="00AB76AC">
                    <w:rPr>
                      <w:b/>
                      <w:bCs/>
                      <w:sz w:val="22"/>
                      <w:szCs w:val="22"/>
                      <w:lang w:eastAsia="lt-LT"/>
                    </w:rPr>
                    <w:t>dalyvių (savanorių) mokymų, reikalingų savanorius parengti savanoriškai veiklai atlikti, išlaidos</w:t>
                  </w:r>
                  <w:r w:rsidR="007D6CB4" w:rsidRPr="00AB76AC">
                    <w:rPr>
                      <w:sz w:val="22"/>
                      <w:szCs w:val="22"/>
                      <w:lang w:eastAsia="lt-LT"/>
                    </w:rPr>
                    <w:t>;</w:t>
                  </w:r>
                </w:p>
                <w:p w14:paraId="1857DF5D" w14:textId="77777777" w:rsidR="00E958D1" w:rsidRPr="00AB76AC" w:rsidRDefault="00E23194" w:rsidP="005C3913">
                  <w:pPr>
                    <w:tabs>
                      <w:tab w:val="left" w:pos="1065"/>
                    </w:tabs>
                    <w:spacing w:before="120"/>
                    <w:jc w:val="both"/>
                    <w:rPr>
                      <w:sz w:val="22"/>
                      <w:szCs w:val="22"/>
                      <w:lang w:eastAsia="lt-LT"/>
                    </w:rPr>
                  </w:pPr>
                  <w:r w:rsidRPr="00AB76AC">
                    <w:rPr>
                      <w:b/>
                      <w:bCs/>
                      <w:sz w:val="22"/>
                      <w:szCs w:val="22"/>
                      <w:lang w:eastAsia="lt-LT"/>
                    </w:rPr>
                    <w:t>10</w:t>
                  </w:r>
                  <w:r w:rsidR="007D6CB4" w:rsidRPr="00AB76AC">
                    <w:rPr>
                      <w:b/>
                      <w:bCs/>
                      <w:sz w:val="22"/>
                      <w:szCs w:val="22"/>
                      <w:lang w:eastAsia="lt-LT"/>
                    </w:rPr>
                    <w:t>.</w:t>
                  </w:r>
                  <w:r w:rsidR="00E958D1" w:rsidRPr="00AB76AC">
                    <w:rPr>
                      <w:sz w:val="22"/>
                      <w:szCs w:val="22"/>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AB76AC">
                    <w:rPr>
                      <w:sz w:val="22"/>
                      <w:szCs w:val="22"/>
                      <w:lang w:eastAsia="lt-LT"/>
                    </w:rPr>
                    <w:t>2.</w:t>
                  </w:r>
                  <w:r w:rsidR="00E958D1" w:rsidRPr="00AB76AC">
                    <w:rPr>
                      <w:sz w:val="22"/>
                      <w:szCs w:val="22"/>
                      <w:lang w:eastAsia="lt-LT"/>
                    </w:rPr>
                    <w:t xml:space="preserve">1 papunktyje nurodytas veiklas, vykdyti, taip pat dalyvaujantiems projekto veiklų dalyviams reikalingų </w:t>
                  </w:r>
                  <w:r w:rsidR="00E958D1" w:rsidRPr="00AB76AC">
                    <w:rPr>
                      <w:b/>
                      <w:bCs/>
                      <w:sz w:val="22"/>
                      <w:szCs w:val="22"/>
                      <w:lang w:eastAsia="lt-LT"/>
                    </w:rPr>
                    <w:t>specialių drabužių ir individualios saugos priemonių įsigijimo, skiepijimo, sveikatos pažymos gavimo išlaidos</w:t>
                  </w:r>
                  <w:r w:rsidR="00E958D1" w:rsidRPr="00AB76AC">
                    <w:rPr>
                      <w:sz w:val="22"/>
                      <w:szCs w:val="22"/>
                      <w:lang w:eastAsia="lt-LT"/>
                    </w:rPr>
                    <w:t xml:space="preserve"> (kai to reikia pagal vykdomos projekto veiklos pobūdį);</w:t>
                  </w:r>
                </w:p>
                <w:p w14:paraId="7E20BF35" w14:textId="77777777" w:rsidR="00E958D1" w:rsidRPr="00AB76AC" w:rsidRDefault="007D6CB4" w:rsidP="00583AC6">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1</w:t>
                  </w:r>
                  <w:r w:rsidR="00AD610F" w:rsidRPr="00AB76AC">
                    <w:rPr>
                      <w:b/>
                      <w:bCs/>
                      <w:sz w:val="22"/>
                      <w:szCs w:val="22"/>
                      <w:lang w:eastAsia="lt-LT"/>
                    </w:rPr>
                    <w:t>.</w:t>
                  </w:r>
                  <w:r w:rsidR="00E958D1" w:rsidRPr="00AB76AC">
                    <w:rPr>
                      <w:sz w:val="22"/>
                      <w:szCs w:val="22"/>
                      <w:lang w:eastAsia="lt-LT"/>
                    </w:rPr>
                    <w:t xml:space="preserve">projekto veiklas vykdančių </w:t>
                  </w:r>
                  <w:r w:rsidR="00E958D1" w:rsidRPr="00AB76AC">
                    <w:rPr>
                      <w:b/>
                      <w:bCs/>
                      <w:sz w:val="22"/>
                      <w:szCs w:val="22"/>
                      <w:lang w:eastAsia="lt-LT"/>
                    </w:rPr>
                    <w:t>savanorių</w:t>
                  </w:r>
                  <w:r w:rsidR="00557637">
                    <w:rPr>
                      <w:b/>
                      <w:bCs/>
                      <w:sz w:val="22"/>
                      <w:szCs w:val="22"/>
                      <w:lang w:eastAsia="lt-LT"/>
                    </w:rPr>
                    <w:t xml:space="preserve"> </w:t>
                  </w:r>
                  <w:r w:rsidR="00E958D1" w:rsidRPr="00AB76AC">
                    <w:rPr>
                      <w:b/>
                      <w:bCs/>
                      <w:sz w:val="22"/>
                      <w:szCs w:val="22"/>
                      <w:lang w:eastAsia="lt-LT"/>
                    </w:rPr>
                    <w:t>ir projekto</w:t>
                  </w:r>
                  <w:r w:rsidR="00E958D1" w:rsidRPr="00AB76AC">
                    <w:rPr>
                      <w:sz w:val="22"/>
                      <w:szCs w:val="22"/>
                      <w:lang w:eastAsia="lt-LT"/>
                    </w:rPr>
                    <w:t xml:space="preserve"> veiklų </w:t>
                  </w:r>
                  <w:r w:rsidR="00E958D1" w:rsidRPr="00AB76AC">
                    <w:rPr>
                      <w:b/>
                      <w:bCs/>
                      <w:sz w:val="22"/>
                      <w:szCs w:val="22"/>
                      <w:lang w:eastAsia="lt-LT"/>
                    </w:rPr>
                    <w:t>dalyvių maitinimo išlaidos</w:t>
                  </w:r>
                  <w:r w:rsidR="00E958D1" w:rsidRPr="00AB76AC">
                    <w:rPr>
                      <w:sz w:val="22"/>
                      <w:szCs w:val="22"/>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9545EF2" w14:textId="77777777" w:rsidR="00101D0A" w:rsidRPr="00AB76AC" w:rsidRDefault="007D6CB4" w:rsidP="00101D0A">
                  <w:pPr>
                    <w:tabs>
                      <w:tab w:val="left" w:pos="1065"/>
                    </w:tabs>
                    <w:spacing w:before="120"/>
                    <w:jc w:val="both"/>
                    <w:rPr>
                      <w:sz w:val="22"/>
                      <w:szCs w:val="22"/>
                      <w:lang w:eastAsia="lt-LT"/>
                    </w:rPr>
                  </w:pPr>
                  <w:r w:rsidRPr="00AB76AC">
                    <w:rPr>
                      <w:b/>
                      <w:bCs/>
                      <w:sz w:val="22"/>
                      <w:szCs w:val="22"/>
                      <w:lang w:eastAsia="lt-LT"/>
                    </w:rPr>
                    <w:lastRenderedPageBreak/>
                    <w:t>1</w:t>
                  </w:r>
                  <w:r w:rsidR="00E23194" w:rsidRPr="00AB76AC">
                    <w:rPr>
                      <w:b/>
                      <w:bCs/>
                      <w:sz w:val="22"/>
                      <w:szCs w:val="22"/>
                      <w:lang w:eastAsia="lt-LT"/>
                    </w:rPr>
                    <w:t>2</w:t>
                  </w:r>
                  <w:r w:rsidR="00AD610F" w:rsidRPr="00AB76AC">
                    <w:rPr>
                      <w:b/>
                      <w:bCs/>
                      <w:sz w:val="22"/>
                      <w:szCs w:val="22"/>
                      <w:lang w:eastAsia="lt-LT"/>
                    </w:rPr>
                    <w:t>.</w:t>
                  </w:r>
                  <w:r w:rsidR="00101D0A" w:rsidRPr="00AB76AC">
                    <w:rPr>
                      <w:sz w:val="22"/>
                      <w:szCs w:val="22"/>
                      <w:lang w:eastAsia="lt-LT"/>
                    </w:rPr>
                    <w:t>projekto veiklas vykdančių savanorių pašto, telefono (interneto ir telefoninio ryšio) išlaidos;</w:t>
                  </w:r>
                </w:p>
                <w:p w14:paraId="44CB4C25" w14:textId="77777777" w:rsidR="00101D0A" w:rsidRPr="00AB76AC" w:rsidRDefault="00101D0A" w:rsidP="00101D0A">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3</w:t>
                  </w:r>
                  <w:r w:rsidRPr="00AB76AC">
                    <w:rPr>
                      <w:sz w:val="22"/>
                      <w:szCs w:val="22"/>
                      <w:lang w:eastAsia="lt-LT"/>
                    </w:rPr>
                    <w:t>. projekto veiklas vykdančių savanorių savanoriškos veiklos vykdymo laikotarpiui tenkančios draudimo pagal Savanoriškos veiklos įstatymo 10 straipsnio 1 dalį išlaidos;</w:t>
                  </w:r>
                </w:p>
                <w:p w14:paraId="4635064D" w14:textId="77777777" w:rsidR="00E958D1" w:rsidRPr="00AB76AC" w:rsidRDefault="00101D0A" w:rsidP="00835D8E">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4</w:t>
                  </w:r>
                  <w:r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mokymo priemonių, darbo priemonių ir medžiagų, taip pat kito trumpalaikio turto (išskyrus trumpalaikiam turtui priskiriamus baldus, įrangą ir įrenginius) įsigijimo ir (ar) nuomos išlaidos</w:t>
                  </w:r>
                  <w:r w:rsidR="00E958D1" w:rsidRPr="00AB76AC">
                    <w:rPr>
                      <w:sz w:val="22"/>
                      <w:szCs w:val="22"/>
                      <w:lang w:eastAsia="lt-LT"/>
                    </w:rPr>
                    <w:t>;</w:t>
                  </w:r>
                </w:p>
                <w:p w14:paraId="7B3F9029"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5</w:t>
                  </w:r>
                  <w:r w:rsidRPr="00AB76AC">
                    <w:rPr>
                      <w:b/>
                      <w:bCs/>
                      <w:sz w:val="22"/>
                      <w:szCs w:val="22"/>
                      <w:lang w:eastAsia="lt-LT"/>
                    </w:rPr>
                    <w:t>.</w:t>
                  </w:r>
                  <w:r w:rsidR="00E958D1" w:rsidRPr="00AB76AC">
                    <w:rPr>
                      <w:sz w:val="22"/>
                      <w:szCs w:val="22"/>
                      <w:lang w:eastAsia="lt-LT"/>
                    </w:rPr>
                    <w:t xml:space="preserve">projekto veikloms vykdyti reikalingos </w:t>
                  </w:r>
                  <w:r w:rsidR="00E958D1" w:rsidRPr="00AB76AC">
                    <w:rPr>
                      <w:b/>
                      <w:bCs/>
                      <w:sz w:val="22"/>
                      <w:szCs w:val="22"/>
                      <w:lang w:eastAsia="lt-LT"/>
                    </w:rPr>
                    <w:t>kelionių Lietuvos Respublikos teritorijoje ir (ar) kuro išlaidos</w:t>
                  </w:r>
                  <w:r w:rsidR="00E958D1" w:rsidRPr="00AB76AC">
                    <w:rPr>
                      <w:sz w:val="22"/>
                      <w:szCs w:val="22"/>
                      <w:lang w:eastAsia="lt-LT"/>
                    </w:rPr>
                    <w:t>;</w:t>
                  </w:r>
                </w:p>
                <w:p w14:paraId="508A6D14"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6</w:t>
                  </w:r>
                  <w:r w:rsidRPr="00AB76AC">
                    <w:rPr>
                      <w:b/>
                      <w:bCs/>
                      <w:sz w:val="22"/>
                      <w:szCs w:val="22"/>
                      <w:lang w:eastAsia="lt-LT"/>
                    </w:rPr>
                    <w:t>.</w:t>
                  </w:r>
                  <w:r w:rsidR="00E958D1" w:rsidRPr="00AB76AC">
                    <w:rPr>
                      <w:b/>
                      <w:bCs/>
                      <w:sz w:val="22"/>
                      <w:szCs w:val="22"/>
                      <w:lang w:eastAsia="lt-LT"/>
                    </w:rPr>
                    <w:t xml:space="preserve">dokumentų, </w:t>
                  </w:r>
                  <w:r w:rsidR="00E958D1" w:rsidRPr="00AB76AC">
                    <w:rPr>
                      <w:sz w:val="22"/>
                      <w:szCs w:val="22"/>
                      <w:lang w:eastAsia="lt-LT"/>
                    </w:rPr>
                    <w:t>reikalingų nustatyti asmens priklausymo tikslinei grupei faktą</w:t>
                  </w:r>
                  <w:r w:rsidR="00E958D1" w:rsidRPr="00AB76AC">
                    <w:rPr>
                      <w:b/>
                      <w:bCs/>
                      <w:sz w:val="22"/>
                      <w:szCs w:val="22"/>
                      <w:lang w:eastAsia="lt-LT"/>
                    </w:rPr>
                    <w:t>, išdavimo apmokėjimo išlaidos</w:t>
                  </w:r>
                  <w:r w:rsidR="00E958D1" w:rsidRPr="00AB76AC">
                    <w:rPr>
                      <w:sz w:val="22"/>
                      <w:szCs w:val="22"/>
                      <w:lang w:eastAsia="lt-LT"/>
                    </w:rPr>
                    <w:t>;</w:t>
                  </w:r>
                </w:p>
                <w:p w14:paraId="69877F97"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7</w:t>
                  </w:r>
                  <w:r w:rsidRPr="00AB76AC">
                    <w:rPr>
                      <w:b/>
                      <w:bCs/>
                      <w:sz w:val="22"/>
                      <w:szCs w:val="22"/>
                      <w:lang w:eastAsia="lt-LT"/>
                    </w:rPr>
                    <w:t>.</w:t>
                  </w:r>
                  <w:r w:rsidR="00E958D1" w:rsidRPr="00AB76AC">
                    <w:rPr>
                      <w:sz w:val="22"/>
                      <w:szCs w:val="22"/>
                      <w:lang w:eastAsia="lt-LT"/>
                    </w:rPr>
                    <w:t>projekto veikloms vykdyti reikalingų </w:t>
                  </w:r>
                  <w:r w:rsidR="00E958D1" w:rsidRPr="00AB76AC">
                    <w:rPr>
                      <w:b/>
                      <w:bCs/>
                      <w:sz w:val="22"/>
                      <w:szCs w:val="22"/>
                      <w:lang w:eastAsia="lt-LT"/>
                    </w:rPr>
                    <w:t>renginių organizavimo išlaidos</w:t>
                  </w:r>
                  <w:r w:rsidR="00E958D1" w:rsidRPr="00AB76AC">
                    <w:rPr>
                      <w:sz w:val="22"/>
                      <w:szCs w:val="22"/>
                      <w:lang w:eastAsia="lt-LT"/>
                    </w:rPr>
                    <w:t>; šiame papunktyje nurodytos išlaidos yra tinkamos finansuoti tik iš projekto vykdytojo ir (ar) partnerio (-ių) nuosavo įnašo, jeigu projekte nėra nė vieno projekto veiklas vykdančio savanorio;</w:t>
                  </w:r>
                </w:p>
                <w:p w14:paraId="0E36B035"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8</w:t>
                  </w:r>
                  <w:r w:rsidRPr="00AB76AC">
                    <w:rPr>
                      <w:sz w:val="22"/>
                      <w:szCs w:val="22"/>
                      <w:lang w:eastAsia="lt-LT"/>
                    </w:rPr>
                    <w:t xml:space="preserve">. </w:t>
                  </w:r>
                  <w:r w:rsidR="00E958D1" w:rsidRPr="00AB76AC">
                    <w:rPr>
                      <w:sz w:val="22"/>
                      <w:szCs w:val="22"/>
                      <w:lang w:eastAsia="lt-LT"/>
                    </w:rPr>
                    <w:t xml:space="preserve">projekto veikloms vykdyti reikalingų projektą vykdančio </w:t>
                  </w:r>
                  <w:r w:rsidR="00E958D1" w:rsidRPr="00AB76AC">
                    <w:rPr>
                      <w:b/>
                      <w:bCs/>
                      <w:sz w:val="22"/>
                      <w:szCs w:val="22"/>
                      <w:lang w:eastAsia="lt-LT"/>
                    </w:rPr>
                    <w:t xml:space="preserve">personalo </w:t>
                  </w:r>
                  <w:r w:rsidR="00E958D1" w:rsidRPr="00AB76AC">
                    <w:rPr>
                      <w:sz w:val="22"/>
                      <w:szCs w:val="22"/>
                      <w:lang w:eastAsia="lt-LT"/>
                    </w:rPr>
                    <w:t>(įskaitant projekto veiklas vykdančius savanorius)</w:t>
                  </w:r>
                  <w:r w:rsidR="00E958D1" w:rsidRPr="00AB76AC">
                    <w:rPr>
                      <w:b/>
                      <w:bCs/>
                      <w:sz w:val="22"/>
                      <w:szCs w:val="22"/>
                      <w:lang w:eastAsia="lt-LT"/>
                    </w:rPr>
                    <w:t xml:space="preserve"> ir projekto veiklų dalyvių dalyvavimo renginiuose, užsiėmimuose išlaidos</w:t>
                  </w:r>
                  <w:r w:rsidR="00E958D1" w:rsidRPr="00AB76AC">
                    <w:rPr>
                      <w:sz w:val="22"/>
                      <w:szCs w:val="22"/>
                      <w:lang w:eastAsia="lt-LT"/>
                    </w:rPr>
                    <w:t xml:space="preserve"> (t. y. bilietų į renginius, užsiėmimus; renginių, užsiėmimų dalyvio mokesčio išlaidas);</w:t>
                  </w:r>
                </w:p>
                <w:p w14:paraId="63128764"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9</w:t>
                  </w:r>
                  <w:r w:rsidRPr="00AB76AC">
                    <w:rPr>
                      <w:b/>
                      <w:bCs/>
                      <w:sz w:val="22"/>
                      <w:szCs w:val="22"/>
                      <w:lang w:eastAsia="lt-LT"/>
                    </w:rPr>
                    <w:t>.</w:t>
                  </w:r>
                  <w:r w:rsidR="00E958D1" w:rsidRPr="00AB76AC">
                    <w:rPr>
                      <w:sz w:val="22"/>
                      <w:szCs w:val="22"/>
                      <w:lang w:eastAsia="lt-LT"/>
                    </w:rPr>
                    <w:t xml:space="preserve">projekto veikloms vykdyti reikalingo </w:t>
                  </w:r>
                  <w:r w:rsidR="00E958D1" w:rsidRPr="00AB76AC">
                    <w:rPr>
                      <w:b/>
                      <w:bCs/>
                      <w:sz w:val="22"/>
                      <w:szCs w:val="22"/>
                      <w:lang w:eastAsia="lt-LT"/>
                    </w:rPr>
                    <w:t>svečio iš užsienio kelionių ir apgyvendinimo išlaidos</w:t>
                  </w:r>
                  <w:r w:rsidR="00E958D1" w:rsidRPr="00AB76AC">
                    <w:rPr>
                      <w:sz w:val="22"/>
                      <w:szCs w:val="22"/>
                      <w:lang w:eastAsia="lt-LT"/>
                    </w:rPr>
                    <w:t xml:space="preserve">. Šios išlaidos </w:t>
                  </w:r>
                  <w:r w:rsidR="00E958D1" w:rsidRPr="00AB76AC">
                    <w:rPr>
                      <w:sz w:val="22"/>
                      <w:szCs w:val="22"/>
                      <w:lang w:eastAsia="zh-TW"/>
                    </w:rPr>
                    <w:t>tinkamos tuo atveju, kai nėra mokamas honoraras ar atlygis už suteiktą paslaugą</w:t>
                  </w:r>
                  <w:r w:rsidR="00E958D1" w:rsidRPr="00AB76AC">
                    <w:rPr>
                      <w:sz w:val="22"/>
                      <w:szCs w:val="22"/>
                      <w:lang w:eastAsia="lt-LT"/>
                    </w:rPr>
                    <w:t>;</w:t>
                  </w:r>
                </w:p>
                <w:p w14:paraId="58E0F2A0" w14:textId="77777777" w:rsidR="00E958D1" w:rsidRPr="00AB76AC" w:rsidRDefault="00E23194" w:rsidP="00C1176B">
                  <w:pPr>
                    <w:tabs>
                      <w:tab w:val="left" w:pos="1065"/>
                    </w:tabs>
                    <w:spacing w:before="120"/>
                    <w:jc w:val="both"/>
                    <w:rPr>
                      <w:sz w:val="22"/>
                      <w:szCs w:val="22"/>
                      <w:lang w:eastAsia="lt-LT"/>
                    </w:rPr>
                  </w:pPr>
                  <w:r w:rsidRPr="00AB76AC">
                    <w:rPr>
                      <w:b/>
                      <w:bCs/>
                      <w:sz w:val="22"/>
                      <w:szCs w:val="22"/>
                      <w:lang w:eastAsia="lt-LT"/>
                    </w:rPr>
                    <w:t>20</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interneto svetainių kūrimo ir palaikymo išlaidos, leidinių ir informacinių pranešimų rengimo, televizijos bei radijo laidų rengimo ir transliavimo išlaidos</w:t>
                  </w:r>
                  <w:r w:rsidR="00E958D1" w:rsidRPr="00AB76AC">
                    <w:rPr>
                      <w:sz w:val="22"/>
                      <w:szCs w:val="22"/>
                      <w:lang w:eastAsia="lt-LT"/>
                    </w:rPr>
                    <w:t>;</w:t>
                  </w:r>
                </w:p>
                <w:p w14:paraId="48C8C229" w14:textId="77777777" w:rsidR="007D6CB4" w:rsidRPr="00AB76AC" w:rsidRDefault="00E23194" w:rsidP="00C1176B">
                  <w:pPr>
                    <w:tabs>
                      <w:tab w:val="left" w:pos="1065"/>
                    </w:tabs>
                    <w:spacing w:before="120"/>
                    <w:jc w:val="both"/>
                    <w:rPr>
                      <w:sz w:val="22"/>
                      <w:szCs w:val="22"/>
                      <w:lang w:eastAsia="lt-LT"/>
                    </w:rPr>
                  </w:pPr>
                  <w:r w:rsidRPr="00AB76AC">
                    <w:rPr>
                      <w:b/>
                      <w:bCs/>
                      <w:sz w:val="22"/>
                      <w:szCs w:val="22"/>
                      <w:lang w:eastAsia="lt-LT"/>
                    </w:rPr>
                    <w:t>21</w:t>
                  </w:r>
                  <w:r w:rsidR="00AD610F" w:rsidRPr="00AB76AC">
                    <w:rPr>
                      <w:b/>
                      <w:bCs/>
                      <w:sz w:val="22"/>
                      <w:szCs w:val="22"/>
                      <w:lang w:eastAsia="lt-LT"/>
                    </w:rPr>
                    <w:t>.</w:t>
                  </w:r>
                  <w:r w:rsidR="007D6CB4" w:rsidRPr="00AB76AC">
                    <w:rPr>
                      <w:sz w:val="22"/>
                      <w:szCs w:val="22"/>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58CD7729" w14:textId="77777777" w:rsidR="00E958D1" w:rsidRPr="00AB76AC" w:rsidRDefault="00101D0A" w:rsidP="00C1176B">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2</w:t>
                  </w:r>
                  <w:r w:rsidR="007D1AF7" w:rsidRPr="00AB76AC">
                    <w:rPr>
                      <w:b/>
                      <w:bCs/>
                      <w:sz w:val="22"/>
                      <w:szCs w:val="22"/>
                      <w:lang w:eastAsia="lt-LT"/>
                    </w:rPr>
                    <w:t xml:space="preserve">. </w:t>
                  </w:r>
                  <w:r w:rsidR="00E958D1" w:rsidRPr="00AB76AC">
                    <w:rPr>
                      <w:b/>
                      <w:bCs/>
                      <w:sz w:val="22"/>
                      <w:szCs w:val="22"/>
                      <w:lang w:eastAsia="lt-LT"/>
                    </w:rPr>
                    <w:t>paslaugų teikimo pagal projekto vykdytojo ir (ar) partnerio (-ių) su išorės paslaugų teikėju (-ais) sudarytą (-as) paslaugų teikimo sutartį (-is) išlaidos</w:t>
                  </w:r>
                  <w:r w:rsidR="00E958D1" w:rsidRPr="00AB76AC">
                    <w:rPr>
                      <w:sz w:val="22"/>
                      <w:szCs w:val="22"/>
                      <w:lang w:eastAsia="lt-LT"/>
                    </w:rPr>
                    <w:t>;</w:t>
                  </w:r>
                </w:p>
                <w:p w14:paraId="5D6138AF" w14:textId="77777777" w:rsidR="00E958D1" w:rsidRPr="00AB76AC" w:rsidRDefault="007D1AF7" w:rsidP="000450A7">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3</w:t>
                  </w:r>
                  <w:r w:rsidR="00AD610F" w:rsidRPr="00AB76AC">
                    <w:rPr>
                      <w:b/>
                      <w:bCs/>
                      <w:sz w:val="22"/>
                      <w:szCs w:val="22"/>
                      <w:lang w:eastAsia="lt-LT"/>
                    </w:rPr>
                    <w:t>.</w:t>
                  </w:r>
                  <w:r w:rsidR="00E958D1" w:rsidRPr="00AB76AC">
                    <w:rPr>
                      <w:sz w:val="22"/>
                      <w:szCs w:val="22"/>
                      <w:lang w:eastAsia="lt-LT"/>
                    </w:rPr>
                    <w:t>kitos projekto veikloms įvykdyti ir projekto tikslams pasiekti būtinos ir pagrįstos išlaidos.</w:t>
                  </w:r>
                </w:p>
              </w:tc>
            </w:tr>
            <w:tr w:rsidR="00AB76AC" w:rsidRPr="00AB76AC" w14:paraId="53A62DE3"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4E304" w14:textId="77777777" w:rsidR="00E958D1" w:rsidRPr="00AB76AC" w:rsidRDefault="00E958D1" w:rsidP="00E958D1">
                  <w:pPr>
                    <w:rPr>
                      <w:sz w:val="22"/>
                      <w:szCs w:val="22"/>
                      <w:lang w:eastAsia="lt-LT"/>
                    </w:rPr>
                  </w:pPr>
                  <w:r w:rsidRPr="00AB76AC">
                    <w:rPr>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5D982" w14:textId="77777777" w:rsidR="00E958D1" w:rsidRPr="00AB76AC" w:rsidRDefault="00E958D1" w:rsidP="00E958D1">
                  <w:pPr>
                    <w:ind w:firstLine="284"/>
                    <w:jc w:val="both"/>
                    <w:rPr>
                      <w:sz w:val="22"/>
                      <w:szCs w:val="22"/>
                      <w:lang w:eastAsia="lt-LT"/>
                    </w:rPr>
                  </w:pPr>
                  <w:r w:rsidRPr="00AB76AC">
                    <w:rPr>
                      <w:sz w:val="22"/>
                      <w:szCs w:val="22"/>
                      <w:lang w:eastAsia="lt-LT"/>
                    </w:rPr>
                    <w:t xml:space="preserve">Tinkamomis finansuoti išlaidomis yra laikomos </w:t>
                  </w:r>
                  <w:r w:rsidR="000450A7" w:rsidRPr="00AB76AC">
                    <w:rPr>
                      <w:sz w:val="22"/>
                      <w:szCs w:val="22"/>
                      <w:lang w:eastAsia="lt-LT"/>
                    </w:rPr>
                    <w:t>PAFT</w:t>
                  </w:r>
                  <w:r w:rsidRPr="00AB76AC">
                    <w:rPr>
                      <w:sz w:val="22"/>
                      <w:szCs w:val="22"/>
                    </w:rPr>
                    <w:t>341.1–341.4 papunkčiuose nurodytoms </w:t>
                  </w:r>
                  <w:r w:rsidRPr="00AB76AC">
                    <w:rPr>
                      <w:sz w:val="22"/>
                      <w:szCs w:val="22"/>
                      <w:shd w:val="clear" w:color="auto" w:fill="FFFFFF"/>
                    </w:rPr>
                    <w:t xml:space="preserve">projekto matomumo ir informavimo apie projektą priemonėms įgyvendinti būtinos išlaidos. Šios išlaidos projekto vykdytojui apmokamos supaprastintai </w:t>
                  </w:r>
                  <w:r w:rsidRPr="00AB76AC">
                    <w:rPr>
                      <w:sz w:val="22"/>
                      <w:szCs w:val="22"/>
                    </w:rPr>
                    <w:t xml:space="preserve">taikant </w:t>
                  </w:r>
                  <w:r w:rsidRPr="00AB76AC">
                    <w:rPr>
                      <w:sz w:val="22"/>
                      <w:szCs w:val="22"/>
                      <w:shd w:val="clear" w:color="auto" w:fill="FFFFFF"/>
                    </w:rPr>
                    <w:t>fiksuotąją sumą.</w:t>
                  </w:r>
                </w:p>
              </w:tc>
            </w:tr>
            <w:tr w:rsidR="00AB76AC" w:rsidRPr="00AB76AC" w14:paraId="69805045"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B3941" w14:textId="77777777" w:rsidR="00E958D1" w:rsidRPr="00AB76AC" w:rsidRDefault="00E958D1" w:rsidP="00E958D1">
                  <w:pPr>
                    <w:rPr>
                      <w:sz w:val="22"/>
                      <w:szCs w:val="22"/>
                      <w:lang w:eastAsia="lt-LT"/>
                    </w:rPr>
                  </w:pPr>
                  <w:r w:rsidRPr="00AB76AC">
                    <w:rPr>
                      <w:sz w:val="22"/>
                      <w:szCs w:val="22"/>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039A5" w14:textId="77777777" w:rsidR="00E958D1" w:rsidRPr="00AB76AC" w:rsidRDefault="00E958D1" w:rsidP="00E958D1">
                  <w:pPr>
                    <w:ind w:firstLine="284"/>
                    <w:jc w:val="both"/>
                    <w:rPr>
                      <w:sz w:val="22"/>
                      <w:szCs w:val="22"/>
                      <w:lang w:eastAsia="lt-LT"/>
                    </w:rPr>
                  </w:pPr>
                  <w:r w:rsidRPr="00AB76AC">
                    <w:rPr>
                      <w:sz w:val="22"/>
                      <w:szCs w:val="22"/>
                      <w:lang w:eastAsia="lt-LT"/>
                    </w:rPr>
                    <w:t>Tinkamos finansuoti su projekto administravimu susijusios išlaidos. Šios išlaidos apmokamos taikant fiksuotąją projekto išlaidų normą.</w:t>
                  </w:r>
                </w:p>
              </w:tc>
            </w:tr>
          </w:tbl>
          <w:p w14:paraId="7A946564" w14:textId="77777777" w:rsidR="007D1AF7" w:rsidRPr="00AB76AC" w:rsidRDefault="007D1AF7" w:rsidP="007D1AF7">
            <w:pPr>
              <w:tabs>
                <w:tab w:val="left" w:pos="741"/>
              </w:tabs>
              <w:jc w:val="both"/>
              <w:rPr>
                <w:sz w:val="22"/>
                <w:szCs w:val="22"/>
                <w:lang w:eastAsia="lt-LT"/>
              </w:rPr>
            </w:pPr>
            <w:r w:rsidRPr="00AB76AC">
              <w:rPr>
                <w:sz w:val="22"/>
                <w:szCs w:val="22"/>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2A02B6F9" w14:textId="77777777" w:rsidR="007D1AF7" w:rsidRPr="00AB76AC" w:rsidRDefault="007D1AF7" w:rsidP="007D1AF7">
            <w:pPr>
              <w:tabs>
                <w:tab w:val="left" w:pos="600"/>
              </w:tabs>
              <w:jc w:val="both"/>
              <w:rPr>
                <w:sz w:val="22"/>
                <w:szCs w:val="22"/>
                <w:lang w:eastAsia="lt-LT"/>
              </w:rPr>
            </w:pPr>
            <w:r w:rsidRPr="00AB76AC">
              <w:rPr>
                <w:sz w:val="22"/>
                <w:szCs w:val="22"/>
                <w:lang w:eastAsia="lt-LT"/>
              </w:rPr>
              <w:t>13.</w:t>
            </w:r>
            <w:r w:rsidRPr="00AB76AC">
              <w:rPr>
                <w:sz w:val="22"/>
                <w:szCs w:val="22"/>
                <w:lang w:eastAsia="lt-LT"/>
              </w:rPr>
              <w:tab/>
              <w:t>Kiekvieno projekto veiklų dalyvio naujų profesinių ir kitų įgūdžių įgijimo išlaidos finansuojamos:</w:t>
            </w:r>
          </w:p>
          <w:p w14:paraId="45323BDC"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1.</w:t>
            </w:r>
            <w:r w:rsidRPr="00AB76AC">
              <w:rPr>
                <w:sz w:val="22"/>
                <w:szCs w:val="22"/>
                <w:lang w:eastAsia="lt-LT"/>
              </w:rPr>
              <w:tab/>
            </w:r>
            <w:r w:rsidRPr="00AB76AC">
              <w:rPr>
                <w:iCs/>
                <w:sz w:val="22"/>
                <w:szCs w:val="22"/>
              </w:rPr>
              <w:t>vykdant</w:t>
            </w:r>
            <w:r w:rsidRPr="00AB76AC">
              <w:rPr>
                <w:sz w:val="22"/>
                <w:szCs w:val="22"/>
                <w:lang w:eastAsia="lt-LT"/>
              </w:rPr>
              <w:t xml:space="preserve"> Aprašo 2.1.2.1.1 ir 2.1.2.1.2 papunkčiuose nurodytas neformaliojo švietimo (išskyrus neformaliojo profesinio mokymo, organizuojamo pameistrystės forma) veiklas ne ilgesnį kaip 3 mėnesių laikotarpį;</w:t>
            </w:r>
          </w:p>
          <w:p w14:paraId="332F32C0"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2.</w:t>
            </w:r>
            <w:r w:rsidRPr="00AB76AC">
              <w:rPr>
                <w:sz w:val="22"/>
                <w:szCs w:val="22"/>
                <w:lang w:eastAsia="lt-LT"/>
              </w:rPr>
              <w:tab/>
            </w:r>
            <w:r w:rsidRPr="00AB76AC">
              <w:rPr>
                <w:iCs/>
                <w:sz w:val="22"/>
                <w:szCs w:val="22"/>
              </w:rPr>
              <w:t>vykdant</w:t>
            </w:r>
            <w:r w:rsidRPr="00AB76AC">
              <w:rPr>
                <w:sz w:val="22"/>
                <w:szCs w:val="22"/>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34BAC2B2" w14:textId="77777777" w:rsidR="007D1AF7" w:rsidRPr="00AB76AC" w:rsidRDefault="007D1AF7" w:rsidP="007D1AF7">
            <w:pPr>
              <w:tabs>
                <w:tab w:val="left" w:pos="600"/>
                <w:tab w:val="left" w:pos="1024"/>
              </w:tabs>
              <w:jc w:val="both"/>
              <w:rPr>
                <w:iCs/>
                <w:sz w:val="22"/>
                <w:szCs w:val="22"/>
              </w:rPr>
            </w:pPr>
            <w:r w:rsidRPr="00AB76AC">
              <w:rPr>
                <w:iCs/>
                <w:sz w:val="22"/>
                <w:szCs w:val="22"/>
              </w:rPr>
              <w:t>13.3.</w:t>
            </w:r>
            <w:r w:rsidRPr="00AB76AC">
              <w:rPr>
                <w:iCs/>
                <w:sz w:val="22"/>
                <w:szCs w:val="22"/>
              </w:rPr>
              <w:tab/>
            </w:r>
            <w:r w:rsidRPr="00AB76AC">
              <w:rPr>
                <w:sz w:val="22"/>
                <w:szCs w:val="22"/>
                <w:lang w:eastAsia="lt-LT"/>
              </w:rPr>
              <w:t>v</w:t>
            </w:r>
            <w:r w:rsidRPr="00AB76AC">
              <w:rPr>
                <w:iCs/>
                <w:sz w:val="22"/>
                <w:szCs w:val="22"/>
              </w:rPr>
              <w:t>ykdant Aprašo 2.1.2.1.3 papunktyje nurodytą savanorišką veiklą ne ilgesnį kaip 12 mėnesių laikotarpį;</w:t>
            </w:r>
          </w:p>
          <w:p w14:paraId="7BCC036C" w14:textId="77777777" w:rsidR="007D1AF7" w:rsidRPr="00AB76AC" w:rsidRDefault="007D1AF7" w:rsidP="007D1AF7">
            <w:pPr>
              <w:tabs>
                <w:tab w:val="left" w:pos="600"/>
                <w:tab w:val="left" w:pos="1024"/>
              </w:tabs>
              <w:jc w:val="both"/>
              <w:rPr>
                <w:iCs/>
                <w:sz w:val="22"/>
                <w:szCs w:val="22"/>
              </w:rPr>
            </w:pPr>
            <w:r w:rsidRPr="00AB76AC">
              <w:rPr>
                <w:iCs/>
                <w:sz w:val="22"/>
                <w:szCs w:val="22"/>
              </w:rPr>
              <w:t>13.4.</w:t>
            </w:r>
            <w:r w:rsidRPr="00AB76AC">
              <w:rPr>
                <w:iCs/>
                <w:sz w:val="22"/>
                <w:szCs w:val="22"/>
              </w:rPr>
              <w:tab/>
              <w:t>vykdant Aprašo 2.1.2.1.4 papunktyje nurodytą praktinių darbo įgūdžių įgijimo, ugdymo darbo vietoje pagal pameistrystės darbo sutartį nesudarius mokymo sutarties veiklą ne ilgesnį kaip 6 mėnesių laikotarpį;</w:t>
            </w:r>
          </w:p>
          <w:p w14:paraId="5CAC417D" w14:textId="77777777" w:rsidR="007D1AF7" w:rsidRPr="00AB76AC" w:rsidRDefault="007D1AF7" w:rsidP="007D1AF7">
            <w:pPr>
              <w:tabs>
                <w:tab w:val="left" w:pos="600"/>
                <w:tab w:val="left" w:pos="1024"/>
              </w:tabs>
              <w:jc w:val="both"/>
              <w:rPr>
                <w:iCs/>
                <w:sz w:val="22"/>
                <w:szCs w:val="22"/>
              </w:rPr>
            </w:pPr>
            <w:r w:rsidRPr="00AB76AC">
              <w:rPr>
                <w:iCs/>
                <w:sz w:val="22"/>
                <w:szCs w:val="22"/>
              </w:rPr>
              <w:t>13.5.</w:t>
            </w:r>
            <w:r w:rsidRPr="00AB76AC">
              <w:rPr>
                <w:iCs/>
                <w:sz w:val="22"/>
                <w:szCs w:val="22"/>
              </w:rPr>
              <w:tab/>
              <w:t>vykdant Aprašo 2.1.2.1.5 papunktyje nurodytą praktinių darbo įgūdžių įgijimo, ugdymo darbo vietoje pagal savanoriškos praktikos sutartį ne ilgesnį kaip 2 mėnesių laikotarpį.</w:t>
            </w:r>
          </w:p>
          <w:p w14:paraId="575950F8" w14:textId="77777777" w:rsidR="009D7848" w:rsidRPr="00AB76AC" w:rsidRDefault="009D7848" w:rsidP="00E958D1">
            <w:pPr>
              <w:tabs>
                <w:tab w:val="left" w:pos="596"/>
              </w:tabs>
              <w:jc w:val="both"/>
              <w:rPr>
                <w:sz w:val="22"/>
                <w:szCs w:val="22"/>
              </w:rPr>
            </w:pPr>
          </w:p>
        </w:tc>
      </w:tr>
      <w:tr w:rsidR="00AB76AC" w:rsidRPr="00AB76AC" w14:paraId="6D25A9FB" w14:textId="77777777" w:rsidTr="00EB3242">
        <w:trPr>
          <w:gridAfter w:val="1"/>
          <w:wAfter w:w="29" w:type="dxa"/>
          <w:trHeight w:val="349"/>
        </w:trPr>
        <w:tc>
          <w:tcPr>
            <w:tcW w:w="15134" w:type="dxa"/>
            <w:gridSpan w:val="5"/>
          </w:tcPr>
          <w:p w14:paraId="1F7BD84C" w14:textId="77777777" w:rsidR="00EB0F8F" w:rsidRPr="00AB76AC" w:rsidRDefault="007832BB">
            <w:pPr>
              <w:jc w:val="both"/>
              <w:rPr>
                <w:b/>
                <w:sz w:val="22"/>
                <w:szCs w:val="22"/>
              </w:rPr>
            </w:pPr>
            <w:r w:rsidRPr="00AB76AC">
              <w:rPr>
                <w:b/>
                <w:sz w:val="22"/>
                <w:szCs w:val="22"/>
              </w:rPr>
              <w:lastRenderedPageBreak/>
              <w:t>12</w:t>
            </w:r>
            <w:r w:rsidR="00C222C1" w:rsidRPr="00AB76AC">
              <w:rPr>
                <w:b/>
                <w:sz w:val="22"/>
                <w:szCs w:val="22"/>
              </w:rPr>
              <w:t>. Projektų veiklų ir jungtinio projekto projektų įgyvendinimui taikomi supaprastintai apmokamų išlaidų dydžiai</w:t>
            </w:r>
          </w:p>
        </w:tc>
      </w:tr>
      <w:tr w:rsidR="00AB76AC" w:rsidRPr="00AB76AC" w14:paraId="10246906" w14:textId="77777777" w:rsidTr="00EB3242">
        <w:trPr>
          <w:gridAfter w:val="1"/>
          <w:wAfter w:w="29" w:type="dxa"/>
        </w:trPr>
        <w:tc>
          <w:tcPr>
            <w:tcW w:w="15134" w:type="dxa"/>
            <w:gridSpan w:val="5"/>
          </w:tcPr>
          <w:p w14:paraId="171DA1F9" w14:textId="262E4945" w:rsidR="00EB0F8F" w:rsidRPr="00AB76AC" w:rsidRDefault="00BE119B">
            <w:pPr>
              <w:jc w:val="both"/>
              <w:rPr>
                <w:i/>
                <w:iCs/>
                <w:sz w:val="22"/>
                <w:szCs w:val="22"/>
              </w:rPr>
            </w:pPr>
            <w:r w:rsidRPr="00AB76AC">
              <w:rPr>
                <w:i/>
                <w:iCs/>
                <w:sz w:val="22"/>
                <w:szCs w:val="22"/>
              </w:rPr>
              <w:t xml:space="preserve">Supaprastintai apmokamų išlaidų dydžių registras yra paskelbtas Europos Sąjungos investicijų interneto svetainėje adresu </w:t>
            </w:r>
            <w:hyperlink r:id="rId17" w:history="1">
              <w:r w:rsidRPr="00AB76AC">
                <w:rPr>
                  <w:rStyle w:val="Hipersaitas"/>
                  <w:i/>
                  <w:iCs/>
                  <w:color w:val="auto"/>
                  <w:sz w:val="22"/>
                  <w:szCs w:val="22"/>
                </w:rPr>
                <w:t>https://2021.esinvesticijos.lt/dokumentai/supaprastintai-apmokamu-islaidu-dydziu-registras</w:t>
              </w:r>
            </w:hyperlink>
          </w:p>
          <w:p w14:paraId="66DB8FB1" w14:textId="77777777" w:rsidR="00EB0F8F" w:rsidRPr="00AB76AC" w:rsidRDefault="00EB0F8F">
            <w:pPr>
              <w:jc w:val="both"/>
              <w:rPr>
                <w:i/>
                <w:iCs/>
                <w:sz w:val="22"/>
                <w:szCs w:val="22"/>
              </w:rPr>
            </w:pPr>
          </w:p>
        </w:tc>
      </w:tr>
      <w:tr w:rsidR="00AB76AC" w:rsidRPr="00AB76AC" w14:paraId="018E7684" w14:textId="77777777" w:rsidTr="00EB3242">
        <w:tc>
          <w:tcPr>
            <w:tcW w:w="15163" w:type="dxa"/>
            <w:gridSpan w:val="6"/>
            <w:vAlign w:val="center"/>
          </w:tcPr>
          <w:p w14:paraId="5FDDB7FC"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Indeksuojama</w:t>
            </w:r>
          </w:p>
          <w:p w14:paraId="57E83036"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Neindeksuojama</w:t>
            </w:r>
          </w:p>
        </w:tc>
      </w:tr>
      <w:tr w:rsidR="00AB76AC" w:rsidRPr="00AB76AC" w14:paraId="72157718" w14:textId="77777777" w:rsidTr="00EB3242">
        <w:tc>
          <w:tcPr>
            <w:tcW w:w="2113" w:type="dxa"/>
            <w:vAlign w:val="center"/>
          </w:tcPr>
          <w:p w14:paraId="516552D6" w14:textId="77777777" w:rsidR="00EB3242" w:rsidRPr="00AB76AC" w:rsidRDefault="00EB3242" w:rsidP="000026A4">
            <w:pPr>
              <w:jc w:val="center"/>
              <w:rPr>
                <w:b/>
                <w:bCs/>
                <w:sz w:val="22"/>
                <w:szCs w:val="22"/>
              </w:rPr>
            </w:pPr>
            <w:r w:rsidRPr="00AB76AC">
              <w:rPr>
                <w:b/>
                <w:bCs/>
                <w:sz w:val="22"/>
                <w:szCs w:val="22"/>
              </w:rPr>
              <w:t>Veiklos ir (ar) išlaidos, kurioms taikomi supaprastintai apmokamų išlaidų dydžiai</w:t>
            </w:r>
          </w:p>
        </w:tc>
        <w:tc>
          <w:tcPr>
            <w:tcW w:w="1737" w:type="dxa"/>
            <w:vAlign w:val="center"/>
          </w:tcPr>
          <w:p w14:paraId="3727AE04" w14:textId="77777777" w:rsidR="00EB3242" w:rsidRPr="00AB76AC" w:rsidRDefault="00EB3242" w:rsidP="000026A4">
            <w:pPr>
              <w:jc w:val="center"/>
              <w:rPr>
                <w:b/>
                <w:bCs/>
                <w:sz w:val="22"/>
                <w:szCs w:val="22"/>
              </w:rPr>
            </w:pPr>
            <w:r w:rsidRPr="00AB76AC">
              <w:rPr>
                <w:b/>
                <w:bCs/>
                <w:sz w:val="22"/>
                <w:szCs w:val="22"/>
              </w:rPr>
              <w:t>Supaprastintai apmokamų išlaidų dydžio kodas</w:t>
            </w:r>
          </w:p>
        </w:tc>
        <w:tc>
          <w:tcPr>
            <w:tcW w:w="1737" w:type="dxa"/>
            <w:vAlign w:val="center"/>
          </w:tcPr>
          <w:p w14:paraId="084B9F55" w14:textId="77777777" w:rsidR="00EB3242" w:rsidRPr="00AB76AC" w:rsidRDefault="00EB3242" w:rsidP="000026A4">
            <w:pPr>
              <w:jc w:val="center"/>
              <w:rPr>
                <w:b/>
                <w:bCs/>
                <w:i/>
                <w:iCs/>
                <w:sz w:val="22"/>
                <w:szCs w:val="22"/>
              </w:rPr>
            </w:pPr>
            <w:r w:rsidRPr="00AB76AC">
              <w:rPr>
                <w:b/>
                <w:bCs/>
                <w:sz w:val="22"/>
                <w:szCs w:val="22"/>
              </w:rPr>
              <w:t>Supaprastintai apmokamų išlaidų dydžio versija</w:t>
            </w:r>
          </w:p>
        </w:tc>
        <w:tc>
          <w:tcPr>
            <w:tcW w:w="2953" w:type="dxa"/>
            <w:vAlign w:val="center"/>
          </w:tcPr>
          <w:p w14:paraId="582C251E" w14:textId="77777777" w:rsidR="00EB3242" w:rsidRPr="00AB76AC" w:rsidRDefault="00EB3242" w:rsidP="000026A4">
            <w:pPr>
              <w:jc w:val="center"/>
              <w:rPr>
                <w:b/>
                <w:bCs/>
                <w:sz w:val="22"/>
                <w:szCs w:val="22"/>
              </w:rPr>
            </w:pPr>
            <w:r w:rsidRPr="00AB76AC">
              <w:rPr>
                <w:b/>
                <w:bCs/>
                <w:sz w:val="22"/>
                <w:szCs w:val="22"/>
              </w:rPr>
              <w:t>Supaprastintai apmokamų išlaidų dydžio pavadinimas</w:t>
            </w:r>
          </w:p>
        </w:tc>
        <w:tc>
          <w:tcPr>
            <w:tcW w:w="6623" w:type="dxa"/>
            <w:gridSpan w:val="2"/>
            <w:vAlign w:val="center"/>
          </w:tcPr>
          <w:p w14:paraId="3098D44E" w14:textId="77777777" w:rsidR="00EB3242" w:rsidRPr="00AB76AC" w:rsidRDefault="00EB3242" w:rsidP="000026A4">
            <w:pPr>
              <w:jc w:val="center"/>
              <w:rPr>
                <w:b/>
                <w:bCs/>
                <w:sz w:val="22"/>
                <w:szCs w:val="22"/>
              </w:rPr>
            </w:pPr>
            <w:r w:rsidRPr="00AB76AC">
              <w:rPr>
                <w:b/>
                <w:bCs/>
                <w:sz w:val="22"/>
                <w:szCs w:val="22"/>
              </w:rPr>
              <w:t>Papildoma informacija</w:t>
            </w:r>
          </w:p>
        </w:tc>
      </w:tr>
      <w:tr w:rsidR="00AB76AC" w:rsidRPr="00AB76AC" w14:paraId="051DF9CF" w14:textId="77777777" w:rsidTr="00EB3242">
        <w:tc>
          <w:tcPr>
            <w:tcW w:w="2113" w:type="dxa"/>
            <w:vAlign w:val="center"/>
          </w:tcPr>
          <w:p w14:paraId="3C86CDDA" w14:textId="77777777" w:rsidR="00EB3242" w:rsidRPr="00AB76AC" w:rsidRDefault="00EB3242" w:rsidP="000026A4">
            <w:pPr>
              <w:rPr>
                <w:i/>
                <w:sz w:val="22"/>
                <w:szCs w:val="22"/>
              </w:rPr>
            </w:pPr>
            <w:r w:rsidRPr="00AB76AC">
              <w:rPr>
                <w:iCs/>
                <w:sz w:val="22"/>
                <w:szCs w:val="22"/>
              </w:rPr>
              <w:t>Netiesioginės išlaidos</w:t>
            </w:r>
          </w:p>
        </w:tc>
        <w:tc>
          <w:tcPr>
            <w:tcW w:w="1737" w:type="dxa"/>
            <w:vAlign w:val="center"/>
          </w:tcPr>
          <w:p w14:paraId="1A940109" w14:textId="77777777" w:rsidR="00EB3242" w:rsidRPr="00AB76AC" w:rsidRDefault="00EB3242" w:rsidP="000026A4">
            <w:pPr>
              <w:jc w:val="center"/>
              <w:rPr>
                <w:i/>
                <w:sz w:val="22"/>
                <w:szCs w:val="22"/>
              </w:rPr>
            </w:pPr>
            <w:r w:rsidRPr="00AB76AC">
              <w:rPr>
                <w:sz w:val="22"/>
                <w:szCs w:val="22"/>
              </w:rPr>
              <w:t>FN-01</w:t>
            </w:r>
          </w:p>
        </w:tc>
        <w:tc>
          <w:tcPr>
            <w:tcW w:w="1737" w:type="dxa"/>
            <w:vAlign w:val="center"/>
          </w:tcPr>
          <w:p w14:paraId="3AF86BC5" w14:textId="77777777" w:rsidR="00EB3242" w:rsidRPr="00AB76AC" w:rsidRDefault="00EB3242" w:rsidP="000026A4">
            <w:pPr>
              <w:jc w:val="center"/>
              <w:rPr>
                <w:i/>
                <w:sz w:val="22"/>
                <w:szCs w:val="22"/>
              </w:rPr>
            </w:pPr>
            <w:r w:rsidRPr="00AB76AC">
              <w:rPr>
                <w:sz w:val="22"/>
                <w:szCs w:val="22"/>
              </w:rPr>
              <w:t>01</w:t>
            </w:r>
          </w:p>
        </w:tc>
        <w:tc>
          <w:tcPr>
            <w:tcW w:w="2953" w:type="dxa"/>
            <w:vAlign w:val="center"/>
          </w:tcPr>
          <w:p w14:paraId="674B3291" w14:textId="77777777" w:rsidR="00EB3242" w:rsidRPr="00AB76AC" w:rsidRDefault="00EB3242" w:rsidP="000026A4">
            <w:pPr>
              <w:rPr>
                <w:i/>
                <w:sz w:val="22"/>
                <w:szCs w:val="22"/>
              </w:rPr>
            </w:pPr>
            <w:r w:rsidRPr="00AB76AC">
              <w:rPr>
                <w:sz w:val="22"/>
                <w:szCs w:val="22"/>
              </w:rPr>
              <w:t>Iki 7 proc. netiesioginių išlaidų fiksuotoji norma</w:t>
            </w:r>
          </w:p>
        </w:tc>
        <w:tc>
          <w:tcPr>
            <w:tcW w:w="6623" w:type="dxa"/>
            <w:gridSpan w:val="2"/>
            <w:vAlign w:val="center"/>
          </w:tcPr>
          <w:p w14:paraId="4ADFC1E3" w14:textId="77777777" w:rsidR="00EB3242" w:rsidRPr="00AB76AC" w:rsidRDefault="00EB3242" w:rsidP="000026A4">
            <w:pPr>
              <w:rPr>
                <w:sz w:val="22"/>
                <w:szCs w:val="22"/>
              </w:rPr>
            </w:pPr>
            <w:r w:rsidRPr="00AB76AC">
              <w:rPr>
                <w:sz w:val="22"/>
                <w:szCs w:val="22"/>
              </w:rPr>
              <w:t>7 proc.</w:t>
            </w:r>
          </w:p>
        </w:tc>
      </w:tr>
      <w:tr w:rsidR="00AB76AC" w:rsidRPr="00AB76AC" w14:paraId="4DB95A57" w14:textId="77777777" w:rsidTr="00EB3242">
        <w:tc>
          <w:tcPr>
            <w:tcW w:w="2113" w:type="dxa"/>
            <w:vMerge w:val="restart"/>
            <w:vAlign w:val="center"/>
          </w:tcPr>
          <w:p w14:paraId="6A053398" w14:textId="77777777" w:rsidR="00EB3242" w:rsidRPr="00AB76AC" w:rsidRDefault="00EB3242" w:rsidP="000026A4">
            <w:pPr>
              <w:rPr>
                <w:sz w:val="22"/>
                <w:szCs w:val="22"/>
              </w:rPr>
            </w:pPr>
            <w:r w:rsidRPr="00AB76AC">
              <w:rPr>
                <w:iCs/>
                <w:sz w:val="22"/>
                <w:szCs w:val="22"/>
              </w:rPr>
              <w:lastRenderedPageBreak/>
              <w:t xml:space="preserve">Privalomų matomumo ir informavimo priemonių apie </w:t>
            </w:r>
            <w:r w:rsidRPr="00AB76AC">
              <w:rPr>
                <w:sz w:val="22"/>
                <w:szCs w:val="22"/>
              </w:rPr>
              <w:t>Europos Sąjungos</w:t>
            </w:r>
            <w:r w:rsidRPr="00AB76AC">
              <w:rPr>
                <w:iCs/>
                <w:sz w:val="22"/>
                <w:szCs w:val="22"/>
              </w:rPr>
              <w:t xml:space="preserve"> fondų investicijų veiklas išlaidos</w:t>
            </w:r>
          </w:p>
        </w:tc>
        <w:tc>
          <w:tcPr>
            <w:tcW w:w="1737" w:type="dxa"/>
            <w:vAlign w:val="center"/>
          </w:tcPr>
          <w:p w14:paraId="64992D4D" w14:textId="77777777" w:rsidR="00EB3242" w:rsidRPr="00AB76AC" w:rsidRDefault="00EB3242" w:rsidP="000026A4">
            <w:pPr>
              <w:jc w:val="center"/>
              <w:rPr>
                <w:sz w:val="22"/>
                <w:szCs w:val="22"/>
              </w:rPr>
            </w:pPr>
            <w:r w:rsidRPr="00AB76AC">
              <w:rPr>
                <w:sz w:val="22"/>
                <w:szCs w:val="22"/>
              </w:rPr>
              <w:t>FS-01-01</w:t>
            </w:r>
          </w:p>
        </w:tc>
        <w:tc>
          <w:tcPr>
            <w:tcW w:w="1737" w:type="dxa"/>
            <w:vAlign w:val="center"/>
          </w:tcPr>
          <w:p w14:paraId="636BD011"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3A1A0800"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be PVM</w:t>
            </w:r>
          </w:p>
        </w:tc>
        <w:tc>
          <w:tcPr>
            <w:tcW w:w="6623" w:type="dxa"/>
            <w:gridSpan w:val="2"/>
            <w:vMerge w:val="restart"/>
            <w:vAlign w:val="center"/>
          </w:tcPr>
          <w:p w14:paraId="13B1AA17" w14:textId="77777777" w:rsidR="00EB3242" w:rsidRPr="00AB76AC" w:rsidRDefault="00EB3242" w:rsidP="000026A4">
            <w:pPr>
              <w:rPr>
                <w:sz w:val="22"/>
                <w:szCs w:val="22"/>
              </w:rPr>
            </w:pPr>
            <w:r w:rsidRPr="00AB76AC">
              <w:rPr>
                <w:sz w:val="22"/>
                <w:szCs w:val="22"/>
              </w:rPr>
              <w:t>Įgyvendinamų privalomų matomumo ir informavimo priemonių apie Europos Sąjungos fondų investicijų veiklas išlaidų fiksuotųjų sumų nustatymo tyrimas</w:t>
            </w:r>
          </w:p>
          <w:p w14:paraId="21D6EFC7" w14:textId="77777777" w:rsidR="00EB3242" w:rsidRPr="00AB76AC" w:rsidRDefault="00EB3242" w:rsidP="000026A4">
            <w:pPr>
              <w:rPr>
                <w:sz w:val="22"/>
                <w:szCs w:val="22"/>
              </w:rPr>
            </w:pPr>
            <w:r w:rsidRPr="00AB76AC">
              <w:rPr>
                <w:sz w:val="22"/>
                <w:szCs w:val="22"/>
              </w:rPr>
              <w:t>(</w:t>
            </w:r>
            <w:r w:rsidRPr="00AB76AC">
              <w:rPr>
                <w:sz w:val="22"/>
                <w:szCs w:val="22"/>
                <w:lang w:eastAsia="lt-LT"/>
              </w:rPr>
              <w:t>skelbiama interneto svetainėje esinvesticijos.lt)</w:t>
            </w:r>
          </w:p>
        </w:tc>
      </w:tr>
      <w:tr w:rsidR="00AB76AC" w:rsidRPr="00AB76AC" w14:paraId="0E1986BB" w14:textId="77777777" w:rsidTr="00EB3242">
        <w:tc>
          <w:tcPr>
            <w:tcW w:w="2113" w:type="dxa"/>
            <w:vMerge/>
            <w:vAlign w:val="center"/>
          </w:tcPr>
          <w:p w14:paraId="5ACBAC85" w14:textId="77777777" w:rsidR="00EB3242" w:rsidRPr="00AB76AC" w:rsidRDefault="00EB3242" w:rsidP="000026A4">
            <w:pPr>
              <w:rPr>
                <w:sz w:val="22"/>
                <w:szCs w:val="22"/>
              </w:rPr>
            </w:pPr>
          </w:p>
        </w:tc>
        <w:tc>
          <w:tcPr>
            <w:tcW w:w="1737" w:type="dxa"/>
            <w:vAlign w:val="center"/>
          </w:tcPr>
          <w:p w14:paraId="52A66041" w14:textId="77777777" w:rsidR="00EB3242" w:rsidRPr="00AB76AC" w:rsidRDefault="00EB3242" w:rsidP="000026A4">
            <w:pPr>
              <w:jc w:val="center"/>
              <w:rPr>
                <w:sz w:val="22"/>
                <w:szCs w:val="22"/>
              </w:rPr>
            </w:pPr>
            <w:r w:rsidRPr="00AB76AC">
              <w:rPr>
                <w:sz w:val="22"/>
                <w:szCs w:val="22"/>
              </w:rPr>
              <w:t>FS-01-02</w:t>
            </w:r>
          </w:p>
        </w:tc>
        <w:tc>
          <w:tcPr>
            <w:tcW w:w="1737" w:type="dxa"/>
            <w:vAlign w:val="center"/>
          </w:tcPr>
          <w:p w14:paraId="53C773B4"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25AEB548"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su PVM</w:t>
            </w:r>
          </w:p>
        </w:tc>
        <w:tc>
          <w:tcPr>
            <w:tcW w:w="6623" w:type="dxa"/>
            <w:gridSpan w:val="2"/>
            <w:vMerge/>
            <w:vAlign w:val="center"/>
          </w:tcPr>
          <w:p w14:paraId="3A6D4C6B" w14:textId="77777777" w:rsidR="00EB3242" w:rsidRPr="00AB76AC" w:rsidRDefault="00EB3242" w:rsidP="000026A4">
            <w:pPr>
              <w:rPr>
                <w:sz w:val="22"/>
                <w:szCs w:val="22"/>
              </w:rPr>
            </w:pPr>
          </w:p>
        </w:tc>
      </w:tr>
      <w:tr w:rsidR="00AB76AC" w:rsidRPr="00AB76AC" w14:paraId="117E98A0" w14:textId="77777777" w:rsidTr="00EB3242">
        <w:tc>
          <w:tcPr>
            <w:tcW w:w="2113" w:type="dxa"/>
            <w:vMerge/>
            <w:vAlign w:val="center"/>
          </w:tcPr>
          <w:p w14:paraId="04526FF5" w14:textId="77777777" w:rsidR="00EB3242" w:rsidRPr="00AB76AC" w:rsidRDefault="00EB3242" w:rsidP="000026A4">
            <w:pPr>
              <w:rPr>
                <w:sz w:val="22"/>
                <w:szCs w:val="22"/>
              </w:rPr>
            </w:pPr>
          </w:p>
        </w:tc>
        <w:tc>
          <w:tcPr>
            <w:tcW w:w="1737" w:type="dxa"/>
            <w:vAlign w:val="center"/>
          </w:tcPr>
          <w:p w14:paraId="699DAA12" w14:textId="77777777" w:rsidR="00EB3242" w:rsidRPr="00AB76AC" w:rsidRDefault="00EB3242" w:rsidP="000026A4">
            <w:pPr>
              <w:jc w:val="center"/>
              <w:rPr>
                <w:sz w:val="22"/>
                <w:szCs w:val="22"/>
              </w:rPr>
            </w:pPr>
            <w:r w:rsidRPr="00AB76AC">
              <w:rPr>
                <w:bCs/>
                <w:sz w:val="22"/>
                <w:szCs w:val="22"/>
              </w:rPr>
              <w:t>FS-01-03</w:t>
            </w:r>
          </w:p>
        </w:tc>
        <w:tc>
          <w:tcPr>
            <w:tcW w:w="1737" w:type="dxa"/>
            <w:vAlign w:val="center"/>
          </w:tcPr>
          <w:p w14:paraId="60926AD9" w14:textId="77777777" w:rsidR="00EB3242" w:rsidRPr="00AB76AC" w:rsidRDefault="00EB3242" w:rsidP="000026A4">
            <w:pPr>
              <w:jc w:val="center"/>
              <w:rPr>
                <w:sz w:val="22"/>
                <w:szCs w:val="22"/>
              </w:rPr>
            </w:pPr>
            <w:r w:rsidRPr="00AB76AC">
              <w:rPr>
                <w:bCs/>
                <w:sz w:val="22"/>
                <w:szCs w:val="22"/>
              </w:rPr>
              <w:t>03</w:t>
            </w:r>
          </w:p>
        </w:tc>
        <w:tc>
          <w:tcPr>
            <w:tcW w:w="2953" w:type="dxa"/>
            <w:vAlign w:val="center"/>
          </w:tcPr>
          <w:p w14:paraId="6C19FFC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be PVM</w:t>
            </w:r>
          </w:p>
        </w:tc>
        <w:tc>
          <w:tcPr>
            <w:tcW w:w="6623" w:type="dxa"/>
            <w:gridSpan w:val="2"/>
            <w:vMerge/>
            <w:vAlign w:val="center"/>
          </w:tcPr>
          <w:p w14:paraId="3C75E27D" w14:textId="77777777" w:rsidR="00EB3242" w:rsidRPr="00AB76AC" w:rsidRDefault="00EB3242" w:rsidP="000026A4">
            <w:pPr>
              <w:rPr>
                <w:sz w:val="22"/>
                <w:szCs w:val="22"/>
              </w:rPr>
            </w:pPr>
          </w:p>
        </w:tc>
      </w:tr>
      <w:tr w:rsidR="00AB76AC" w:rsidRPr="00AB76AC" w14:paraId="295B76DA" w14:textId="77777777" w:rsidTr="00EB3242">
        <w:tc>
          <w:tcPr>
            <w:tcW w:w="2113" w:type="dxa"/>
            <w:vMerge/>
            <w:vAlign w:val="center"/>
          </w:tcPr>
          <w:p w14:paraId="40B1E2FB" w14:textId="77777777" w:rsidR="00EB3242" w:rsidRPr="00AB76AC" w:rsidRDefault="00EB3242" w:rsidP="000026A4">
            <w:pPr>
              <w:rPr>
                <w:sz w:val="22"/>
                <w:szCs w:val="22"/>
              </w:rPr>
            </w:pPr>
          </w:p>
        </w:tc>
        <w:tc>
          <w:tcPr>
            <w:tcW w:w="1737" w:type="dxa"/>
            <w:vAlign w:val="center"/>
          </w:tcPr>
          <w:p w14:paraId="035D7B26" w14:textId="77777777" w:rsidR="00EB3242" w:rsidRPr="00AB76AC" w:rsidRDefault="00EB3242" w:rsidP="000026A4">
            <w:pPr>
              <w:jc w:val="center"/>
              <w:rPr>
                <w:sz w:val="22"/>
                <w:szCs w:val="22"/>
              </w:rPr>
            </w:pPr>
            <w:r w:rsidRPr="00AB76AC">
              <w:rPr>
                <w:bCs/>
                <w:sz w:val="22"/>
                <w:szCs w:val="22"/>
              </w:rPr>
              <w:t>FS-01-04</w:t>
            </w:r>
          </w:p>
        </w:tc>
        <w:tc>
          <w:tcPr>
            <w:tcW w:w="1737" w:type="dxa"/>
            <w:vAlign w:val="center"/>
          </w:tcPr>
          <w:p w14:paraId="344A0A9E" w14:textId="77777777" w:rsidR="00EB3242" w:rsidRPr="00AB76AC" w:rsidRDefault="00EB3242" w:rsidP="000026A4">
            <w:pPr>
              <w:jc w:val="center"/>
              <w:rPr>
                <w:sz w:val="22"/>
                <w:szCs w:val="22"/>
              </w:rPr>
            </w:pPr>
            <w:r w:rsidRPr="00AB76AC">
              <w:rPr>
                <w:iCs/>
                <w:sz w:val="22"/>
                <w:szCs w:val="22"/>
              </w:rPr>
              <w:t>03</w:t>
            </w:r>
          </w:p>
        </w:tc>
        <w:tc>
          <w:tcPr>
            <w:tcW w:w="2953" w:type="dxa"/>
            <w:vAlign w:val="center"/>
          </w:tcPr>
          <w:p w14:paraId="1786108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su PVM</w:t>
            </w:r>
          </w:p>
        </w:tc>
        <w:tc>
          <w:tcPr>
            <w:tcW w:w="6623" w:type="dxa"/>
            <w:gridSpan w:val="2"/>
            <w:vMerge/>
            <w:vAlign w:val="center"/>
          </w:tcPr>
          <w:p w14:paraId="0D344583" w14:textId="77777777" w:rsidR="00EB3242" w:rsidRPr="00AB76AC" w:rsidRDefault="00EB3242" w:rsidP="000026A4">
            <w:pPr>
              <w:rPr>
                <w:sz w:val="22"/>
                <w:szCs w:val="22"/>
              </w:rPr>
            </w:pPr>
          </w:p>
        </w:tc>
      </w:tr>
      <w:tr w:rsidR="00AB76AC" w:rsidRPr="00AB76AC" w14:paraId="62261A93" w14:textId="77777777" w:rsidTr="00EB3242">
        <w:tc>
          <w:tcPr>
            <w:tcW w:w="2113" w:type="dxa"/>
            <w:vMerge w:val="restart"/>
            <w:vAlign w:val="center"/>
          </w:tcPr>
          <w:p w14:paraId="34EB4EE1" w14:textId="77777777" w:rsidR="00EB3242" w:rsidRPr="00AB76AC" w:rsidRDefault="00EB3242" w:rsidP="000026A4">
            <w:pPr>
              <w:rPr>
                <w:sz w:val="22"/>
                <w:szCs w:val="22"/>
              </w:rPr>
            </w:pPr>
            <w:r w:rsidRPr="00AB76AC">
              <w:rPr>
                <w:sz w:val="22"/>
                <w:szCs w:val="22"/>
              </w:rPr>
              <w:t>Kasmetinių atostogų išmokų išlaidos</w:t>
            </w:r>
          </w:p>
        </w:tc>
        <w:tc>
          <w:tcPr>
            <w:tcW w:w="1737" w:type="dxa"/>
            <w:vAlign w:val="center"/>
          </w:tcPr>
          <w:p w14:paraId="423DE4BB" w14:textId="77777777" w:rsidR="00EB3242" w:rsidRPr="00AB76AC" w:rsidRDefault="00EB3242" w:rsidP="000026A4">
            <w:pPr>
              <w:jc w:val="center"/>
              <w:rPr>
                <w:sz w:val="22"/>
                <w:szCs w:val="22"/>
              </w:rPr>
            </w:pPr>
            <w:r w:rsidRPr="00AB76AC">
              <w:rPr>
                <w:bCs/>
                <w:sz w:val="22"/>
                <w:szCs w:val="22"/>
              </w:rPr>
              <w:t>FN-05-01</w:t>
            </w:r>
          </w:p>
        </w:tc>
        <w:tc>
          <w:tcPr>
            <w:tcW w:w="1737" w:type="dxa"/>
            <w:vAlign w:val="center"/>
          </w:tcPr>
          <w:p w14:paraId="5B7CAF5A"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595FEC3B" w14:textId="77777777" w:rsidR="00EB3242" w:rsidRPr="00AB76AC" w:rsidRDefault="00EB3242" w:rsidP="000026A4">
            <w:pPr>
              <w:rPr>
                <w:sz w:val="22"/>
                <w:szCs w:val="22"/>
              </w:rPr>
            </w:pPr>
            <w:r w:rsidRPr="00AB76AC">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4FF679C9" w14:textId="77777777" w:rsidR="00EB3242" w:rsidRPr="00AB76AC" w:rsidRDefault="00EB3242" w:rsidP="000026A4">
            <w:pPr>
              <w:rPr>
                <w:sz w:val="22"/>
                <w:szCs w:val="22"/>
              </w:rPr>
            </w:pPr>
            <w:r w:rsidRPr="00AB76AC">
              <w:rPr>
                <w:sz w:val="22"/>
                <w:szCs w:val="22"/>
              </w:rPr>
              <w:t>Kasmetinių atostogų išmokų fiksuotųjų normų nustatymo tyrimas</w:t>
            </w:r>
          </w:p>
          <w:p w14:paraId="3DAAF281" w14:textId="77777777" w:rsidR="00EB3242" w:rsidRPr="00AB76AC" w:rsidRDefault="00EB3242" w:rsidP="000026A4">
            <w:pPr>
              <w:rPr>
                <w:sz w:val="22"/>
                <w:szCs w:val="22"/>
              </w:rPr>
            </w:pPr>
            <w:r w:rsidRPr="00AB76AC">
              <w:rPr>
                <w:sz w:val="22"/>
                <w:szCs w:val="22"/>
              </w:rPr>
              <w:t>(skelbiama interneto svetainėje esinvesticijos.lt)</w:t>
            </w:r>
          </w:p>
        </w:tc>
      </w:tr>
      <w:tr w:rsidR="00AB76AC" w:rsidRPr="00AB76AC" w14:paraId="06C11618" w14:textId="77777777" w:rsidTr="00EB3242">
        <w:tc>
          <w:tcPr>
            <w:tcW w:w="2113" w:type="dxa"/>
            <w:vMerge/>
            <w:vAlign w:val="center"/>
          </w:tcPr>
          <w:p w14:paraId="6AD65FD4" w14:textId="77777777" w:rsidR="00EB3242" w:rsidRPr="00AB76AC" w:rsidRDefault="00EB3242" w:rsidP="000026A4">
            <w:pPr>
              <w:rPr>
                <w:sz w:val="22"/>
                <w:szCs w:val="22"/>
              </w:rPr>
            </w:pPr>
          </w:p>
        </w:tc>
        <w:tc>
          <w:tcPr>
            <w:tcW w:w="1737" w:type="dxa"/>
            <w:vAlign w:val="center"/>
          </w:tcPr>
          <w:p w14:paraId="3D272D78" w14:textId="77777777" w:rsidR="00EB3242" w:rsidRPr="00AB76AC" w:rsidRDefault="00EB3242" w:rsidP="000026A4">
            <w:pPr>
              <w:jc w:val="center"/>
              <w:rPr>
                <w:sz w:val="22"/>
                <w:szCs w:val="22"/>
              </w:rPr>
            </w:pPr>
            <w:r w:rsidRPr="00AB76AC">
              <w:rPr>
                <w:sz w:val="22"/>
                <w:szCs w:val="22"/>
              </w:rPr>
              <w:t>FN-05-02</w:t>
            </w:r>
          </w:p>
        </w:tc>
        <w:tc>
          <w:tcPr>
            <w:tcW w:w="1737" w:type="dxa"/>
            <w:vAlign w:val="center"/>
          </w:tcPr>
          <w:p w14:paraId="23082C56"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B99AD9F" w14:textId="77777777" w:rsidR="00EB3242" w:rsidRPr="00AB76AC" w:rsidRDefault="00EB3242" w:rsidP="000026A4">
            <w:pPr>
              <w:rPr>
                <w:sz w:val="22"/>
                <w:szCs w:val="22"/>
              </w:rPr>
            </w:pPr>
            <w:r w:rsidRPr="00AB76AC">
              <w:rPr>
                <w:iCs/>
                <w:sz w:val="22"/>
                <w:szCs w:val="22"/>
              </w:rPr>
              <w:t xml:space="preserve">Fiksuotoji norma, taikoma, kai priklauso nuo 21 iki 25 d. d. (jeigu dirbama 5 d. d. per savaitę) arba nuo 25 iki 30 d. d. (jeigu dirbama 6 d. d. </w:t>
            </w:r>
            <w:r w:rsidRPr="00AB76AC">
              <w:rPr>
                <w:iCs/>
                <w:sz w:val="22"/>
                <w:szCs w:val="22"/>
              </w:rPr>
              <w:lastRenderedPageBreak/>
              <w:t>per savaitę) kasmetinės atostogos</w:t>
            </w:r>
          </w:p>
        </w:tc>
        <w:tc>
          <w:tcPr>
            <w:tcW w:w="6623" w:type="dxa"/>
            <w:gridSpan w:val="2"/>
            <w:vMerge/>
            <w:vAlign w:val="center"/>
          </w:tcPr>
          <w:p w14:paraId="21A66017" w14:textId="77777777" w:rsidR="00EB3242" w:rsidRPr="00AB76AC" w:rsidRDefault="00EB3242" w:rsidP="000026A4">
            <w:pPr>
              <w:rPr>
                <w:sz w:val="22"/>
                <w:szCs w:val="22"/>
              </w:rPr>
            </w:pPr>
          </w:p>
        </w:tc>
      </w:tr>
      <w:tr w:rsidR="00AB76AC" w:rsidRPr="00AB76AC" w14:paraId="41A98B90" w14:textId="77777777" w:rsidTr="00EB3242">
        <w:tc>
          <w:tcPr>
            <w:tcW w:w="2113" w:type="dxa"/>
            <w:vMerge/>
            <w:vAlign w:val="center"/>
          </w:tcPr>
          <w:p w14:paraId="387951FD" w14:textId="77777777" w:rsidR="00EB3242" w:rsidRPr="00AB76AC" w:rsidRDefault="00EB3242" w:rsidP="000026A4">
            <w:pPr>
              <w:rPr>
                <w:sz w:val="22"/>
                <w:szCs w:val="22"/>
              </w:rPr>
            </w:pPr>
          </w:p>
        </w:tc>
        <w:tc>
          <w:tcPr>
            <w:tcW w:w="1737" w:type="dxa"/>
            <w:vAlign w:val="center"/>
          </w:tcPr>
          <w:p w14:paraId="214B2463" w14:textId="77777777" w:rsidR="00EB3242" w:rsidRPr="00AB76AC" w:rsidRDefault="00EB3242" w:rsidP="000026A4">
            <w:pPr>
              <w:jc w:val="center"/>
              <w:rPr>
                <w:sz w:val="22"/>
                <w:szCs w:val="22"/>
              </w:rPr>
            </w:pPr>
            <w:r w:rsidRPr="00AB76AC">
              <w:rPr>
                <w:sz w:val="22"/>
                <w:szCs w:val="22"/>
              </w:rPr>
              <w:t>FN-05-03</w:t>
            </w:r>
          </w:p>
        </w:tc>
        <w:tc>
          <w:tcPr>
            <w:tcW w:w="1737" w:type="dxa"/>
            <w:vAlign w:val="center"/>
          </w:tcPr>
          <w:p w14:paraId="5ABFBCC2"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8B953AB" w14:textId="77777777" w:rsidR="00EB3242" w:rsidRPr="00AB76AC" w:rsidRDefault="00EB3242" w:rsidP="000026A4">
            <w:pPr>
              <w:rPr>
                <w:sz w:val="22"/>
                <w:szCs w:val="22"/>
              </w:rPr>
            </w:pPr>
            <w:r w:rsidRPr="00AB76AC">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48CB7DE5" w14:textId="77777777" w:rsidR="00EB3242" w:rsidRPr="00AB76AC" w:rsidRDefault="00EB3242" w:rsidP="000026A4">
            <w:pPr>
              <w:rPr>
                <w:sz w:val="22"/>
                <w:szCs w:val="22"/>
              </w:rPr>
            </w:pPr>
          </w:p>
        </w:tc>
      </w:tr>
      <w:tr w:rsidR="00AB76AC" w:rsidRPr="00AB76AC" w14:paraId="551A47DB" w14:textId="77777777" w:rsidTr="00EB3242">
        <w:tc>
          <w:tcPr>
            <w:tcW w:w="2113" w:type="dxa"/>
            <w:vMerge/>
            <w:vAlign w:val="center"/>
          </w:tcPr>
          <w:p w14:paraId="205BF732" w14:textId="77777777" w:rsidR="00EB3242" w:rsidRPr="00AB76AC" w:rsidRDefault="00EB3242" w:rsidP="000026A4">
            <w:pPr>
              <w:rPr>
                <w:sz w:val="22"/>
                <w:szCs w:val="22"/>
              </w:rPr>
            </w:pPr>
          </w:p>
        </w:tc>
        <w:tc>
          <w:tcPr>
            <w:tcW w:w="1737" w:type="dxa"/>
            <w:vAlign w:val="center"/>
          </w:tcPr>
          <w:p w14:paraId="0326F184" w14:textId="77777777" w:rsidR="00EB3242" w:rsidRPr="00AB76AC" w:rsidRDefault="00EB3242" w:rsidP="000026A4">
            <w:pPr>
              <w:jc w:val="center"/>
              <w:rPr>
                <w:sz w:val="22"/>
                <w:szCs w:val="22"/>
              </w:rPr>
            </w:pPr>
            <w:r w:rsidRPr="00AB76AC">
              <w:rPr>
                <w:sz w:val="22"/>
                <w:szCs w:val="22"/>
              </w:rPr>
              <w:t>FN-05-04</w:t>
            </w:r>
          </w:p>
        </w:tc>
        <w:tc>
          <w:tcPr>
            <w:tcW w:w="1737" w:type="dxa"/>
            <w:vAlign w:val="center"/>
          </w:tcPr>
          <w:p w14:paraId="080BF8D9"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E565089" w14:textId="77777777" w:rsidR="00EB3242" w:rsidRPr="00AB76AC" w:rsidRDefault="00EB3242" w:rsidP="000026A4">
            <w:pPr>
              <w:rPr>
                <w:sz w:val="22"/>
                <w:szCs w:val="22"/>
              </w:rPr>
            </w:pPr>
            <w:r w:rsidRPr="00AB76AC">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605C6EFA" w14:textId="77777777" w:rsidR="00EB3242" w:rsidRPr="00AB76AC" w:rsidRDefault="00EB3242" w:rsidP="000026A4">
            <w:pPr>
              <w:rPr>
                <w:sz w:val="22"/>
                <w:szCs w:val="22"/>
              </w:rPr>
            </w:pPr>
          </w:p>
        </w:tc>
      </w:tr>
      <w:tr w:rsidR="00AB76AC" w:rsidRPr="00AB76AC" w14:paraId="5978FB50" w14:textId="77777777" w:rsidTr="00EB3242">
        <w:tc>
          <w:tcPr>
            <w:tcW w:w="2113" w:type="dxa"/>
            <w:vMerge/>
            <w:vAlign w:val="center"/>
          </w:tcPr>
          <w:p w14:paraId="6C4390FF" w14:textId="77777777" w:rsidR="00EB3242" w:rsidRPr="00AB76AC" w:rsidRDefault="00EB3242" w:rsidP="000026A4">
            <w:pPr>
              <w:rPr>
                <w:sz w:val="22"/>
                <w:szCs w:val="22"/>
              </w:rPr>
            </w:pPr>
          </w:p>
        </w:tc>
        <w:tc>
          <w:tcPr>
            <w:tcW w:w="1737" w:type="dxa"/>
            <w:vAlign w:val="center"/>
          </w:tcPr>
          <w:p w14:paraId="771E6AD0" w14:textId="77777777" w:rsidR="00EB3242" w:rsidRPr="00AB76AC" w:rsidRDefault="00EB3242" w:rsidP="000026A4">
            <w:pPr>
              <w:jc w:val="center"/>
              <w:rPr>
                <w:sz w:val="22"/>
                <w:szCs w:val="22"/>
              </w:rPr>
            </w:pPr>
            <w:r w:rsidRPr="00AB76AC">
              <w:rPr>
                <w:sz w:val="22"/>
                <w:szCs w:val="22"/>
              </w:rPr>
              <w:t>FN-05-05</w:t>
            </w:r>
          </w:p>
        </w:tc>
        <w:tc>
          <w:tcPr>
            <w:tcW w:w="1737" w:type="dxa"/>
            <w:vAlign w:val="center"/>
          </w:tcPr>
          <w:p w14:paraId="64F4A838"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18E65386" w14:textId="77777777" w:rsidR="00EB3242" w:rsidRPr="00AB76AC" w:rsidRDefault="00EB3242" w:rsidP="000026A4">
            <w:pPr>
              <w:rPr>
                <w:sz w:val="22"/>
                <w:szCs w:val="22"/>
              </w:rPr>
            </w:pPr>
            <w:r w:rsidRPr="00AB76AC">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571EF3BA" w14:textId="77777777" w:rsidR="00EB3242" w:rsidRPr="00AB76AC" w:rsidRDefault="00EB3242" w:rsidP="000026A4">
            <w:pPr>
              <w:rPr>
                <w:sz w:val="22"/>
                <w:szCs w:val="22"/>
              </w:rPr>
            </w:pPr>
          </w:p>
        </w:tc>
      </w:tr>
      <w:tr w:rsidR="00AB76AC" w:rsidRPr="00AB76AC" w14:paraId="6A036661" w14:textId="77777777" w:rsidTr="00EB3242">
        <w:tc>
          <w:tcPr>
            <w:tcW w:w="2113" w:type="dxa"/>
            <w:vMerge/>
            <w:vAlign w:val="center"/>
          </w:tcPr>
          <w:p w14:paraId="114E169D" w14:textId="77777777" w:rsidR="00EB3242" w:rsidRPr="00AB76AC" w:rsidRDefault="00EB3242" w:rsidP="000026A4">
            <w:pPr>
              <w:rPr>
                <w:sz w:val="22"/>
                <w:szCs w:val="22"/>
              </w:rPr>
            </w:pPr>
          </w:p>
        </w:tc>
        <w:tc>
          <w:tcPr>
            <w:tcW w:w="1737" w:type="dxa"/>
            <w:vAlign w:val="center"/>
          </w:tcPr>
          <w:p w14:paraId="7BC643BF" w14:textId="77777777" w:rsidR="00EB3242" w:rsidRPr="00AB76AC" w:rsidRDefault="00EB3242" w:rsidP="000026A4">
            <w:pPr>
              <w:jc w:val="center"/>
              <w:rPr>
                <w:sz w:val="22"/>
                <w:szCs w:val="22"/>
              </w:rPr>
            </w:pPr>
            <w:r w:rsidRPr="00AB76AC">
              <w:rPr>
                <w:sz w:val="22"/>
                <w:szCs w:val="22"/>
              </w:rPr>
              <w:t>FN-05-06</w:t>
            </w:r>
          </w:p>
        </w:tc>
        <w:tc>
          <w:tcPr>
            <w:tcW w:w="1737" w:type="dxa"/>
            <w:vAlign w:val="center"/>
          </w:tcPr>
          <w:p w14:paraId="0021F7DE"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322EAE54" w14:textId="77777777" w:rsidR="00EB3242" w:rsidRPr="00AB76AC" w:rsidRDefault="00EB3242" w:rsidP="000026A4">
            <w:pPr>
              <w:rPr>
                <w:sz w:val="22"/>
                <w:szCs w:val="22"/>
              </w:rPr>
            </w:pPr>
            <w:r w:rsidRPr="00AB76AC">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43E2AC93" w14:textId="77777777" w:rsidR="00EB3242" w:rsidRPr="00AB76AC" w:rsidRDefault="00EB3242" w:rsidP="000026A4">
            <w:pPr>
              <w:rPr>
                <w:sz w:val="22"/>
                <w:szCs w:val="22"/>
              </w:rPr>
            </w:pPr>
          </w:p>
        </w:tc>
      </w:tr>
      <w:tr w:rsidR="00AB76AC" w:rsidRPr="00AB76AC" w14:paraId="43031625" w14:textId="77777777" w:rsidTr="00EB3242">
        <w:tc>
          <w:tcPr>
            <w:tcW w:w="2113" w:type="dxa"/>
            <w:vAlign w:val="center"/>
          </w:tcPr>
          <w:p w14:paraId="1F7B956B" w14:textId="77777777" w:rsidR="00EB3242" w:rsidRPr="00AB76AC" w:rsidRDefault="00EB3242" w:rsidP="000026A4">
            <w:pPr>
              <w:rPr>
                <w:sz w:val="22"/>
                <w:szCs w:val="22"/>
              </w:rPr>
            </w:pPr>
          </w:p>
        </w:tc>
        <w:tc>
          <w:tcPr>
            <w:tcW w:w="1737" w:type="dxa"/>
            <w:vAlign w:val="center"/>
          </w:tcPr>
          <w:p w14:paraId="631FFF36" w14:textId="77777777" w:rsidR="00EB3242" w:rsidRPr="00AB76AC" w:rsidRDefault="00EB3242" w:rsidP="000026A4">
            <w:pPr>
              <w:jc w:val="center"/>
              <w:rPr>
                <w:sz w:val="22"/>
                <w:szCs w:val="22"/>
              </w:rPr>
            </w:pPr>
            <w:r w:rsidRPr="00AB76AC">
              <w:rPr>
                <w:sz w:val="22"/>
                <w:szCs w:val="22"/>
              </w:rPr>
              <w:t>FN-05-07</w:t>
            </w:r>
          </w:p>
        </w:tc>
        <w:tc>
          <w:tcPr>
            <w:tcW w:w="1737" w:type="dxa"/>
            <w:vAlign w:val="center"/>
          </w:tcPr>
          <w:p w14:paraId="5D8EB68C"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6FE0355" w14:textId="77777777" w:rsidR="00EB3242" w:rsidRPr="00AB76AC" w:rsidRDefault="00EB3242" w:rsidP="000026A4">
            <w:pPr>
              <w:rPr>
                <w:iCs/>
                <w:sz w:val="22"/>
                <w:szCs w:val="22"/>
              </w:rPr>
            </w:pPr>
            <w:r w:rsidRPr="00AB76AC">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19D2B1FE" w14:textId="77777777" w:rsidR="00EB3242" w:rsidRPr="00AB76AC" w:rsidRDefault="00EB3242" w:rsidP="000026A4">
            <w:pPr>
              <w:rPr>
                <w:sz w:val="22"/>
                <w:szCs w:val="22"/>
              </w:rPr>
            </w:pPr>
          </w:p>
        </w:tc>
      </w:tr>
      <w:tr w:rsidR="00AB76AC" w:rsidRPr="00AB76AC" w14:paraId="07C46F9F" w14:textId="77777777" w:rsidTr="00EB3242">
        <w:tc>
          <w:tcPr>
            <w:tcW w:w="2113" w:type="dxa"/>
            <w:vMerge w:val="restart"/>
            <w:vAlign w:val="center"/>
          </w:tcPr>
          <w:p w14:paraId="68755E1C" w14:textId="77777777" w:rsidR="00EB3242" w:rsidRPr="00AB76AC" w:rsidRDefault="00EB3242" w:rsidP="000026A4">
            <w:pPr>
              <w:rPr>
                <w:b/>
                <w:sz w:val="22"/>
                <w:szCs w:val="22"/>
                <w:shd w:val="clear" w:color="auto" w:fill="FFFFFF"/>
              </w:rPr>
            </w:pPr>
            <w:r w:rsidRPr="00AB76AC">
              <w:rPr>
                <w:sz w:val="22"/>
                <w:szCs w:val="22"/>
              </w:rPr>
              <w:lastRenderedPageBreak/>
              <w:t>Privačių juridinių asmenų projektą vykdančio personalo darbo užmokesčio išlaidos</w:t>
            </w:r>
          </w:p>
        </w:tc>
        <w:tc>
          <w:tcPr>
            <w:tcW w:w="1737" w:type="dxa"/>
            <w:vAlign w:val="center"/>
          </w:tcPr>
          <w:p w14:paraId="79A83BC0" w14:textId="77777777" w:rsidR="00EB3242" w:rsidRPr="00AB76AC" w:rsidRDefault="00EB3242" w:rsidP="000026A4">
            <w:pPr>
              <w:jc w:val="center"/>
              <w:rPr>
                <w:sz w:val="22"/>
                <w:szCs w:val="22"/>
              </w:rPr>
            </w:pPr>
            <w:r w:rsidRPr="00AB76AC">
              <w:rPr>
                <w:sz w:val="22"/>
                <w:szCs w:val="22"/>
              </w:rPr>
              <w:t>FĮ-39-01</w:t>
            </w:r>
          </w:p>
        </w:tc>
        <w:tc>
          <w:tcPr>
            <w:tcW w:w="1737" w:type="dxa"/>
            <w:vAlign w:val="center"/>
          </w:tcPr>
          <w:p w14:paraId="46091DF3"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6CECE03"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26C24805" w14:textId="77777777" w:rsidR="00EB3242" w:rsidRPr="00AB76AC" w:rsidRDefault="00EB3242" w:rsidP="000026A4">
            <w:pPr>
              <w:rPr>
                <w:sz w:val="22"/>
                <w:szCs w:val="22"/>
              </w:rPr>
            </w:pPr>
            <w:r w:rsidRPr="00AB76AC">
              <w:rPr>
                <w:sz w:val="22"/>
                <w:szCs w:val="22"/>
              </w:rPr>
              <w:t>Privačių juridinių asmenų projektą vykdančio personalo darbo užmokesčio fiksuotųjų vieneto įkainių nustatymo tyrimas</w:t>
            </w:r>
          </w:p>
          <w:p w14:paraId="0651B61F" w14:textId="77777777" w:rsidR="00EB3242" w:rsidRPr="00AB76AC" w:rsidRDefault="00EB3242" w:rsidP="000026A4">
            <w:pPr>
              <w:rPr>
                <w:sz w:val="22"/>
                <w:szCs w:val="22"/>
              </w:rPr>
            </w:pPr>
            <w:r w:rsidRPr="00AB76AC">
              <w:rPr>
                <w:sz w:val="22"/>
                <w:szCs w:val="22"/>
              </w:rPr>
              <w:t>(skelbiama interneto svetainėje esinvesticijos.lt)</w:t>
            </w:r>
          </w:p>
        </w:tc>
      </w:tr>
      <w:tr w:rsidR="00AB76AC" w:rsidRPr="00AB76AC" w14:paraId="2DF9E21B" w14:textId="77777777" w:rsidTr="00EB3242">
        <w:tc>
          <w:tcPr>
            <w:tcW w:w="2113" w:type="dxa"/>
            <w:vMerge/>
            <w:vAlign w:val="center"/>
          </w:tcPr>
          <w:p w14:paraId="15FAEE9F" w14:textId="77777777" w:rsidR="00EB3242" w:rsidRPr="00AB76AC" w:rsidRDefault="00EB3242" w:rsidP="000026A4">
            <w:pPr>
              <w:rPr>
                <w:b/>
                <w:sz w:val="22"/>
                <w:szCs w:val="22"/>
                <w:shd w:val="clear" w:color="auto" w:fill="FFFFFF"/>
              </w:rPr>
            </w:pPr>
          </w:p>
        </w:tc>
        <w:tc>
          <w:tcPr>
            <w:tcW w:w="1737" w:type="dxa"/>
            <w:vAlign w:val="center"/>
          </w:tcPr>
          <w:p w14:paraId="56A104A8" w14:textId="77777777" w:rsidR="00EB3242" w:rsidRPr="00AB76AC" w:rsidRDefault="00EB3242" w:rsidP="000026A4">
            <w:pPr>
              <w:jc w:val="center"/>
              <w:rPr>
                <w:sz w:val="22"/>
                <w:szCs w:val="22"/>
              </w:rPr>
            </w:pPr>
            <w:r w:rsidRPr="00AB76AC">
              <w:rPr>
                <w:sz w:val="22"/>
                <w:szCs w:val="22"/>
              </w:rPr>
              <w:t>FĮ-39-02</w:t>
            </w:r>
          </w:p>
        </w:tc>
        <w:tc>
          <w:tcPr>
            <w:tcW w:w="1737" w:type="dxa"/>
            <w:vAlign w:val="center"/>
          </w:tcPr>
          <w:p w14:paraId="7A3C7207"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BEF5DF1"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28F3D9DE" w14:textId="77777777" w:rsidR="00EB3242" w:rsidRPr="00AB76AC" w:rsidRDefault="00EB3242" w:rsidP="000026A4">
            <w:pPr>
              <w:rPr>
                <w:sz w:val="22"/>
                <w:szCs w:val="22"/>
              </w:rPr>
            </w:pPr>
          </w:p>
        </w:tc>
      </w:tr>
      <w:tr w:rsidR="00AB76AC" w:rsidRPr="00AB76AC" w14:paraId="50343B9E" w14:textId="77777777" w:rsidTr="00EB3242">
        <w:tc>
          <w:tcPr>
            <w:tcW w:w="2113" w:type="dxa"/>
            <w:vMerge/>
            <w:vAlign w:val="center"/>
          </w:tcPr>
          <w:p w14:paraId="6663F215" w14:textId="77777777" w:rsidR="00EB3242" w:rsidRPr="00AB76AC" w:rsidRDefault="00EB3242" w:rsidP="000026A4">
            <w:pPr>
              <w:rPr>
                <w:b/>
                <w:sz w:val="22"/>
                <w:szCs w:val="22"/>
                <w:shd w:val="clear" w:color="auto" w:fill="FFFFFF"/>
              </w:rPr>
            </w:pPr>
          </w:p>
        </w:tc>
        <w:tc>
          <w:tcPr>
            <w:tcW w:w="1737" w:type="dxa"/>
            <w:vAlign w:val="center"/>
          </w:tcPr>
          <w:p w14:paraId="234B0C63" w14:textId="77777777" w:rsidR="00EB3242" w:rsidRPr="00AB76AC" w:rsidRDefault="00EB3242" w:rsidP="000026A4">
            <w:pPr>
              <w:jc w:val="center"/>
              <w:rPr>
                <w:sz w:val="22"/>
                <w:szCs w:val="22"/>
              </w:rPr>
            </w:pPr>
            <w:r w:rsidRPr="00AB76AC">
              <w:rPr>
                <w:sz w:val="22"/>
                <w:szCs w:val="22"/>
              </w:rPr>
              <w:t>FĮ-39-03</w:t>
            </w:r>
          </w:p>
        </w:tc>
        <w:tc>
          <w:tcPr>
            <w:tcW w:w="1737" w:type="dxa"/>
            <w:vAlign w:val="center"/>
          </w:tcPr>
          <w:p w14:paraId="1126F60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1EB83525"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1BDB8970" w14:textId="77777777" w:rsidR="00EB3242" w:rsidRPr="00AB76AC" w:rsidRDefault="00EB3242" w:rsidP="000026A4">
            <w:pPr>
              <w:rPr>
                <w:sz w:val="22"/>
                <w:szCs w:val="22"/>
              </w:rPr>
            </w:pPr>
          </w:p>
        </w:tc>
      </w:tr>
      <w:tr w:rsidR="00AB76AC" w:rsidRPr="00AB76AC" w14:paraId="23011128" w14:textId="77777777" w:rsidTr="00EB3242">
        <w:tc>
          <w:tcPr>
            <w:tcW w:w="2113" w:type="dxa"/>
            <w:vAlign w:val="center"/>
          </w:tcPr>
          <w:p w14:paraId="7EE0037F" w14:textId="77777777" w:rsidR="00EB3242" w:rsidRPr="00AB76AC" w:rsidRDefault="00EB3242" w:rsidP="000026A4">
            <w:pPr>
              <w:rPr>
                <w:b/>
                <w:sz w:val="22"/>
                <w:szCs w:val="22"/>
                <w:shd w:val="clear" w:color="auto" w:fill="FFFFFF"/>
              </w:rPr>
            </w:pPr>
            <w:r w:rsidRPr="00AB76AC">
              <w:rPr>
                <w:sz w:val="22"/>
                <w:szCs w:val="22"/>
                <w:lang w:eastAsia="lt-LT"/>
              </w:rPr>
              <w:t>Projekto veiklas vykdančių savanorių savanoriškos veiklos nepiniginio įnašo dydis</w:t>
            </w:r>
          </w:p>
        </w:tc>
        <w:tc>
          <w:tcPr>
            <w:tcW w:w="1737" w:type="dxa"/>
            <w:vAlign w:val="center"/>
          </w:tcPr>
          <w:p w14:paraId="72F31CF0" w14:textId="77777777" w:rsidR="00EB3242" w:rsidRPr="00AB76AC" w:rsidRDefault="00EB3242" w:rsidP="000026A4">
            <w:pPr>
              <w:jc w:val="center"/>
              <w:rPr>
                <w:sz w:val="22"/>
                <w:szCs w:val="22"/>
              </w:rPr>
            </w:pPr>
            <w:r w:rsidRPr="00AB76AC">
              <w:rPr>
                <w:sz w:val="22"/>
                <w:szCs w:val="22"/>
              </w:rPr>
              <w:t>FĮ-47-01</w:t>
            </w:r>
          </w:p>
        </w:tc>
        <w:tc>
          <w:tcPr>
            <w:tcW w:w="1737" w:type="dxa"/>
            <w:vAlign w:val="center"/>
          </w:tcPr>
          <w:p w14:paraId="73AA227D"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0FA06A0" w14:textId="77777777" w:rsidR="00EB3242" w:rsidRPr="00AB76AC" w:rsidRDefault="00EB3242" w:rsidP="000026A4">
            <w:pPr>
              <w:rPr>
                <w:sz w:val="22"/>
                <w:szCs w:val="22"/>
              </w:rPr>
            </w:pPr>
            <w:r w:rsidRPr="00AB76AC">
              <w:rPr>
                <w:sz w:val="22"/>
                <w:szCs w:val="22"/>
              </w:rPr>
              <w:t>Projektą vykdančio personalo savanoriško darbo valandos fiksuotasis vieneto įkainis</w:t>
            </w:r>
          </w:p>
        </w:tc>
        <w:tc>
          <w:tcPr>
            <w:tcW w:w="6623" w:type="dxa"/>
            <w:gridSpan w:val="2"/>
            <w:vAlign w:val="center"/>
          </w:tcPr>
          <w:p w14:paraId="72DD13A5" w14:textId="77777777" w:rsidR="00EB3242" w:rsidRPr="00AB76AC" w:rsidRDefault="00EB3242" w:rsidP="000026A4">
            <w:pPr>
              <w:rPr>
                <w:sz w:val="22"/>
                <w:szCs w:val="22"/>
              </w:rPr>
            </w:pPr>
            <w:r w:rsidRPr="00AB76AC">
              <w:rPr>
                <w:sz w:val="22"/>
                <w:szCs w:val="22"/>
              </w:rPr>
              <w:t>Projektą vykdančio personalo savanoriško darbo įnašo fiksuotojo vieneto įkainio nustatymo tyrimas</w:t>
            </w:r>
          </w:p>
          <w:p w14:paraId="264793E2" w14:textId="77777777" w:rsidR="00EB3242" w:rsidRPr="00AB76AC" w:rsidRDefault="00EB3242" w:rsidP="000026A4">
            <w:pPr>
              <w:rPr>
                <w:sz w:val="22"/>
                <w:szCs w:val="22"/>
              </w:rPr>
            </w:pPr>
            <w:r w:rsidRPr="00AB76AC">
              <w:rPr>
                <w:sz w:val="22"/>
                <w:szCs w:val="22"/>
              </w:rPr>
              <w:t>(skelbiama interneto svetainėje esinvesticijos.lt)</w:t>
            </w:r>
          </w:p>
        </w:tc>
      </w:tr>
      <w:tr w:rsidR="00AB76AC" w:rsidRPr="00AB76AC" w14:paraId="3670A3B2" w14:textId="77777777" w:rsidTr="00EB3242">
        <w:tc>
          <w:tcPr>
            <w:tcW w:w="2113" w:type="dxa"/>
            <w:vMerge w:val="restart"/>
            <w:vAlign w:val="center"/>
          </w:tcPr>
          <w:p w14:paraId="7AFBED04" w14:textId="77777777" w:rsidR="00EB3242" w:rsidRPr="00AB76AC" w:rsidRDefault="00EB3242" w:rsidP="000026A4">
            <w:pPr>
              <w:rPr>
                <w:sz w:val="22"/>
                <w:szCs w:val="22"/>
                <w:shd w:val="clear" w:color="auto" w:fill="FFFFFF"/>
              </w:rPr>
            </w:pPr>
            <w:r w:rsidRPr="00AB76AC">
              <w:rPr>
                <w:sz w:val="22"/>
                <w:szCs w:val="22"/>
                <w:shd w:val="clear" w:color="auto" w:fill="FFFFFF"/>
              </w:rPr>
              <w:t>Privačių juridinių asmenų ir viešojo valdymo institucijų projektų dalyvių darbo užmokestis</w:t>
            </w:r>
          </w:p>
        </w:tc>
        <w:tc>
          <w:tcPr>
            <w:tcW w:w="1737" w:type="dxa"/>
            <w:vAlign w:val="center"/>
          </w:tcPr>
          <w:p w14:paraId="2DC0A937" w14:textId="77777777" w:rsidR="00EB3242" w:rsidRPr="00AB76AC" w:rsidRDefault="00EB3242" w:rsidP="000026A4">
            <w:pPr>
              <w:jc w:val="center"/>
              <w:rPr>
                <w:sz w:val="22"/>
                <w:szCs w:val="22"/>
              </w:rPr>
            </w:pPr>
            <w:r w:rsidRPr="00AB76AC">
              <w:rPr>
                <w:sz w:val="22"/>
                <w:szCs w:val="22"/>
              </w:rPr>
              <w:t>FĮ-08-01</w:t>
            </w:r>
          </w:p>
        </w:tc>
        <w:tc>
          <w:tcPr>
            <w:tcW w:w="1737" w:type="dxa"/>
            <w:vAlign w:val="center"/>
          </w:tcPr>
          <w:p w14:paraId="53287912"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52B99C6D"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35B2E939" w14:textId="77777777" w:rsidR="00EB3242" w:rsidRPr="00AB76AC" w:rsidRDefault="00EB3242" w:rsidP="000026A4">
            <w:pPr>
              <w:rPr>
                <w:sz w:val="22"/>
                <w:szCs w:val="22"/>
              </w:rPr>
            </w:pPr>
            <w:r w:rsidRPr="00AB76AC">
              <w:rPr>
                <w:sz w:val="22"/>
                <w:szCs w:val="22"/>
              </w:rPr>
              <w:t>Privačių juridinių asmenų ir viešojo valdymo institucijų projektų dalyvių darbo užmokesčio fiksuotųjų vieneto įkainių nustatymo tyrimas</w:t>
            </w:r>
          </w:p>
          <w:p w14:paraId="2BAA1191" w14:textId="77777777" w:rsidR="00EB3242" w:rsidRPr="00AB76AC" w:rsidRDefault="00EB3242" w:rsidP="000026A4">
            <w:pPr>
              <w:rPr>
                <w:sz w:val="22"/>
                <w:szCs w:val="22"/>
              </w:rPr>
            </w:pPr>
            <w:r w:rsidRPr="00AB76AC">
              <w:rPr>
                <w:sz w:val="22"/>
                <w:szCs w:val="22"/>
              </w:rPr>
              <w:t>(skelbiama interneto svetainėje esinvesticijos.lt)</w:t>
            </w:r>
          </w:p>
        </w:tc>
      </w:tr>
      <w:tr w:rsidR="00AB76AC" w:rsidRPr="00AB76AC" w14:paraId="796270A9" w14:textId="77777777" w:rsidTr="00EB3242">
        <w:tc>
          <w:tcPr>
            <w:tcW w:w="2113" w:type="dxa"/>
            <w:vMerge/>
            <w:vAlign w:val="center"/>
          </w:tcPr>
          <w:p w14:paraId="1A44AA19" w14:textId="77777777" w:rsidR="00EB3242" w:rsidRPr="00AB76AC" w:rsidRDefault="00EB3242" w:rsidP="000026A4">
            <w:pPr>
              <w:rPr>
                <w:b/>
                <w:sz w:val="22"/>
                <w:szCs w:val="22"/>
                <w:shd w:val="clear" w:color="auto" w:fill="FFFFFF"/>
              </w:rPr>
            </w:pPr>
          </w:p>
        </w:tc>
        <w:tc>
          <w:tcPr>
            <w:tcW w:w="1737" w:type="dxa"/>
            <w:vAlign w:val="center"/>
          </w:tcPr>
          <w:p w14:paraId="573E5108" w14:textId="77777777" w:rsidR="00EB3242" w:rsidRPr="00AB76AC" w:rsidRDefault="00EB3242" w:rsidP="000026A4">
            <w:pPr>
              <w:jc w:val="center"/>
              <w:rPr>
                <w:sz w:val="22"/>
                <w:szCs w:val="22"/>
              </w:rPr>
            </w:pPr>
            <w:r w:rsidRPr="00AB76AC">
              <w:rPr>
                <w:sz w:val="22"/>
                <w:szCs w:val="22"/>
              </w:rPr>
              <w:t>FĮ-08-02</w:t>
            </w:r>
          </w:p>
        </w:tc>
        <w:tc>
          <w:tcPr>
            <w:tcW w:w="1737" w:type="dxa"/>
            <w:vAlign w:val="center"/>
          </w:tcPr>
          <w:p w14:paraId="0CB7727B"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4AF929A"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0E980773" w14:textId="77777777" w:rsidR="00EB3242" w:rsidRPr="00AB76AC" w:rsidRDefault="00EB3242" w:rsidP="000026A4">
            <w:pPr>
              <w:rPr>
                <w:sz w:val="22"/>
                <w:szCs w:val="22"/>
              </w:rPr>
            </w:pPr>
          </w:p>
        </w:tc>
      </w:tr>
      <w:tr w:rsidR="00AB76AC" w:rsidRPr="00AB76AC" w14:paraId="5C6C638F" w14:textId="77777777" w:rsidTr="00EB3242">
        <w:tc>
          <w:tcPr>
            <w:tcW w:w="2113" w:type="dxa"/>
            <w:vMerge/>
            <w:vAlign w:val="center"/>
          </w:tcPr>
          <w:p w14:paraId="5088F1D7" w14:textId="77777777" w:rsidR="00EB3242" w:rsidRPr="00AB76AC" w:rsidRDefault="00EB3242" w:rsidP="000026A4">
            <w:pPr>
              <w:rPr>
                <w:b/>
                <w:sz w:val="22"/>
                <w:szCs w:val="22"/>
                <w:shd w:val="clear" w:color="auto" w:fill="FFFFFF"/>
              </w:rPr>
            </w:pPr>
          </w:p>
        </w:tc>
        <w:tc>
          <w:tcPr>
            <w:tcW w:w="1737" w:type="dxa"/>
            <w:vAlign w:val="center"/>
          </w:tcPr>
          <w:p w14:paraId="30B2950E" w14:textId="77777777" w:rsidR="00EB3242" w:rsidRPr="00AB76AC" w:rsidRDefault="00EB3242" w:rsidP="000026A4">
            <w:pPr>
              <w:jc w:val="center"/>
              <w:rPr>
                <w:sz w:val="22"/>
                <w:szCs w:val="22"/>
              </w:rPr>
            </w:pPr>
            <w:r w:rsidRPr="00AB76AC">
              <w:rPr>
                <w:sz w:val="22"/>
                <w:szCs w:val="22"/>
              </w:rPr>
              <w:t>FĮ-08-03</w:t>
            </w:r>
          </w:p>
        </w:tc>
        <w:tc>
          <w:tcPr>
            <w:tcW w:w="1737" w:type="dxa"/>
            <w:vAlign w:val="center"/>
          </w:tcPr>
          <w:p w14:paraId="4E0D0CA8"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5AB6950"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7BF40B8F" w14:textId="77777777" w:rsidR="00EB3242" w:rsidRPr="00AB76AC" w:rsidRDefault="00EB3242" w:rsidP="000026A4">
            <w:pPr>
              <w:rPr>
                <w:sz w:val="22"/>
                <w:szCs w:val="22"/>
              </w:rPr>
            </w:pPr>
          </w:p>
        </w:tc>
      </w:tr>
      <w:tr w:rsidR="00AB76AC" w:rsidRPr="00AB76AC" w14:paraId="52629030" w14:textId="77777777" w:rsidTr="00EB3242">
        <w:tc>
          <w:tcPr>
            <w:tcW w:w="2113" w:type="dxa"/>
            <w:vMerge/>
            <w:vAlign w:val="center"/>
          </w:tcPr>
          <w:p w14:paraId="45345378" w14:textId="77777777" w:rsidR="00EB3242" w:rsidRPr="00AB76AC" w:rsidRDefault="00EB3242" w:rsidP="000026A4">
            <w:pPr>
              <w:rPr>
                <w:b/>
                <w:sz w:val="22"/>
                <w:szCs w:val="22"/>
                <w:shd w:val="clear" w:color="auto" w:fill="FFFFFF"/>
              </w:rPr>
            </w:pPr>
          </w:p>
        </w:tc>
        <w:tc>
          <w:tcPr>
            <w:tcW w:w="1737" w:type="dxa"/>
            <w:vAlign w:val="center"/>
          </w:tcPr>
          <w:p w14:paraId="0372F95D" w14:textId="77777777" w:rsidR="00EB3242" w:rsidRPr="00AB76AC" w:rsidRDefault="00EB3242" w:rsidP="000026A4">
            <w:pPr>
              <w:jc w:val="center"/>
              <w:rPr>
                <w:sz w:val="22"/>
                <w:szCs w:val="22"/>
              </w:rPr>
            </w:pPr>
            <w:r w:rsidRPr="00AB76AC">
              <w:rPr>
                <w:sz w:val="22"/>
                <w:szCs w:val="22"/>
              </w:rPr>
              <w:t>FĮ-08-04</w:t>
            </w:r>
          </w:p>
        </w:tc>
        <w:tc>
          <w:tcPr>
            <w:tcW w:w="1737" w:type="dxa"/>
            <w:vAlign w:val="center"/>
          </w:tcPr>
          <w:p w14:paraId="6CD5254C"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4804BD82"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78E70974" w14:textId="77777777" w:rsidR="00EB3242" w:rsidRPr="00AB76AC" w:rsidRDefault="00EB3242" w:rsidP="000026A4">
            <w:pPr>
              <w:rPr>
                <w:sz w:val="22"/>
                <w:szCs w:val="22"/>
              </w:rPr>
            </w:pPr>
          </w:p>
        </w:tc>
      </w:tr>
      <w:tr w:rsidR="00AB76AC" w:rsidRPr="00AB76AC" w14:paraId="70E575FF" w14:textId="77777777" w:rsidTr="00EB3242">
        <w:tc>
          <w:tcPr>
            <w:tcW w:w="2113" w:type="dxa"/>
            <w:vMerge/>
            <w:vAlign w:val="center"/>
          </w:tcPr>
          <w:p w14:paraId="2A4274C1" w14:textId="77777777" w:rsidR="00EB3242" w:rsidRPr="00AB76AC" w:rsidRDefault="00EB3242" w:rsidP="000026A4">
            <w:pPr>
              <w:rPr>
                <w:b/>
                <w:sz w:val="22"/>
                <w:szCs w:val="22"/>
                <w:shd w:val="clear" w:color="auto" w:fill="FFFFFF"/>
              </w:rPr>
            </w:pPr>
          </w:p>
        </w:tc>
        <w:tc>
          <w:tcPr>
            <w:tcW w:w="1737" w:type="dxa"/>
            <w:vAlign w:val="center"/>
          </w:tcPr>
          <w:p w14:paraId="5285D87E" w14:textId="77777777" w:rsidR="00EB3242" w:rsidRPr="00AB76AC" w:rsidRDefault="00EB3242" w:rsidP="000026A4">
            <w:pPr>
              <w:jc w:val="center"/>
              <w:rPr>
                <w:sz w:val="22"/>
                <w:szCs w:val="22"/>
              </w:rPr>
            </w:pPr>
            <w:r w:rsidRPr="00AB76AC">
              <w:rPr>
                <w:sz w:val="22"/>
                <w:szCs w:val="22"/>
              </w:rPr>
              <w:t>FĮ-08-05</w:t>
            </w:r>
          </w:p>
        </w:tc>
        <w:tc>
          <w:tcPr>
            <w:tcW w:w="1737" w:type="dxa"/>
            <w:vAlign w:val="center"/>
          </w:tcPr>
          <w:p w14:paraId="73CF457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1A800ED"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55386E1F" w14:textId="77777777" w:rsidR="00EB3242" w:rsidRPr="00AB76AC" w:rsidRDefault="00EB3242" w:rsidP="000026A4">
            <w:pPr>
              <w:rPr>
                <w:sz w:val="22"/>
                <w:szCs w:val="22"/>
              </w:rPr>
            </w:pPr>
          </w:p>
        </w:tc>
      </w:tr>
      <w:tr w:rsidR="00EB3242" w:rsidRPr="00AB76AC" w14:paraId="5EAA1C28" w14:textId="77777777" w:rsidTr="00EB3242">
        <w:tc>
          <w:tcPr>
            <w:tcW w:w="2113" w:type="dxa"/>
            <w:vMerge/>
            <w:vAlign w:val="center"/>
          </w:tcPr>
          <w:p w14:paraId="2DECB691" w14:textId="77777777" w:rsidR="00EB3242" w:rsidRPr="00AB76AC" w:rsidRDefault="00EB3242" w:rsidP="000026A4">
            <w:pPr>
              <w:rPr>
                <w:b/>
                <w:sz w:val="22"/>
                <w:szCs w:val="22"/>
                <w:shd w:val="clear" w:color="auto" w:fill="FFFFFF"/>
              </w:rPr>
            </w:pPr>
          </w:p>
        </w:tc>
        <w:tc>
          <w:tcPr>
            <w:tcW w:w="1737" w:type="dxa"/>
            <w:vAlign w:val="center"/>
          </w:tcPr>
          <w:p w14:paraId="6D24A720" w14:textId="77777777" w:rsidR="00EB3242" w:rsidRPr="00AB76AC" w:rsidRDefault="00EB3242" w:rsidP="000026A4">
            <w:pPr>
              <w:jc w:val="center"/>
              <w:rPr>
                <w:sz w:val="22"/>
                <w:szCs w:val="22"/>
              </w:rPr>
            </w:pPr>
            <w:r w:rsidRPr="00AB76AC">
              <w:rPr>
                <w:sz w:val="22"/>
                <w:szCs w:val="22"/>
              </w:rPr>
              <w:t>FĮ-08-06</w:t>
            </w:r>
          </w:p>
        </w:tc>
        <w:tc>
          <w:tcPr>
            <w:tcW w:w="1737" w:type="dxa"/>
            <w:vAlign w:val="center"/>
          </w:tcPr>
          <w:p w14:paraId="322C5749"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A1D4B48"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00DDF91A" w14:textId="77777777" w:rsidR="00EB3242" w:rsidRPr="00AB76AC" w:rsidRDefault="00EB3242" w:rsidP="000026A4">
            <w:pPr>
              <w:rPr>
                <w:sz w:val="22"/>
                <w:szCs w:val="22"/>
              </w:rPr>
            </w:pPr>
          </w:p>
        </w:tc>
      </w:tr>
      <w:tr w:rsidR="002B31D0" w:rsidRPr="00AB76AC" w14:paraId="6640ADD2" w14:textId="77777777" w:rsidTr="00EB3242">
        <w:tc>
          <w:tcPr>
            <w:tcW w:w="2113" w:type="dxa"/>
            <w:vMerge w:val="restart"/>
            <w:vAlign w:val="center"/>
          </w:tcPr>
          <w:p w14:paraId="471DF1DC" w14:textId="77777777" w:rsidR="002B31D0" w:rsidRPr="00015492" w:rsidRDefault="002B31D0" w:rsidP="002B31D0">
            <w:pPr>
              <w:autoSpaceDE w:val="0"/>
              <w:autoSpaceDN w:val="0"/>
              <w:adjustRightInd w:val="0"/>
              <w:rPr>
                <w:sz w:val="22"/>
              </w:rPr>
            </w:pPr>
            <w:r w:rsidRPr="00015492">
              <w:rPr>
                <w:sz w:val="22"/>
              </w:rPr>
              <w:t>Bendrųjų įgūdžių</w:t>
            </w:r>
          </w:p>
          <w:p w14:paraId="62D466A0" w14:textId="77777777" w:rsidR="002B31D0" w:rsidRPr="00015492" w:rsidRDefault="002B31D0" w:rsidP="002B31D0">
            <w:pPr>
              <w:autoSpaceDE w:val="0"/>
              <w:autoSpaceDN w:val="0"/>
              <w:adjustRightInd w:val="0"/>
              <w:rPr>
                <w:sz w:val="22"/>
              </w:rPr>
            </w:pPr>
            <w:r w:rsidRPr="00015492">
              <w:rPr>
                <w:sz w:val="22"/>
              </w:rPr>
              <w:t>mokymų dalyvio</w:t>
            </w:r>
          </w:p>
          <w:p w14:paraId="097202F0" w14:textId="77777777" w:rsidR="002B31D0" w:rsidRPr="00015492" w:rsidRDefault="002B31D0" w:rsidP="002B31D0">
            <w:pPr>
              <w:autoSpaceDE w:val="0"/>
              <w:autoSpaceDN w:val="0"/>
              <w:adjustRightInd w:val="0"/>
              <w:rPr>
                <w:sz w:val="22"/>
              </w:rPr>
            </w:pPr>
            <w:r w:rsidRPr="00015492">
              <w:rPr>
                <w:sz w:val="22"/>
              </w:rPr>
              <w:t>vienos mokymų</w:t>
            </w:r>
          </w:p>
          <w:p w14:paraId="75E7597F" w14:textId="77777777" w:rsidR="002B31D0" w:rsidRPr="00015492" w:rsidRDefault="002B31D0" w:rsidP="002B31D0">
            <w:pPr>
              <w:rPr>
                <w:b/>
                <w:color w:val="000000"/>
                <w:sz w:val="22"/>
                <w:shd w:val="clear" w:color="auto" w:fill="FFFFFF"/>
              </w:rPr>
            </w:pPr>
            <w:r w:rsidRPr="00015492">
              <w:rPr>
                <w:sz w:val="22"/>
              </w:rPr>
              <w:t>valandos išlaidos</w:t>
            </w:r>
          </w:p>
          <w:p w14:paraId="6B382E91" w14:textId="442912CA" w:rsidR="002B31D0" w:rsidRPr="00AB76AC" w:rsidRDefault="002B31D0" w:rsidP="002B31D0">
            <w:pPr>
              <w:rPr>
                <w:b/>
                <w:sz w:val="22"/>
                <w:szCs w:val="22"/>
                <w:shd w:val="clear" w:color="auto" w:fill="FFFFFF"/>
              </w:rPr>
            </w:pPr>
          </w:p>
        </w:tc>
        <w:tc>
          <w:tcPr>
            <w:tcW w:w="1737" w:type="dxa"/>
            <w:vAlign w:val="center"/>
          </w:tcPr>
          <w:p w14:paraId="655F5826" w14:textId="476152B3" w:rsidR="002B31D0" w:rsidRPr="00AB76AC" w:rsidRDefault="002B31D0" w:rsidP="002B31D0">
            <w:pPr>
              <w:jc w:val="center"/>
              <w:rPr>
                <w:sz w:val="22"/>
                <w:szCs w:val="22"/>
              </w:rPr>
            </w:pPr>
            <w:r w:rsidRPr="00015492">
              <w:rPr>
                <w:sz w:val="22"/>
                <w:szCs w:val="22"/>
              </w:rPr>
              <w:lastRenderedPageBreak/>
              <w:t>FĮ-74-01</w:t>
            </w:r>
          </w:p>
        </w:tc>
        <w:tc>
          <w:tcPr>
            <w:tcW w:w="1737" w:type="dxa"/>
            <w:vAlign w:val="center"/>
          </w:tcPr>
          <w:p w14:paraId="15C5A42A" w14:textId="0A671BD0" w:rsidR="002B31D0" w:rsidRPr="00AB76AC" w:rsidRDefault="002B31D0" w:rsidP="002B31D0">
            <w:pPr>
              <w:jc w:val="center"/>
              <w:rPr>
                <w:sz w:val="22"/>
                <w:szCs w:val="22"/>
              </w:rPr>
            </w:pPr>
            <w:r w:rsidRPr="00015492">
              <w:rPr>
                <w:sz w:val="22"/>
                <w:szCs w:val="22"/>
              </w:rPr>
              <w:t>02</w:t>
            </w:r>
          </w:p>
        </w:tc>
        <w:tc>
          <w:tcPr>
            <w:tcW w:w="2953" w:type="dxa"/>
            <w:vAlign w:val="center"/>
          </w:tcPr>
          <w:p w14:paraId="30A2A0B4" w14:textId="77777777" w:rsidR="002B31D0" w:rsidRPr="00015492" w:rsidRDefault="002B31D0" w:rsidP="003207E9">
            <w:pPr>
              <w:autoSpaceDE w:val="0"/>
              <w:autoSpaceDN w:val="0"/>
              <w:adjustRightInd w:val="0"/>
              <w:rPr>
                <w:sz w:val="22"/>
              </w:rPr>
            </w:pPr>
            <w:r w:rsidRPr="00015492">
              <w:rPr>
                <w:sz w:val="22"/>
              </w:rPr>
              <w:t>Bendrųjų įgūdžių mokymų</w:t>
            </w:r>
          </w:p>
          <w:p w14:paraId="69FBDE53" w14:textId="77777777" w:rsidR="002B31D0" w:rsidRPr="00015492" w:rsidRDefault="002B31D0" w:rsidP="003207E9">
            <w:pPr>
              <w:autoSpaceDE w:val="0"/>
              <w:autoSpaceDN w:val="0"/>
              <w:adjustRightInd w:val="0"/>
              <w:rPr>
                <w:sz w:val="22"/>
              </w:rPr>
            </w:pPr>
            <w:r w:rsidRPr="00015492">
              <w:rPr>
                <w:sz w:val="22"/>
              </w:rPr>
              <w:t>dalyvio vienos mokymo</w:t>
            </w:r>
          </w:p>
          <w:p w14:paraId="7E8CF42F" w14:textId="77777777" w:rsidR="002B31D0" w:rsidRPr="00015492" w:rsidRDefault="002B31D0" w:rsidP="003207E9">
            <w:pPr>
              <w:autoSpaceDE w:val="0"/>
              <w:autoSpaceDN w:val="0"/>
              <w:adjustRightInd w:val="0"/>
              <w:rPr>
                <w:sz w:val="22"/>
              </w:rPr>
            </w:pPr>
            <w:r w:rsidRPr="00015492">
              <w:rPr>
                <w:sz w:val="22"/>
              </w:rPr>
              <w:t>valandos fiksuotas vieneto</w:t>
            </w:r>
          </w:p>
          <w:p w14:paraId="5A37AA7C" w14:textId="0080ADB5" w:rsidR="002B31D0" w:rsidRPr="00AB76AC" w:rsidRDefault="002B31D0" w:rsidP="003207E9">
            <w:pPr>
              <w:rPr>
                <w:sz w:val="22"/>
                <w:szCs w:val="22"/>
              </w:rPr>
            </w:pPr>
            <w:r w:rsidRPr="00015492">
              <w:rPr>
                <w:sz w:val="22"/>
              </w:rPr>
              <w:t>įkainis, be PVM</w:t>
            </w:r>
          </w:p>
        </w:tc>
        <w:tc>
          <w:tcPr>
            <w:tcW w:w="6623" w:type="dxa"/>
            <w:gridSpan w:val="2"/>
            <w:vMerge w:val="restart"/>
            <w:vAlign w:val="center"/>
          </w:tcPr>
          <w:p w14:paraId="0C8D3758" w14:textId="77777777" w:rsidR="002B31D0" w:rsidRPr="00015492" w:rsidRDefault="002B31D0" w:rsidP="002B31D0">
            <w:pPr>
              <w:rPr>
                <w:sz w:val="22"/>
              </w:rPr>
            </w:pPr>
            <w:r w:rsidRPr="00015492">
              <w:rPr>
                <w:sz w:val="22"/>
              </w:rPr>
              <w:t>Bendrųjų įgūdžių mokymų dalyvio vienos mokymų valandos</w:t>
            </w:r>
          </w:p>
          <w:p w14:paraId="2090F1B4" w14:textId="77777777" w:rsidR="002B31D0" w:rsidRPr="00015492" w:rsidRDefault="002B31D0" w:rsidP="002B31D0">
            <w:pPr>
              <w:rPr>
                <w:sz w:val="22"/>
              </w:rPr>
            </w:pPr>
            <w:r w:rsidRPr="00015492">
              <w:rPr>
                <w:sz w:val="22"/>
              </w:rPr>
              <w:t>fiksuotojo vieneto įkainio nustatyto tyrimas (skelbiamas</w:t>
            </w:r>
          </w:p>
          <w:p w14:paraId="24943EF9" w14:textId="73954BD9" w:rsidR="002B31D0" w:rsidRPr="00AB76AC" w:rsidRDefault="002B31D0" w:rsidP="002B31D0">
            <w:pPr>
              <w:rPr>
                <w:sz w:val="22"/>
                <w:szCs w:val="22"/>
              </w:rPr>
            </w:pPr>
            <w:r w:rsidRPr="00015492">
              <w:rPr>
                <w:sz w:val="22"/>
              </w:rPr>
              <w:t>esinvesticijos.lt)</w:t>
            </w:r>
          </w:p>
        </w:tc>
      </w:tr>
      <w:tr w:rsidR="002B31D0" w:rsidRPr="00AB76AC" w14:paraId="4CFB806C" w14:textId="77777777" w:rsidTr="00EB3242">
        <w:tc>
          <w:tcPr>
            <w:tcW w:w="2113" w:type="dxa"/>
            <w:vMerge/>
            <w:vAlign w:val="center"/>
          </w:tcPr>
          <w:p w14:paraId="75050EE8" w14:textId="77777777" w:rsidR="002B31D0" w:rsidRDefault="002B31D0" w:rsidP="002B31D0">
            <w:pPr>
              <w:rPr>
                <w:b/>
                <w:sz w:val="22"/>
                <w:szCs w:val="22"/>
                <w:shd w:val="clear" w:color="auto" w:fill="FFFFFF"/>
              </w:rPr>
            </w:pPr>
          </w:p>
        </w:tc>
        <w:tc>
          <w:tcPr>
            <w:tcW w:w="1737" w:type="dxa"/>
            <w:vAlign w:val="center"/>
          </w:tcPr>
          <w:p w14:paraId="5E19D6E3" w14:textId="7BAE76B7" w:rsidR="002B31D0" w:rsidRPr="00AB76AC" w:rsidRDefault="002B31D0" w:rsidP="002B31D0">
            <w:pPr>
              <w:jc w:val="center"/>
              <w:rPr>
                <w:sz w:val="22"/>
                <w:szCs w:val="22"/>
              </w:rPr>
            </w:pPr>
            <w:r w:rsidRPr="00015492">
              <w:rPr>
                <w:sz w:val="22"/>
                <w:szCs w:val="22"/>
              </w:rPr>
              <w:t>FĮ-74-02</w:t>
            </w:r>
          </w:p>
        </w:tc>
        <w:tc>
          <w:tcPr>
            <w:tcW w:w="1737" w:type="dxa"/>
            <w:vAlign w:val="center"/>
          </w:tcPr>
          <w:p w14:paraId="20559F01" w14:textId="6394AB54" w:rsidR="002B31D0" w:rsidRPr="00AB76AC" w:rsidRDefault="002B31D0" w:rsidP="002B31D0">
            <w:pPr>
              <w:jc w:val="center"/>
              <w:rPr>
                <w:sz w:val="22"/>
                <w:szCs w:val="22"/>
              </w:rPr>
            </w:pPr>
            <w:r w:rsidRPr="00015492">
              <w:rPr>
                <w:sz w:val="22"/>
                <w:szCs w:val="22"/>
              </w:rPr>
              <w:t>02</w:t>
            </w:r>
          </w:p>
        </w:tc>
        <w:tc>
          <w:tcPr>
            <w:tcW w:w="2953" w:type="dxa"/>
            <w:vAlign w:val="center"/>
          </w:tcPr>
          <w:p w14:paraId="597DA6A8" w14:textId="77777777" w:rsidR="002B31D0" w:rsidRPr="00015492" w:rsidRDefault="002B31D0" w:rsidP="003207E9">
            <w:pPr>
              <w:autoSpaceDE w:val="0"/>
              <w:autoSpaceDN w:val="0"/>
              <w:adjustRightInd w:val="0"/>
              <w:rPr>
                <w:sz w:val="22"/>
              </w:rPr>
            </w:pPr>
            <w:r w:rsidRPr="00015492">
              <w:rPr>
                <w:sz w:val="22"/>
              </w:rPr>
              <w:t>Bendrųjų įgūdžių mokymų</w:t>
            </w:r>
          </w:p>
          <w:p w14:paraId="446F6AF9" w14:textId="77777777" w:rsidR="002B31D0" w:rsidRPr="00015492" w:rsidRDefault="002B31D0" w:rsidP="003207E9">
            <w:pPr>
              <w:autoSpaceDE w:val="0"/>
              <w:autoSpaceDN w:val="0"/>
              <w:adjustRightInd w:val="0"/>
              <w:rPr>
                <w:sz w:val="22"/>
              </w:rPr>
            </w:pPr>
            <w:r w:rsidRPr="00015492">
              <w:rPr>
                <w:sz w:val="22"/>
              </w:rPr>
              <w:t>dalyvio vienos mokymų</w:t>
            </w:r>
          </w:p>
          <w:p w14:paraId="0167BA89" w14:textId="77777777" w:rsidR="002B31D0" w:rsidRPr="00015492" w:rsidRDefault="002B31D0" w:rsidP="003207E9">
            <w:pPr>
              <w:autoSpaceDE w:val="0"/>
              <w:autoSpaceDN w:val="0"/>
              <w:adjustRightInd w:val="0"/>
              <w:rPr>
                <w:sz w:val="22"/>
              </w:rPr>
            </w:pPr>
            <w:r w:rsidRPr="00015492">
              <w:rPr>
                <w:sz w:val="22"/>
              </w:rPr>
              <w:t>valandos fiksuotasis vieneto</w:t>
            </w:r>
          </w:p>
          <w:p w14:paraId="0FC1A95B" w14:textId="036BD8B7" w:rsidR="002B31D0" w:rsidRPr="00AB76AC" w:rsidRDefault="002B31D0" w:rsidP="003207E9">
            <w:pPr>
              <w:rPr>
                <w:sz w:val="22"/>
                <w:szCs w:val="22"/>
              </w:rPr>
            </w:pPr>
            <w:r w:rsidRPr="00015492">
              <w:rPr>
                <w:sz w:val="22"/>
              </w:rPr>
              <w:t>įkainis su PVM</w:t>
            </w:r>
          </w:p>
        </w:tc>
        <w:tc>
          <w:tcPr>
            <w:tcW w:w="6623" w:type="dxa"/>
            <w:gridSpan w:val="2"/>
            <w:vMerge/>
            <w:vAlign w:val="center"/>
          </w:tcPr>
          <w:p w14:paraId="138AC02F" w14:textId="77777777" w:rsidR="002B31D0" w:rsidRPr="00AB76AC" w:rsidRDefault="002B31D0" w:rsidP="002B31D0">
            <w:pPr>
              <w:rPr>
                <w:sz w:val="22"/>
                <w:szCs w:val="22"/>
              </w:rPr>
            </w:pPr>
          </w:p>
        </w:tc>
      </w:tr>
      <w:tr w:rsidR="002B31D0" w:rsidRPr="00AB76AC" w14:paraId="4A59BFF8" w14:textId="77777777" w:rsidTr="00EB3242">
        <w:tc>
          <w:tcPr>
            <w:tcW w:w="2113" w:type="dxa"/>
            <w:vMerge w:val="restart"/>
            <w:vAlign w:val="center"/>
          </w:tcPr>
          <w:p w14:paraId="6F0D3494" w14:textId="77777777" w:rsidR="002B31D0" w:rsidRPr="00015492" w:rsidRDefault="002B31D0" w:rsidP="002B31D0">
            <w:pPr>
              <w:rPr>
                <w:b/>
                <w:color w:val="000000"/>
                <w:sz w:val="22"/>
                <w:shd w:val="clear" w:color="auto" w:fill="FFFFFF"/>
              </w:rPr>
            </w:pPr>
          </w:p>
          <w:p w14:paraId="68A6F365" w14:textId="77777777" w:rsidR="002B31D0" w:rsidRPr="00015492" w:rsidRDefault="002B31D0" w:rsidP="002B31D0">
            <w:pPr>
              <w:autoSpaceDE w:val="0"/>
              <w:autoSpaceDN w:val="0"/>
              <w:adjustRightInd w:val="0"/>
              <w:rPr>
                <w:sz w:val="22"/>
              </w:rPr>
            </w:pPr>
            <w:r w:rsidRPr="00015492">
              <w:rPr>
                <w:sz w:val="22"/>
              </w:rPr>
              <w:t>Projekto dalyvio ir</w:t>
            </w:r>
          </w:p>
          <w:p w14:paraId="67D45D9A" w14:textId="77777777" w:rsidR="002B31D0" w:rsidRPr="00015492" w:rsidRDefault="002B31D0" w:rsidP="002B31D0">
            <w:pPr>
              <w:autoSpaceDE w:val="0"/>
              <w:autoSpaceDN w:val="0"/>
              <w:adjustRightInd w:val="0"/>
              <w:rPr>
                <w:sz w:val="22"/>
              </w:rPr>
            </w:pPr>
            <w:r w:rsidRPr="00015492">
              <w:rPr>
                <w:sz w:val="22"/>
              </w:rPr>
              <w:t>(arba) projektą</w:t>
            </w:r>
          </w:p>
          <w:p w14:paraId="5917DD12" w14:textId="77777777" w:rsidR="002B31D0" w:rsidRPr="00015492" w:rsidRDefault="002B31D0" w:rsidP="002B31D0">
            <w:pPr>
              <w:autoSpaceDE w:val="0"/>
              <w:autoSpaceDN w:val="0"/>
              <w:adjustRightInd w:val="0"/>
              <w:rPr>
                <w:sz w:val="22"/>
              </w:rPr>
            </w:pPr>
            <w:r w:rsidRPr="00015492">
              <w:rPr>
                <w:sz w:val="22"/>
              </w:rPr>
              <w:t>vykdančio personalo</w:t>
            </w:r>
          </w:p>
          <w:p w14:paraId="0388EC9C" w14:textId="77777777" w:rsidR="002B31D0" w:rsidRPr="00015492" w:rsidRDefault="002B31D0" w:rsidP="002B31D0">
            <w:pPr>
              <w:autoSpaceDE w:val="0"/>
              <w:autoSpaceDN w:val="0"/>
              <w:adjustRightInd w:val="0"/>
              <w:rPr>
                <w:sz w:val="22"/>
              </w:rPr>
            </w:pPr>
            <w:r w:rsidRPr="00015492">
              <w:rPr>
                <w:sz w:val="22"/>
              </w:rPr>
              <w:t>tarpmiestinės</w:t>
            </w:r>
          </w:p>
          <w:p w14:paraId="36E9D3D2" w14:textId="77777777" w:rsidR="002B31D0" w:rsidRPr="00015492" w:rsidRDefault="002B31D0" w:rsidP="002B31D0">
            <w:pPr>
              <w:autoSpaceDE w:val="0"/>
              <w:autoSpaceDN w:val="0"/>
              <w:adjustRightInd w:val="0"/>
              <w:rPr>
                <w:sz w:val="22"/>
              </w:rPr>
            </w:pPr>
            <w:r w:rsidRPr="00015492">
              <w:rPr>
                <w:sz w:val="22"/>
              </w:rPr>
              <w:t>kelionės išlaidos</w:t>
            </w:r>
          </w:p>
          <w:p w14:paraId="5E960B88" w14:textId="436FED24" w:rsidR="002B31D0" w:rsidRDefault="002B31D0" w:rsidP="002B31D0">
            <w:pPr>
              <w:rPr>
                <w:b/>
                <w:sz w:val="22"/>
                <w:szCs w:val="22"/>
                <w:shd w:val="clear" w:color="auto" w:fill="FFFFFF"/>
              </w:rPr>
            </w:pPr>
            <w:r w:rsidRPr="00015492">
              <w:rPr>
                <w:sz w:val="22"/>
              </w:rPr>
              <w:t>Lietuvoje</w:t>
            </w:r>
          </w:p>
        </w:tc>
        <w:tc>
          <w:tcPr>
            <w:tcW w:w="1737" w:type="dxa"/>
            <w:vAlign w:val="center"/>
          </w:tcPr>
          <w:p w14:paraId="3D454735" w14:textId="37E94D5A" w:rsidR="002B31D0" w:rsidRPr="00AB76AC" w:rsidRDefault="002B31D0" w:rsidP="002B31D0">
            <w:pPr>
              <w:jc w:val="center"/>
              <w:rPr>
                <w:sz w:val="22"/>
                <w:szCs w:val="22"/>
              </w:rPr>
            </w:pPr>
            <w:r w:rsidRPr="00015492">
              <w:rPr>
                <w:sz w:val="22"/>
                <w:szCs w:val="22"/>
              </w:rPr>
              <w:t>FĮ-58-01</w:t>
            </w:r>
          </w:p>
        </w:tc>
        <w:tc>
          <w:tcPr>
            <w:tcW w:w="1737" w:type="dxa"/>
            <w:vAlign w:val="center"/>
          </w:tcPr>
          <w:p w14:paraId="25C99E30" w14:textId="5B6587C6" w:rsidR="002B31D0" w:rsidRPr="00AB76AC" w:rsidRDefault="002B31D0" w:rsidP="002B31D0">
            <w:pPr>
              <w:jc w:val="center"/>
              <w:rPr>
                <w:sz w:val="22"/>
                <w:szCs w:val="22"/>
              </w:rPr>
            </w:pPr>
            <w:r w:rsidRPr="00015492">
              <w:rPr>
                <w:sz w:val="22"/>
                <w:szCs w:val="22"/>
              </w:rPr>
              <w:t>02</w:t>
            </w:r>
          </w:p>
        </w:tc>
        <w:tc>
          <w:tcPr>
            <w:tcW w:w="2953" w:type="dxa"/>
            <w:vAlign w:val="center"/>
          </w:tcPr>
          <w:p w14:paraId="61168B1B" w14:textId="77777777" w:rsidR="002B31D0" w:rsidRPr="00015492" w:rsidRDefault="002B31D0" w:rsidP="003207E9">
            <w:pPr>
              <w:autoSpaceDE w:val="0"/>
              <w:autoSpaceDN w:val="0"/>
              <w:adjustRightInd w:val="0"/>
              <w:rPr>
                <w:sz w:val="22"/>
                <w:szCs w:val="22"/>
              </w:rPr>
            </w:pPr>
            <w:r w:rsidRPr="00015492">
              <w:rPr>
                <w:sz w:val="22"/>
                <w:szCs w:val="22"/>
              </w:rPr>
              <w:t>Projekto dalyvio ir (arba)</w:t>
            </w:r>
          </w:p>
          <w:p w14:paraId="38E37309" w14:textId="77777777" w:rsidR="002B31D0" w:rsidRPr="00015492" w:rsidRDefault="002B31D0" w:rsidP="003207E9">
            <w:pPr>
              <w:autoSpaceDE w:val="0"/>
              <w:autoSpaceDN w:val="0"/>
              <w:adjustRightInd w:val="0"/>
              <w:rPr>
                <w:sz w:val="22"/>
                <w:szCs w:val="22"/>
              </w:rPr>
            </w:pPr>
            <w:r w:rsidRPr="00015492">
              <w:rPr>
                <w:sz w:val="22"/>
                <w:szCs w:val="22"/>
              </w:rPr>
              <w:t>projektą vykdančio</w:t>
            </w:r>
          </w:p>
          <w:p w14:paraId="08C0ED26" w14:textId="77777777" w:rsidR="002B31D0" w:rsidRPr="00015492" w:rsidRDefault="002B31D0" w:rsidP="003207E9">
            <w:pPr>
              <w:autoSpaceDE w:val="0"/>
              <w:autoSpaceDN w:val="0"/>
              <w:adjustRightInd w:val="0"/>
              <w:rPr>
                <w:sz w:val="22"/>
                <w:szCs w:val="22"/>
              </w:rPr>
            </w:pPr>
            <w:r w:rsidRPr="00015492">
              <w:rPr>
                <w:sz w:val="22"/>
                <w:szCs w:val="22"/>
              </w:rPr>
              <w:t>personalo tarpmiestinės</w:t>
            </w:r>
          </w:p>
          <w:p w14:paraId="6C568C37" w14:textId="77777777" w:rsidR="002B31D0" w:rsidRPr="00015492" w:rsidRDefault="002B31D0" w:rsidP="003207E9">
            <w:pPr>
              <w:autoSpaceDE w:val="0"/>
              <w:autoSpaceDN w:val="0"/>
              <w:adjustRightInd w:val="0"/>
              <w:rPr>
                <w:sz w:val="22"/>
                <w:szCs w:val="22"/>
              </w:rPr>
            </w:pPr>
            <w:r w:rsidRPr="00015492">
              <w:rPr>
                <w:sz w:val="22"/>
                <w:szCs w:val="22"/>
              </w:rPr>
              <w:t>kelionės išlaidų Lietuvoje</w:t>
            </w:r>
          </w:p>
          <w:p w14:paraId="4F4E09C6" w14:textId="77777777" w:rsidR="002B31D0" w:rsidRPr="00015492" w:rsidRDefault="002B31D0" w:rsidP="003207E9">
            <w:pPr>
              <w:autoSpaceDE w:val="0"/>
              <w:autoSpaceDN w:val="0"/>
              <w:adjustRightInd w:val="0"/>
              <w:rPr>
                <w:sz w:val="22"/>
                <w:szCs w:val="22"/>
              </w:rPr>
            </w:pPr>
            <w:r w:rsidRPr="00015492">
              <w:rPr>
                <w:sz w:val="22"/>
                <w:szCs w:val="22"/>
              </w:rPr>
              <w:t>fiksuotasis vieneto įkainis,</w:t>
            </w:r>
          </w:p>
          <w:p w14:paraId="7FD9CB11" w14:textId="77777777" w:rsidR="002B31D0" w:rsidRPr="00015492" w:rsidRDefault="002B31D0" w:rsidP="003207E9">
            <w:pPr>
              <w:autoSpaceDE w:val="0"/>
              <w:autoSpaceDN w:val="0"/>
              <w:adjustRightInd w:val="0"/>
              <w:rPr>
                <w:sz w:val="22"/>
                <w:szCs w:val="22"/>
              </w:rPr>
            </w:pPr>
            <w:r w:rsidRPr="00015492">
              <w:rPr>
                <w:sz w:val="22"/>
                <w:szCs w:val="22"/>
              </w:rPr>
              <w:t>apmokamas už nuvažiuotą</w:t>
            </w:r>
          </w:p>
          <w:p w14:paraId="42C65A6C" w14:textId="615038B8" w:rsidR="002B31D0" w:rsidRPr="00AB76AC" w:rsidRDefault="002B31D0" w:rsidP="003207E9">
            <w:pPr>
              <w:rPr>
                <w:sz w:val="22"/>
                <w:szCs w:val="22"/>
              </w:rPr>
            </w:pPr>
            <w:r w:rsidRPr="00015492">
              <w:rPr>
                <w:sz w:val="22"/>
                <w:szCs w:val="22"/>
              </w:rPr>
              <w:t>1 km., be PVM</w:t>
            </w:r>
          </w:p>
        </w:tc>
        <w:tc>
          <w:tcPr>
            <w:tcW w:w="6623" w:type="dxa"/>
            <w:gridSpan w:val="2"/>
            <w:vMerge w:val="restart"/>
            <w:vAlign w:val="center"/>
          </w:tcPr>
          <w:p w14:paraId="418BAC48" w14:textId="77777777" w:rsidR="002B31D0" w:rsidRPr="00015492" w:rsidRDefault="002B31D0" w:rsidP="002B31D0">
            <w:pPr>
              <w:autoSpaceDE w:val="0"/>
              <w:autoSpaceDN w:val="0"/>
              <w:adjustRightInd w:val="0"/>
              <w:rPr>
                <w:sz w:val="22"/>
                <w:szCs w:val="22"/>
              </w:rPr>
            </w:pPr>
            <w:r w:rsidRPr="00015492">
              <w:rPr>
                <w:sz w:val="22"/>
                <w:szCs w:val="22"/>
              </w:rPr>
              <w:t>Projekto dalyvių ir (arba) projektą vykdančio personalo</w:t>
            </w:r>
            <w:bookmarkStart w:id="0" w:name="_GoBack"/>
            <w:bookmarkEnd w:id="0"/>
          </w:p>
          <w:p w14:paraId="265D2817" w14:textId="77777777" w:rsidR="002B31D0" w:rsidRPr="00015492" w:rsidRDefault="002B31D0" w:rsidP="002B31D0">
            <w:pPr>
              <w:autoSpaceDE w:val="0"/>
              <w:autoSpaceDN w:val="0"/>
              <w:adjustRightInd w:val="0"/>
              <w:rPr>
                <w:sz w:val="22"/>
                <w:szCs w:val="22"/>
              </w:rPr>
            </w:pPr>
            <w:r w:rsidRPr="00015492">
              <w:rPr>
                <w:sz w:val="22"/>
                <w:szCs w:val="22"/>
              </w:rPr>
              <w:t>tarpmiestinės kelionės išlaidų Lietuvoje fiksuotojo vieneto įkainio</w:t>
            </w:r>
          </w:p>
          <w:p w14:paraId="4E87C9E9" w14:textId="5ED7BD57" w:rsidR="002B31D0" w:rsidRPr="00AB76AC" w:rsidRDefault="002B31D0" w:rsidP="002B31D0">
            <w:pPr>
              <w:rPr>
                <w:sz w:val="22"/>
                <w:szCs w:val="22"/>
              </w:rPr>
            </w:pPr>
            <w:r w:rsidRPr="00015492">
              <w:rPr>
                <w:sz w:val="22"/>
                <w:szCs w:val="22"/>
              </w:rPr>
              <w:t>nustatymo tyrimas (skelbiamas esinvesticijos.lt)</w:t>
            </w:r>
          </w:p>
        </w:tc>
      </w:tr>
      <w:tr w:rsidR="002B31D0" w:rsidRPr="00AB76AC" w14:paraId="2D4D4953" w14:textId="77777777" w:rsidTr="00EB3242">
        <w:tc>
          <w:tcPr>
            <w:tcW w:w="2113" w:type="dxa"/>
            <w:vMerge/>
            <w:vAlign w:val="center"/>
          </w:tcPr>
          <w:p w14:paraId="20CD1DEF" w14:textId="77777777" w:rsidR="002B31D0" w:rsidRDefault="002B31D0" w:rsidP="002B31D0">
            <w:pPr>
              <w:rPr>
                <w:b/>
                <w:sz w:val="22"/>
                <w:szCs w:val="22"/>
                <w:shd w:val="clear" w:color="auto" w:fill="FFFFFF"/>
              </w:rPr>
            </w:pPr>
          </w:p>
        </w:tc>
        <w:tc>
          <w:tcPr>
            <w:tcW w:w="1737" w:type="dxa"/>
            <w:vAlign w:val="center"/>
          </w:tcPr>
          <w:p w14:paraId="78022DE5" w14:textId="386C83D7" w:rsidR="002B31D0" w:rsidRPr="00AB76AC" w:rsidRDefault="0065409A" w:rsidP="002B31D0">
            <w:pPr>
              <w:jc w:val="center"/>
              <w:rPr>
                <w:sz w:val="22"/>
                <w:szCs w:val="22"/>
              </w:rPr>
            </w:pPr>
            <w:r w:rsidRPr="00015492">
              <w:rPr>
                <w:sz w:val="22"/>
                <w:szCs w:val="22"/>
              </w:rPr>
              <w:t>FĮ-58-0</w:t>
            </w:r>
            <w:r>
              <w:rPr>
                <w:sz w:val="22"/>
                <w:szCs w:val="22"/>
              </w:rPr>
              <w:t>2</w:t>
            </w:r>
          </w:p>
        </w:tc>
        <w:tc>
          <w:tcPr>
            <w:tcW w:w="1737" w:type="dxa"/>
            <w:vAlign w:val="center"/>
          </w:tcPr>
          <w:p w14:paraId="06A79365" w14:textId="5D9CDA43" w:rsidR="002B31D0" w:rsidRPr="00AB76AC" w:rsidRDefault="002B31D0" w:rsidP="002B31D0">
            <w:pPr>
              <w:jc w:val="center"/>
              <w:rPr>
                <w:sz w:val="22"/>
                <w:szCs w:val="22"/>
              </w:rPr>
            </w:pPr>
            <w:r w:rsidRPr="00015492">
              <w:rPr>
                <w:sz w:val="22"/>
                <w:szCs w:val="22"/>
              </w:rPr>
              <w:t>02</w:t>
            </w:r>
          </w:p>
        </w:tc>
        <w:tc>
          <w:tcPr>
            <w:tcW w:w="2953" w:type="dxa"/>
            <w:vAlign w:val="center"/>
          </w:tcPr>
          <w:p w14:paraId="656E1A00" w14:textId="77777777" w:rsidR="002B31D0" w:rsidRPr="00015492" w:rsidRDefault="002B31D0" w:rsidP="003207E9">
            <w:pPr>
              <w:autoSpaceDE w:val="0"/>
              <w:autoSpaceDN w:val="0"/>
              <w:adjustRightInd w:val="0"/>
              <w:rPr>
                <w:sz w:val="22"/>
                <w:szCs w:val="22"/>
              </w:rPr>
            </w:pPr>
            <w:r w:rsidRPr="00015492">
              <w:rPr>
                <w:sz w:val="22"/>
                <w:szCs w:val="22"/>
              </w:rPr>
              <w:t>Projekto dalyvio ir (arba)</w:t>
            </w:r>
          </w:p>
          <w:p w14:paraId="4BE84DC9" w14:textId="77777777" w:rsidR="002B31D0" w:rsidRPr="00015492" w:rsidRDefault="002B31D0" w:rsidP="003207E9">
            <w:pPr>
              <w:autoSpaceDE w:val="0"/>
              <w:autoSpaceDN w:val="0"/>
              <w:adjustRightInd w:val="0"/>
              <w:rPr>
                <w:sz w:val="22"/>
                <w:szCs w:val="22"/>
              </w:rPr>
            </w:pPr>
            <w:r w:rsidRPr="00015492">
              <w:rPr>
                <w:sz w:val="22"/>
                <w:szCs w:val="22"/>
              </w:rPr>
              <w:t>projektą vykdančio</w:t>
            </w:r>
          </w:p>
          <w:p w14:paraId="29FD056B" w14:textId="77777777" w:rsidR="002B31D0" w:rsidRPr="00015492" w:rsidRDefault="002B31D0" w:rsidP="003207E9">
            <w:pPr>
              <w:autoSpaceDE w:val="0"/>
              <w:autoSpaceDN w:val="0"/>
              <w:adjustRightInd w:val="0"/>
              <w:rPr>
                <w:sz w:val="22"/>
                <w:szCs w:val="22"/>
              </w:rPr>
            </w:pPr>
            <w:r w:rsidRPr="00015492">
              <w:rPr>
                <w:sz w:val="22"/>
                <w:szCs w:val="22"/>
              </w:rPr>
              <w:t>personalo tarpmiestinės</w:t>
            </w:r>
          </w:p>
          <w:p w14:paraId="6AC594D6" w14:textId="77777777" w:rsidR="002B31D0" w:rsidRPr="00015492" w:rsidRDefault="002B31D0" w:rsidP="003207E9">
            <w:pPr>
              <w:autoSpaceDE w:val="0"/>
              <w:autoSpaceDN w:val="0"/>
              <w:adjustRightInd w:val="0"/>
              <w:rPr>
                <w:sz w:val="22"/>
                <w:szCs w:val="22"/>
              </w:rPr>
            </w:pPr>
            <w:r w:rsidRPr="00015492">
              <w:rPr>
                <w:sz w:val="22"/>
                <w:szCs w:val="22"/>
              </w:rPr>
              <w:t>kelionės išlaidų Lietuvoje</w:t>
            </w:r>
          </w:p>
          <w:p w14:paraId="38EBD412" w14:textId="77777777" w:rsidR="002B31D0" w:rsidRPr="00015492" w:rsidRDefault="002B31D0" w:rsidP="003207E9">
            <w:pPr>
              <w:autoSpaceDE w:val="0"/>
              <w:autoSpaceDN w:val="0"/>
              <w:adjustRightInd w:val="0"/>
              <w:rPr>
                <w:sz w:val="22"/>
                <w:szCs w:val="22"/>
              </w:rPr>
            </w:pPr>
            <w:r w:rsidRPr="00015492">
              <w:rPr>
                <w:sz w:val="22"/>
                <w:szCs w:val="22"/>
              </w:rPr>
              <w:t>fiksuotasis vieneto įkainis,</w:t>
            </w:r>
          </w:p>
          <w:p w14:paraId="4A3399F8" w14:textId="77777777" w:rsidR="002B31D0" w:rsidRPr="00015492" w:rsidRDefault="002B31D0" w:rsidP="003207E9">
            <w:pPr>
              <w:autoSpaceDE w:val="0"/>
              <w:autoSpaceDN w:val="0"/>
              <w:adjustRightInd w:val="0"/>
              <w:rPr>
                <w:sz w:val="22"/>
                <w:szCs w:val="22"/>
              </w:rPr>
            </w:pPr>
            <w:r w:rsidRPr="00015492">
              <w:rPr>
                <w:sz w:val="22"/>
                <w:szCs w:val="22"/>
              </w:rPr>
              <w:t>apmokamas už nuvažiuotą</w:t>
            </w:r>
          </w:p>
          <w:p w14:paraId="65CE3E10" w14:textId="38A69A5B" w:rsidR="002B31D0" w:rsidRPr="00AB76AC" w:rsidRDefault="002B31D0" w:rsidP="003207E9">
            <w:pPr>
              <w:rPr>
                <w:sz w:val="22"/>
                <w:szCs w:val="22"/>
              </w:rPr>
            </w:pPr>
            <w:r w:rsidRPr="00015492">
              <w:rPr>
                <w:sz w:val="22"/>
                <w:szCs w:val="22"/>
              </w:rPr>
              <w:t>1 km., su PVM</w:t>
            </w:r>
          </w:p>
        </w:tc>
        <w:tc>
          <w:tcPr>
            <w:tcW w:w="6623" w:type="dxa"/>
            <w:gridSpan w:val="2"/>
            <w:vMerge/>
            <w:vAlign w:val="center"/>
          </w:tcPr>
          <w:p w14:paraId="342FEABE" w14:textId="77777777" w:rsidR="002B31D0" w:rsidRPr="00AB76AC" w:rsidRDefault="002B31D0" w:rsidP="002B31D0">
            <w:pPr>
              <w:rPr>
                <w:sz w:val="22"/>
                <w:szCs w:val="22"/>
              </w:rPr>
            </w:pPr>
          </w:p>
        </w:tc>
      </w:tr>
    </w:tbl>
    <w:p w14:paraId="3F070FD6" w14:textId="77777777" w:rsidR="00EB0F8F" w:rsidRPr="00AB76AC" w:rsidRDefault="00EB0F8F">
      <w:pPr>
        <w:spacing w:line="276" w:lineRule="auto"/>
        <w:jc w:val="center"/>
        <w:rPr>
          <w:rFonts w:eastAsia="Calibri"/>
          <w:sz w:val="22"/>
          <w:szCs w:val="22"/>
        </w:rPr>
      </w:pPr>
    </w:p>
    <w:p w14:paraId="0CF759DD" w14:textId="77777777" w:rsidR="00EB0F8F" w:rsidRPr="00AB76AC" w:rsidRDefault="00EB0F8F">
      <w:pPr>
        <w:rPr>
          <w:sz w:val="22"/>
          <w:szCs w:val="22"/>
        </w:rPr>
      </w:pPr>
    </w:p>
    <w:p w14:paraId="083F33F4" w14:textId="77777777" w:rsidR="00EB0F8F" w:rsidRPr="00AB76AC" w:rsidRDefault="00C222C1">
      <w:pPr>
        <w:spacing w:line="276" w:lineRule="auto"/>
        <w:jc w:val="center"/>
        <w:rPr>
          <w:szCs w:val="24"/>
        </w:rPr>
      </w:pPr>
      <w:r w:rsidRPr="00AB76AC">
        <w:rPr>
          <w:rFonts w:eastAsia="Calibri"/>
          <w:szCs w:val="24"/>
        </w:rPr>
        <w:t>________________</w:t>
      </w:r>
    </w:p>
    <w:sectPr w:rsidR="00EB0F8F" w:rsidRPr="00AB76AC" w:rsidSect="00FB6FF3">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9EA7DA" w16cex:dateUtc="2026-03-2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99955E" w16cid:durableId="409EA7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9F7F" w14:textId="77777777" w:rsidR="006F15D2" w:rsidRDefault="006F15D2">
      <w:pPr>
        <w:rPr>
          <w:sz w:val="22"/>
          <w:szCs w:val="22"/>
        </w:rPr>
      </w:pPr>
      <w:r>
        <w:rPr>
          <w:sz w:val="22"/>
          <w:szCs w:val="22"/>
        </w:rPr>
        <w:separator/>
      </w:r>
    </w:p>
  </w:endnote>
  <w:endnote w:type="continuationSeparator" w:id="0">
    <w:p w14:paraId="1478DA6D" w14:textId="77777777" w:rsidR="006F15D2" w:rsidRDefault="006F15D2">
      <w:pPr>
        <w:rPr>
          <w:sz w:val="22"/>
          <w:szCs w:val="22"/>
        </w:rPr>
      </w:pPr>
      <w:r>
        <w:rPr>
          <w:sz w:val="22"/>
          <w:szCs w:val="22"/>
        </w:rPr>
        <w:continuationSeparator/>
      </w:r>
    </w:p>
  </w:endnote>
  <w:endnote w:type="continuationNotice" w:id="1">
    <w:p w14:paraId="3753C7BA" w14:textId="77777777" w:rsidR="006F15D2" w:rsidRDefault="006F15D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291D" w14:textId="77777777" w:rsidR="008A76AA" w:rsidRDefault="008A76A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484" w14:textId="77777777" w:rsidR="008A76AA" w:rsidRDefault="008A76A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635A" w14:textId="77777777" w:rsidR="008A76AA" w:rsidRDefault="008A76A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419A" w14:textId="77777777" w:rsidR="006F15D2" w:rsidRDefault="006F15D2">
      <w:pPr>
        <w:rPr>
          <w:sz w:val="22"/>
          <w:szCs w:val="22"/>
        </w:rPr>
      </w:pPr>
      <w:r>
        <w:rPr>
          <w:sz w:val="22"/>
          <w:szCs w:val="22"/>
        </w:rPr>
        <w:separator/>
      </w:r>
    </w:p>
  </w:footnote>
  <w:footnote w:type="continuationSeparator" w:id="0">
    <w:p w14:paraId="62C3D06B" w14:textId="77777777" w:rsidR="006F15D2" w:rsidRDefault="006F15D2">
      <w:pPr>
        <w:rPr>
          <w:sz w:val="22"/>
          <w:szCs w:val="22"/>
        </w:rPr>
      </w:pPr>
      <w:r>
        <w:rPr>
          <w:sz w:val="22"/>
          <w:szCs w:val="22"/>
        </w:rPr>
        <w:continuationSeparator/>
      </w:r>
    </w:p>
  </w:footnote>
  <w:footnote w:type="continuationNotice" w:id="1">
    <w:p w14:paraId="0D82DF22" w14:textId="77777777" w:rsidR="006F15D2" w:rsidRDefault="006F15D2">
      <w:pPr>
        <w:rPr>
          <w:sz w:val="22"/>
          <w:szCs w:val="22"/>
        </w:rPr>
      </w:pPr>
    </w:p>
  </w:footnote>
  <w:footnote w:id="2">
    <w:p w14:paraId="0445B6A2" w14:textId="77777777" w:rsidR="008A76AA" w:rsidRDefault="008A76AA"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017C1137" w14:textId="77777777" w:rsidR="008A76AA" w:rsidRDefault="008A76AA" w:rsidP="008B376D">
      <w:pPr>
        <w:pStyle w:val="Puslapioinaostekstas"/>
      </w:pPr>
      <w:r>
        <w:rPr>
          <w:rStyle w:val="Puslapioinaosnuoroda"/>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FAD0C7A" w14:textId="77777777" w:rsidR="008A76AA" w:rsidRDefault="008A76AA" w:rsidP="00AB7FE0">
      <w:pPr>
        <w:pStyle w:val="Puslapioinaostekstas"/>
      </w:pPr>
      <w:r>
        <w:rPr>
          <w:rStyle w:val="Puslapioinaosnuoroda"/>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7CC45F36" w14:textId="77777777" w:rsidR="008A76AA" w:rsidRDefault="008A76AA">
      <w:pPr>
        <w:pStyle w:val="Puslapioinaostekstas"/>
      </w:pPr>
      <w:r>
        <w:rPr>
          <w:rStyle w:val="Puslapioinaosnuoroda"/>
        </w:rPr>
        <w:footnoteRef/>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EE3C" w14:textId="77777777" w:rsidR="008A76AA" w:rsidRDefault="008A76A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F21" w14:textId="01677D35" w:rsidR="008A76AA" w:rsidRDefault="008A76A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65521">
      <w:rPr>
        <w:noProof/>
        <w:szCs w:val="22"/>
      </w:rPr>
      <w:t>31</w:t>
    </w:r>
    <w:r>
      <w:rPr>
        <w:szCs w:val="22"/>
      </w:rPr>
      <w:fldChar w:fldCharType="end"/>
    </w:r>
  </w:p>
  <w:p w14:paraId="04DAAEFB" w14:textId="77777777" w:rsidR="008A76AA" w:rsidRDefault="008A76A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DB43" w14:textId="77777777" w:rsidR="008A76AA" w:rsidRDefault="008A76AA">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D742E"/>
    <w:multiLevelType w:val="multilevel"/>
    <w:tmpl w:val="87DC902C"/>
    <w:lvl w:ilvl="0">
      <w:start w:val="4"/>
      <w:numFmt w:val="decimal"/>
      <w:lvlText w:val="%1."/>
      <w:lvlJc w:val="left"/>
      <w:pPr>
        <w:ind w:left="840" w:hanging="840"/>
      </w:pPr>
      <w:rPr>
        <w:rFonts w:hint="default"/>
        <w:color w:val="FF0000"/>
        <w:sz w:val="24"/>
      </w:rPr>
    </w:lvl>
    <w:lvl w:ilvl="1">
      <w:start w:val="11"/>
      <w:numFmt w:val="decimal"/>
      <w:lvlText w:val="%1.%2."/>
      <w:lvlJc w:val="left"/>
      <w:pPr>
        <w:ind w:left="860" w:hanging="840"/>
      </w:pPr>
      <w:rPr>
        <w:rFonts w:hint="default"/>
        <w:color w:val="FF0000"/>
        <w:sz w:val="24"/>
      </w:rPr>
    </w:lvl>
    <w:lvl w:ilvl="2">
      <w:start w:val="1"/>
      <w:numFmt w:val="decimal"/>
      <w:lvlText w:val="%1.%2.%3."/>
      <w:lvlJc w:val="left"/>
      <w:pPr>
        <w:ind w:left="880" w:hanging="840"/>
      </w:pPr>
      <w:rPr>
        <w:rFonts w:hint="default"/>
        <w:color w:val="auto"/>
        <w:sz w:val="24"/>
      </w:rPr>
    </w:lvl>
    <w:lvl w:ilvl="3">
      <w:start w:val="1"/>
      <w:numFmt w:val="decimal"/>
      <w:lvlText w:val="%1.%2.%3.%4."/>
      <w:lvlJc w:val="left"/>
      <w:pPr>
        <w:ind w:left="900" w:hanging="840"/>
      </w:pPr>
      <w:rPr>
        <w:rFonts w:hint="default"/>
        <w:color w:val="auto"/>
        <w:sz w:val="24"/>
      </w:rPr>
    </w:lvl>
    <w:lvl w:ilvl="4">
      <w:start w:val="1"/>
      <w:numFmt w:val="decimal"/>
      <w:lvlText w:val="%1.%2.%3.%4.%5."/>
      <w:lvlJc w:val="left"/>
      <w:pPr>
        <w:ind w:left="1160" w:hanging="1080"/>
      </w:pPr>
      <w:rPr>
        <w:rFonts w:hint="default"/>
        <w:color w:val="FF0000"/>
        <w:sz w:val="24"/>
      </w:rPr>
    </w:lvl>
    <w:lvl w:ilvl="5">
      <w:start w:val="1"/>
      <w:numFmt w:val="decimal"/>
      <w:lvlText w:val="%1.%2.%3.%4.%5.%6."/>
      <w:lvlJc w:val="left"/>
      <w:pPr>
        <w:ind w:left="1180" w:hanging="1080"/>
      </w:pPr>
      <w:rPr>
        <w:rFonts w:hint="default"/>
        <w:color w:val="FF0000"/>
        <w:sz w:val="24"/>
      </w:rPr>
    </w:lvl>
    <w:lvl w:ilvl="6">
      <w:start w:val="1"/>
      <w:numFmt w:val="decimal"/>
      <w:lvlText w:val="%1.%2.%3.%4.%5.%6.%7."/>
      <w:lvlJc w:val="left"/>
      <w:pPr>
        <w:ind w:left="1560" w:hanging="1440"/>
      </w:pPr>
      <w:rPr>
        <w:rFonts w:hint="default"/>
        <w:color w:val="FF0000"/>
        <w:sz w:val="24"/>
      </w:rPr>
    </w:lvl>
    <w:lvl w:ilvl="7">
      <w:start w:val="1"/>
      <w:numFmt w:val="decimal"/>
      <w:lvlText w:val="%1.%2.%3.%4.%5.%6.%7.%8."/>
      <w:lvlJc w:val="left"/>
      <w:pPr>
        <w:ind w:left="1580" w:hanging="1440"/>
      </w:pPr>
      <w:rPr>
        <w:rFonts w:hint="default"/>
        <w:color w:val="FF0000"/>
        <w:sz w:val="24"/>
      </w:rPr>
    </w:lvl>
    <w:lvl w:ilvl="8">
      <w:start w:val="1"/>
      <w:numFmt w:val="decimal"/>
      <w:lvlText w:val="%1.%2.%3.%4.%5.%6.%7.%8.%9."/>
      <w:lvlJc w:val="left"/>
      <w:pPr>
        <w:ind w:left="1960" w:hanging="1800"/>
      </w:pPr>
      <w:rPr>
        <w:rFonts w:hint="default"/>
        <w:color w:val="FF0000"/>
        <w:sz w:val="24"/>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86A84"/>
    <w:multiLevelType w:val="hybridMultilevel"/>
    <w:tmpl w:val="C8727A0A"/>
    <w:lvl w:ilvl="0" w:tplc="8EA24726">
      <w:start w:val="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53EAA6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12"/>
  </w:num>
  <w:num w:numId="4">
    <w:abstractNumId w:val="11"/>
  </w:num>
  <w:num w:numId="5">
    <w:abstractNumId w:val="10"/>
  </w:num>
  <w:num w:numId="6">
    <w:abstractNumId w:val="1"/>
  </w:num>
  <w:num w:numId="7">
    <w:abstractNumId w:val="5"/>
  </w:num>
  <w:num w:numId="8">
    <w:abstractNumId w:val="13"/>
  </w:num>
  <w:num w:numId="9">
    <w:abstractNumId w:val="6"/>
  </w:num>
  <w:num w:numId="10">
    <w:abstractNumId w:val="0"/>
  </w:num>
  <w:num w:numId="11">
    <w:abstractNumId w:val="8"/>
  </w:num>
  <w:num w:numId="12">
    <w:abstractNumId w:val="4"/>
  </w:num>
  <w:num w:numId="13">
    <w:abstractNumId w:val="14"/>
  </w:num>
  <w:num w:numId="14">
    <w:abstractNumId w:val="15"/>
  </w:num>
  <w:num w:numId="15">
    <w:abstractNumId w:val="7"/>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26A4"/>
    <w:rsid w:val="0000354E"/>
    <w:rsid w:val="00012735"/>
    <w:rsid w:val="00017236"/>
    <w:rsid w:val="00022126"/>
    <w:rsid w:val="0003080C"/>
    <w:rsid w:val="000450A7"/>
    <w:rsid w:val="0005535D"/>
    <w:rsid w:val="00055F13"/>
    <w:rsid w:val="00060278"/>
    <w:rsid w:val="000607C9"/>
    <w:rsid w:val="00061559"/>
    <w:rsid w:val="00063511"/>
    <w:rsid w:val="00064287"/>
    <w:rsid w:val="00064344"/>
    <w:rsid w:val="00073302"/>
    <w:rsid w:val="000748F4"/>
    <w:rsid w:val="00082530"/>
    <w:rsid w:val="00087B7B"/>
    <w:rsid w:val="00087EC4"/>
    <w:rsid w:val="00090465"/>
    <w:rsid w:val="0009395E"/>
    <w:rsid w:val="00094F14"/>
    <w:rsid w:val="000A11BD"/>
    <w:rsid w:val="000A1A7E"/>
    <w:rsid w:val="000A2E1F"/>
    <w:rsid w:val="000B0670"/>
    <w:rsid w:val="000C4049"/>
    <w:rsid w:val="000D516A"/>
    <w:rsid w:val="000E1D83"/>
    <w:rsid w:val="000E42F1"/>
    <w:rsid w:val="000F51CA"/>
    <w:rsid w:val="00101D0A"/>
    <w:rsid w:val="00106753"/>
    <w:rsid w:val="00106D00"/>
    <w:rsid w:val="001075A5"/>
    <w:rsid w:val="00113F06"/>
    <w:rsid w:val="001147A2"/>
    <w:rsid w:val="00115C3D"/>
    <w:rsid w:val="00121F78"/>
    <w:rsid w:val="001258B0"/>
    <w:rsid w:val="00134856"/>
    <w:rsid w:val="001350F6"/>
    <w:rsid w:val="00140825"/>
    <w:rsid w:val="0014131F"/>
    <w:rsid w:val="001468D4"/>
    <w:rsid w:val="00151A7F"/>
    <w:rsid w:val="00151CD9"/>
    <w:rsid w:val="0015215B"/>
    <w:rsid w:val="001571C2"/>
    <w:rsid w:val="00163B9F"/>
    <w:rsid w:val="00165521"/>
    <w:rsid w:val="001706A3"/>
    <w:rsid w:val="001803F6"/>
    <w:rsid w:val="001908F7"/>
    <w:rsid w:val="00191C19"/>
    <w:rsid w:val="001941D2"/>
    <w:rsid w:val="001A0010"/>
    <w:rsid w:val="001A3F34"/>
    <w:rsid w:val="001A6ED3"/>
    <w:rsid w:val="001B310C"/>
    <w:rsid w:val="001C1B55"/>
    <w:rsid w:val="001C6708"/>
    <w:rsid w:val="001D19BC"/>
    <w:rsid w:val="001D4026"/>
    <w:rsid w:val="001D4DB3"/>
    <w:rsid w:val="001E298C"/>
    <w:rsid w:val="001E4CA2"/>
    <w:rsid w:val="001F470B"/>
    <w:rsid w:val="001F51ED"/>
    <w:rsid w:val="001F638F"/>
    <w:rsid w:val="001F7C7B"/>
    <w:rsid w:val="002050B2"/>
    <w:rsid w:val="00214328"/>
    <w:rsid w:val="00216DF9"/>
    <w:rsid w:val="0022022E"/>
    <w:rsid w:val="00221B19"/>
    <w:rsid w:val="0022768A"/>
    <w:rsid w:val="00241321"/>
    <w:rsid w:val="002446C8"/>
    <w:rsid w:val="00247167"/>
    <w:rsid w:val="002476DF"/>
    <w:rsid w:val="00253511"/>
    <w:rsid w:val="002600B6"/>
    <w:rsid w:val="002708F7"/>
    <w:rsid w:val="00272564"/>
    <w:rsid w:val="00275FDF"/>
    <w:rsid w:val="00277AE4"/>
    <w:rsid w:val="00283982"/>
    <w:rsid w:val="00293D47"/>
    <w:rsid w:val="002A3ECB"/>
    <w:rsid w:val="002B0A8A"/>
    <w:rsid w:val="002B0A91"/>
    <w:rsid w:val="002B1BAB"/>
    <w:rsid w:val="002B2012"/>
    <w:rsid w:val="002B219C"/>
    <w:rsid w:val="002B2A69"/>
    <w:rsid w:val="002B31D0"/>
    <w:rsid w:val="002B4BD7"/>
    <w:rsid w:val="002C0013"/>
    <w:rsid w:val="002C0F85"/>
    <w:rsid w:val="002D06A6"/>
    <w:rsid w:val="002D2F27"/>
    <w:rsid w:val="002D5A8A"/>
    <w:rsid w:val="002E2CEF"/>
    <w:rsid w:val="002E5B4B"/>
    <w:rsid w:val="002E731A"/>
    <w:rsid w:val="00306579"/>
    <w:rsid w:val="00306CE6"/>
    <w:rsid w:val="00315290"/>
    <w:rsid w:val="00316371"/>
    <w:rsid w:val="00316D89"/>
    <w:rsid w:val="003207E9"/>
    <w:rsid w:val="00322E38"/>
    <w:rsid w:val="003319AE"/>
    <w:rsid w:val="00333D56"/>
    <w:rsid w:val="00335ACD"/>
    <w:rsid w:val="003450C7"/>
    <w:rsid w:val="00345C2C"/>
    <w:rsid w:val="00346AFF"/>
    <w:rsid w:val="00354D6D"/>
    <w:rsid w:val="00355585"/>
    <w:rsid w:val="0036555B"/>
    <w:rsid w:val="00371546"/>
    <w:rsid w:val="003723B4"/>
    <w:rsid w:val="00372C0C"/>
    <w:rsid w:val="00373C73"/>
    <w:rsid w:val="00383811"/>
    <w:rsid w:val="00383E19"/>
    <w:rsid w:val="00387A4E"/>
    <w:rsid w:val="00396A9C"/>
    <w:rsid w:val="003A5E74"/>
    <w:rsid w:val="003A6F31"/>
    <w:rsid w:val="003B2DC6"/>
    <w:rsid w:val="003B5BF3"/>
    <w:rsid w:val="003B77F2"/>
    <w:rsid w:val="003B7A4C"/>
    <w:rsid w:val="003C5F10"/>
    <w:rsid w:val="003C6147"/>
    <w:rsid w:val="003C6C92"/>
    <w:rsid w:val="003C755D"/>
    <w:rsid w:val="003D01A3"/>
    <w:rsid w:val="003D2504"/>
    <w:rsid w:val="003D286F"/>
    <w:rsid w:val="003D3053"/>
    <w:rsid w:val="003D57CF"/>
    <w:rsid w:val="003E3341"/>
    <w:rsid w:val="003E7105"/>
    <w:rsid w:val="00402920"/>
    <w:rsid w:val="00412466"/>
    <w:rsid w:val="0042336F"/>
    <w:rsid w:val="00432BBF"/>
    <w:rsid w:val="004342DD"/>
    <w:rsid w:val="00440D69"/>
    <w:rsid w:val="0044427B"/>
    <w:rsid w:val="00451493"/>
    <w:rsid w:val="00453512"/>
    <w:rsid w:val="00461506"/>
    <w:rsid w:val="00463394"/>
    <w:rsid w:val="0047381D"/>
    <w:rsid w:val="00476781"/>
    <w:rsid w:val="00477FA0"/>
    <w:rsid w:val="00483861"/>
    <w:rsid w:val="00486C32"/>
    <w:rsid w:val="00490447"/>
    <w:rsid w:val="00494670"/>
    <w:rsid w:val="004A6A0F"/>
    <w:rsid w:val="004A6EF8"/>
    <w:rsid w:val="004C040B"/>
    <w:rsid w:val="004C2E41"/>
    <w:rsid w:val="004C4B4F"/>
    <w:rsid w:val="004C6DA0"/>
    <w:rsid w:val="004D4763"/>
    <w:rsid w:val="004E317B"/>
    <w:rsid w:val="004F18CE"/>
    <w:rsid w:val="004F1933"/>
    <w:rsid w:val="004F624D"/>
    <w:rsid w:val="004F669A"/>
    <w:rsid w:val="004F71C6"/>
    <w:rsid w:val="00501003"/>
    <w:rsid w:val="00501957"/>
    <w:rsid w:val="00503FF6"/>
    <w:rsid w:val="005066A2"/>
    <w:rsid w:val="005067F8"/>
    <w:rsid w:val="00522E5B"/>
    <w:rsid w:val="0053169F"/>
    <w:rsid w:val="005330F6"/>
    <w:rsid w:val="0053393D"/>
    <w:rsid w:val="00533CD0"/>
    <w:rsid w:val="00534643"/>
    <w:rsid w:val="00541AAF"/>
    <w:rsid w:val="00543395"/>
    <w:rsid w:val="0054469A"/>
    <w:rsid w:val="0054707C"/>
    <w:rsid w:val="00551920"/>
    <w:rsid w:val="00551C71"/>
    <w:rsid w:val="005524B4"/>
    <w:rsid w:val="00554B9C"/>
    <w:rsid w:val="00557637"/>
    <w:rsid w:val="00565A06"/>
    <w:rsid w:val="00570BFE"/>
    <w:rsid w:val="00570C16"/>
    <w:rsid w:val="00570C79"/>
    <w:rsid w:val="0057211F"/>
    <w:rsid w:val="005825EB"/>
    <w:rsid w:val="00583AC6"/>
    <w:rsid w:val="00585B82"/>
    <w:rsid w:val="00596705"/>
    <w:rsid w:val="005A2BF4"/>
    <w:rsid w:val="005A49D2"/>
    <w:rsid w:val="005A5E40"/>
    <w:rsid w:val="005B41D8"/>
    <w:rsid w:val="005B4596"/>
    <w:rsid w:val="005B6E53"/>
    <w:rsid w:val="005C3468"/>
    <w:rsid w:val="005C3913"/>
    <w:rsid w:val="005C4D77"/>
    <w:rsid w:val="005D0BA6"/>
    <w:rsid w:val="005D2867"/>
    <w:rsid w:val="005D7D26"/>
    <w:rsid w:val="005E54F8"/>
    <w:rsid w:val="005E7753"/>
    <w:rsid w:val="005F66D5"/>
    <w:rsid w:val="006035EC"/>
    <w:rsid w:val="006074C5"/>
    <w:rsid w:val="00607EB3"/>
    <w:rsid w:val="00616A13"/>
    <w:rsid w:val="0061798A"/>
    <w:rsid w:val="00632570"/>
    <w:rsid w:val="00633DFC"/>
    <w:rsid w:val="006368AB"/>
    <w:rsid w:val="006416E8"/>
    <w:rsid w:val="00643997"/>
    <w:rsid w:val="00647A8A"/>
    <w:rsid w:val="00652684"/>
    <w:rsid w:val="0065409A"/>
    <w:rsid w:val="00654463"/>
    <w:rsid w:val="006546EE"/>
    <w:rsid w:val="00663693"/>
    <w:rsid w:val="006812F1"/>
    <w:rsid w:val="00686C84"/>
    <w:rsid w:val="0069640A"/>
    <w:rsid w:val="006970B5"/>
    <w:rsid w:val="00697A5D"/>
    <w:rsid w:val="006A5331"/>
    <w:rsid w:val="006A5F63"/>
    <w:rsid w:val="006A7E34"/>
    <w:rsid w:val="006B1819"/>
    <w:rsid w:val="006B36EC"/>
    <w:rsid w:val="006B69A0"/>
    <w:rsid w:val="006D3ACC"/>
    <w:rsid w:val="006D46EC"/>
    <w:rsid w:val="006D7C90"/>
    <w:rsid w:val="006E75AC"/>
    <w:rsid w:val="006E7FAD"/>
    <w:rsid w:val="006F15D2"/>
    <w:rsid w:val="00701C2F"/>
    <w:rsid w:val="00702FCE"/>
    <w:rsid w:val="00705A47"/>
    <w:rsid w:val="007108E9"/>
    <w:rsid w:val="00720D05"/>
    <w:rsid w:val="00723B21"/>
    <w:rsid w:val="00724F69"/>
    <w:rsid w:val="00744285"/>
    <w:rsid w:val="007443BE"/>
    <w:rsid w:val="0074727B"/>
    <w:rsid w:val="00762598"/>
    <w:rsid w:val="00763E9C"/>
    <w:rsid w:val="0077005D"/>
    <w:rsid w:val="007713A3"/>
    <w:rsid w:val="00783144"/>
    <w:rsid w:val="007832BB"/>
    <w:rsid w:val="007839D6"/>
    <w:rsid w:val="007858AA"/>
    <w:rsid w:val="0078748C"/>
    <w:rsid w:val="00791BDB"/>
    <w:rsid w:val="007B3B22"/>
    <w:rsid w:val="007B4560"/>
    <w:rsid w:val="007B4C7D"/>
    <w:rsid w:val="007B5E00"/>
    <w:rsid w:val="007B699C"/>
    <w:rsid w:val="007C156D"/>
    <w:rsid w:val="007C29FA"/>
    <w:rsid w:val="007D1AF7"/>
    <w:rsid w:val="007D275D"/>
    <w:rsid w:val="007D4F94"/>
    <w:rsid w:val="007D636B"/>
    <w:rsid w:val="007D6CB4"/>
    <w:rsid w:val="007D7351"/>
    <w:rsid w:val="007E0AA5"/>
    <w:rsid w:val="007E30D6"/>
    <w:rsid w:val="007F0C09"/>
    <w:rsid w:val="007F1041"/>
    <w:rsid w:val="007F1076"/>
    <w:rsid w:val="007F2F8B"/>
    <w:rsid w:val="007F32B7"/>
    <w:rsid w:val="007F3E10"/>
    <w:rsid w:val="007F7FF8"/>
    <w:rsid w:val="00803289"/>
    <w:rsid w:val="008035F0"/>
    <w:rsid w:val="00806DEF"/>
    <w:rsid w:val="00810954"/>
    <w:rsid w:val="008170DD"/>
    <w:rsid w:val="008212A3"/>
    <w:rsid w:val="0082231E"/>
    <w:rsid w:val="00835D8E"/>
    <w:rsid w:val="0084403D"/>
    <w:rsid w:val="00853EEF"/>
    <w:rsid w:val="008544FD"/>
    <w:rsid w:val="00860A51"/>
    <w:rsid w:val="00864BA3"/>
    <w:rsid w:val="008675DC"/>
    <w:rsid w:val="00872430"/>
    <w:rsid w:val="008740E3"/>
    <w:rsid w:val="00874774"/>
    <w:rsid w:val="008757F9"/>
    <w:rsid w:val="0087780C"/>
    <w:rsid w:val="008778E0"/>
    <w:rsid w:val="00884F5C"/>
    <w:rsid w:val="0089361F"/>
    <w:rsid w:val="00895FF0"/>
    <w:rsid w:val="00897ADC"/>
    <w:rsid w:val="008A14DC"/>
    <w:rsid w:val="008A3104"/>
    <w:rsid w:val="008A576A"/>
    <w:rsid w:val="008A6341"/>
    <w:rsid w:val="008A76AA"/>
    <w:rsid w:val="008B0414"/>
    <w:rsid w:val="008B376D"/>
    <w:rsid w:val="008B5EA6"/>
    <w:rsid w:val="008C0F39"/>
    <w:rsid w:val="008D634C"/>
    <w:rsid w:val="008E3ABD"/>
    <w:rsid w:val="008F03EB"/>
    <w:rsid w:val="008F0492"/>
    <w:rsid w:val="008F0E04"/>
    <w:rsid w:val="008F373E"/>
    <w:rsid w:val="009018E9"/>
    <w:rsid w:val="00903601"/>
    <w:rsid w:val="0090385B"/>
    <w:rsid w:val="009059E6"/>
    <w:rsid w:val="0091230C"/>
    <w:rsid w:val="0091352E"/>
    <w:rsid w:val="00913C54"/>
    <w:rsid w:val="00920BEA"/>
    <w:rsid w:val="00924EE0"/>
    <w:rsid w:val="00926C7C"/>
    <w:rsid w:val="009305EA"/>
    <w:rsid w:val="00930DE5"/>
    <w:rsid w:val="00932C4C"/>
    <w:rsid w:val="0093670F"/>
    <w:rsid w:val="00956388"/>
    <w:rsid w:val="0096506A"/>
    <w:rsid w:val="009653C1"/>
    <w:rsid w:val="009664BD"/>
    <w:rsid w:val="00974326"/>
    <w:rsid w:val="00975D96"/>
    <w:rsid w:val="00987308"/>
    <w:rsid w:val="00990BA8"/>
    <w:rsid w:val="00992939"/>
    <w:rsid w:val="00993FC8"/>
    <w:rsid w:val="00994C4C"/>
    <w:rsid w:val="00997F68"/>
    <w:rsid w:val="009A041F"/>
    <w:rsid w:val="009A1F47"/>
    <w:rsid w:val="009A4257"/>
    <w:rsid w:val="009A4378"/>
    <w:rsid w:val="009A4780"/>
    <w:rsid w:val="009B05AF"/>
    <w:rsid w:val="009B27D8"/>
    <w:rsid w:val="009B4C12"/>
    <w:rsid w:val="009B57A4"/>
    <w:rsid w:val="009B7004"/>
    <w:rsid w:val="009B70C1"/>
    <w:rsid w:val="009C12FE"/>
    <w:rsid w:val="009C25CD"/>
    <w:rsid w:val="009C3378"/>
    <w:rsid w:val="009C58D6"/>
    <w:rsid w:val="009C6DCA"/>
    <w:rsid w:val="009D126E"/>
    <w:rsid w:val="009D596A"/>
    <w:rsid w:val="009D7848"/>
    <w:rsid w:val="009E761B"/>
    <w:rsid w:val="009F0DD1"/>
    <w:rsid w:val="009F14DB"/>
    <w:rsid w:val="009F3388"/>
    <w:rsid w:val="009F7B41"/>
    <w:rsid w:val="00A009E3"/>
    <w:rsid w:val="00A00DDE"/>
    <w:rsid w:val="00A12531"/>
    <w:rsid w:val="00A135B9"/>
    <w:rsid w:val="00A17594"/>
    <w:rsid w:val="00A3259D"/>
    <w:rsid w:val="00A338B0"/>
    <w:rsid w:val="00A361B0"/>
    <w:rsid w:val="00A3669E"/>
    <w:rsid w:val="00A41682"/>
    <w:rsid w:val="00A42F26"/>
    <w:rsid w:val="00A43387"/>
    <w:rsid w:val="00A45224"/>
    <w:rsid w:val="00A464A0"/>
    <w:rsid w:val="00A52AC9"/>
    <w:rsid w:val="00A534CF"/>
    <w:rsid w:val="00A55655"/>
    <w:rsid w:val="00A56C6C"/>
    <w:rsid w:val="00A6223A"/>
    <w:rsid w:val="00A65371"/>
    <w:rsid w:val="00A6631C"/>
    <w:rsid w:val="00A667AE"/>
    <w:rsid w:val="00A6738B"/>
    <w:rsid w:val="00A67949"/>
    <w:rsid w:val="00A72798"/>
    <w:rsid w:val="00A732B0"/>
    <w:rsid w:val="00A7592C"/>
    <w:rsid w:val="00A77610"/>
    <w:rsid w:val="00A91A2E"/>
    <w:rsid w:val="00A96BA7"/>
    <w:rsid w:val="00AA3657"/>
    <w:rsid w:val="00AA3992"/>
    <w:rsid w:val="00AB530C"/>
    <w:rsid w:val="00AB690C"/>
    <w:rsid w:val="00AB76AC"/>
    <w:rsid w:val="00AB7FE0"/>
    <w:rsid w:val="00AC28B4"/>
    <w:rsid w:val="00AD0D24"/>
    <w:rsid w:val="00AD610F"/>
    <w:rsid w:val="00AE102F"/>
    <w:rsid w:val="00AE2F41"/>
    <w:rsid w:val="00AE5F71"/>
    <w:rsid w:val="00AE6620"/>
    <w:rsid w:val="00B01A40"/>
    <w:rsid w:val="00B026F3"/>
    <w:rsid w:val="00B03D7A"/>
    <w:rsid w:val="00B048AF"/>
    <w:rsid w:val="00B211A4"/>
    <w:rsid w:val="00B219C0"/>
    <w:rsid w:val="00B22B4E"/>
    <w:rsid w:val="00B23CF8"/>
    <w:rsid w:val="00B2761D"/>
    <w:rsid w:val="00B33876"/>
    <w:rsid w:val="00B3773B"/>
    <w:rsid w:val="00B43174"/>
    <w:rsid w:val="00B43CA7"/>
    <w:rsid w:val="00B50B0F"/>
    <w:rsid w:val="00B51C43"/>
    <w:rsid w:val="00B61895"/>
    <w:rsid w:val="00B6590D"/>
    <w:rsid w:val="00B73FD4"/>
    <w:rsid w:val="00B775BC"/>
    <w:rsid w:val="00B80605"/>
    <w:rsid w:val="00B80FEF"/>
    <w:rsid w:val="00B84E30"/>
    <w:rsid w:val="00BA1281"/>
    <w:rsid w:val="00BA1FDE"/>
    <w:rsid w:val="00BA471C"/>
    <w:rsid w:val="00BB19CA"/>
    <w:rsid w:val="00BB6DC6"/>
    <w:rsid w:val="00BC144F"/>
    <w:rsid w:val="00BC15AB"/>
    <w:rsid w:val="00BC33B8"/>
    <w:rsid w:val="00BC5EEF"/>
    <w:rsid w:val="00BD0390"/>
    <w:rsid w:val="00BD5748"/>
    <w:rsid w:val="00BE0D8C"/>
    <w:rsid w:val="00BE119B"/>
    <w:rsid w:val="00BE5011"/>
    <w:rsid w:val="00BF0F9A"/>
    <w:rsid w:val="00BF2A15"/>
    <w:rsid w:val="00BF2B75"/>
    <w:rsid w:val="00BF33DD"/>
    <w:rsid w:val="00C00596"/>
    <w:rsid w:val="00C10A8F"/>
    <w:rsid w:val="00C1176B"/>
    <w:rsid w:val="00C156C0"/>
    <w:rsid w:val="00C16734"/>
    <w:rsid w:val="00C20F0F"/>
    <w:rsid w:val="00C222C1"/>
    <w:rsid w:val="00C24157"/>
    <w:rsid w:val="00C25F28"/>
    <w:rsid w:val="00C3408F"/>
    <w:rsid w:val="00C375A9"/>
    <w:rsid w:val="00C6271D"/>
    <w:rsid w:val="00C675D7"/>
    <w:rsid w:val="00C7022D"/>
    <w:rsid w:val="00C8369A"/>
    <w:rsid w:val="00C857CD"/>
    <w:rsid w:val="00C94987"/>
    <w:rsid w:val="00C97219"/>
    <w:rsid w:val="00C97404"/>
    <w:rsid w:val="00CA575E"/>
    <w:rsid w:val="00CB10DA"/>
    <w:rsid w:val="00CC120C"/>
    <w:rsid w:val="00CC24F4"/>
    <w:rsid w:val="00CC2760"/>
    <w:rsid w:val="00CC4304"/>
    <w:rsid w:val="00CC4843"/>
    <w:rsid w:val="00CD5145"/>
    <w:rsid w:val="00CD52B7"/>
    <w:rsid w:val="00CD6738"/>
    <w:rsid w:val="00CE1954"/>
    <w:rsid w:val="00CE3C43"/>
    <w:rsid w:val="00CF394E"/>
    <w:rsid w:val="00D00889"/>
    <w:rsid w:val="00D0268C"/>
    <w:rsid w:val="00D10129"/>
    <w:rsid w:val="00D1304F"/>
    <w:rsid w:val="00D15D78"/>
    <w:rsid w:val="00D3576B"/>
    <w:rsid w:val="00D378CD"/>
    <w:rsid w:val="00D43096"/>
    <w:rsid w:val="00D43702"/>
    <w:rsid w:val="00D450E8"/>
    <w:rsid w:val="00D46473"/>
    <w:rsid w:val="00D81013"/>
    <w:rsid w:val="00D85119"/>
    <w:rsid w:val="00D9039E"/>
    <w:rsid w:val="00DA0541"/>
    <w:rsid w:val="00DA0C3B"/>
    <w:rsid w:val="00DA7FCB"/>
    <w:rsid w:val="00DB5F5E"/>
    <w:rsid w:val="00DB6C5D"/>
    <w:rsid w:val="00DB7C3A"/>
    <w:rsid w:val="00DC0972"/>
    <w:rsid w:val="00DC2FDD"/>
    <w:rsid w:val="00DC580B"/>
    <w:rsid w:val="00DC5D67"/>
    <w:rsid w:val="00DC6D2E"/>
    <w:rsid w:val="00DD55B0"/>
    <w:rsid w:val="00DD5D68"/>
    <w:rsid w:val="00DD790B"/>
    <w:rsid w:val="00DE1334"/>
    <w:rsid w:val="00DE17E9"/>
    <w:rsid w:val="00DE36EF"/>
    <w:rsid w:val="00DE7BE3"/>
    <w:rsid w:val="00DF2B0B"/>
    <w:rsid w:val="00DF3A20"/>
    <w:rsid w:val="00DF5A74"/>
    <w:rsid w:val="00DF7C30"/>
    <w:rsid w:val="00E01317"/>
    <w:rsid w:val="00E02D03"/>
    <w:rsid w:val="00E117C2"/>
    <w:rsid w:val="00E11C10"/>
    <w:rsid w:val="00E166D3"/>
    <w:rsid w:val="00E216D8"/>
    <w:rsid w:val="00E2182E"/>
    <w:rsid w:val="00E23194"/>
    <w:rsid w:val="00E257FA"/>
    <w:rsid w:val="00E273D1"/>
    <w:rsid w:val="00E32271"/>
    <w:rsid w:val="00E37C16"/>
    <w:rsid w:val="00E433CC"/>
    <w:rsid w:val="00E55F67"/>
    <w:rsid w:val="00E6195A"/>
    <w:rsid w:val="00E71694"/>
    <w:rsid w:val="00E73473"/>
    <w:rsid w:val="00E75580"/>
    <w:rsid w:val="00E7680B"/>
    <w:rsid w:val="00E77A8F"/>
    <w:rsid w:val="00E83699"/>
    <w:rsid w:val="00E854D2"/>
    <w:rsid w:val="00E90E9F"/>
    <w:rsid w:val="00E958D1"/>
    <w:rsid w:val="00E97283"/>
    <w:rsid w:val="00EA01DE"/>
    <w:rsid w:val="00EA28F4"/>
    <w:rsid w:val="00EA371B"/>
    <w:rsid w:val="00EB0F8F"/>
    <w:rsid w:val="00EB17B5"/>
    <w:rsid w:val="00EB3242"/>
    <w:rsid w:val="00EB6A3A"/>
    <w:rsid w:val="00EC2014"/>
    <w:rsid w:val="00EC2FF6"/>
    <w:rsid w:val="00EC45F9"/>
    <w:rsid w:val="00EC5F8F"/>
    <w:rsid w:val="00ED5CBD"/>
    <w:rsid w:val="00EE390E"/>
    <w:rsid w:val="00EE5EE6"/>
    <w:rsid w:val="00EE7CE3"/>
    <w:rsid w:val="00EF22CD"/>
    <w:rsid w:val="00EF328B"/>
    <w:rsid w:val="00EF7309"/>
    <w:rsid w:val="00F00B6B"/>
    <w:rsid w:val="00F03BA2"/>
    <w:rsid w:val="00F103E2"/>
    <w:rsid w:val="00F211EC"/>
    <w:rsid w:val="00F263AD"/>
    <w:rsid w:val="00F26406"/>
    <w:rsid w:val="00F26D31"/>
    <w:rsid w:val="00F37B6D"/>
    <w:rsid w:val="00F4402E"/>
    <w:rsid w:val="00F46920"/>
    <w:rsid w:val="00F46D01"/>
    <w:rsid w:val="00F50893"/>
    <w:rsid w:val="00F54A90"/>
    <w:rsid w:val="00F557F3"/>
    <w:rsid w:val="00F57D02"/>
    <w:rsid w:val="00F60C36"/>
    <w:rsid w:val="00F621BD"/>
    <w:rsid w:val="00F624E9"/>
    <w:rsid w:val="00F63904"/>
    <w:rsid w:val="00F63FC7"/>
    <w:rsid w:val="00F64F8A"/>
    <w:rsid w:val="00F71598"/>
    <w:rsid w:val="00F722C8"/>
    <w:rsid w:val="00F77E3C"/>
    <w:rsid w:val="00F83EF3"/>
    <w:rsid w:val="00F85EA3"/>
    <w:rsid w:val="00FA038E"/>
    <w:rsid w:val="00FB000D"/>
    <w:rsid w:val="00FB07C6"/>
    <w:rsid w:val="00FB19B8"/>
    <w:rsid w:val="00FB1D15"/>
    <w:rsid w:val="00FB289F"/>
    <w:rsid w:val="00FB47CE"/>
    <w:rsid w:val="00FB6FF3"/>
    <w:rsid w:val="00FC745E"/>
    <w:rsid w:val="00FD7E0D"/>
    <w:rsid w:val="00FE1F54"/>
    <w:rsid w:val="00FF2125"/>
    <w:rsid w:val="00FF2B77"/>
    <w:rsid w:val="00FF3186"/>
    <w:rsid w:val="00FF409F"/>
    <w:rsid w:val="00FF54F8"/>
    <w:rsid w:val="00FF7040"/>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24AE"/>
  <w15:docId w15:val="{E72F0FDF-E7ED-44D0-A6B7-B28243CC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basedOn w:val="Numatytasispastraiposriftas"/>
    <w:link w:val="Sraopastraipa"/>
    <w:qFormat/>
    <w:rsid w:val="00A338B0"/>
  </w:style>
  <w:style w:type="paragraph" w:customStyle="1" w:styleId="TableParagraph">
    <w:name w:val="Table Paragraph"/>
    <w:basedOn w:val="prastasis"/>
    <w:uiPriority w:val="1"/>
    <w:qFormat/>
    <w:rsid w:val="0005535D"/>
    <w:pPr>
      <w:widowControl w:val="0"/>
      <w:autoSpaceDE w:val="0"/>
      <w:autoSpaceDN w:val="0"/>
    </w:pPr>
    <w:rPr>
      <w:sz w:val="22"/>
      <w:szCs w:val="22"/>
    </w:rPr>
  </w:style>
  <w:style w:type="character" w:customStyle="1" w:styleId="normaltextrun">
    <w:name w:val="normaltextrun"/>
    <w:basedOn w:val="Numatytasispastraiposriftas"/>
    <w:rsid w:val="00DF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41777025">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6a2c5ed01df111edb4cae1b158f98ea5/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rm.lrv.lt/lt/administracine-informacija/planavimo-dokumentai-2/pletros-programos/2022-2030-metu-viesojo-valdymo-pletros-program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076089F-9E8B-4E51-BD25-F8FFD99A35CC}">
  <ds:schemaRefs>
    <ds:schemaRef ds:uri="http://schemas.openxmlformats.org/officeDocument/2006/bibliography"/>
  </ds:schemaRefs>
</ds:datastoreItem>
</file>

<file path=customXml/itemProps5.xml><?xml version="1.0" encoding="utf-8"?>
<ds:datastoreItem xmlns:ds="http://schemas.openxmlformats.org/officeDocument/2006/customXml" ds:itemID="{31FBAB7B-005B-41B6-B3B3-25D2D8C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55112</Words>
  <Characters>31415</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VG2</cp:lastModifiedBy>
  <cp:revision>71</cp:revision>
  <dcterms:created xsi:type="dcterms:W3CDTF">2025-05-15T13:28:00Z</dcterms:created>
  <dcterms:modified xsi:type="dcterms:W3CDTF">2026-03-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